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E8" w:rsidRPr="00BB0602" w:rsidRDefault="00DD3AE8" w:rsidP="008C4F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0602">
        <w:rPr>
          <w:rFonts w:ascii="Times New Roman" w:hAnsi="Times New Roman"/>
          <w:sz w:val="28"/>
          <w:szCs w:val="28"/>
        </w:rPr>
        <w:t>Учреждение образования</w:t>
      </w:r>
    </w:p>
    <w:p w:rsidR="00650C81" w:rsidRPr="00BB0602" w:rsidRDefault="00650C81" w:rsidP="008C4F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0602">
        <w:rPr>
          <w:rFonts w:ascii="Times New Roman" w:hAnsi="Times New Roman"/>
          <w:sz w:val="28"/>
          <w:szCs w:val="28"/>
        </w:rPr>
        <w:t>«Гродненский государственный аграрный университет»</w:t>
      </w:r>
    </w:p>
    <w:p w:rsidR="00C24E99" w:rsidRPr="001071B3" w:rsidRDefault="00C24E99" w:rsidP="008C4F85">
      <w:pPr>
        <w:spacing w:after="0"/>
        <w:rPr>
          <w:rFonts w:ascii="Times New Roman" w:hAnsi="Times New Roman"/>
          <w:sz w:val="28"/>
          <w:szCs w:val="28"/>
        </w:rPr>
      </w:pPr>
    </w:p>
    <w:p w:rsidR="00824F3F" w:rsidRPr="001071B3" w:rsidRDefault="00824F3F" w:rsidP="008C4F8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7015" w:tblpY="116"/>
        <w:tblW w:w="0" w:type="auto"/>
        <w:tblLook w:val="0000"/>
      </w:tblPr>
      <w:tblGrid>
        <w:gridCol w:w="4659"/>
      </w:tblGrid>
      <w:tr w:rsidR="00C24E99">
        <w:trPr>
          <w:trHeight w:val="2340"/>
        </w:trPr>
        <w:tc>
          <w:tcPr>
            <w:tcW w:w="4659" w:type="dxa"/>
          </w:tcPr>
          <w:p w:rsidR="00DD3AE8" w:rsidRPr="00DD3AE8" w:rsidRDefault="00DD3AE8" w:rsidP="008C4F85">
            <w:pPr>
              <w:spacing w:after="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3AE8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D3AE8" w:rsidRDefault="00DD3AE8" w:rsidP="008C4F85">
            <w:pPr>
              <w:spacing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AE8">
              <w:rPr>
                <w:rFonts w:ascii="Times New Roman" w:hAnsi="Times New Roman"/>
                <w:sz w:val="28"/>
                <w:szCs w:val="28"/>
              </w:rPr>
              <w:t>Ректор</w:t>
            </w:r>
            <w:r w:rsidR="00650C81" w:rsidRPr="00C24E99">
              <w:rPr>
                <w:rFonts w:ascii="Times New Roman" w:hAnsi="Times New Roman"/>
                <w:sz w:val="28"/>
                <w:szCs w:val="28"/>
              </w:rPr>
              <w:t xml:space="preserve"> УО «Гродненский </w:t>
            </w:r>
          </w:p>
          <w:p w:rsidR="00650C81" w:rsidRPr="00C24E99" w:rsidRDefault="004550A7" w:rsidP="008C4F8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50C81" w:rsidRPr="00C24E99">
              <w:rPr>
                <w:rFonts w:ascii="Times New Roman" w:hAnsi="Times New Roman"/>
                <w:sz w:val="28"/>
                <w:szCs w:val="28"/>
              </w:rPr>
              <w:t>осударственный</w:t>
            </w:r>
            <w:r w:rsidR="0066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0C81" w:rsidRPr="00C24E99">
              <w:rPr>
                <w:rFonts w:ascii="Times New Roman" w:hAnsi="Times New Roman"/>
                <w:sz w:val="28"/>
                <w:szCs w:val="28"/>
              </w:rPr>
              <w:t xml:space="preserve"> аграрный университет»</w:t>
            </w:r>
          </w:p>
          <w:p w:rsidR="00650C81" w:rsidRPr="00C24E99" w:rsidRDefault="00650C81" w:rsidP="008C4F85">
            <w:pPr>
              <w:spacing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E99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DD3AE8">
              <w:rPr>
                <w:rFonts w:ascii="Times New Roman" w:hAnsi="Times New Roman"/>
                <w:sz w:val="28"/>
                <w:szCs w:val="28"/>
              </w:rPr>
              <w:t>В.К.Пестис</w:t>
            </w:r>
          </w:p>
          <w:p w:rsidR="00650C81" w:rsidRPr="00C24E99" w:rsidRDefault="00650C81" w:rsidP="008C4F85">
            <w:pPr>
              <w:spacing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E99">
              <w:rPr>
                <w:rFonts w:ascii="Times New Roman" w:hAnsi="Times New Roman"/>
                <w:sz w:val="28"/>
                <w:szCs w:val="28"/>
              </w:rPr>
              <w:t>«__»</w:t>
            </w:r>
            <w:r w:rsidR="00A12445">
              <w:rPr>
                <w:rFonts w:ascii="Times New Roman" w:hAnsi="Times New Roman"/>
                <w:sz w:val="28"/>
                <w:szCs w:val="28"/>
                <w:u w:val="single"/>
              </w:rPr>
              <w:t>_________</w:t>
            </w:r>
            <w:r w:rsidR="006135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24E99">
              <w:rPr>
                <w:rFonts w:ascii="Times New Roman" w:hAnsi="Times New Roman"/>
                <w:sz w:val="28"/>
                <w:szCs w:val="28"/>
              </w:rPr>
              <w:t>20</w:t>
            </w:r>
            <w:r w:rsidR="00A12445">
              <w:rPr>
                <w:rFonts w:ascii="Times New Roman" w:hAnsi="Times New Roman"/>
                <w:sz w:val="28"/>
                <w:szCs w:val="28"/>
              </w:rPr>
              <w:t>20</w:t>
            </w:r>
            <w:r w:rsidRPr="00C24E99">
              <w:rPr>
                <w:rFonts w:ascii="Times New Roman" w:hAnsi="Times New Roman"/>
                <w:sz w:val="28"/>
                <w:szCs w:val="28"/>
              </w:rPr>
              <w:t>г</w:t>
            </w:r>
            <w:r w:rsidR="006135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0C81" w:rsidRPr="00650C81" w:rsidRDefault="00650C81" w:rsidP="008C4F85">
            <w:pPr>
              <w:spacing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E99">
              <w:rPr>
                <w:rFonts w:ascii="Times New Roman" w:hAnsi="Times New Roman"/>
                <w:sz w:val="28"/>
                <w:szCs w:val="28"/>
              </w:rPr>
              <w:t>Ре</w:t>
            </w:r>
            <w:r w:rsidR="00613553">
              <w:rPr>
                <w:rFonts w:ascii="Times New Roman" w:hAnsi="Times New Roman"/>
                <w:sz w:val="28"/>
                <w:szCs w:val="28"/>
              </w:rPr>
              <w:t xml:space="preserve">гистрационный № УД - </w:t>
            </w:r>
            <w:r w:rsidR="0039131E">
              <w:rPr>
                <w:rFonts w:ascii="Times New Roman" w:hAnsi="Times New Roman"/>
                <w:sz w:val="28"/>
                <w:szCs w:val="28"/>
              </w:rPr>
              <w:t>_____/</w:t>
            </w:r>
            <w:r w:rsidR="00A12445">
              <w:rPr>
                <w:rFonts w:ascii="Times New Roman" w:hAnsi="Times New Roman"/>
                <w:sz w:val="28"/>
                <w:szCs w:val="28"/>
              </w:rPr>
              <w:t>уч</w:t>
            </w:r>
            <w:r w:rsidR="00391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50C81" w:rsidRDefault="00650C81" w:rsidP="008C4F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2193" w:rsidRDefault="00162193" w:rsidP="008C4F85">
      <w:pPr>
        <w:spacing w:after="0"/>
        <w:rPr>
          <w:rFonts w:ascii="Times New Roman" w:hAnsi="Times New Roman"/>
          <w:sz w:val="28"/>
          <w:szCs w:val="28"/>
        </w:rPr>
      </w:pPr>
    </w:p>
    <w:p w:rsidR="00162193" w:rsidRDefault="00162193" w:rsidP="008C4F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62193" w:rsidRDefault="00162193" w:rsidP="008C4F85">
      <w:pPr>
        <w:spacing w:after="0"/>
        <w:rPr>
          <w:rFonts w:ascii="Times New Roman" w:hAnsi="Times New Roman"/>
          <w:sz w:val="24"/>
          <w:szCs w:val="24"/>
        </w:rPr>
      </w:pPr>
    </w:p>
    <w:p w:rsidR="00162193" w:rsidRDefault="00162193" w:rsidP="008C4F85">
      <w:pPr>
        <w:spacing w:after="0"/>
        <w:rPr>
          <w:rFonts w:ascii="Times New Roman" w:hAnsi="Times New Roman"/>
          <w:sz w:val="24"/>
          <w:szCs w:val="24"/>
        </w:rPr>
      </w:pPr>
    </w:p>
    <w:p w:rsidR="00162193" w:rsidRDefault="00162193" w:rsidP="008C4F85">
      <w:pPr>
        <w:spacing w:after="0"/>
        <w:rPr>
          <w:rFonts w:ascii="Times New Roman" w:hAnsi="Times New Roman"/>
          <w:sz w:val="24"/>
          <w:szCs w:val="24"/>
        </w:rPr>
      </w:pPr>
    </w:p>
    <w:p w:rsidR="00162193" w:rsidRDefault="00162193" w:rsidP="008C4F85">
      <w:pPr>
        <w:spacing w:after="0"/>
        <w:rPr>
          <w:rFonts w:ascii="Times New Roman" w:hAnsi="Times New Roman"/>
          <w:sz w:val="24"/>
          <w:szCs w:val="24"/>
        </w:rPr>
      </w:pPr>
    </w:p>
    <w:p w:rsidR="00162193" w:rsidRDefault="00162193" w:rsidP="008C4F85">
      <w:pPr>
        <w:spacing w:after="0"/>
        <w:rPr>
          <w:rFonts w:ascii="Times New Roman" w:hAnsi="Times New Roman"/>
          <w:sz w:val="24"/>
          <w:szCs w:val="24"/>
        </w:rPr>
      </w:pPr>
    </w:p>
    <w:p w:rsidR="00162193" w:rsidRDefault="00162193" w:rsidP="008C4F85">
      <w:pPr>
        <w:spacing w:after="0"/>
        <w:rPr>
          <w:rFonts w:ascii="Times New Roman" w:hAnsi="Times New Roman"/>
          <w:sz w:val="24"/>
          <w:szCs w:val="24"/>
        </w:rPr>
      </w:pPr>
    </w:p>
    <w:p w:rsidR="00162193" w:rsidRDefault="00162193" w:rsidP="008C4F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4E99" w:rsidRDefault="00C24E99" w:rsidP="008C4F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62193" w:rsidRPr="00333845" w:rsidRDefault="00162193" w:rsidP="008C4F8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24F3F" w:rsidRPr="00333845" w:rsidRDefault="00824F3F" w:rsidP="008C4F8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24F3F" w:rsidRPr="00333845" w:rsidRDefault="00824F3F" w:rsidP="008C4F8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24F3F" w:rsidRPr="00333845" w:rsidRDefault="00824F3F" w:rsidP="008C4F8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62193" w:rsidRPr="00C24E99" w:rsidRDefault="00613553" w:rsidP="008C4F8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ИООРГАНИЧЕСКАЯ И </w:t>
      </w:r>
      <w:r w:rsidR="00F53E9E">
        <w:rPr>
          <w:rFonts w:ascii="Times New Roman" w:hAnsi="Times New Roman"/>
          <w:b/>
          <w:sz w:val="32"/>
          <w:szCs w:val="32"/>
        </w:rPr>
        <w:t>БИОЛОГИЧЕСКАЯ ХИМИЯ</w:t>
      </w:r>
    </w:p>
    <w:p w:rsidR="00824F3F" w:rsidRPr="00160FAC" w:rsidRDefault="00824F3F" w:rsidP="008C4F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165F" w:rsidRPr="00A9165F" w:rsidRDefault="00DD3AE8" w:rsidP="008C4F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165F">
        <w:rPr>
          <w:rFonts w:ascii="Times New Roman" w:hAnsi="Times New Roman"/>
          <w:b/>
          <w:sz w:val="28"/>
          <w:szCs w:val="28"/>
        </w:rPr>
        <w:t>Учебная программа</w:t>
      </w:r>
      <w:r w:rsidR="00A9165F" w:rsidRPr="00A9165F">
        <w:rPr>
          <w:rFonts w:ascii="Times New Roman" w:hAnsi="Times New Roman"/>
          <w:b/>
          <w:sz w:val="28"/>
          <w:szCs w:val="28"/>
        </w:rPr>
        <w:t xml:space="preserve"> учреждения образования </w:t>
      </w:r>
    </w:p>
    <w:p w:rsidR="00C24E99" w:rsidRPr="00A9165F" w:rsidRDefault="00A9165F" w:rsidP="008C4F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165F">
        <w:rPr>
          <w:rFonts w:ascii="Times New Roman" w:hAnsi="Times New Roman"/>
          <w:b/>
          <w:sz w:val="28"/>
          <w:szCs w:val="28"/>
        </w:rPr>
        <w:t>по учебной дисциплине для специальности</w:t>
      </w:r>
    </w:p>
    <w:p w:rsidR="00C24E99" w:rsidRPr="00A9165F" w:rsidRDefault="00C24E99" w:rsidP="008C4F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3E9E" w:rsidRPr="00A9165F" w:rsidRDefault="00F53E9E" w:rsidP="008C4F85">
      <w:pPr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A9165F">
        <w:rPr>
          <w:rFonts w:ascii="Times New Roman" w:hAnsi="Times New Roman"/>
          <w:b/>
          <w:sz w:val="28"/>
          <w:szCs w:val="28"/>
        </w:rPr>
        <w:t>1-</w:t>
      </w:r>
      <w:r w:rsidR="00613553" w:rsidRPr="00A9165F">
        <w:rPr>
          <w:rFonts w:ascii="Times New Roman" w:hAnsi="Times New Roman"/>
          <w:b/>
          <w:sz w:val="28"/>
          <w:szCs w:val="28"/>
        </w:rPr>
        <w:t>7403</w:t>
      </w:r>
      <w:r w:rsidRPr="00A9165F">
        <w:rPr>
          <w:rFonts w:ascii="Times New Roman" w:hAnsi="Times New Roman"/>
          <w:b/>
          <w:sz w:val="28"/>
          <w:szCs w:val="28"/>
        </w:rPr>
        <w:t xml:space="preserve">02 </w:t>
      </w:r>
      <w:r w:rsidRPr="00A9165F">
        <w:rPr>
          <w:rFonts w:ascii="Times New Roman" w:hAnsi="Times New Roman"/>
          <w:b/>
          <w:color w:val="000000"/>
          <w:spacing w:val="-4"/>
          <w:sz w:val="28"/>
          <w:szCs w:val="28"/>
        </w:rPr>
        <w:t>«</w:t>
      </w:r>
      <w:r w:rsidR="00613553" w:rsidRPr="00A9165F">
        <w:rPr>
          <w:rFonts w:ascii="Times New Roman" w:hAnsi="Times New Roman"/>
          <w:b/>
          <w:color w:val="000000"/>
          <w:spacing w:val="-4"/>
          <w:sz w:val="28"/>
          <w:szCs w:val="28"/>
        </w:rPr>
        <w:t>Ветеринарная медицина»</w:t>
      </w:r>
    </w:p>
    <w:p w:rsidR="00162193" w:rsidRPr="00A9165F" w:rsidRDefault="00162193" w:rsidP="008C4F85">
      <w:pPr>
        <w:rPr>
          <w:rFonts w:ascii="Times New Roman" w:hAnsi="Times New Roman"/>
          <w:b/>
          <w:sz w:val="24"/>
          <w:szCs w:val="24"/>
        </w:rPr>
      </w:pPr>
    </w:p>
    <w:p w:rsidR="00F53E9E" w:rsidRDefault="00F53E9E" w:rsidP="008C4F85">
      <w:pPr>
        <w:rPr>
          <w:rFonts w:ascii="Times New Roman" w:hAnsi="Times New Roman"/>
          <w:b/>
          <w:sz w:val="24"/>
          <w:szCs w:val="24"/>
        </w:rPr>
      </w:pPr>
    </w:p>
    <w:p w:rsidR="00162193" w:rsidRDefault="00162193" w:rsidP="008C4F85">
      <w:pPr>
        <w:rPr>
          <w:rFonts w:ascii="Times New Roman" w:hAnsi="Times New Roman"/>
          <w:b/>
          <w:sz w:val="24"/>
          <w:szCs w:val="24"/>
        </w:rPr>
      </w:pPr>
    </w:p>
    <w:p w:rsidR="00F53E9E" w:rsidRDefault="00F53E9E" w:rsidP="008C4F85">
      <w:pPr>
        <w:rPr>
          <w:rFonts w:ascii="Times New Roman" w:hAnsi="Times New Roman"/>
          <w:b/>
          <w:sz w:val="24"/>
          <w:szCs w:val="24"/>
        </w:rPr>
      </w:pPr>
    </w:p>
    <w:p w:rsidR="00DD3AE8" w:rsidRPr="00A9165F" w:rsidRDefault="00DD3AE8" w:rsidP="008C4F85">
      <w:pPr>
        <w:rPr>
          <w:rFonts w:ascii="Times New Roman" w:hAnsi="Times New Roman"/>
          <w:b/>
          <w:sz w:val="24"/>
          <w:szCs w:val="24"/>
        </w:rPr>
      </w:pPr>
    </w:p>
    <w:p w:rsidR="00613553" w:rsidRPr="00A9165F" w:rsidRDefault="00613553" w:rsidP="008C4F85">
      <w:pPr>
        <w:rPr>
          <w:rFonts w:ascii="Times New Roman" w:hAnsi="Times New Roman"/>
          <w:b/>
          <w:sz w:val="24"/>
          <w:szCs w:val="24"/>
        </w:rPr>
      </w:pPr>
    </w:p>
    <w:p w:rsidR="00613553" w:rsidRPr="00A9165F" w:rsidRDefault="00613553" w:rsidP="008C4F85">
      <w:pPr>
        <w:rPr>
          <w:rFonts w:ascii="Times New Roman" w:hAnsi="Times New Roman"/>
          <w:b/>
          <w:sz w:val="24"/>
          <w:szCs w:val="24"/>
        </w:rPr>
      </w:pPr>
    </w:p>
    <w:p w:rsidR="00613553" w:rsidRPr="00A9165F" w:rsidRDefault="00613553" w:rsidP="008C4F85">
      <w:pPr>
        <w:rPr>
          <w:rFonts w:ascii="Times New Roman" w:hAnsi="Times New Roman"/>
          <w:b/>
          <w:sz w:val="24"/>
          <w:szCs w:val="24"/>
        </w:rPr>
      </w:pPr>
    </w:p>
    <w:p w:rsidR="00613553" w:rsidRPr="00A9165F" w:rsidRDefault="00613553" w:rsidP="008C4F85">
      <w:pPr>
        <w:rPr>
          <w:rFonts w:ascii="Times New Roman" w:hAnsi="Times New Roman"/>
          <w:b/>
          <w:sz w:val="24"/>
          <w:szCs w:val="24"/>
        </w:rPr>
      </w:pPr>
    </w:p>
    <w:p w:rsidR="003345B1" w:rsidRPr="00C24E99" w:rsidRDefault="00A5653A" w:rsidP="008C4F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дно</w:t>
      </w:r>
      <w:r w:rsidR="00C24E99">
        <w:rPr>
          <w:rFonts w:ascii="Times New Roman" w:hAnsi="Times New Roman"/>
          <w:sz w:val="28"/>
          <w:szCs w:val="28"/>
        </w:rPr>
        <w:t xml:space="preserve"> 20</w:t>
      </w:r>
      <w:r w:rsidR="00A12445">
        <w:rPr>
          <w:rFonts w:ascii="Times New Roman" w:hAnsi="Times New Roman"/>
          <w:sz w:val="28"/>
          <w:szCs w:val="28"/>
        </w:rPr>
        <w:t>20</w:t>
      </w:r>
    </w:p>
    <w:p w:rsidR="00BA480A" w:rsidRPr="00BA480A" w:rsidRDefault="00BA480A" w:rsidP="008C4F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80A">
        <w:rPr>
          <w:rFonts w:ascii="Times New Roman" w:hAnsi="Times New Roman"/>
          <w:sz w:val="28"/>
          <w:szCs w:val="28"/>
        </w:rPr>
        <w:lastRenderedPageBreak/>
        <w:t>Уче</w:t>
      </w:r>
      <w:r w:rsidR="00F52B34">
        <w:rPr>
          <w:rFonts w:ascii="Times New Roman" w:hAnsi="Times New Roman"/>
          <w:sz w:val="28"/>
          <w:szCs w:val="28"/>
        </w:rPr>
        <w:t>бная программа составлена на ос</w:t>
      </w:r>
      <w:r w:rsidRPr="00BA480A">
        <w:rPr>
          <w:rFonts w:ascii="Times New Roman" w:hAnsi="Times New Roman"/>
          <w:sz w:val="28"/>
          <w:szCs w:val="28"/>
        </w:rPr>
        <w:t>нове общеобразовател</w:t>
      </w:r>
      <w:r w:rsidR="00E56668">
        <w:rPr>
          <w:rFonts w:ascii="Times New Roman" w:hAnsi="Times New Roman"/>
          <w:sz w:val="28"/>
          <w:szCs w:val="28"/>
        </w:rPr>
        <w:t>ьного стандарта</w:t>
      </w:r>
      <w:r w:rsidRPr="00BA480A">
        <w:rPr>
          <w:rFonts w:ascii="Times New Roman" w:hAnsi="Times New Roman"/>
          <w:sz w:val="28"/>
          <w:szCs w:val="28"/>
        </w:rPr>
        <w:t xml:space="preserve"> по специальности 1-74</w:t>
      </w:r>
      <w:r w:rsidR="00107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</w:t>
      </w:r>
      <w:r w:rsidR="00107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 «Ветеринарная медицина»</w:t>
      </w:r>
    </w:p>
    <w:p w:rsidR="00E56668" w:rsidRDefault="00E56668" w:rsidP="008C4F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45B1" w:rsidRPr="001A77CC" w:rsidRDefault="00E56668" w:rsidP="008C4F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3345B1" w:rsidRPr="00BA480A">
        <w:rPr>
          <w:rFonts w:ascii="Times New Roman" w:hAnsi="Times New Roman"/>
          <w:sz w:val="28"/>
          <w:szCs w:val="28"/>
        </w:rPr>
        <w:t>:</w:t>
      </w:r>
    </w:p>
    <w:p w:rsidR="00F53E9E" w:rsidRDefault="004550A7" w:rsidP="008C4F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Н. Воронис</w:t>
      </w:r>
      <w:r w:rsidR="00F53E9E" w:rsidRPr="001A77CC">
        <w:rPr>
          <w:rFonts w:ascii="Times New Roman" w:hAnsi="Times New Roman"/>
          <w:sz w:val="28"/>
          <w:szCs w:val="28"/>
        </w:rPr>
        <w:t xml:space="preserve">, </w:t>
      </w:r>
      <w:r w:rsidR="00F53E9E">
        <w:rPr>
          <w:rFonts w:ascii="Times New Roman" w:hAnsi="Times New Roman"/>
          <w:sz w:val="28"/>
          <w:szCs w:val="28"/>
        </w:rPr>
        <w:t>доцент</w:t>
      </w:r>
      <w:r w:rsidR="00F53E9E" w:rsidRPr="001A77CC">
        <w:rPr>
          <w:rFonts w:ascii="Times New Roman" w:hAnsi="Times New Roman"/>
          <w:sz w:val="28"/>
          <w:szCs w:val="28"/>
        </w:rPr>
        <w:t xml:space="preserve"> кафедр</w:t>
      </w:r>
      <w:r w:rsidR="00F53E9E">
        <w:rPr>
          <w:rFonts w:ascii="Times New Roman" w:hAnsi="Times New Roman"/>
          <w:sz w:val="28"/>
          <w:szCs w:val="28"/>
        </w:rPr>
        <w:t>ы</w:t>
      </w:r>
      <w:r w:rsidR="00F53E9E" w:rsidRPr="001A77CC">
        <w:rPr>
          <w:rFonts w:ascii="Times New Roman" w:hAnsi="Times New Roman"/>
          <w:sz w:val="28"/>
          <w:szCs w:val="28"/>
        </w:rPr>
        <w:t xml:space="preserve"> фармакологии и физиологии</w:t>
      </w:r>
      <w:r w:rsidR="00F53E9E">
        <w:rPr>
          <w:rFonts w:ascii="Times New Roman" w:hAnsi="Times New Roman"/>
          <w:sz w:val="28"/>
          <w:szCs w:val="28"/>
        </w:rPr>
        <w:t xml:space="preserve">, </w:t>
      </w:r>
    </w:p>
    <w:p w:rsidR="00F53E9E" w:rsidRPr="001A77CC" w:rsidRDefault="00F53E9E" w:rsidP="008C4F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77CC">
        <w:rPr>
          <w:rFonts w:ascii="Times New Roman" w:hAnsi="Times New Roman"/>
          <w:sz w:val="28"/>
          <w:szCs w:val="28"/>
        </w:rPr>
        <w:t xml:space="preserve">УО «Гродненский государственный аграрный университет», кандидат </w:t>
      </w:r>
      <w:r>
        <w:rPr>
          <w:rFonts w:ascii="Times New Roman" w:hAnsi="Times New Roman"/>
          <w:sz w:val="28"/>
          <w:szCs w:val="28"/>
        </w:rPr>
        <w:t>сельскохозяйственных</w:t>
      </w:r>
      <w:r w:rsidR="00A12445">
        <w:rPr>
          <w:rFonts w:ascii="Times New Roman" w:hAnsi="Times New Roman"/>
          <w:sz w:val="28"/>
          <w:szCs w:val="28"/>
        </w:rPr>
        <w:t xml:space="preserve"> наук</w:t>
      </w:r>
      <w:r w:rsidRPr="001A77CC">
        <w:rPr>
          <w:rFonts w:ascii="Times New Roman" w:hAnsi="Times New Roman"/>
          <w:sz w:val="28"/>
          <w:szCs w:val="28"/>
        </w:rPr>
        <w:t>.</w:t>
      </w:r>
    </w:p>
    <w:p w:rsidR="003345B1" w:rsidRPr="008D4698" w:rsidRDefault="003345B1" w:rsidP="008C4F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A77CC" w:rsidRPr="001A77CC" w:rsidRDefault="003345B1" w:rsidP="008C4F85">
      <w:pPr>
        <w:jc w:val="both"/>
        <w:rPr>
          <w:rFonts w:ascii="Times New Roman" w:hAnsi="Times New Roman"/>
          <w:sz w:val="28"/>
          <w:szCs w:val="28"/>
        </w:rPr>
      </w:pPr>
      <w:r w:rsidRPr="001A77CC">
        <w:rPr>
          <w:rFonts w:ascii="Times New Roman" w:hAnsi="Times New Roman"/>
          <w:sz w:val="28"/>
          <w:szCs w:val="28"/>
        </w:rPr>
        <w:t xml:space="preserve">РЕЦЕНЗЕНТЫ: </w:t>
      </w:r>
    </w:p>
    <w:p w:rsidR="003345B1" w:rsidRPr="001A77CC" w:rsidRDefault="00A12445" w:rsidP="008C4F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дник Л.Б.</w:t>
      </w:r>
      <w:r w:rsidR="003345B1" w:rsidRPr="001A77CC">
        <w:rPr>
          <w:rFonts w:ascii="Times New Roman" w:hAnsi="Times New Roman"/>
          <w:sz w:val="28"/>
          <w:szCs w:val="28"/>
        </w:rPr>
        <w:t xml:space="preserve"> доцент кафедры </w:t>
      </w:r>
      <w:r>
        <w:rPr>
          <w:rFonts w:ascii="Times New Roman" w:hAnsi="Times New Roman"/>
          <w:sz w:val="28"/>
          <w:szCs w:val="28"/>
        </w:rPr>
        <w:t>теории физической культуры и спортивной медицины УО «Гродненский государственный университет имени Янки Купалы», кандидат медицинских наук.</w:t>
      </w:r>
    </w:p>
    <w:p w:rsidR="003345B1" w:rsidRPr="001A77CC" w:rsidRDefault="00613553" w:rsidP="008C4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</w:t>
      </w:r>
      <w:r w:rsidR="00E97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E97D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E97DF5">
        <w:rPr>
          <w:rFonts w:ascii="Times New Roman" w:hAnsi="Times New Roman"/>
          <w:sz w:val="28"/>
          <w:szCs w:val="28"/>
        </w:rPr>
        <w:t>.</w:t>
      </w:r>
      <w:r w:rsidR="001A77CC" w:rsidRPr="001A77CC">
        <w:rPr>
          <w:rFonts w:ascii="Times New Roman" w:hAnsi="Times New Roman"/>
          <w:sz w:val="28"/>
          <w:szCs w:val="28"/>
        </w:rPr>
        <w:t xml:space="preserve">, </w:t>
      </w:r>
      <w:r w:rsidR="00E97DF5" w:rsidRPr="001A77CC">
        <w:rPr>
          <w:rFonts w:ascii="Times New Roman" w:hAnsi="Times New Roman"/>
          <w:sz w:val="28"/>
          <w:szCs w:val="28"/>
        </w:rPr>
        <w:t xml:space="preserve">доцент кафедры </w:t>
      </w:r>
      <w:r>
        <w:rPr>
          <w:rFonts w:ascii="Times New Roman" w:hAnsi="Times New Roman"/>
          <w:sz w:val="28"/>
          <w:szCs w:val="28"/>
        </w:rPr>
        <w:t xml:space="preserve">акушерства и терапии </w:t>
      </w:r>
      <w:r w:rsidR="00E97DF5" w:rsidRPr="001A77CC">
        <w:rPr>
          <w:rFonts w:ascii="Times New Roman" w:hAnsi="Times New Roman"/>
          <w:sz w:val="28"/>
          <w:szCs w:val="28"/>
        </w:rPr>
        <w:t>УО «Гродненский государственный</w:t>
      </w:r>
      <w:r w:rsidR="00E97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рарный</w:t>
      </w:r>
      <w:r w:rsidR="00E97DF5">
        <w:rPr>
          <w:rFonts w:ascii="Times New Roman" w:hAnsi="Times New Roman"/>
          <w:sz w:val="28"/>
          <w:szCs w:val="28"/>
        </w:rPr>
        <w:t xml:space="preserve"> </w:t>
      </w:r>
      <w:r w:rsidR="00E97DF5" w:rsidRPr="001A77CC">
        <w:rPr>
          <w:rFonts w:ascii="Times New Roman" w:hAnsi="Times New Roman"/>
          <w:sz w:val="28"/>
          <w:szCs w:val="28"/>
        </w:rPr>
        <w:t xml:space="preserve">университет», кандидат </w:t>
      </w:r>
      <w:r>
        <w:rPr>
          <w:rFonts w:ascii="Times New Roman" w:hAnsi="Times New Roman"/>
          <w:sz w:val="28"/>
          <w:szCs w:val="28"/>
        </w:rPr>
        <w:t>ветеринарных</w:t>
      </w:r>
      <w:r w:rsidR="00536FB1">
        <w:rPr>
          <w:rFonts w:ascii="Times New Roman" w:hAnsi="Times New Roman"/>
          <w:sz w:val="28"/>
          <w:szCs w:val="28"/>
        </w:rPr>
        <w:t xml:space="preserve"> наук</w:t>
      </w:r>
      <w:r w:rsidR="00E97DF5" w:rsidRPr="001A77CC">
        <w:rPr>
          <w:rFonts w:ascii="Times New Roman" w:hAnsi="Times New Roman"/>
          <w:sz w:val="28"/>
          <w:szCs w:val="28"/>
        </w:rPr>
        <w:t>.</w:t>
      </w:r>
    </w:p>
    <w:p w:rsidR="001A77CC" w:rsidRPr="001A77CC" w:rsidRDefault="001A77CC" w:rsidP="008C4F85">
      <w:pPr>
        <w:rPr>
          <w:rFonts w:ascii="Times New Roman" w:hAnsi="Times New Roman"/>
          <w:b/>
          <w:sz w:val="24"/>
          <w:szCs w:val="24"/>
        </w:rPr>
      </w:pPr>
      <w:r w:rsidRPr="001A77CC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3345B1" w:rsidRPr="008D4698" w:rsidRDefault="003345B1" w:rsidP="008C4F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D4698">
        <w:rPr>
          <w:rFonts w:ascii="Times New Roman" w:hAnsi="Times New Roman"/>
          <w:b/>
          <w:sz w:val="24"/>
          <w:szCs w:val="24"/>
        </w:rPr>
        <w:t xml:space="preserve">РЕКОМЕНДОВАНА </w:t>
      </w:r>
      <w:r w:rsidR="00DD3AE8">
        <w:rPr>
          <w:rFonts w:ascii="Times New Roman" w:hAnsi="Times New Roman"/>
          <w:b/>
          <w:sz w:val="24"/>
          <w:szCs w:val="24"/>
        </w:rPr>
        <w:t>К УТВЕРЖДЕНИЮ:</w:t>
      </w:r>
    </w:p>
    <w:p w:rsidR="003345B1" w:rsidRPr="008D4698" w:rsidRDefault="003345B1" w:rsidP="008C4F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45B1" w:rsidRPr="001A77CC" w:rsidRDefault="003345B1" w:rsidP="008C4F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77CC">
        <w:rPr>
          <w:rFonts w:ascii="Times New Roman" w:hAnsi="Times New Roman"/>
          <w:sz w:val="28"/>
          <w:szCs w:val="28"/>
        </w:rPr>
        <w:t xml:space="preserve">Кафедрой фармакологии и физиологии </w:t>
      </w:r>
      <w:r w:rsidR="00DD3AE8">
        <w:rPr>
          <w:rFonts w:ascii="Times New Roman" w:hAnsi="Times New Roman"/>
          <w:sz w:val="28"/>
          <w:szCs w:val="28"/>
        </w:rPr>
        <w:t>учреждения образования</w:t>
      </w:r>
      <w:r w:rsidRPr="001A77CC">
        <w:rPr>
          <w:rFonts w:ascii="Times New Roman" w:hAnsi="Times New Roman"/>
          <w:sz w:val="28"/>
          <w:szCs w:val="28"/>
        </w:rPr>
        <w:t xml:space="preserve"> «Гродненский государственный аграрный университет».</w:t>
      </w:r>
    </w:p>
    <w:p w:rsidR="003345B1" w:rsidRDefault="003345B1" w:rsidP="008C4F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77CC">
        <w:rPr>
          <w:rFonts w:ascii="Times New Roman" w:hAnsi="Times New Roman"/>
          <w:sz w:val="28"/>
          <w:szCs w:val="28"/>
        </w:rPr>
        <w:t xml:space="preserve">(протокол № </w:t>
      </w:r>
      <w:r w:rsidR="001071B3">
        <w:rPr>
          <w:rFonts w:ascii="Times New Roman" w:hAnsi="Times New Roman"/>
          <w:sz w:val="28"/>
          <w:szCs w:val="28"/>
        </w:rPr>
        <w:t>4</w:t>
      </w:r>
      <w:r w:rsidRPr="001A77CC">
        <w:rPr>
          <w:rFonts w:ascii="Times New Roman" w:hAnsi="Times New Roman"/>
          <w:sz w:val="28"/>
          <w:szCs w:val="28"/>
        </w:rPr>
        <w:t xml:space="preserve"> от </w:t>
      </w:r>
      <w:r w:rsidR="001071B3">
        <w:rPr>
          <w:rFonts w:ascii="Times New Roman" w:hAnsi="Times New Roman"/>
          <w:sz w:val="28"/>
          <w:szCs w:val="28"/>
          <w:u w:val="single"/>
        </w:rPr>
        <w:t>27</w:t>
      </w:r>
      <w:r w:rsidR="00A1244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71B3">
        <w:rPr>
          <w:rFonts w:ascii="Times New Roman" w:hAnsi="Times New Roman"/>
          <w:sz w:val="28"/>
          <w:szCs w:val="28"/>
          <w:u w:val="single"/>
        </w:rPr>
        <w:t>декабря</w:t>
      </w:r>
      <w:r w:rsidR="00A1244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A77CC">
        <w:rPr>
          <w:rFonts w:ascii="Times New Roman" w:hAnsi="Times New Roman"/>
          <w:sz w:val="28"/>
          <w:szCs w:val="28"/>
        </w:rPr>
        <w:t>20</w:t>
      </w:r>
      <w:r w:rsidR="001071B3">
        <w:rPr>
          <w:rFonts w:ascii="Times New Roman" w:hAnsi="Times New Roman"/>
          <w:sz w:val="28"/>
          <w:szCs w:val="28"/>
        </w:rPr>
        <w:t>19</w:t>
      </w:r>
      <w:r w:rsidRPr="001A77CC">
        <w:rPr>
          <w:rFonts w:ascii="Times New Roman" w:hAnsi="Times New Roman"/>
          <w:sz w:val="28"/>
          <w:szCs w:val="28"/>
        </w:rPr>
        <w:t>г</w:t>
      </w:r>
      <w:r w:rsidR="00613553">
        <w:rPr>
          <w:rFonts w:ascii="Times New Roman" w:hAnsi="Times New Roman"/>
          <w:sz w:val="28"/>
          <w:szCs w:val="28"/>
        </w:rPr>
        <w:t>.</w:t>
      </w:r>
      <w:r w:rsidRPr="001A77CC">
        <w:rPr>
          <w:rFonts w:ascii="Times New Roman" w:hAnsi="Times New Roman"/>
          <w:sz w:val="28"/>
          <w:szCs w:val="28"/>
        </w:rPr>
        <w:t>)</w:t>
      </w:r>
    </w:p>
    <w:p w:rsidR="00DD3AE8" w:rsidRPr="001A77CC" w:rsidRDefault="00DD3AE8" w:rsidP="008C4F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45B1" w:rsidRPr="001A77CC" w:rsidRDefault="00DD3AE8" w:rsidP="008C4F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345B1" w:rsidRPr="001A77CC">
        <w:rPr>
          <w:rFonts w:ascii="Times New Roman" w:hAnsi="Times New Roman"/>
          <w:sz w:val="28"/>
          <w:szCs w:val="28"/>
        </w:rPr>
        <w:t xml:space="preserve">етодическим </w:t>
      </w:r>
      <w:r w:rsidR="008254D0">
        <w:rPr>
          <w:rFonts w:ascii="Times New Roman" w:hAnsi="Times New Roman"/>
          <w:sz w:val="28"/>
          <w:szCs w:val="28"/>
        </w:rPr>
        <w:t>С</w:t>
      </w:r>
      <w:r w:rsidR="003345B1" w:rsidRPr="001A77CC">
        <w:rPr>
          <w:rFonts w:ascii="Times New Roman" w:hAnsi="Times New Roman"/>
          <w:sz w:val="28"/>
          <w:szCs w:val="28"/>
        </w:rPr>
        <w:t xml:space="preserve">оветом </w:t>
      </w:r>
      <w:r>
        <w:rPr>
          <w:rFonts w:ascii="Times New Roman" w:hAnsi="Times New Roman"/>
          <w:sz w:val="28"/>
          <w:szCs w:val="28"/>
        </w:rPr>
        <w:t>учреждения образования</w:t>
      </w:r>
      <w:r w:rsidR="003345B1" w:rsidRPr="001A77CC">
        <w:rPr>
          <w:rFonts w:ascii="Times New Roman" w:hAnsi="Times New Roman"/>
          <w:sz w:val="28"/>
          <w:szCs w:val="28"/>
        </w:rPr>
        <w:t xml:space="preserve"> «Гродненский государственный аграрный университет».</w:t>
      </w:r>
    </w:p>
    <w:p w:rsidR="003345B1" w:rsidRPr="001A77CC" w:rsidRDefault="003345B1" w:rsidP="008C4F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77CC">
        <w:rPr>
          <w:rFonts w:ascii="Times New Roman" w:hAnsi="Times New Roman"/>
          <w:sz w:val="28"/>
          <w:szCs w:val="28"/>
        </w:rPr>
        <w:t xml:space="preserve">(протокол № </w:t>
      </w:r>
      <w:r w:rsidR="00613553">
        <w:rPr>
          <w:rFonts w:ascii="Times New Roman" w:hAnsi="Times New Roman"/>
          <w:sz w:val="28"/>
          <w:szCs w:val="28"/>
        </w:rPr>
        <w:t>___</w:t>
      </w:r>
      <w:r w:rsidR="00675A0A" w:rsidRPr="001A77CC">
        <w:rPr>
          <w:rFonts w:ascii="Times New Roman" w:hAnsi="Times New Roman"/>
          <w:sz w:val="28"/>
          <w:szCs w:val="28"/>
        </w:rPr>
        <w:t xml:space="preserve"> от </w:t>
      </w:r>
      <w:r w:rsidR="00613553">
        <w:rPr>
          <w:rFonts w:ascii="Times New Roman" w:hAnsi="Times New Roman"/>
          <w:sz w:val="28"/>
          <w:szCs w:val="28"/>
        </w:rPr>
        <w:t>__________</w:t>
      </w:r>
      <w:r w:rsidR="00675A0A" w:rsidRPr="001A77CC">
        <w:rPr>
          <w:rFonts w:ascii="Times New Roman" w:hAnsi="Times New Roman"/>
          <w:sz w:val="28"/>
          <w:szCs w:val="28"/>
        </w:rPr>
        <w:t>20</w:t>
      </w:r>
      <w:r w:rsidR="00A12445">
        <w:rPr>
          <w:rFonts w:ascii="Times New Roman" w:hAnsi="Times New Roman"/>
          <w:sz w:val="28"/>
          <w:szCs w:val="28"/>
        </w:rPr>
        <w:t>20</w:t>
      </w:r>
      <w:r w:rsidR="00675A0A" w:rsidRPr="001A77CC">
        <w:rPr>
          <w:rFonts w:ascii="Times New Roman" w:hAnsi="Times New Roman"/>
          <w:sz w:val="28"/>
          <w:szCs w:val="28"/>
        </w:rPr>
        <w:t>г</w:t>
      </w:r>
      <w:r w:rsidR="00613553">
        <w:rPr>
          <w:rFonts w:ascii="Times New Roman" w:hAnsi="Times New Roman"/>
          <w:sz w:val="28"/>
          <w:szCs w:val="28"/>
        </w:rPr>
        <w:t>.</w:t>
      </w:r>
      <w:r w:rsidRPr="001A77CC">
        <w:rPr>
          <w:rFonts w:ascii="Times New Roman" w:hAnsi="Times New Roman"/>
          <w:sz w:val="28"/>
          <w:szCs w:val="28"/>
        </w:rPr>
        <w:t>)</w:t>
      </w:r>
    </w:p>
    <w:p w:rsidR="003345B1" w:rsidRPr="001A77CC" w:rsidRDefault="003345B1" w:rsidP="008C4F85">
      <w:pPr>
        <w:rPr>
          <w:rFonts w:ascii="Times New Roman" w:hAnsi="Times New Roman"/>
          <w:sz w:val="28"/>
          <w:szCs w:val="28"/>
        </w:rPr>
      </w:pPr>
    </w:p>
    <w:p w:rsidR="003345B1" w:rsidRPr="001A77CC" w:rsidRDefault="003345B1" w:rsidP="008C4F85">
      <w:pPr>
        <w:rPr>
          <w:rFonts w:ascii="Times New Roman" w:hAnsi="Times New Roman"/>
          <w:sz w:val="28"/>
          <w:szCs w:val="28"/>
        </w:rPr>
      </w:pPr>
    </w:p>
    <w:p w:rsidR="003345B1" w:rsidRPr="001A77CC" w:rsidRDefault="003345B1" w:rsidP="008C4F85">
      <w:pPr>
        <w:rPr>
          <w:rFonts w:ascii="Times New Roman" w:hAnsi="Times New Roman"/>
          <w:sz w:val="28"/>
          <w:szCs w:val="28"/>
        </w:rPr>
      </w:pPr>
    </w:p>
    <w:p w:rsidR="003345B1" w:rsidRPr="001A77CC" w:rsidRDefault="003345B1" w:rsidP="008C4F85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A77CC">
        <w:rPr>
          <w:rFonts w:ascii="Times New Roman" w:hAnsi="Times New Roman"/>
          <w:sz w:val="28"/>
          <w:szCs w:val="28"/>
        </w:rPr>
        <w:t xml:space="preserve">Ответственный за редакцию: </w:t>
      </w:r>
      <w:r w:rsidR="00A12445">
        <w:rPr>
          <w:rFonts w:ascii="Times New Roman" w:hAnsi="Times New Roman"/>
          <w:sz w:val="28"/>
          <w:szCs w:val="28"/>
        </w:rPr>
        <w:t>О.Н. Воронис</w:t>
      </w:r>
      <w:r w:rsidR="00613553">
        <w:rPr>
          <w:rFonts w:ascii="Times New Roman" w:hAnsi="Times New Roman"/>
          <w:sz w:val="28"/>
          <w:szCs w:val="28"/>
        </w:rPr>
        <w:t xml:space="preserve"> </w:t>
      </w:r>
    </w:p>
    <w:p w:rsidR="003345B1" w:rsidRPr="001A77CC" w:rsidRDefault="001A77CC" w:rsidP="008C4F85">
      <w:pPr>
        <w:spacing w:after="0"/>
        <w:rPr>
          <w:rFonts w:ascii="Times New Roman" w:hAnsi="Times New Roman"/>
          <w:sz w:val="28"/>
          <w:szCs w:val="28"/>
        </w:rPr>
      </w:pPr>
      <w:r w:rsidRPr="001A77CC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3345B1" w:rsidRPr="001A77CC" w:rsidRDefault="003345B1" w:rsidP="008C4F8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1A77CC">
        <w:rPr>
          <w:rFonts w:ascii="Times New Roman" w:hAnsi="Times New Roman"/>
          <w:sz w:val="28"/>
          <w:szCs w:val="28"/>
        </w:rPr>
        <w:t>Ответственный за выпуск</w:t>
      </w:r>
      <w:r w:rsidR="001A77CC" w:rsidRPr="001A77CC">
        <w:rPr>
          <w:rFonts w:ascii="Times New Roman" w:hAnsi="Times New Roman"/>
          <w:sz w:val="28"/>
          <w:szCs w:val="28"/>
        </w:rPr>
        <w:t xml:space="preserve">: </w:t>
      </w:r>
      <w:r w:rsidR="001E6FD3">
        <w:rPr>
          <w:rFonts w:ascii="Times New Roman" w:hAnsi="Times New Roman"/>
          <w:sz w:val="28"/>
          <w:szCs w:val="28"/>
        </w:rPr>
        <w:t>Т.В.</w:t>
      </w:r>
      <w:r w:rsidR="00613553" w:rsidRPr="00890D7B">
        <w:rPr>
          <w:rFonts w:ascii="Times New Roman" w:hAnsi="Times New Roman"/>
          <w:sz w:val="28"/>
          <w:szCs w:val="28"/>
        </w:rPr>
        <w:t xml:space="preserve"> </w:t>
      </w:r>
      <w:r w:rsidR="001A77CC" w:rsidRPr="00890D7B">
        <w:rPr>
          <w:rFonts w:ascii="Times New Roman" w:hAnsi="Times New Roman"/>
          <w:sz w:val="28"/>
          <w:szCs w:val="28"/>
        </w:rPr>
        <w:t>Снопко</w:t>
      </w:r>
      <w:r w:rsidR="001A77CC" w:rsidRPr="001A77C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825D3" w:rsidRDefault="001A77CC" w:rsidP="008C4F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A12445" w:rsidRDefault="00A12445" w:rsidP="008825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2445" w:rsidRDefault="00A12445" w:rsidP="008825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2445" w:rsidRDefault="00A12445" w:rsidP="008825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2445" w:rsidRDefault="00A12445" w:rsidP="008825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2445" w:rsidRDefault="00A12445" w:rsidP="008825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48C8" w:rsidRDefault="005C48C8" w:rsidP="008825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48C8">
        <w:rPr>
          <w:rFonts w:ascii="Times New Roman" w:hAnsi="Times New Roman"/>
          <w:b/>
          <w:sz w:val="28"/>
          <w:szCs w:val="28"/>
        </w:rPr>
        <w:lastRenderedPageBreak/>
        <w:t>1.</w:t>
      </w:r>
      <w:r w:rsidR="003345B1" w:rsidRPr="005C48C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C6B9C" w:rsidRDefault="00BC6B9C" w:rsidP="008C4F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3C31" w:rsidRDefault="005C48C8" w:rsidP="008C4F8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>1.1Актуальность изучения дисциплины</w:t>
      </w:r>
    </w:p>
    <w:p w:rsidR="00546FCB" w:rsidRDefault="00546FCB" w:rsidP="008C4F8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6FCB" w:rsidRPr="00BC6B9C" w:rsidRDefault="00546F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Тесная взаимосвязь биоорганической и</w:t>
      </w:r>
      <w:r w:rsidR="00F52B34">
        <w:rPr>
          <w:rFonts w:ascii="Times New Roman" w:hAnsi="Times New Roman"/>
          <w:sz w:val="28"/>
          <w:szCs w:val="28"/>
        </w:rPr>
        <w:t xml:space="preserve"> биологической химии обеспечива</w:t>
      </w:r>
      <w:r w:rsidRPr="00BC6B9C">
        <w:rPr>
          <w:rFonts w:ascii="Times New Roman" w:hAnsi="Times New Roman"/>
          <w:sz w:val="28"/>
          <w:szCs w:val="28"/>
        </w:rPr>
        <w:t>ет преемственность обучения и позволяет объединить их единой программой. Биоорганическая и биологическая химия играет важную роль в теоретической и практической подготовке врача ветеринарной медицины.</w:t>
      </w:r>
    </w:p>
    <w:p w:rsidR="00546FCB" w:rsidRPr="00BC6B9C" w:rsidRDefault="00546F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Биоорганическая и биологическая химия оказывает большое влияние на развитие всех дисциплин биологического и ве</w:t>
      </w:r>
      <w:r w:rsidR="00F52B34">
        <w:rPr>
          <w:rFonts w:ascii="Times New Roman" w:hAnsi="Times New Roman"/>
          <w:sz w:val="28"/>
          <w:szCs w:val="28"/>
        </w:rPr>
        <w:t>теринарного профиля и тесно свя</w:t>
      </w:r>
      <w:r w:rsidRPr="00BC6B9C">
        <w:rPr>
          <w:rFonts w:ascii="Times New Roman" w:hAnsi="Times New Roman"/>
          <w:sz w:val="28"/>
          <w:szCs w:val="28"/>
        </w:rPr>
        <w:t>зана с решением разнообразных вопросов п</w:t>
      </w:r>
      <w:r w:rsidR="00F52B34">
        <w:rPr>
          <w:rFonts w:ascii="Times New Roman" w:hAnsi="Times New Roman"/>
          <w:sz w:val="28"/>
          <w:szCs w:val="28"/>
        </w:rPr>
        <w:t>рактической ветеринарной медици</w:t>
      </w:r>
      <w:r w:rsidRPr="00BC6B9C">
        <w:rPr>
          <w:rFonts w:ascii="Times New Roman" w:hAnsi="Times New Roman"/>
          <w:sz w:val="28"/>
          <w:szCs w:val="28"/>
        </w:rPr>
        <w:t>ны. Без знания строения и свойств биополимеров и биорегуляторов невозможно познание сущности биологических процессов. Так, установление строения таких биополимеров, как белки и нуклеиновые кислоты, стимулирует развитие пред</w:t>
      </w:r>
      <w:r w:rsidRPr="00BC6B9C">
        <w:rPr>
          <w:rFonts w:ascii="Times New Roman" w:hAnsi="Times New Roman"/>
          <w:sz w:val="28"/>
          <w:szCs w:val="28"/>
        </w:rPr>
        <w:softHyphen/>
        <w:t>ставлений о матричном биосинтезе белка и роли нуклеиновых кислот в хранении и передаче генной информации.</w:t>
      </w:r>
    </w:p>
    <w:p w:rsidR="00546FCB" w:rsidRPr="00BC6B9C" w:rsidRDefault="00546F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В сложном комплексе физико-химических процессов, протекающих в ор</w:t>
      </w:r>
      <w:r w:rsidRPr="00BC6B9C">
        <w:rPr>
          <w:rFonts w:ascii="Times New Roman" w:hAnsi="Times New Roman"/>
          <w:sz w:val="28"/>
          <w:szCs w:val="28"/>
        </w:rPr>
        <w:softHyphen/>
        <w:t>ганизме и составляющих основу жизни, участвуют в большинстве органические вещества. Биохимия базируется на знании структуры и свойств этих веществ и позволяет понять закономерность химических процессов, протекающих в живых организмах. Современное развитие биологи</w:t>
      </w:r>
      <w:r w:rsidR="00F52B34">
        <w:rPr>
          <w:rFonts w:ascii="Times New Roman" w:hAnsi="Times New Roman"/>
          <w:sz w:val="28"/>
          <w:szCs w:val="28"/>
        </w:rPr>
        <w:t>ческой химии и молекулярной био</w:t>
      </w:r>
      <w:r w:rsidRPr="00BC6B9C">
        <w:rPr>
          <w:rFonts w:ascii="Times New Roman" w:hAnsi="Times New Roman"/>
          <w:sz w:val="28"/>
          <w:szCs w:val="28"/>
        </w:rPr>
        <w:t>логии привело к совершенно иному уровню рассмотрения сущности основных процессов жизнедеятельности, сформировало представление об обмене веществ как сумме очень четко согласованных во времени и пространстве биохимических реакций. Поэтому без существенных знаний в области как биоорганической, так и биологической химии невозможно охарактеризовать сущность явлений, происходящих как в здоровом, так и в больном организме.</w:t>
      </w:r>
    </w:p>
    <w:p w:rsidR="00A430E2" w:rsidRPr="00BC6B9C" w:rsidRDefault="00A430E2" w:rsidP="008C4F8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учебной программы включает следующие разделы:</w:t>
      </w:r>
    </w:p>
    <w:p w:rsidR="00A430E2" w:rsidRPr="00BC6B9C" w:rsidRDefault="00A430E2" w:rsidP="008C4F85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екулярное строение живого</w:t>
      </w:r>
      <w:r w:rsidR="003E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ма</w:t>
      </w:r>
      <w:r w:rsidRPr="00BC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троение белков, углеводов, липидов, нуклеиновых кислот, особеннос</w:t>
      </w:r>
      <w:r w:rsidR="003E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 строения и функций ферментов,</w:t>
      </w:r>
      <w:r w:rsidR="003E29AE" w:rsidRPr="003E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аминов, гормонов.</w:t>
      </w:r>
    </w:p>
    <w:p w:rsidR="00A430E2" w:rsidRPr="00BC6B9C" w:rsidRDefault="00A430E2" w:rsidP="008C4F85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екулярные основы метаболизма– общие представления о биоэнергетике, обмен углеводов, липидов, аминокислот и белков и взаимосвязь между обменами этих соединений.</w:t>
      </w:r>
    </w:p>
    <w:p w:rsidR="00A430E2" w:rsidRPr="00BC6B9C" w:rsidRDefault="00A430E2" w:rsidP="008C4F85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мен генетической информацией – синтез нуклеиновых кислот и белков.</w:t>
      </w:r>
    </w:p>
    <w:p w:rsidR="00A430E2" w:rsidRPr="00C3397F" w:rsidRDefault="00A430E2" w:rsidP="00C3397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ция молекулярных процессов жизнедеятельности, механизмы действия биологических регуляторов.</w:t>
      </w:r>
    </w:p>
    <w:p w:rsidR="001403CB" w:rsidRPr="00BC6B9C" w:rsidRDefault="001403CB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lastRenderedPageBreak/>
        <w:t>Студенты в процессе изучения дисциплины должны овладеть знаниями о природе и свойствах органических веществ, механизме их участия в биохимических процессах, происходящих в организме животных, изучить основы регулирования биологических процессов и влияния на них различных факторов.</w:t>
      </w:r>
    </w:p>
    <w:p w:rsidR="001403CB" w:rsidRPr="00BC6B9C" w:rsidRDefault="001403CB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Наряду с фундаментальными проблемами науки, биоорганическая и  биологическая химия освещает практические вопросы, такие, как проблемы сбалансированности кормления, обеспечения организма необходимыми витаминами и минеральными веществами, возможности современного биотехнологического производства и использования ферментов в промышленном производстве.</w:t>
      </w:r>
    </w:p>
    <w:p w:rsidR="0040223B" w:rsidRDefault="001403CB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Изучение биоорганической и биологической химии базируется на структурно-логической связи с курсами химии (аналитической, физической и коллоидной и др.),</w:t>
      </w:r>
      <w:r w:rsidR="0040223B">
        <w:rPr>
          <w:rFonts w:ascii="Times New Roman" w:hAnsi="Times New Roman"/>
          <w:sz w:val="28"/>
          <w:szCs w:val="28"/>
        </w:rPr>
        <w:t xml:space="preserve"> молекулярной физики и биологии.</w:t>
      </w:r>
      <w:r w:rsidRPr="00BC6B9C">
        <w:rPr>
          <w:rFonts w:ascii="Times New Roman" w:hAnsi="Times New Roman"/>
          <w:sz w:val="28"/>
          <w:szCs w:val="28"/>
        </w:rPr>
        <w:t xml:space="preserve"> </w:t>
      </w:r>
    </w:p>
    <w:p w:rsidR="00546FCB" w:rsidRPr="00BC6B9C" w:rsidRDefault="00546FCB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Биоорганическая и биологическая хим</w:t>
      </w:r>
      <w:r w:rsidR="003E29AE">
        <w:rPr>
          <w:rFonts w:ascii="Times New Roman" w:hAnsi="Times New Roman"/>
          <w:sz w:val="28"/>
          <w:szCs w:val="28"/>
        </w:rPr>
        <w:t>ия играют большую роль в выясне</w:t>
      </w:r>
      <w:r w:rsidRPr="00BC6B9C">
        <w:rPr>
          <w:rFonts w:ascii="Times New Roman" w:hAnsi="Times New Roman"/>
          <w:sz w:val="28"/>
          <w:szCs w:val="28"/>
        </w:rPr>
        <w:t>нии таких важнейших проблем, как молекулярный механизм иммунитета, процессов зрения, дыхания, памяти, нервной проводимости, а также механизм действия ферментов и лекарственных веществ.</w:t>
      </w:r>
    </w:p>
    <w:p w:rsidR="00A430E2" w:rsidRPr="00BC6B9C" w:rsidRDefault="00A430E2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0E2" w:rsidRPr="00BC6B9C" w:rsidRDefault="00A430E2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1.2 Цель и задачи учебной дисциплины</w:t>
      </w:r>
    </w:p>
    <w:p w:rsidR="00A430E2" w:rsidRPr="00BC6B9C" w:rsidRDefault="008254D0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Целью</w:t>
      </w:r>
      <w:r w:rsidR="00B748E3">
        <w:rPr>
          <w:rFonts w:ascii="Times New Roman" w:hAnsi="Times New Roman"/>
          <w:sz w:val="28"/>
          <w:szCs w:val="28"/>
          <w:u w:val="single"/>
        </w:rPr>
        <w:t xml:space="preserve"> изучения дисциплины биоорганиче</w:t>
      </w:r>
      <w:r>
        <w:rPr>
          <w:rFonts w:ascii="Times New Roman" w:hAnsi="Times New Roman"/>
          <w:sz w:val="28"/>
          <w:szCs w:val="28"/>
          <w:u w:val="single"/>
        </w:rPr>
        <w:t>с</w:t>
      </w:r>
      <w:r w:rsidR="00B748E3">
        <w:rPr>
          <w:rFonts w:ascii="Times New Roman" w:hAnsi="Times New Roman"/>
          <w:sz w:val="28"/>
          <w:szCs w:val="28"/>
          <w:u w:val="single"/>
        </w:rPr>
        <w:t>кая и биологическая</w:t>
      </w:r>
      <w:r w:rsidR="00A430E2" w:rsidRPr="00BC6B9C">
        <w:rPr>
          <w:rFonts w:ascii="Times New Roman" w:hAnsi="Times New Roman"/>
          <w:sz w:val="28"/>
          <w:szCs w:val="28"/>
        </w:rPr>
        <w:t xml:space="preserve"> </w:t>
      </w:r>
      <w:r w:rsidR="00A430E2" w:rsidRPr="00BC6B9C">
        <w:rPr>
          <w:rFonts w:ascii="Times New Roman" w:hAnsi="Times New Roman"/>
          <w:sz w:val="28"/>
          <w:szCs w:val="28"/>
          <w:u w:val="single"/>
        </w:rPr>
        <w:t>хими</w:t>
      </w:r>
      <w:r w:rsidR="00B748E3">
        <w:rPr>
          <w:rFonts w:ascii="Times New Roman" w:hAnsi="Times New Roman"/>
          <w:sz w:val="28"/>
          <w:szCs w:val="28"/>
          <w:u w:val="single"/>
        </w:rPr>
        <w:t>я</w:t>
      </w:r>
      <w:r w:rsidR="00A430E2" w:rsidRPr="00BC6B9C">
        <w:rPr>
          <w:rFonts w:ascii="Times New Roman" w:hAnsi="Times New Roman"/>
          <w:sz w:val="28"/>
          <w:szCs w:val="28"/>
          <w:u w:val="single"/>
        </w:rPr>
        <w:t xml:space="preserve"> явля</w:t>
      </w:r>
      <w:r>
        <w:rPr>
          <w:rFonts w:ascii="Times New Roman" w:hAnsi="Times New Roman"/>
          <w:sz w:val="28"/>
          <w:szCs w:val="28"/>
          <w:u w:val="single"/>
        </w:rPr>
        <w:t>ю</w:t>
      </w:r>
      <w:r w:rsidR="00A430E2" w:rsidRPr="00BC6B9C">
        <w:rPr>
          <w:rFonts w:ascii="Times New Roman" w:hAnsi="Times New Roman"/>
          <w:sz w:val="28"/>
          <w:szCs w:val="28"/>
          <w:u w:val="single"/>
        </w:rPr>
        <w:t xml:space="preserve">тся: </w:t>
      </w:r>
    </w:p>
    <w:p w:rsidR="00A430E2" w:rsidRPr="00BC6B9C" w:rsidRDefault="00A430E2" w:rsidP="008C4F85">
      <w:pPr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BC6B9C">
        <w:rPr>
          <w:rFonts w:ascii="Times New Roman" w:hAnsi="Times New Roman"/>
          <w:sz w:val="28"/>
          <w:szCs w:val="28"/>
        </w:rPr>
        <w:t>формирование устойчивых пред</w:t>
      </w:r>
      <w:r w:rsidRPr="00BC6B9C">
        <w:rPr>
          <w:rFonts w:ascii="Times New Roman" w:hAnsi="Times New Roman"/>
          <w:sz w:val="28"/>
          <w:szCs w:val="28"/>
        </w:rPr>
        <w:softHyphen/>
        <w:t>ставлений о структуре и свойствах органических веществ, входящих в состав живых организмов;</w:t>
      </w:r>
    </w:p>
    <w:p w:rsidR="00A430E2" w:rsidRPr="00BC6B9C" w:rsidRDefault="00A430E2" w:rsidP="008C4F85">
      <w:pPr>
        <w:numPr>
          <w:ilvl w:val="1"/>
          <w:numId w:val="22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познание молекулярных механизмов химических процессов, протекающих в животном организме в норме и при патологии;</w:t>
      </w:r>
    </w:p>
    <w:p w:rsidR="00A430E2" w:rsidRPr="00BC6B9C" w:rsidRDefault="00A430E2" w:rsidP="008C4F85">
      <w:pPr>
        <w:numPr>
          <w:ilvl w:val="1"/>
          <w:numId w:val="22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выработка навыков лабораторного анализа биологическ</w:t>
      </w:r>
      <w:r w:rsidR="00B748E3">
        <w:rPr>
          <w:rFonts w:ascii="Times New Roman" w:hAnsi="Times New Roman"/>
          <w:sz w:val="28"/>
          <w:szCs w:val="28"/>
        </w:rPr>
        <w:t>ого</w:t>
      </w:r>
      <w:r w:rsidRPr="00BC6B9C">
        <w:rPr>
          <w:rFonts w:ascii="Times New Roman" w:hAnsi="Times New Roman"/>
          <w:sz w:val="28"/>
          <w:szCs w:val="28"/>
        </w:rPr>
        <w:t xml:space="preserve"> </w:t>
      </w:r>
      <w:r w:rsidR="008254D0">
        <w:rPr>
          <w:rFonts w:ascii="Times New Roman" w:hAnsi="Times New Roman"/>
          <w:sz w:val="28"/>
          <w:szCs w:val="28"/>
        </w:rPr>
        <w:t>материала</w:t>
      </w:r>
      <w:r w:rsidRPr="00BC6B9C">
        <w:rPr>
          <w:rFonts w:ascii="Times New Roman" w:hAnsi="Times New Roman"/>
          <w:sz w:val="28"/>
          <w:szCs w:val="28"/>
        </w:rPr>
        <w:t>.</w:t>
      </w:r>
    </w:p>
    <w:p w:rsidR="00BC6B9C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430E2" w:rsidRPr="00BC6B9C" w:rsidRDefault="00A430E2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  <w:u w:val="single"/>
        </w:rPr>
        <w:t>Главными задачами</w:t>
      </w:r>
      <w:r w:rsidRPr="00BC6B9C">
        <w:rPr>
          <w:rFonts w:ascii="Times New Roman" w:hAnsi="Times New Roman"/>
          <w:sz w:val="28"/>
          <w:szCs w:val="28"/>
        </w:rPr>
        <w:t>, стоящими перед биоорганиче</w:t>
      </w:r>
      <w:r w:rsidR="008254D0">
        <w:rPr>
          <w:rFonts w:ascii="Times New Roman" w:hAnsi="Times New Roman"/>
          <w:sz w:val="28"/>
          <w:szCs w:val="28"/>
        </w:rPr>
        <w:t>с</w:t>
      </w:r>
      <w:r w:rsidRPr="00BC6B9C">
        <w:rPr>
          <w:rFonts w:ascii="Times New Roman" w:hAnsi="Times New Roman"/>
          <w:sz w:val="28"/>
          <w:szCs w:val="28"/>
        </w:rPr>
        <w:t>кой и биологической химией</w:t>
      </w:r>
      <w:r w:rsidR="008254D0">
        <w:rPr>
          <w:rFonts w:ascii="Times New Roman" w:hAnsi="Times New Roman"/>
          <w:sz w:val="28"/>
          <w:szCs w:val="28"/>
        </w:rPr>
        <w:t xml:space="preserve"> при изучении дисциплин</w:t>
      </w:r>
      <w:r w:rsidR="003E29AE">
        <w:rPr>
          <w:rFonts w:ascii="Times New Roman" w:hAnsi="Times New Roman"/>
          <w:sz w:val="28"/>
          <w:szCs w:val="28"/>
        </w:rPr>
        <w:t>ы</w:t>
      </w:r>
      <w:r w:rsidRPr="00BC6B9C">
        <w:rPr>
          <w:rFonts w:ascii="Times New Roman" w:hAnsi="Times New Roman"/>
          <w:sz w:val="28"/>
          <w:szCs w:val="28"/>
        </w:rPr>
        <w:t xml:space="preserve">, являются: </w:t>
      </w:r>
    </w:p>
    <w:p w:rsidR="00A430E2" w:rsidRPr="00BC6B9C" w:rsidRDefault="00A430E2" w:rsidP="008C4F85">
      <w:pPr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изучение наиболее важных органических соединений и их распределение в организме животных, их реакционн</w:t>
      </w:r>
      <w:r w:rsidR="00ED25A7" w:rsidRPr="00BC6B9C">
        <w:rPr>
          <w:rFonts w:ascii="Times New Roman" w:hAnsi="Times New Roman"/>
          <w:sz w:val="28"/>
          <w:szCs w:val="28"/>
        </w:rPr>
        <w:t>ую</w:t>
      </w:r>
      <w:r w:rsidRPr="00BC6B9C">
        <w:rPr>
          <w:rFonts w:ascii="Times New Roman" w:hAnsi="Times New Roman"/>
          <w:sz w:val="28"/>
          <w:szCs w:val="28"/>
        </w:rPr>
        <w:t xml:space="preserve"> способност</w:t>
      </w:r>
      <w:r w:rsidR="00ED25A7" w:rsidRPr="00BC6B9C">
        <w:rPr>
          <w:rFonts w:ascii="Times New Roman" w:hAnsi="Times New Roman"/>
          <w:sz w:val="28"/>
          <w:szCs w:val="28"/>
        </w:rPr>
        <w:t>ь</w:t>
      </w:r>
      <w:r w:rsidRPr="00BC6B9C">
        <w:rPr>
          <w:rFonts w:ascii="Times New Roman" w:hAnsi="Times New Roman"/>
          <w:sz w:val="28"/>
          <w:szCs w:val="28"/>
        </w:rPr>
        <w:t xml:space="preserve"> </w:t>
      </w:r>
      <w:r w:rsidR="00ED25A7" w:rsidRPr="00BC6B9C">
        <w:rPr>
          <w:rFonts w:ascii="Times New Roman" w:hAnsi="Times New Roman"/>
          <w:sz w:val="28"/>
          <w:szCs w:val="28"/>
        </w:rPr>
        <w:t>и биологическую роль;</w:t>
      </w:r>
    </w:p>
    <w:p w:rsidR="00A430E2" w:rsidRPr="00BC6B9C" w:rsidRDefault="00A430E2" w:rsidP="008C4F85">
      <w:pPr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изучение механизмов и закономерностей, лежащих в основе жизнедеятельности</w:t>
      </w:r>
      <w:r w:rsidR="0040223B">
        <w:rPr>
          <w:rFonts w:ascii="Times New Roman" w:hAnsi="Times New Roman"/>
          <w:sz w:val="28"/>
          <w:szCs w:val="28"/>
        </w:rPr>
        <w:t xml:space="preserve"> живого организма</w:t>
      </w:r>
      <w:r w:rsidR="00ED25A7" w:rsidRPr="00BC6B9C">
        <w:rPr>
          <w:rFonts w:ascii="Times New Roman" w:hAnsi="Times New Roman"/>
          <w:sz w:val="28"/>
          <w:szCs w:val="28"/>
        </w:rPr>
        <w:t>, физиологических процессов</w:t>
      </w:r>
      <w:r w:rsidRPr="00BC6B9C">
        <w:rPr>
          <w:rFonts w:ascii="Times New Roman" w:hAnsi="Times New Roman"/>
          <w:sz w:val="28"/>
          <w:szCs w:val="28"/>
        </w:rPr>
        <w:t xml:space="preserve">; </w:t>
      </w:r>
    </w:p>
    <w:p w:rsidR="00ED25A7" w:rsidRDefault="00ED25A7" w:rsidP="008C4F85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изучение регуляции метаболизма углеводов, липидов, белков, нуклеиновых кис</w:t>
      </w:r>
      <w:r w:rsidR="0040223B">
        <w:rPr>
          <w:rFonts w:ascii="Times New Roman" w:hAnsi="Times New Roman"/>
          <w:sz w:val="28"/>
          <w:szCs w:val="28"/>
        </w:rPr>
        <w:t>лот, воды и минеральных веществ;</w:t>
      </w:r>
    </w:p>
    <w:p w:rsidR="003E29AE" w:rsidRPr="00BC6B9C" w:rsidRDefault="003E29AE" w:rsidP="008C4F85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етаболических процессов в отдельных органах и тканях.</w:t>
      </w:r>
    </w:p>
    <w:p w:rsidR="00546FCB" w:rsidRPr="00BC6B9C" w:rsidRDefault="00546F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lastRenderedPageBreak/>
        <w:t>Все разделы биоорганической и био</w:t>
      </w:r>
      <w:r w:rsidRPr="00BC6B9C">
        <w:rPr>
          <w:rFonts w:ascii="Times New Roman" w:hAnsi="Times New Roman"/>
          <w:sz w:val="28"/>
          <w:szCs w:val="28"/>
        </w:rPr>
        <w:softHyphen/>
        <w:t>логической химии имеют профессиональную направленность, позволяющую сформировать у студентов представления о молекулярных основах важнейших биологических процессов. На базе биоорганической и биологической химии идет изучение нормальной и патологической физиологии, фармакологии, клиниче</w:t>
      </w:r>
      <w:r w:rsidRPr="00BC6B9C">
        <w:rPr>
          <w:rFonts w:ascii="Times New Roman" w:hAnsi="Times New Roman"/>
          <w:sz w:val="28"/>
          <w:szCs w:val="28"/>
        </w:rPr>
        <w:softHyphen/>
        <w:t>ской диагностики, терапии, других дисциплин ветеринарного профиля.</w:t>
      </w:r>
    </w:p>
    <w:p w:rsidR="00546FCB" w:rsidRDefault="00546F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C6B9C">
        <w:rPr>
          <w:rFonts w:ascii="Times New Roman" w:hAnsi="Times New Roman"/>
          <w:sz w:val="28"/>
          <w:szCs w:val="28"/>
        </w:rPr>
        <w:t>Важнейшими прикладными направлениями, основой для которых служит курс биоорганической и биологической химии, являются клиническая биохи</w:t>
      </w:r>
      <w:r w:rsidRPr="00BC6B9C">
        <w:rPr>
          <w:rFonts w:ascii="Times New Roman" w:hAnsi="Times New Roman"/>
          <w:sz w:val="28"/>
          <w:szCs w:val="28"/>
        </w:rPr>
        <w:softHyphen/>
        <w:t>мия, биохимия продуктивности, разработка программ контроля за здоровьем жи</w:t>
      </w:r>
      <w:r w:rsidRPr="00BC6B9C">
        <w:rPr>
          <w:rFonts w:ascii="Times New Roman" w:hAnsi="Times New Roman"/>
          <w:sz w:val="28"/>
          <w:szCs w:val="28"/>
        </w:rPr>
        <w:softHyphen/>
        <w:t>вотных в условиях применения промышленных технологий, разработка методов оценки и предсказания хозяйственно-полезных качеств животных, основанных на использовании специфических биохимических тестов.</w:t>
      </w:r>
    </w:p>
    <w:p w:rsidR="00BC6B9C" w:rsidRPr="00BC6B9C" w:rsidRDefault="00BC6B9C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Программа составлена в соответствии с Государственным образовательным стандартом Высшего профессионального образования для студентов, обучающихся по специальности </w:t>
      </w:r>
      <w:r w:rsidRPr="00BC6B9C">
        <w:rPr>
          <w:rFonts w:ascii="Times New Roman" w:hAnsi="Times New Roman"/>
          <w:sz w:val="28"/>
          <w:szCs w:val="28"/>
        </w:rPr>
        <w:t>1-740302 «Ветеринарная медицина».</w:t>
      </w:r>
    </w:p>
    <w:p w:rsidR="00BC6B9C" w:rsidRDefault="00BC6B9C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C6B9C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>1.3 Требования к уровню освоения содержания учебной дисциплины</w:t>
      </w:r>
    </w:p>
    <w:p w:rsidR="00BC6B9C" w:rsidRPr="00BC6B9C" w:rsidRDefault="00BC6B9C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В результате изучения дисциплины студент должен закрепить и развить следующие </w:t>
      </w:r>
      <w:r w:rsidRPr="00306165">
        <w:rPr>
          <w:rFonts w:ascii="Times New Roman" w:hAnsi="Times New Roman"/>
          <w:b/>
          <w:i/>
          <w:sz w:val="28"/>
          <w:szCs w:val="28"/>
        </w:rPr>
        <w:t>академические</w:t>
      </w:r>
      <w:r w:rsidRPr="009C5BBF">
        <w:rPr>
          <w:rFonts w:ascii="Times New Roman" w:hAnsi="Times New Roman"/>
          <w:sz w:val="28"/>
          <w:szCs w:val="28"/>
        </w:rPr>
        <w:t xml:space="preserve"> (АК) и </w:t>
      </w:r>
      <w:r w:rsidRPr="00306165">
        <w:rPr>
          <w:rFonts w:ascii="Times New Roman" w:hAnsi="Times New Roman"/>
          <w:b/>
          <w:i/>
          <w:sz w:val="28"/>
          <w:szCs w:val="28"/>
        </w:rPr>
        <w:t>социально-личностные</w:t>
      </w:r>
      <w:r w:rsidRPr="009C5BBF">
        <w:rPr>
          <w:rFonts w:ascii="Times New Roman" w:hAnsi="Times New Roman"/>
          <w:sz w:val="28"/>
          <w:szCs w:val="28"/>
        </w:rPr>
        <w:t xml:space="preserve"> (СЛК) компетенции, предусмотренные в образовательных стандартах ОСРБ </w:t>
      </w:r>
      <w:r w:rsidRPr="00F53E9E">
        <w:rPr>
          <w:rFonts w:ascii="Times New Roman" w:hAnsi="Times New Roman"/>
          <w:sz w:val="28"/>
          <w:szCs w:val="28"/>
        </w:rPr>
        <w:t>1-</w:t>
      </w:r>
      <w:r w:rsidRPr="00BC6B9C">
        <w:rPr>
          <w:rFonts w:ascii="Times New Roman" w:hAnsi="Times New Roman"/>
          <w:sz w:val="28"/>
          <w:szCs w:val="28"/>
        </w:rPr>
        <w:t>740302 «Ветеринарная медицина».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АК-1. Уметь применять базовые научно-теоретические знания для решения теоретических и практических профессиональных задач;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АК-2. Владеть сравнительным анализом;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АК-3. Уметь работать самостоятельно;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АК-4. Владеть междисциплинарным подходам для решения задач;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АК-5. Иметь навыки, связанные с работой на лабораторном диагностическом оборудовании;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СЛК-1. Обладать способностью к межличностным коммуникациям;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СЛК-2. Уметь работать в коллективе.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В результате изучения дисциплины студент должен обладать следующими </w:t>
      </w:r>
      <w:r w:rsidRPr="00306165">
        <w:rPr>
          <w:rFonts w:ascii="Times New Roman" w:hAnsi="Times New Roman"/>
          <w:b/>
          <w:i/>
          <w:sz w:val="28"/>
          <w:szCs w:val="28"/>
        </w:rPr>
        <w:t>профессиональными компетенциями</w:t>
      </w:r>
      <w:r w:rsidRPr="009C5BBF">
        <w:rPr>
          <w:rFonts w:ascii="Times New Roman" w:hAnsi="Times New Roman"/>
          <w:sz w:val="28"/>
          <w:szCs w:val="28"/>
        </w:rPr>
        <w:t xml:space="preserve"> (ПК):</w:t>
      </w:r>
    </w:p>
    <w:p w:rsidR="00BC6B9C" w:rsidRPr="00160FAC" w:rsidRDefault="00BC6B9C" w:rsidP="008C4F85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спользование основных законов естественнонаучных дисциплин в профессиональной деятельности, применение методов анализа и моделирования, теоретического и экспериментального исследования (ПК-1); </w:t>
      </w:r>
    </w:p>
    <w:p w:rsidR="00BC6B9C" w:rsidRDefault="00BC6B9C" w:rsidP="008C4F85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умение работать с компьютером как средством управления информацией (ПК-2); </w:t>
      </w:r>
    </w:p>
    <w:p w:rsidR="00BC6B9C" w:rsidRPr="00160FAC" w:rsidRDefault="00BC6B9C" w:rsidP="008C4F85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ладение основными методами защиты персонала и населения от возможных последствий аварий, катастроф, стихийных бедствий (ПК-3); </w:t>
      </w:r>
    </w:p>
    <w:p w:rsidR="00BC6B9C" w:rsidRPr="00160FAC" w:rsidRDefault="00BC6B9C" w:rsidP="008C4F85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особность определять и анализир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химические показатели, влияющие на качество сельскохозяйственной продукции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К-4); </w:t>
      </w:r>
    </w:p>
    <w:p w:rsidR="00BC6B9C" w:rsidRPr="00160FAC" w:rsidRDefault="00BC6B9C" w:rsidP="008C4F85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ение метод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химического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ния животных 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К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; </w:t>
      </w:r>
    </w:p>
    <w:p w:rsidR="00BC6B9C" w:rsidRPr="00160FAC" w:rsidRDefault="00BC6B9C" w:rsidP="008C4F85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особность применя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я по биоорганической и биологической химии для освоения профильных дисциплин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К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; </w:t>
      </w:r>
    </w:p>
    <w:p w:rsidR="00BC6B9C" w:rsidRPr="00160FAC" w:rsidRDefault="00BC6B9C" w:rsidP="008C4F85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особность использовать в практической деятельности зн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оорганической и биологической 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м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К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; </w:t>
      </w:r>
    </w:p>
    <w:p w:rsidR="00BC6B9C" w:rsidRPr="00160FAC" w:rsidRDefault="00BC6B9C" w:rsidP="008C4F85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особность использовать информационные технологии для реш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еринарных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 (ПК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02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C6B9C" w:rsidRPr="00160FAC" w:rsidRDefault="00BC6B9C" w:rsidP="008C4F85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готовность обеспечивать качеств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хозяйственной 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</w:t>
      </w:r>
      <w:r w:rsidR="00A832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требованием нормативной документации и потребностями рынка (ПК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; </w:t>
      </w:r>
    </w:p>
    <w:p w:rsidR="00BC6B9C" w:rsidRPr="00160FAC" w:rsidRDefault="00BC6B9C" w:rsidP="008C4F85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работать с публикациями в профессиональной периодике, готовность посещать тематические выставки и передовые предприятия отрасли (ПК-1</w:t>
      </w:r>
      <w:r w:rsidR="00A832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; </w:t>
      </w:r>
    </w:p>
    <w:p w:rsidR="00A832B6" w:rsidRDefault="00BC6B9C" w:rsidP="008C4F85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готовность проводить наблюдения и измерения, составлять описание проводимых исследований, анализировать результаты исследований и использовать их при написании отчетов и научных публикаций (ПК-1</w:t>
      </w:r>
      <w:r w:rsidR="00A832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; </w:t>
      </w:r>
    </w:p>
    <w:p w:rsidR="00BC6B9C" w:rsidRPr="00160FAC" w:rsidRDefault="00BC6B9C" w:rsidP="008C4F85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отовность участвовать в производственных испытаниях и внедрении результатов исследований и разработок в промышленное производство (ПК-1</w:t>
      </w:r>
      <w:r w:rsidR="00A832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160F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;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9C5BBF">
        <w:rPr>
          <w:rFonts w:ascii="Times New Roman" w:hAnsi="Times New Roman"/>
          <w:sz w:val="28"/>
          <w:szCs w:val="28"/>
        </w:rPr>
        <w:t>меть интерпретировать лабораторные биохимические показател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C5BBF">
        <w:rPr>
          <w:rFonts w:ascii="Times New Roman" w:hAnsi="Times New Roman"/>
          <w:sz w:val="28"/>
          <w:szCs w:val="28"/>
        </w:rPr>
        <w:t>выбирать</w:t>
      </w:r>
      <w:r w:rsidR="00A832B6">
        <w:rPr>
          <w:rFonts w:ascii="Times New Roman" w:hAnsi="Times New Roman"/>
          <w:sz w:val="28"/>
          <w:szCs w:val="28"/>
        </w:rPr>
        <w:t>, а также</w:t>
      </w:r>
      <w:r w:rsidRPr="009C5BBF">
        <w:rPr>
          <w:rFonts w:ascii="Times New Roman" w:hAnsi="Times New Roman"/>
          <w:sz w:val="28"/>
          <w:szCs w:val="28"/>
        </w:rPr>
        <w:t xml:space="preserve"> назначать проведение лабораторных тестов в соответствии с конкр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832B6">
        <w:rPr>
          <w:rFonts w:ascii="Times New Roman" w:hAnsi="Times New Roman"/>
          <w:sz w:val="28"/>
          <w:szCs w:val="28"/>
        </w:rPr>
        <w:t>ветеринарной</w:t>
      </w:r>
      <w:r w:rsidRPr="009C5BBF">
        <w:rPr>
          <w:rFonts w:ascii="Times New Roman" w:hAnsi="Times New Roman"/>
          <w:sz w:val="28"/>
          <w:szCs w:val="28"/>
        </w:rPr>
        <w:t xml:space="preserve"> ситуаци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C5BBF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</w:t>
      </w:r>
      <w:r w:rsidR="00A832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9C5BBF">
        <w:rPr>
          <w:rFonts w:ascii="Times New Roman" w:hAnsi="Times New Roman"/>
          <w:sz w:val="28"/>
          <w:szCs w:val="28"/>
        </w:rPr>
        <w:t xml:space="preserve">.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>Для приобретения профессиональных компетенций ПК-1 – ПК-</w:t>
      </w:r>
      <w:r>
        <w:rPr>
          <w:rFonts w:ascii="Times New Roman" w:hAnsi="Times New Roman"/>
          <w:sz w:val="28"/>
          <w:szCs w:val="28"/>
        </w:rPr>
        <w:t>1</w:t>
      </w:r>
      <w:r w:rsidR="008825D3">
        <w:rPr>
          <w:rFonts w:ascii="Times New Roman" w:hAnsi="Times New Roman"/>
          <w:sz w:val="28"/>
          <w:szCs w:val="28"/>
        </w:rPr>
        <w:t>3</w:t>
      </w:r>
      <w:r w:rsidRPr="009C5BBF">
        <w:rPr>
          <w:rFonts w:ascii="Times New Roman" w:hAnsi="Times New Roman"/>
          <w:sz w:val="28"/>
          <w:szCs w:val="28"/>
        </w:rPr>
        <w:t xml:space="preserve"> в результате изучения дисциплины студент должен знать: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- назначение и принцип работы лабораторного биохимического оборудования;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>- методы лабораторн</w:t>
      </w:r>
      <w:r w:rsidR="00200F46">
        <w:rPr>
          <w:rFonts w:ascii="Times New Roman" w:hAnsi="Times New Roman"/>
          <w:sz w:val="28"/>
          <w:szCs w:val="28"/>
        </w:rPr>
        <w:t>ого</w:t>
      </w:r>
      <w:r w:rsidRPr="009C5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а</w:t>
      </w:r>
      <w:r w:rsidRPr="009C5BBF">
        <w:rPr>
          <w:rFonts w:ascii="Times New Roman" w:hAnsi="Times New Roman"/>
          <w:sz w:val="28"/>
          <w:szCs w:val="28"/>
        </w:rPr>
        <w:t>;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>- вариативные изменения биохимических показателей;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- закономерности течения обменных процессов у </w:t>
      </w:r>
      <w:r w:rsidR="00A832B6">
        <w:rPr>
          <w:rFonts w:ascii="Times New Roman" w:hAnsi="Times New Roman"/>
          <w:sz w:val="28"/>
          <w:szCs w:val="28"/>
        </w:rPr>
        <w:t>животных.</w:t>
      </w:r>
      <w:r w:rsidRPr="009C5BBF">
        <w:rPr>
          <w:rFonts w:ascii="Times New Roman" w:hAnsi="Times New Roman"/>
          <w:sz w:val="28"/>
          <w:szCs w:val="28"/>
        </w:rPr>
        <w:t xml:space="preserve"> </w:t>
      </w:r>
    </w:p>
    <w:p w:rsidR="00BC6B9C" w:rsidRPr="00AF0E31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1.4 Структура содержания учебной дисциплины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Содержание дисциплины представлено в виде тем, которые характеризуются относительно самостоятельными укрупненными </w:t>
      </w:r>
      <w:r w:rsidRPr="009C5BBF">
        <w:rPr>
          <w:rFonts w:ascii="Times New Roman" w:hAnsi="Times New Roman"/>
          <w:sz w:val="28"/>
          <w:szCs w:val="28"/>
        </w:rPr>
        <w:lastRenderedPageBreak/>
        <w:t>дидактическим единицами содержания обучения. Содержание тем опирается на приобретенные ранее студентами компетенции при изучении специальных дисциплин «</w:t>
      </w:r>
      <w:r>
        <w:rPr>
          <w:rFonts w:ascii="Times New Roman" w:hAnsi="Times New Roman"/>
          <w:sz w:val="28"/>
          <w:szCs w:val="28"/>
        </w:rPr>
        <w:t>Неорганическая химия</w:t>
      </w:r>
      <w:r w:rsidRPr="009C5BBF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Физика с биофизикой</w:t>
      </w:r>
      <w:r w:rsidRPr="009C5BBF">
        <w:rPr>
          <w:rFonts w:ascii="Times New Roman" w:hAnsi="Times New Roman"/>
          <w:sz w:val="28"/>
          <w:szCs w:val="28"/>
        </w:rPr>
        <w:t>»</w:t>
      </w:r>
      <w:r w:rsidR="00A832B6">
        <w:rPr>
          <w:rFonts w:ascii="Times New Roman" w:hAnsi="Times New Roman"/>
          <w:sz w:val="28"/>
          <w:szCs w:val="28"/>
        </w:rPr>
        <w:t>.</w:t>
      </w:r>
    </w:p>
    <w:p w:rsidR="00BC6B9C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B9C" w:rsidRPr="001071B3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1.5 Методы (технологии) обучения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Основными методами (технологиями) обучения, отвечающими целям обучения дисциплины, являются: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- элементы проблемного обучения (проблемное изложение, вариативное изложение, частично-поисковый метод), реализуемые на лекционных занятиях;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>- элементы учебно-исследовательской деятельности, реализация творческого подхода, реализуемые во время прохождения учебны</w:t>
      </w:r>
      <w:r w:rsidR="0040223B">
        <w:rPr>
          <w:rFonts w:ascii="Times New Roman" w:hAnsi="Times New Roman"/>
          <w:sz w:val="28"/>
          <w:szCs w:val="28"/>
        </w:rPr>
        <w:t>х практик и лабораторных работ.</w:t>
      </w:r>
    </w:p>
    <w:p w:rsidR="00A832B6" w:rsidRPr="009C5BBF" w:rsidRDefault="00A832B6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B9C" w:rsidRPr="00AF0E31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>1.6 Организация самостоятельной работы студентов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При изучении дисциплины используются следующие формы самостоятельной работы: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- контролируемая самостоятельная работа (КСР) во время проведения лабораторно-практических занятий под контролем преподавателя в соответствии с расписанием;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- управляемая самостоятельная работа, в том числе в виде выполнения индивидуальных заданий с консультациями преподавателя;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- подготовка рефератов по индивидуальным темам, в том числе с использованием патентных материалов. </w:t>
      </w:r>
    </w:p>
    <w:p w:rsidR="00A832B6" w:rsidRDefault="00A832B6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B9C" w:rsidRPr="001071B3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1.7 Диагностика компетенции студента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Оценка учебных достижений студента на экзамене проводится по десятибалльной шкале. Для оценки учебных достижений студентов используются критерии, утвержденные Министерством образования Республики Беларусь.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Оценка промежуточных </w:t>
      </w:r>
      <w:r w:rsidR="00D003EC">
        <w:rPr>
          <w:rFonts w:ascii="Times New Roman" w:hAnsi="Times New Roman"/>
          <w:sz w:val="28"/>
          <w:szCs w:val="28"/>
        </w:rPr>
        <w:t>знаний</w:t>
      </w:r>
      <w:r w:rsidRPr="009C5BBF">
        <w:rPr>
          <w:rFonts w:ascii="Times New Roman" w:hAnsi="Times New Roman"/>
          <w:sz w:val="28"/>
          <w:szCs w:val="28"/>
        </w:rPr>
        <w:t xml:space="preserve"> студентов осуществляется в соответствии с избранной кафедрой шкалой оценок.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Для оценки достижений студентов используется следующий диагностический инструментарий (проверяются компетенции): </w:t>
      </w:r>
    </w:p>
    <w:p w:rsidR="00BC6B9C" w:rsidRPr="009C5BBF" w:rsidRDefault="00BC6B9C" w:rsidP="004022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>- выступление студента на конференции по подготовленному реферату (АК-1, АК-3, АК-4, СЛК-1, СЛК-2, ПК-</w:t>
      </w:r>
      <w:r>
        <w:rPr>
          <w:rFonts w:ascii="Times New Roman" w:hAnsi="Times New Roman"/>
          <w:sz w:val="28"/>
          <w:szCs w:val="28"/>
        </w:rPr>
        <w:t>4</w:t>
      </w:r>
      <w:r w:rsidRPr="009C5BBF">
        <w:rPr>
          <w:rFonts w:ascii="Times New Roman" w:hAnsi="Times New Roman"/>
          <w:sz w:val="28"/>
          <w:szCs w:val="28"/>
        </w:rPr>
        <w:t xml:space="preserve">); </w:t>
      </w:r>
    </w:p>
    <w:p w:rsidR="00BC6B9C" w:rsidRPr="009C5BBF" w:rsidRDefault="00BC6B9C" w:rsidP="0040223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>- проведение текущих контрольных опрос</w:t>
      </w:r>
      <w:r w:rsidR="00A832B6">
        <w:rPr>
          <w:rFonts w:ascii="Times New Roman" w:hAnsi="Times New Roman"/>
          <w:sz w:val="28"/>
          <w:szCs w:val="28"/>
        </w:rPr>
        <w:t>ов по отдельны</w:t>
      </w:r>
      <w:r w:rsidR="0040223B">
        <w:rPr>
          <w:rFonts w:ascii="Times New Roman" w:hAnsi="Times New Roman"/>
          <w:sz w:val="28"/>
          <w:szCs w:val="28"/>
        </w:rPr>
        <w:t>м темам (</w:t>
      </w:r>
      <w:r w:rsidR="00A832B6">
        <w:rPr>
          <w:rFonts w:ascii="Times New Roman" w:hAnsi="Times New Roman"/>
          <w:sz w:val="28"/>
          <w:szCs w:val="28"/>
        </w:rPr>
        <w:t>ПК-1</w:t>
      </w:r>
      <w:r w:rsidRPr="009C5BBF">
        <w:rPr>
          <w:rFonts w:ascii="Times New Roman" w:hAnsi="Times New Roman"/>
          <w:sz w:val="28"/>
          <w:szCs w:val="28"/>
        </w:rPr>
        <w:t xml:space="preserve">); </w:t>
      </w:r>
    </w:p>
    <w:p w:rsidR="00BC6B9C" w:rsidRPr="009C5BBF" w:rsidRDefault="0040223B" w:rsidP="0040223B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6B9C" w:rsidRPr="009C5BBF">
        <w:rPr>
          <w:rFonts w:ascii="Times New Roman" w:hAnsi="Times New Roman"/>
          <w:sz w:val="28"/>
          <w:szCs w:val="28"/>
        </w:rPr>
        <w:t>- защита выполненных на лабораторно</w:t>
      </w:r>
      <w:r w:rsidR="00E27B3F">
        <w:rPr>
          <w:rFonts w:ascii="Times New Roman" w:hAnsi="Times New Roman"/>
          <w:sz w:val="28"/>
          <w:szCs w:val="28"/>
        </w:rPr>
        <w:t xml:space="preserve"> </w:t>
      </w:r>
      <w:r w:rsidR="00BC6B9C" w:rsidRPr="009C5BBF">
        <w:rPr>
          <w:rFonts w:ascii="Times New Roman" w:hAnsi="Times New Roman"/>
          <w:sz w:val="28"/>
          <w:szCs w:val="28"/>
        </w:rPr>
        <w:t>-</w:t>
      </w:r>
      <w:r w:rsidR="00E27B3F">
        <w:rPr>
          <w:rFonts w:ascii="Times New Roman" w:hAnsi="Times New Roman"/>
          <w:sz w:val="28"/>
          <w:szCs w:val="28"/>
        </w:rPr>
        <w:t xml:space="preserve"> </w:t>
      </w:r>
      <w:r w:rsidR="00BC6B9C" w:rsidRPr="009C5BBF">
        <w:rPr>
          <w:rFonts w:ascii="Times New Roman" w:hAnsi="Times New Roman"/>
          <w:sz w:val="28"/>
          <w:szCs w:val="28"/>
        </w:rPr>
        <w:t>практических занятиях индивидуальных заданий (АК-3, СЛК-1, ПК-1, ПК-4</w:t>
      </w:r>
      <w:r w:rsidR="00A832B6">
        <w:rPr>
          <w:rFonts w:ascii="Times New Roman" w:hAnsi="Times New Roman"/>
          <w:sz w:val="28"/>
          <w:szCs w:val="28"/>
        </w:rPr>
        <w:t>-</w:t>
      </w:r>
      <w:r w:rsidR="00BC6B9C" w:rsidRPr="009C5BBF">
        <w:rPr>
          <w:rFonts w:ascii="Times New Roman" w:hAnsi="Times New Roman"/>
          <w:sz w:val="28"/>
          <w:szCs w:val="28"/>
        </w:rPr>
        <w:t xml:space="preserve"> ПК-</w:t>
      </w:r>
      <w:r w:rsidR="00A832B6">
        <w:rPr>
          <w:rFonts w:ascii="Times New Roman" w:hAnsi="Times New Roman"/>
          <w:sz w:val="28"/>
          <w:szCs w:val="28"/>
        </w:rPr>
        <w:t>5</w:t>
      </w:r>
      <w:r w:rsidR="00BC6B9C" w:rsidRPr="009C5BBF">
        <w:rPr>
          <w:rFonts w:ascii="Times New Roman" w:hAnsi="Times New Roman"/>
          <w:sz w:val="28"/>
          <w:szCs w:val="28"/>
        </w:rPr>
        <w:t xml:space="preserve">); 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lastRenderedPageBreak/>
        <w:t>- защита выполненных в рамках управляемой самостоятельной работы индивидуальных заданий (АК-1, АК-3, АК-5, СЛК-1, ПК-1, ПК-4 – ПК-</w:t>
      </w:r>
      <w:r>
        <w:rPr>
          <w:rFonts w:ascii="Times New Roman" w:hAnsi="Times New Roman"/>
          <w:sz w:val="28"/>
          <w:szCs w:val="28"/>
        </w:rPr>
        <w:t>1</w:t>
      </w:r>
      <w:r w:rsidR="00A832B6">
        <w:rPr>
          <w:rFonts w:ascii="Times New Roman" w:hAnsi="Times New Roman"/>
          <w:sz w:val="28"/>
          <w:szCs w:val="28"/>
        </w:rPr>
        <w:t>3</w:t>
      </w:r>
      <w:r w:rsidRPr="009C5BBF">
        <w:rPr>
          <w:rFonts w:ascii="Times New Roman" w:hAnsi="Times New Roman"/>
          <w:sz w:val="28"/>
          <w:szCs w:val="28"/>
        </w:rPr>
        <w:t xml:space="preserve">); </w:t>
      </w:r>
    </w:p>
    <w:p w:rsidR="00BC6B9C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>- сдача заче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BBF">
        <w:rPr>
          <w:rFonts w:ascii="Times New Roman" w:hAnsi="Times New Roman"/>
          <w:sz w:val="28"/>
          <w:szCs w:val="28"/>
        </w:rPr>
        <w:t>(АК-1 – АК-4, ПК-</w:t>
      </w:r>
      <w:r>
        <w:rPr>
          <w:rFonts w:ascii="Times New Roman" w:hAnsi="Times New Roman"/>
          <w:sz w:val="28"/>
          <w:szCs w:val="28"/>
        </w:rPr>
        <w:t>1</w:t>
      </w:r>
      <w:r w:rsidRPr="009C5BBF">
        <w:rPr>
          <w:rFonts w:ascii="Times New Roman" w:hAnsi="Times New Roman"/>
          <w:sz w:val="28"/>
          <w:szCs w:val="28"/>
        </w:rPr>
        <w:t xml:space="preserve"> – ПК-</w:t>
      </w:r>
      <w:r>
        <w:rPr>
          <w:rFonts w:ascii="Times New Roman" w:hAnsi="Times New Roman"/>
          <w:sz w:val="28"/>
          <w:szCs w:val="28"/>
        </w:rPr>
        <w:t>1</w:t>
      </w:r>
      <w:r w:rsidR="00A832B6">
        <w:rPr>
          <w:rFonts w:ascii="Times New Roman" w:hAnsi="Times New Roman"/>
          <w:sz w:val="28"/>
          <w:szCs w:val="28"/>
        </w:rPr>
        <w:t>3</w:t>
      </w:r>
      <w:r w:rsidR="0040223B">
        <w:rPr>
          <w:rFonts w:ascii="Times New Roman" w:hAnsi="Times New Roman"/>
          <w:sz w:val="28"/>
          <w:szCs w:val="28"/>
        </w:rPr>
        <w:t>);</w:t>
      </w:r>
    </w:p>
    <w:p w:rsidR="00BC6B9C" w:rsidRPr="009C5BBF" w:rsidRDefault="00BC6B9C" w:rsidP="008C4F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BBF">
        <w:rPr>
          <w:rFonts w:ascii="Times New Roman" w:hAnsi="Times New Roman"/>
          <w:sz w:val="28"/>
          <w:szCs w:val="28"/>
        </w:rPr>
        <w:t xml:space="preserve">- сдача </w:t>
      </w:r>
      <w:r>
        <w:rPr>
          <w:rFonts w:ascii="Times New Roman" w:hAnsi="Times New Roman"/>
          <w:sz w:val="28"/>
          <w:szCs w:val="28"/>
        </w:rPr>
        <w:t>экзамена</w:t>
      </w:r>
      <w:r w:rsidRPr="009C5BBF">
        <w:rPr>
          <w:rFonts w:ascii="Times New Roman" w:hAnsi="Times New Roman"/>
          <w:sz w:val="28"/>
          <w:szCs w:val="28"/>
        </w:rPr>
        <w:t xml:space="preserve"> по дисциплине (АК-1 – АК-4, ПК-</w:t>
      </w:r>
      <w:r>
        <w:rPr>
          <w:rFonts w:ascii="Times New Roman" w:hAnsi="Times New Roman"/>
          <w:sz w:val="28"/>
          <w:szCs w:val="28"/>
        </w:rPr>
        <w:t>1</w:t>
      </w:r>
      <w:r w:rsidRPr="009C5BBF">
        <w:rPr>
          <w:rFonts w:ascii="Times New Roman" w:hAnsi="Times New Roman"/>
          <w:sz w:val="28"/>
          <w:szCs w:val="28"/>
        </w:rPr>
        <w:t xml:space="preserve"> – ПК-</w:t>
      </w:r>
      <w:r>
        <w:rPr>
          <w:rFonts w:ascii="Times New Roman" w:hAnsi="Times New Roman"/>
          <w:sz w:val="28"/>
          <w:szCs w:val="28"/>
        </w:rPr>
        <w:t>1</w:t>
      </w:r>
      <w:r w:rsidR="00A832B6">
        <w:rPr>
          <w:rFonts w:ascii="Times New Roman" w:hAnsi="Times New Roman"/>
          <w:sz w:val="28"/>
          <w:szCs w:val="28"/>
        </w:rPr>
        <w:t>3</w:t>
      </w:r>
      <w:r w:rsidRPr="009C5BBF">
        <w:rPr>
          <w:rFonts w:ascii="Times New Roman" w:hAnsi="Times New Roman"/>
          <w:sz w:val="28"/>
          <w:szCs w:val="28"/>
        </w:rPr>
        <w:t>).</w:t>
      </w:r>
    </w:p>
    <w:p w:rsidR="00BC6B9C" w:rsidRDefault="003E29AE" w:rsidP="00890D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Общее количество часов и количество аудиторных часов.</w:t>
      </w:r>
    </w:p>
    <w:p w:rsidR="003E29AE" w:rsidRDefault="003E29AE" w:rsidP="00890D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зучение дисциплины «Биоорганическая и биологическая химия» в соответствии с типовым учебным планом отводится 214 часов. На основном курсе 102 аудиторных часа, </w:t>
      </w:r>
      <w:r w:rsidR="0040223B">
        <w:rPr>
          <w:rFonts w:ascii="Times New Roman" w:hAnsi="Times New Roman"/>
          <w:sz w:val="28"/>
          <w:szCs w:val="28"/>
        </w:rPr>
        <w:t>ССПВП</w:t>
      </w:r>
      <w:r>
        <w:rPr>
          <w:rFonts w:ascii="Times New Roman" w:hAnsi="Times New Roman"/>
          <w:sz w:val="28"/>
          <w:szCs w:val="28"/>
        </w:rPr>
        <w:t xml:space="preserve"> – 90 аудиторных часов.</w:t>
      </w:r>
    </w:p>
    <w:p w:rsidR="00BF759C" w:rsidRDefault="00BF759C" w:rsidP="00890D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Форма получения высшего образования. Предусмотрена очная и заочная формы.</w:t>
      </w:r>
    </w:p>
    <w:p w:rsidR="00AF0E31" w:rsidRPr="0040223B" w:rsidRDefault="00BF759C" w:rsidP="004022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Распределение аудиторного времени по видам занятий, курсам и семестрам.</w:t>
      </w:r>
    </w:p>
    <w:p w:rsidR="00BF759C" w:rsidRDefault="00BF759C" w:rsidP="00890D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31">
        <w:rPr>
          <w:rFonts w:ascii="Times New Roman" w:hAnsi="Times New Roman"/>
          <w:sz w:val="28"/>
          <w:szCs w:val="28"/>
        </w:rPr>
        <w:t xml:space="preserve">1.11. </w:t>
      </w:r>
      <w:r w:rsidR="00AF0E31">
        <w:rPr>
          <w:rFonts w:ascii="Times New Roman" w:hAnsi="Times New Roman"/>
          <w:sz w:val="28"/>
          <w:szCs w:val="28"/>
        </w:rPr>
        <w:t>Формы текущей аттестации.</w:t>
      </w:r>
    </w:p>
    <w:p w:rsidR="00AF0E31" w:rsidRDefault="00AF0E31" w:rsidP="00890D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екущих контр</w:t>
      </w:r>
      <w:r w:rsidR="00EB48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ных работ и тематическое</w:t>
      </w:r>
      <w:r w:rsidR="00EB48F0">
        <w:rPr>
          <w:rFonts w:ascii="Times New Roman" w:hAnsi="Times New Roman"/>
          <w:sz w:val="28"/>
          <w:szCs w:val="28"/>
        </w:rPr>
        <w:t xml:space="preserve"> тестирование</w:t>
      </w:r>
      <w:r w:rsidR="0040223B">
        <w:rPr>
          <w:rFonts w:ascii="Times New Roman" w:hAnsi="Times New Roman"/>
          <w:sz w:val="28"/>
          <w:szCs w:val="28"/>
        </w:rPr>
        <w:t>.</w:t>
      </w:r>
    </w:p>
    <w:p w:rsidR="00EB35CF" w:rsidRDefault="00EB35CF" w:rsidP="00EB35C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0E31" w:rsidRPr="00EB35CF" w:rsidRDefault="00EB35CF" w:rsidP="00EB35C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35CF">
        <w:rPr>
          <w:rFonts w:ascii="Times New Roman" w:hAnsi="Times New Roman"/>
          <w:b/>
          <w:sz w:val="28"/>
          <w:szCs w:val="28"/>
        </w:rPr>
        <w:t>Форма получения высшего образования.</w:t>
      </w:r>
    </w:p>
    <w:p w:rsidR="00EB35CF" w:rsidRPr="00AF0E31" w:rsidRDefault="00EB35CF" w:rsidP="00890D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«Биоорганическая и биологическая химия» преподается студентам </w:t>
      </w:r>
      <w:r w:rsidR="002C3C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C3C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урса</w:t>
      </w:r>
      <w:r w:rsidR="002C3C5D">
        <w:rPr>
          <w:rFonts w:ascii="Times New Roman" w:hAnsi="Times New Roman"/>
          <w:sz w:val="28"/>
          <w:szCs w:val="28"/>
        </w:rPr>
        <w:t xml:space="preserve"> (2-3 семестр)</w:t>
      </w:r>
      <w:r>
        <w:rPr>
          <w:rFonts w:ascii="Times New Roman" w:hAnsi="Times New Roman"/>
          <w:sz w:val="28"/>
          <w:szCs w:val="28"/>
        </w:rPr>
        <w:t xml:space="preserve"> факультета ветеринарной медицины  </w:t>
      </w:r>
      <w:r w:rsidR="002C3C5D">
        <w:rPr>
          <w:rFonts w:ascii="Times New Roman" w:hAnsi="Times New Roman"/>
          <w:sz w:val="28"/>
          <w:szCs w:val="28"/>
        </w:rPr>
        <w:t>1 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3C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урса ССПВО </w:t>
      </w:r>
      <w:r w:rsidR="002C3C5D">
        <w:rPr>
          <w:rFonts w:ascii="Times New Roman" w:hAnsi="Times New Roman"/>
          <w:sz w:val="28"/>
          <w:szCs w:val="28"/>
        </w:rPr>
        <w:t xml:space="preserve">(2-3 семестр) </w:t>
      </w:r>
      <w:r>
        <w:rPr>
          <w:rFonts w:ascii="Times New Roman" w:hAnsi="Times New Roman"/>
          <w:sz w:val="28"/>
          <w:szCs w:val="28"/>
        </w:rPr>
        <w:t>очной и заочной  (2 курс) формы получения высшего образования.</w:t>
      </w:r>
    </w:p>
    <w:p w:rsidR="00546FCB" w:rsidRPr="00AF0E31" w:rsidRDefault="00546FCB" w:rsidP="00546FCB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C6B9C" w:rsidRPr="00FB2B23" w:rsidRDefault="00FB2B23" w:rsidP="00FB2B23">
      <w:pPr>
        <w:rPr>
          <w:rFonts w:ascii="Times New Roman" w:hAnsi="Times New Roman"/>
          <w:b/>
          <w:sz w:val="27"/>
          <w:szCs w:val="27"/>
        </w:rPr>
      </w:pPr>
      <w:r w:rsidRPr="00FB2B23">
        <w:rPr>
          <w:rFonts w:ascii="Times New Roman" w:hAnsi="Times New Roman"/>
          <w:b/>
          <w:sz w:val="27"/>
          <w:szCs w:val="27"/>
        </w:rPr>
        <w:t>Распределение аудиторного</w:t>
      </w:r>
      <w:r w:rsidR="00CF2494">
        <w:rPr>
          <w:rFonts w:ascii="Times New Roman" w:hAnsi="Times New Roman"/>
          <w:b/>
          <w:sz w:val="27"/>
          <w:szCs w:val="27"/>
        </w:rPr>
        <w:t xml:space="preserve"> времени по видам занятий, курсам, семестрам</w:t>
      </w:r>
    </w:p>
    <w:p w:rsidR="00BC6B9C" w:rsidRPr="00FB2B23" w:rsidRDefault="00FB2B23" w:rsidP="00546FCB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му плану, согласно графикам учебного процесса на изучение вышеуказанной дисциплины для специальности 1-74 03 02 «Ветеринарная медицина» предусмотрено 214 всего часов, в том числе лекционных 34 часа, практических занятий 28 часов, лабораторных 36 часов, 116 часов на самостоятельную работу студентов (для студентов 1 и 2 курса); для студентов 1 и 2 курса ССПВО предусмотрено 214 всего часов, в том числе лекционных 34 часа, практических занятий </w:t>
      </w:r>
      <w:r w:rsidR="009D59A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часов, лабораторных </w:t>
      </w:r>
      <w:r w:rsidR="009D59A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часов, </w:t>
      </w:r>
      <w:r w:rsidR="009D59A1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часов на самостоятельную работу студентов (для студентов 1 и 2 курса)</w:t>
      </w:r>
      <w:r w:rsidR="009D59A1">
        <w:rPr>
          <w:rFonts w:ascii="Times New Roman" w:hAnsi="Times New Roman"/>
          <w:sz w:val="28"/>
          <w:szCs w:val="28"/>
        </w:rPr>
        <w:t>. Итог изучения дисциплины – экзамен.</w:t>
      </w:r>
    </w:p>
    <w:p w:rsidR="00BC6B9C" w:rsidRDefault="00BC6B9C" w:rsidP="00546FCB">
      <w:pPr>
        <w:ind w:firstLine="360"/>
        <w:jc w:val="both"/>
        <w:rPr>
          <w:rFonts w:ascii="Times New Roman" w:hAnsi="Times New Roman"/>
        </w:rPr>
      </w:pPr>
    </w:p>
    <w:p w:rsidR="00BC6B9C" w:rsidRDefault="00BC6B9C" w:rsidP="00546FCB">
      <w:pPr>
        <w:ind w:firstLine="360"/>
        <w:jc w:val="both"/>
        <w:rPr>
          <w:rFonts w:ascii="Times New Roman" w:hAnsi="Times New Roman"/>
        </w:rPr>
      </w:pPr>
    </w:p>
    <w:p w:rsidR="003345B1" w:rsidRPr="00995AF9" w:rsidRDefault="00666578" w:rsidP="00995AF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95AF9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A82C7A">
        <w:rPr>
          <w:rFonts w:ascii="Times New Roman" w:hAnsi="Times New Roman"/>
          <w:b/>
          <w:sz w:val="28"/>
          <w:szCs w:val="28"/>
        </w:rPr>
        <w:t>СОДЕРЖАНИЕ УЧЕБНОГО МАТЕРИАЛА</w:t>
      </w:r>
    </w:p>
    <w:p w:rsidR="003345B1" w:rsidRPr="00A82C7A" w:rsidRDefault="003345B1" w:rsidP="008C4F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3CB" w:rsidRPr="00A82C7A" w:rsidRDefault="000F53CB" w:rsidP="008C4F85">
      <w:pPr>
        <w:jc w:val="center"/>
        <w:rPr>
          <w:rFonts w:ascii="Times New Roman" w:hAnsi="Times New Roman"/>
          <w:b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2C7A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A82C7A">
        <w:rPr>
          <w:rFonts w:ascii="Times New Roman" w:hAnsi="Times New Roman"/>
          <w:b/>
          <w:bCs/>
          <w:sz w:val="28"/>
          <w:szCs w:val="28"/>
        </w:rPr>
        <w:t>. ВВЕДЕНИЕ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бщая характеристика курса биоорганической и биологической химии. Краткий исторический очерк развития биоорганической и биологической химии. Предмет и задачи курса, связь с другими общетеоретическими и профильными дисциплинами ветеринарного и зоотехническо</w:t>
      </w:r>
      <w:r w:rsidR="0040223B">
        <w:rPr>
          <w:rFonts w:ascii="Times New Roman" w:hAnsi="Times New Roman"/>
          <w:sz w:val="28"/>
          <w:szCs w:val="28"/>
        </w:rPr>
        <w:t>го цикла. Использование достиже</w:t>
      </w:r>
      <w:r w:rsidRPr="00A82C7A">
        <w:rPr>
          <w:rFonts w:ascii="Times New Roman" w:hAnsi="Times New Roman"/>
          <w:sz w:val="28"/>
          <w:szCs w:val="28"/>
        </w:rPr>
        <w:t>ний биоорганической и биологической химии в животноводстве</w:t>
      </w:r>
      <w:r w:rsidR="0040223B">
        <w:rPr>
          <w:rFonts w:ascii="Times New Roman" w:hAnsi="Times New Roman"/>
          <w:sz w:val="28"/>
          <w:szCs w:val="28"/>
        </w:rPr>
        <w:t xml:space="preserve"> и ветеринарии.</w:t>
      </w:r>
      <w:r w:rsidRPr="00A82C7A">
        <w:rPr>
          <w:rFonts w:ascii="Times New Roman" w:hAnsi="Times New Roman"/>
          <w:sz w:val="28"/>
          <w:szCs w:val="28"/>
        </w:rPr>
        <w:t>.</w:t>
      </w:r>
    </w:p>
    <w:p w:rsidR="000F53CB" w:rsidRPr="00A82C7A" w:rsidRDefault="000F53CB" w:rsidP="008C4F85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6B49F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82C7A">
        <w:rPr>
          <w:rFonts w:ascii="Times New Roman" w:hAnsi="Times New Roman"/>
          <w:b/>
          <w:bCs/>
          <w:sz w:val="28"/>
          <w:szCs w:val="28"/>
        </w:rPr>
        <w:t>БИООРГАНИЧЕСКАЯ ХИМИЯ. СТАТИЧЕСКАЯ БИОХИМИЯ</w:t>
      </w:r>
      <w:r w:rsidR="006B49F9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0F53CB" w:rsidRPr="00A82C7A" w:rsidRDefault="000F53CB" w:rsidP="008C4F85">
      <w:pPr>
        <w:tabs>
          <w:tab w:val="left" w:pos="688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1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Теоретические основы биоорганической химии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собенности соединений углерода, их многообразие, роль в живой приро</w:t>
      </w:r>
      <w:r w:rsidRPr="00A82C7A">
        <w:rPr>
          <w:rFonts w:ascii="Times New Roman" w:hAnsi="Times New Roman"/>
          <w:sz w:val="28"/>
          <w:szCs w:val="28"/>
        </w:rPr>
        <w:softHyphen/>
        <w:t>де. Классификация органических соединений по углеродному скелету, характеру связи между атомами углерода, функциональ</w:t>
      </w:r>
      <w:r w:rsidR="0040223B">
        <w:rPr>
          <w:rFonts w:ascii="Times New Roman" w:hAnsi="Times New Roman"/>
          <w:sz w:val="28"/>
          <w:szCs w:val="28"/>
        </w:rPr>
        <w:t>ным группам. Понятие о гомологи</w:t>
      </w:r>
      <w:r w:rsidRPr="00A82C7A">
        <w:rPr>
          <w:rFonts w:ascii="Times New Roman" w:hAnsi="Times New Roman"/>
          <w:sz w:val="28"/>
          <w:szCs w:val="28"/>
        </w:rPr>
        <w:t>ческом ряде и углеводородном радикале. Изомерия и номенклатура органиче</w:t>
      </w:r>
      <w:r w:rsidRPr="00A82C7A">
        <w:rPr>
          <w:rFonts w:ascii="Times New Roman" w:hAnsi="Times New Roman"/>
          <w:sz w:val="28"/>
          <w:szCs w:val="28"/>
        </w:rPr>
        <w:softHyphen/>
        <w:t>ских соединений. Химические связи в органических соединениях.</w:t>
      </w:r>
    </w:p>
    <w:p w:rsidR="000F53CB" w:rsidRPr="00A82C7A" w:rsidRDefault="000F53CB" w:rsidP="008C4F85">
      <w:pPr>
        <w:tabs>
          <w:tab w:val="left" w:pos="712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2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Общие закономерности строения и реакционной способности основ</w:t>
      </w:r>
      <w:r w:rsidRPr="00A82C7A">
        <w:rPr>
          <w:rFonts w:ascii="Times New Roman" w:hAnsi="Times New Roman"/>
          <w:b/>
          <w:bCs/>
          <w:sz w:val="28"/>
          <w:szCs w:val="28"/>
        </w:rPr>
        <w:softHyphen/>
        <w:t>ных классов органических соединений. Генетическая связь между основны</w:t>
      </w:r>
      <w:r w:rsidRPr="00A82C7A">
        <w:rPr>
          <w:rFonts w:ascii="Times New Roman" w:hAnsi="Times New Roman"/>
          <w:b/>
          <w:bCs/>
          <w:sz w:val="28"/>
          <w:szCs w:val="28"/>
        </w:rPr>
        <w:softHyphen/>
        <w:t>ми классами органических соединений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Галогенопроизводные углеводородов. Н</w:t>
      </w:r>
      <w:r w:rsidR="0040223B">
        <w:rPr>
          <w:rFonts w:ascii="Times New Roman" w:hAnsi="Times New Roman"/>
          <w:sz w:val="28"/>
          <w:szCs w:val="28"/>
        </w:rPr>
        <w:t>оменклатура. Реакционная способ</w:t>
      </w:r>
      <w:r w:rsidRPr="00A82C7A">
        <w:rPr>
          <w:rFonts w:ascii="Times New Roman" w:hAnsi="Times New Roman"/>
          <w:sz w:val="28"/>
          <w:szCs w:val="28"/>
        </w:rPr>
        <w:t>ность. Метилхлорид, этилхлорид, хлороформ, четыреххлористый углерод, гексахлорэтан, йодоформ, фторотан, трихлорэтилен, их биологическое значение и применение в ветеринарной медицин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Спирты. Классификация. Номенклатура. Реакционная способность пре</w:t>
      </w:r>
      <w:r w:rsidRPr="00A82C7A">
        <w:rPr>
          <w:rFonts w:ascii="Times New Roman" w:hAnsi="Times New Roman"/>
          <w:sz w:val="28"/>
          <w:szCs w:val="28"/>
        </w:rPr>
        <w:softHyphen/>
        <w:t>дельных одноатомных спиртов. Особенности химических свойств многоатомных спиртов. Метиловый, этиловый спирты, глицерин, ксилит, рибитол, сорбит, их биологическая роль и применени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Фенолы. Классификация. Номенклатура. Особенности химических свойств одноатомных фенолов. Применение фенолов в ветеринарной медицин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Тиолы и их производные. Тиолы-антидоты. Кофермент ацилирования (коэнзим А)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ксосоединения (альдегиды и кетоны). Электронное строение карбо</w:t>
      </w:r>
      <w:r w:rsidRPr="00A82C7A">
        <w:rPr>
          <w:rFonts w:ascii="Times New Roman" w:hAnsi="Times New Roman"/>
          <w:sz w:val="28"/>
          <w:szCs w:val="28"/>
        </w:rPr>
        <w:softHyphen/>
        <w:t>нильной группы. Сравнительная характеристика химических свойств альдегидов и кетонов. Формальдегид, ацетон, их применени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lastRenderedPageBreak/>
        <w:t>Карбоновые кислоты. Классификация. Номенклатура. Электронное строе</w:t>
      </w:r>
      <w:r w:rsidRPr="00A82C7A">
        <w:rPr>
          <w:rFonts w:ascii="Times New Roman" w:hAnsi="Times New Roman"/>
          <w:sz w:val="28"/>
          <w:szCs w:val="28"/>
        </w:rPr>
        <w:softHyphen/>
        <w:t>ние карбоксильной группы. Реакционная способность предельных одноосновных карбоновых кислот. Муравьиная, уксусная, пр</w:t>
      </w:r>
      <w:r w:rsidR="0040223B">
        <w:rPr>
          <w:rFonts w:ascii="Times New Roman" w:hAnsi="Times New Roman"/>
          <w:sz w:val="28"/>
          <w:szCs w:val="28"/>
        </w:rPr>
        <w:t>опионовая, масляная, пальмитино</w:t>
      </w:r>
      <w:r w:rsidRPr="00A82C7A">
        <w:rPr>
          <w:rFonts w:ascii="Times New Roman" w:hAnsi="Times New Roman"/>
          <w:sz w:val="28"/>
          <w:szCs w:val="28"/>
        </w:rPr>
        <w:t>вая, стеариновая кислоты, их биологическая роль и применени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собенности химических свойств непредельных одноосновных карбо</w:t>
      </w:r>
      <w:r w:rsidRPr="00A82C7A">
        <w:rPr>
          <w:rFonts w:ascii="Times New Roman" w:hAnsi="Times New Roman"/>
          <w:sz w:val="28"/>
          <w:szCs w:val="28"/>
        </w:rPr>
        <w:softHyphen/>
        <w:t>новых кислот. Акриловая, олеиновая, элаидиновая, линолевая, линоленовая, арахидоновая кислоты, их биологическое значени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Ароматические одноосновные карбоновые кислоты. Особенности хи</w:t>
      </w:r>
      <w:r w:rsidRPr="00A82C7A">
        <w:rPr>
          <w:rFonts w:ascii="Times New Roman" w:hAnsi="Times New Roman"/>
          <w:sz w:val="28"/>
          <w:szCs w:val="28"/>
        </w:rPr>
        <w:softHyphen/>
        <w:t>мических свойств. Бензойная кислота и ее применени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редельные двухосновные карбоновые кислоты. Особенности их хи</w:t>
      </w:r>
      <w:r w:rsidRPr="00A82C7A">
        <w:rPr>
          <w:rFonts w:ascii="Times New Roman" w:hAnsi="Times New Roman"/>
          <w:sz w:val="28"/>
          <w:szCs w:val="28"/>
        </w:rPr>
        <w:softHyphen/>
        <w:t>мических свойств. Щавелевая, малоновая, янтарная, глутаровая кислоты и их значени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Амины. Классификация. Номенклатура. Реакционная способность. Осо</w:t>
      </w:r>
      <w:r w:rsidRPr="00A82C7A">
        <w:rPr>
          <w:rFonts w:ascii="Times New Roman" w:hAnsi="Times New Roman"/>
          <w:sz w:val="28"/>
          <w:szCs w:val="28"/>
        </w:rPr>
        <w:softHyphen/>
        <w:t>бенности химических свойств ароматических аминов. Биологическая роль и применение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Гетерофункциональные соединения. Аминоспирты. Холин, коламин, их биологическое значение. Гидроксикислоты (м</w:t>
      </w:r>
      <w:r w:rsidR="0040223B">
        <w:rPr>
          <w:rFonts w:ascii="Times New Roman" w:hAnsi="Times New Roman"/>
          <w:sz w:val="28"/>
          <w:szCs w:val="28"/>
        </w:rPr>
        <w:t>олочная, ß-гидроксимасляная, яб</w:t>
      </w:r>
      <w:r w:rsidRPr="00A82C7A">
        <w:rPr>
          <w:rFonts w:ascii="Times New Roman" w:hAnsi="Times New Roman"/>
          <w:sz w:val="28"/>
          <w:szCs w:val="28"/>
        </w:rPr>
        <w:t>лочная, лимонная, изолимонная), оксокислоты (глиоксалевая, пировиноградная, ацетоуксусная, щавелевоуксусная, α-кетоглу</w:t>
      </w:r>
      <w:r w:rsidR="0040223B">
        <w:rPr>
          <w:rFonts w:ascii="Times New Roman" w:hAnsi="Times New Roman"/>
          <w:sz w:val="28"/>
          <w:szCs w:val="28"/>
        </w:rPr>
        <w:t>таровая), фенолокислоты (салици</w:t>
      </w:r>
      <w:r w:rsidRPr="00A82C7A">
        <w:rPr>
          <w:rFonts w:ascii="Times New Roman" w:hAnsi="Times New Roman"/>
          <w:sz w:val="28"/>
          <w:szCs w:val="28"/>
        </w:rPr>
        <w:t>ловая, галловая). Особенности химических св</w:t>
      </w:r>
      <w:r w:rsidR="0081365F">
        <w:rPr>
          <w:rFonts w:ascii="Times New Roman" w:hAnsi="Times New Roman"/>
          <w:sz w:val="28"/>
          <w:szCs w:val="28"/>
        </w:rPr>
        <w:t>ойств, биологическое значение,</w:t>
      </w:r>
      <w:r w:rsidRPr="00A82C7A">
        <w:rPr>
          <w:rFonts w:ascii="Times New Roman" w:hAnsi="Times New Roman"/>
          <w:sz w:val="28"/>
          <w:szCs w:val="28"/>
        </w:rPr>
        <w:t xml:space="preserve"> применение в ветеринарной медицине.</w:t>
      </w:r>
    </w:p>
    <w:p w:rsidR="000F53CB" w:rsidRPr="00A82C7A" w:rsidRDefault="000F53CB" w:rsidP="008C4F85">
      <w:pPr>
        <w:tabs>
          <w:tab w:val="left" w:pos="687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3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Липиды, их распространение в природе и биологическая роль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 xml:space="preserve">Классификация, номенклатура, методы выделения и разделения липидов. Простые липиды. Жиры. Кислоты, входящие в состав жиров. Строение триацилглицеринов, их номенклатура. Физико-химические свойства жиров: </w:t>
      </w:r>
      <w:r w:rsidR="0081365F">
        <w:rPr>
          <w:rFonts w:ascii="Times New Roman" w:hAnsi="Times New Roman"/>
          <w:sz w:val="28"/>
          <w:szCs w:val="28"/>
        </w:rPr>
        <w:t>темпера</w:t>
      </w:r>
      <w:r w:rsidRPr="00A82C7A">
        <w:rPr>
          <w:rFonts w:ascii="Times New Roman" w:hAnsi="Times New Roman"/>
          <w:sz w:val="28"/>
          <w:szCs w:val="28"/>
        </w:rPr>
        <w:t>тура плавления, растворимость, гидролиз, гид</w:t>
      </w:r>
      <w:r w:rsidR="0081365F">
        <w:rPr>
          <w:rFonts w:ascii="Times New Roman" w:hAnsi="Times New Roman"/>
          <w:sz w:val="28"/>
          <w:szCs w:val="28"/>
        </w:rPr>
        <w:t>рогенизация, присоединение гало</w:t>
      </w:r>
      <w:r w:rsidRPr="00A82C7A">
        <w:rPr>
          <w:rFonts w:ascii="Times New Roman" w:hAnsi="Times New Roman"/>
          <w:sz w:val="28"/>
          <w:szCs w:val="28"/>
        </w:rPr>
        <w:t>генов, прогоркание жиров. Аналитические константы жиров: кислотное число, число омыления, йодное число. Мыла, детерг</w:t>
      </w:r>
      <w:r w:rsidR="0081365F">
        <w:rPr>
          <w:rFonts w:ascii="Times New Roman" w:hAnsi="Times New Roman"/>
          <w:sz w:val="28"/>
          <w:szCs w:val="28"/>
        </w:rPr>
        <w:t>енты. Применение жиров в ветери</w:t>
      </w:r>
      <w:r w:rsidRPr="00A82C7A">
        <w:rPr>
          <w:rFonts w:ascii="Times New Roman" w:hAnsi="Times New Roman"/>
          <w:sz w:val="28"/>
          <w:szCs w:val="28"/>
        </w:rPr>
        <w:t>нарной медицине, животноводств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Стеролы и стероиды, их строение и биологическая роль. Холестерин, желчные кислоты, стероидные гормоны.</w:t>
      </w:r>
    </w:p>
    <w:p w:rsidR="000F53CB" w:rsidRPr="00A82C7A" w:rsidRDefault="000F53CB" w:rsidP="0081365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Воски. Химическая природа. Распространение в природе, биологическая</w:t>
      </w:r>
      <w:r w:rsidR="0081365F">
        <w:rPr>
          <w:rFonts w:ascii="Times New Roman" w:hAnsi="Times New Roman"/>
          <w:sz w:val="28"/>
          <w:szCs w:val="28"/>
        </w:rPr>
        <w:t xml:space="preserve"> </w:t>
      </w:r>
      <w:r w:rsidRPr="00A82C7A">
        <w:rPr>
          <w:rFonts w:ascii="Times New Roman" w:hAnsi="Times New Roman"/>
          <w:sz w:val="28"/>
          <w:szCs w:val="28"/>
        </w:rPr>
        <w:t>роль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Сложные липиды. Глицерофосфолипиды (фосфатидилхолины, фосфатидилэтаноламины, фосфатидилсерины), сфингофосфолипиды (сфингомиелины), их химическое строение, биологическая роль. Цереброзиды, их строение, свойства, биологическая роль. Гликолипиды.</w:t>
      </w:r>
    </w:p>
    <w:p w:rsidR="000F53CB" w:rsidRPr="00A82C7A" w:rsidRDefault="000F53CB" w:rsidP="008C4F85">
      <w:pPr>
        <w:tabs>
          <w:tab w:val="left" w:pos="687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Углеводы, их биологическая роль, классификация, номенклатура</w:t>
      </w:r>
    </w:p>
    <w:p w:rsidR="006B49F9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Моносахариды. Классификация моносахаридов по числу углеродных ато</w:t>
      </w:r>
      <w:r w:rsidRPr="00A82C7A">
        <w:rPr>
          <w:rFonts w:ascii="Times New Roman" w:hAnsi="Times New Roman"/>
          <w:sz w:val="28"/>
          <w:szCs w:val="28"/>
        </w:rPr>
        <w:softHyphen/>
        <w:t>мов и по характеру карбонильной группы. Триозы (глицериновый альдегид, дигидроксиацетон), тетрозы (эритроза), пентозы (рибоза, дезоксирибоза, ксилоза, рибулоза, ксилулоза), гексозы (глюкоза, галактоза, манноза, фруктоза), гептозы (седогептулоза). Изомерия моносахаридов</w:t>
      </w:r>
      <w:r w:rsidR="006B49F9">
        <w:rPr>
          <w:rFonts w:ascii="Times New Roman" w:hAnsi="Times New Roman"/>
          <w:sz w:val="28"/>
          <w:szCs w:val="28"/>
        </w:rPr>
        <w:t>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Физические свойства моносахаридов. Химические свойства. Реакции по карбонильной и спиртовой группам.</w:t>
      </w:r>
      <w:r w:rsidR="0081365F">
        <w:rPr>
          <w:rFonts w:ascii="Times New Roman" w:hAnsi="Times New Roman"/>
          <w:sz w:val="28"/>
          <w:szCs w:val="28"/>
        </w:rPr>
        <w:t xml:space="preserve"> </w:t>
      </w:r>
      <w:r w:rsidRPr="00A82C7A">
        <w:rPr>
          <w:rFonts w:ascii="Times New Roman" w:hAnsi="Times New Roman"/>
          <w:sz w:val="28"/>
          <w:szCs w:val="28"/>
        </w:rPr>
        <w:t>Гликозиды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 xml:space="preserve">Производные моносахаридов (фосфорные эфиры моносахаридов, аминосахара, </w:t>
      </w:r>
      <w:r w:rsidRPr="00A82C7A">
        <w:rPr>
          <w:rFonts w:ascii="Times New Roman" w:hAnsi="Times New Roman"/>
          <w:sz w:val="28"/>
          <w:szCs w:val="28"/>
          <w:lang w:val="en-US"/>
        </w:rPr>
        <w:t>N</w:t>
      </w:r>
      <w:r w:rsidRPr="00A82C7A">
        <w:rPr>
          <w:rFonts w:ascii="Times New Roman" w:hAnsi="Times New Roman"/>
          <w:sz w:val="28"/>
          <w:szCs w:val="28"/>
        </w:rPr>
        <w:t>- ацетилнейраминовая кислота, аскорбиновая кислота)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Дисахариды. Мальтоза, лактоза, лактулоза, целлобиоза, сахароза. Химиче</w:t>
      </w:r>
      <w:r w:rsidRPr="00A82C7A">
        <w:rPr>
          <w:rFonts w:ascii="Times New Roman" w:hAnsi="Times New Roman"/>
          <w:sz w:val="28"/>
          <w:szCs w:val="28"/>
        </w:rPr>
        <w:softHyphen/>
        <w:t>ское строение, свойства, биологическая роль. Пробиотики и их биологическая роль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олисахариды. Классификация. Гомополисахариды. Крахмал, гликоген, клетчатка, декстраны, их химическое строение, свойства, распространение в природе, биологическая роль.</w:t>
      </w:r>
      <w:r w:rsidR="0081365F">
        <w:rPr>
          <w:rFonts w:ascii="Times New Roman" w:hAnsi="Times New Roman"/>
          <w:sz w:val="28"/>
          <w:szCs w:val="28"/>
        </w:rPr>
        <w:t xml:space="preserve"> </w:t>
      </w:r>
      <w:r w:rsidRPr="00A82C7A">
        <w:rPr>
          <w:rFonts w:ascii="Times New Roman" w:hAnsi="Times New Roman"/>
          <w:sz w:val="28"/>
          <w:szCs w:val="28"/>
        </w:rPr>
        <w:t>Гетерополисахариды. Гиалуро</w:t>
      </w:r>
      <w:r w:rsidR="0081365F">
        <w:rPr>
          <w:rFonts w:ascii="Times New Roman" w:hAnsi="Times New Roman"/>
          <w:sz w:val="28"/>
          <w:szCs w:val="28"/>
        </w:rPr>
        <w:t>новая кислота</w:t>
      </w:r>
      <w:r w:rsidRPr="00A82C7A">
        <w:rPr>
          <w:rFonts w:ascii="Times New Roman" w:hAnsi="Times New Roman"/>
          <w:sz w:val="28"/>
          <w:szCs w:val="28"/>
        </w:rPr>
        <w:t>, гепарин, их строение, свойства, биологическая роль.</w:t>
      </w:r>
    </w:p>
    <w:p w:rsidR="000F53CB" w:rsidRPr="00A82C7A" w:rsidRDefault="000F53CB" w:rsidP="008C4F85">
      <w:pPr>
        <w:tabs>
          <w:tab w:val="left" w:pos="662"/>
        </w:tabs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53CB" w:rsidRPr="00A82C7A" w:rsidRDefault="000F53CB" w:rsidP="008C4F85">
      <w:pPr>
        <w:tabs>
          <w:tab w:val="left" w:pos="662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5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Гетероциклические соединения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 xml:space="preserve">Понятие о гетероциклических соединениях и </w:t>
      </w:r>
      <w:r w:rsidR="0081365F">
        <w:rPr>
          <w:rFonts w:ascii="Times New Roman" w:hAnsi="Times New Roman"/>
          <w:sz w:val="28"/>
          <w:szCs w:val="28"/>
        </w:rPr>
        <w:t xml:space="preserve">их </w:t>
      </w:r>
      <w:r w:rsidRPr="00A82C7A">
        <w:rPr>
          <w:rFonts w:ascii="Times New Roman" w:hAnsi="Times New Roman"/>
          <w:sz w:val="28"/>
          <w:szCs w:val="28"/>
        </w:rPr>
        <w:t>классификация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ятичленные гетероциклы с одним гетероатомом: пиррол, порфирины. Общее представление о строении хлорофилла и гема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Фуран. Биологическое значение и применение в ветеринарной медицине производных фурана (фурацилин, фуразолидон). Тиофен, производные тиофена (ихтиол, биотин). Пятичленные гетероциклы с двумя гетероатомами. Имидазол, производные имидазола (гистидин, гистамин).</w:t>
      </w:r>
      <w:r w:rsidR="0081365F">
        <w:rPr>
          <w:rFonts w:ascii="Times New Roman" w:hAnsi="Times New Roman"/>
          <w:sz w:val="28"/>
          <w:szCs w:val="28"/>
        </w:rPr>
        <w:t xml:space="preserve"> Пиразол и его производные (ами</w:t>
      </w:r>
      <w:r w:rsidRPr="00A82C7A">
        <w:rPr>
          <w:rFonts w:ascii="Times New Roman" w:hAnsi="Times New Roman"/>
          <w:sz w:val="28"/>
          <w:szCs w:val="28"/>
        </w:rPr>
        <w:t>допирин, антипирин, анальгин). Тиазол и его</w:t>
      </w:r>
      <w:r w:rsidR="0081365F">
        <w:rPr>
          <w:rFonts w:ascii="Times New Roman" w:hAnsi="Times New Roman"/>
          <w:sz w:val="28"/>
          <w:szCs w:val="28"/>
        </w:rPr>
        <w:t xml:space="preserve"> производные (тиамин, норсульфа</w:t>
      </w:r>
      <w:r w:rsidRPr="00A82C7A">
        <w:rPr>
          <w:rFonts w:ascii="Times New Roman" w:hAnsi="Times New Roman"/>
          <w:sz w:val="28"/>
          <w:szCs w:val="28"/>
        </w:rPr>
        <w:t>зол). Биологическое значение тиофена, имидазол</w:t>
      </w:r>
      <w:r w:rsidR="0081365F">
        <w:rPr>
          <w:rFonts w:ascii="Times New Roman" w:hAnsi="Times New Roman"/>
          <w:sz w:val="28"/>
          <w:szCs w:val="28"/>
        </w:rPr>
        <w:t>а, пиразола, тиазола и их произ</w:t>
      </w:r>
      <w:r w:rsidRPr="00A82C7A">
        <w:rPr>
          <w:rFonts w:ascii="Times New Roman" w:hAnsi="Times New Roman"/>
          <w:sz w:val="28"/>
          <w:szCs w:val="28"/>
        </w:rPr>
        <w:t>водны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Шестичленные гетероциклы с одним гетероатомом. Пиридин и его произ</w:t>
      </w:r>
      <w:r w:rsidRPr="00A82C7A">
        <w:rPr>
          <w:rFonts w:ascii="Times New Roman" w:hAnsi="Times New Roman"/>
          <w:sz w:val="28"/>
          <w:szCs w:val="28"/>
        </w:rPr>
        <w:softHyphen/>
        <w:t>водные (никотиновая кислота, никотинамид, кордиамин, пиридоксаль, пиридоксамин, пиридоксол)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 xml:space="preserve">Шестичленые гетероциклы с двумя гетероатомами. Пиримидин и его производные (урацил, тимин, цитозин), </w:t>
      </w:r>
      <w:r w:rsidR="0081365F">
        <w:rPr>
          <w:rFonts w:ascii="Times New Roman" w:hAnsi="Times New Roman"/>
          <w:sz w:val="28"/>
          <w:szCs w:val="28"/>
        </w:rPr>
        <w:t xml:space="preserve"> и их </w:t>
      </w:r>
      <w:r w:rsidRPr="00A82C7A">
        <w:rPr>
          <w:rFonts w:ascii="Times New Roman" w:hAnsi="Times New Roman"/>
          <w:sz w:val="28"/>
          <w:szCs w:val="28"/>
        </w:rPr>
        <w:t>биологическая роль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lastRenderedPageBreak/>
        <w:t>Конденсированные системы гетероциклов. Пурин и его производные (аденин, гуанин, мочевая кислота). Индол и его производные (триптофан, серотонин, гетероауксин, скатол)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Хинолин и его произ</w:t>
      </w:r>
      <w:r w:rsidR="0081365F">
        <w:rPr>
          <w:rFonts w:ascii="Times New Roman" w:hAnsi="Times New Roman"/>
          <w:sz w:val="28"/>
          <w:szCs w:val="28"/>
        </w:rPr>
        <w:t>водны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Алкалоиды. Понятие об алкалоидах, их р</w:t>
      </w:r>
      <w:r w:rsidR="0081365F">
        <w:rPr>
          <w:rFonts w:ascii="Times New Roman" w:hAnsi="Times New Roman"/>
          <w:sz w:val="28"/>
          <w:szCs w:val="28"/>
        </w:rPr>
        <w:t>аспространение в природе. Токси</w:t>
      </w:r>
      <w:r w:rsidRPr="00A82C7A">
        <w:rPr>
          <w:rFonts w:ascii="Times New Roman" w:hAnsi="Times New Roman"/>
          <w:sz w:val="28"/>
          <w:szCs w:val="28"/>
        </w:rPr>
        <w:t>ческие и лекарственные свойства алкалоидов</w:t>
      </w:r>
      <w:r w:rsidR="0081365F">
        <w:rPr>
          <w:rFonts w:ascii="Times New Roman" w:hAnsi="Times New Roman"/>
          <w:sz w:val="28"/>
          <w:szCs w:val="28"/>
        </w:rPr>
        <w:t>. Кофеин, никотин, атропин, мор</w:t>
      </w:r>
      <w:r w:rsidRPr="00A82C7A">
        <w:rPr>
          <w:rFonts w:ascii="Times New Roman" w:hAnsi="Times New Roman"/>
          <w:sz w:val="28"/>
          <w:szCs w:val="28"/>
        </w:rPr>
        <w:t>фин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Антибиотики, биологическое значение и применение в ветеринарной ме</w:t>
      </w:r>
      <w:r w:rsidRPr="00A82C7A">
        <w:rPr>
          <w:rFonts w:ascii="Times New Roman" w:hAnsi="Times New Roman"/>
          <w:sz w:val="28"/>
          <w:szCs w:val="28"/>
        </w:rPr>
        <w:softHyphen/>
        <w:t>дицине. Пенициллины, цефалоспорины, тетрациклины.</w:t>
      </w:r>
    </w:p>
    <w:p w:rsidR="000F53CB" w:rsidRPr="00A82C7A" w:rsidRDefault="000F53CB" w:rsidP="008C4F85">
      <w:pPr>
        <w:tabs>
          <w:tab w:val="left" w:pos="667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6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Нуклеиновые кислоты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онятие о нуклеиновых кислотах, их биологическая роль. Состав нук</w:t>
      </w:r>
      <w:r w:rsidRPr="00A82C7A">
        <w:rPr>
          <w:rFonts w:ascii="Times New Roman" w:hAnsi="Times New Roman"/>
          <w:sz w:val="28"/>
          <w:szCs w:val="28"/>
        </w:rPr>
        <w:softHyphen/>
        <w:t>леиновых кислот. Пуриновые (аденин, гуанин</w:t>
      </w:r>
      <w:r w:rsidR="0081365F">
        <w:rPr>
          <w:rFonts w:ascii="Times New Roman" w:hAnsi="Times New Roman"/>
          <w:sz w:val="28"/>
          <w:szCs w:val="28"/>
        </w:rPr>
        <w:t>) и пиримидиновые (урацил, цито</w:t>
      </w:r>
      <w:r w:rsidRPr="00A82C7A">
        <w:rPr>
          <w:rFonts w:ascii="Times New Roman" w:hAnsi="Times New Roman"/>
          <w:sz w:val="28"/>
          <w:szCs w:val="28"/>
        </w:rPr>
        <w:t>зин, тимин) азотистые основания, рибоза, дезоксирибоза, ортофосфат. Нуклеозиды, их химическое строение и номенклатура. Нуклеотиды, химическое строение, номенклатура, АТФ, цАМФ, цГМФ, коферменты нуклеотидного строения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ДНК, первичная, вторичная и третичная структуры, принцип комплементарности, правила Чаргаффа. Понятие о кодон</w:t>
      </w:r>
      <w:r w:rsidR="0081365F">
        <w:rPr>
          <w:rFonts w:ascii="Times New Roman" w:hAnsi="Times New Roman"/>
          <w:sz w:val="28"/>
          <w:szCs w:val="28"/>
        </w:rPr>
        <w:t>ах и генах. РНК, особенности хи</w:t>
      </w:r>
      <w:r w:rsidRPr="00A82C7A">
        <w:rPr>
          <w:rFonts w:ascii="Times New Roman" w:hAnsi="Times New Roman"/>
          <w:sz w:val="28"/>
          <w:szCs w:val="28"/>
        </w:rPr>
        <w:t>мического строения. Виды РНК (транспортная, матричная, рибосомальная), их биологическая роль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F53CB" w:rsidRPr="00A82C7A" w:rsidRDefault="000F53CB" w:rsidP="008C4F85">
      <w:pPr>
        <w:tabs>
          <w:tab w:val="left" w:pos="662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7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Аминокислоты. Пептиды. Белки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Аминокислоты, их структура, общие химические свойства, методы разде</w:t>
      </w:r>
      <w:r w:rsidRPr="00A82C7A">
        <w:rPr>
          <w:rFonts w:ascii="Times New Roman" w:hAnsi="Times New Roman"/>
          <w:sz w:val="28"/>
          <w:szCs w:val="28"/>
        </w:rPr>
        <w:softHyphen/>
        <w:t>ления. Классификация входящих в состав белков аминокислот. Свойства отдель</w:t>
      </w:r>
      <w:r w:rsidRPr="00A82C7A">
        <w:rPr>
          <w:rFonts w:ascii="Times New Roman" w:hAnsi="Times New Roman"/>
          <w:sz w:val="28"/>
          <w:szCs w:val="28"/>
        </w:rPr>
        <w:softHyphen/>
        <w:t>ных аминокислот и их биологические функции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ептиды, их номенклатура, строение, распространение в природе. Био</w:t>
      </w:r>
      <w:r w:rsidRPr="00A82C7A">
        <w:rPr>
          <w:rFonts w:ascii="Times New Roman" w:hAnsi="Times New Roman"/>
          <w:sz w:val="28"/>
          <w:szCs w:val="28"/>
        </w:rPr>
        <w:softHyphen/>
        <w:t>логически важные пептиды: глутатион, карнозин, ансерин, пептидные гормоны (инсулин, окситоцин, вазопрессин, соматотропин и др.).</w:t>
      </w:r>
    </w:p>
    <w:p w:rsidR="000F53CB" w:rsidRPr="00A82C7A" w:rsidRDefault="000F53CB" w:rsidP="0081365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онятие о белках, распространение в природе, биологическая роль. Мето</w:t>
      </w:r>
      <w:r w:rsidRPr="00A82C7A">
        <w:rPr>
          <w:rFonts w:ascii="Times New Roman" w:hAnsi="Times New Roman"/>
          <w:sz w:val="28"/>
          <w:szCs w:val="28"/>
        </w:rPr>
        <w:softHyphen/>
        <w:t>ды выделения и очистки белков (высаливание, осаждение органическими растворителями, водорастворимыми полимерами, диализ, хроматография, электро</w:t>
      </w:r>
      <w:r w:rsidRPr="00A82C7A">
        <w:rPr>
          <w:rFonts w:ascii="Times New Roman" w:hAnsi="Times New Roman"/>
          <w:sz w:val="28"/>
          <w:szCs w:val="28"/>
        </w:rPr>
        <w:softHyphen/>
        <w:t>форез)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Химический состав, строение и уровни структурной организации белков (первичная, вторичная, третичная и четвертичн</w:t>
      </w:r>
      <w:r w:rsidR="0081365F">
        <w:rPr>
          <w:rFonts w:ascii="Times New Roman" w:hAnsi="Times New Roman"/>
          <w:sz w:val="28"/>
          <w:szCs w:val="28"/>
        </w:rPr>
        <w:t>ая структуры). Типы связей в мо</w:t>
      </w:r>
      <w:r w:rsidRPr="00A82C7A">
        <w:rPr>
          <w:rFonts w:ascii="Times New Roman" w:hAnsi="Times New Roman"/>
          <w:sz w:val="28"/>
          <w:szCs w:val="28"/>
        </w:rPr>
        <w:t>лекулах белков (пептидная, водородная, дисульфидная, ионная, сложно-эфирная, гидрофобная)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lastRenderedPageBreak/>
        <w:t>Физико-химические свойства белков: коллоидные свойства, изоэлектрическая точка, онкотическое давление, растворимость, коагуляция и денатурация белков, амфотерные свойства и буферное действие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Классификация и характеристика отдельных групп белков. Простые белки - альбумины, глобулины, гистоны, протамины</w:t>
      </w:r>
      <w:r w:rsidR="0081365F">
        <w:rPr>
          <w:rFonts w:ascii="Times New Roman" w:hAnsi="Times New Roman"/>
          <w:sz w:val="28"/>
          <w:szCs w:val="28"/>
        </w:rPr>
        <w:t>, проламины, глютелины, коллаге</w:t>
      </w:r>
      <w:r w:rsidRPr="00A82C7A">
        <w:rPr>
          <w:rFonts w:ascii="Times New Roman" w:hAnsi="Times New Roman"/>
          <w:sz w:val="28"/>
          <w:szCs w:val="28"/>
        </w:rPr>
        <w:t>ны, эластины, кератин</w:t>
      </w:r>
      <w:r w:rsidR="0081365F">
        <w:rPr>
          <w:rFonts w:ascii="Times New Roman" w:hAnsi="Times New Roman"/>
          <w:sz w:val="28"/>
          <w:szCs w:val="28"/>
        </w:rPr>
        <w:t>ы; сложные белки - нуклеопротеиды, хромопротеиды, фосфопротеиды, липопротеиды, гликопротеиды, металлопротеид</w:t>
      </w:r>
      <w:r w:rsidRPr="00A82C7A">
        <w:rPr>
          <w:rFonts w:ascii="Times New Roman" w:hAnsi="Times New Roman"/>
          <w:sz w:val="28"/>
          <w:szCs w:val="28"/>
        </w:rPr>
        <w:t>ы.</w:t>
      </w:r>
    </w:p>
    <w:p w:rsidR="000F53CB" w:rsidRPr="00A82C7A" w:rsidRDefault="000F53CB" w:rsidP="008C4F85">
      <w:pPr>
        <w:tabs>
          <w:tab w:val="left" w:pos="687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8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Ферменты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Классификации ферментов и номенклатура. Химическая природа фер</w:t>
      </w:r>
      <w:r w:rsidRPr="00A82C7A">
        <w:rPr>
          <w:rFonts w:ascii="Times New Roman" w:hAnsi="Times New Roman"/>
          <w:sz w:val="28"/>
          <w:szCs w:val="28"/>
        </w:rPr>
        <w:softHyphen/>
        <w:t>ментов. Понятие о холоферментах, кофакторах, коферментах, их роль в катализ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Мономерные и олигомерные ферменты, мультиферментные комплексы. Методы выделения и очистки ферментов. О</w:t>
      </w:r>
      <w:r w:rsidR="0081365F">
        <w:rPr>
          <w:rFonts w:ascii="Times New Roman" w:hAnsi="Times New Roman"/>
          <w:sz w:val="28"/>
          <w:szCs w:val="28"/>
        </w:rPr>
        <w:t>пределение ферментативной актив</w:t>
      </w:r>
      <w:r w:rsidRPr="00A82C7A">
        <w:rPr>
          <w:rFonts w:ascii="Times New Roman" w:hAnsi="Times New Roman"/>
          <w:sz w:val="28"/>
          <w:szCs w:val="28"/>
        </w:rPr>
        <w:t>ности, единицы активности ферментов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бщие закономерности строения активных центров ферментов. Аллостерический центр фермента. Основные с</w:t>
      </w:r>
      <w:r w:rsidR="00623ECB">
        <w:rPr>
          <w:rFonts w:ascii="Times New Roman" w:hAnsi="Times New Roman"/>
          <w:sz w:val="28"/>
          <w:szCs w:val="28"/>
        </w:rPr>
        <w:t>войства ферментов: высокая ката</w:t>
      </w:r>
      <w:r w:rsidRPr="00A82C7A">
        <w:rPr>
          <w:rFonts w:ascii="Times New Roman" w:hAnsi="Times New Roman"/>
          <w:sz w:val="28"/>
          <w:szCs w:val="28"/>
        </w:rPr>
        <w:t>литическая активность, специфичность и обратимость действия.</w:t>
      </w:r>
    </w:p>
    <w:p w:rsidR="000F53CB" w:rsidRPr="00A82C7A" w:rsidRDefault="0081365F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действия ферментов. </w:t>
      </w:r>
      <w:r w:rsidR="000F53CB" w:rsidRPr="00A82C7A">
        <w:rPr>
          <w:rFonts w:ascii="Times New Roman" w:hAnsi="Times New Roman"/>
          <w:sz w:val="28"/>
          <w:szCs w:val="28"/>
        </w:rPr>
        <w:t>Кинетика ферментативной реакци</w:t>
      </w:r>
      <w:r>
        <w:rPr>
          <w:rFonts w:ascii="Times New Roman" w:hAnsi="Times New Roman"/>
          <w:sz w:val="28"/>
          <w:szCs w:val="28"/>
        </w:rPr>
        <w:t>и. Влияние температуры, pH, кон</w:t>
      </w:r>
      <w:r w:rsidR="000F53CB" w:rsidRPr="00A82C7A">
        <w:rPr>
          <w:rFonts w:ascii="Times New Roman" w:hAnsi="Times New Roman"/>
          <w:sz w:val="28"/>
          <w:szCs w:val="28"/>
        </w:rPr>
        <w:t xml:space="preserve">центрации фермента и субстрата на </w:t>
      </w:r>
      <w:r>
        <w:rPr>
          <w:rFonts w:ascii="Times New Roman" w:hAnsi="Times New Roman"/>
          <w:sz w:val="28"/>
          <w:szCs w:val="28"/>
        </w:rPr>
        <w:t>скорость ферментативных реакций</w:t>
      </w:r>
      <w:r w:rsidR="000F53CB" w:rsidRPr="00A82C7A">
        <w:rPr>
          <w:rFonts w:ascii="Times New Roman" w:hAnsi="Times New Roman"/>
          <w:sz w:val="28"/>
          <w:szCs w:val="28"/>
        </w:rPr>
        <w:t>. Уравнение Михаэлиса-Ментен</w:t>
      </w:r>
      <w:r>
        <w:rPr>
          <w:rFonts w:ascii="Times New Roman" w:hAnsi="Times New Roman"/>
          <w:sz w:val="28"/>
          <w:szCs w:val="28"/>
        </w:rPr>
        <w:t>а</w:t>
      </w:r>
      <w:r w:rsidR="000F53CB" w:rsidRPr="00A82C7A">
        <w:rPr>
          <w:rFonts w:ascii="Times New Roman" w:hAnsi="Times New Roman"/>
          <w:sz w:val="28"/>
          <w:szCs w:val="28"/>
        </w:rPr>
        <w:t>, максимальная скорость и константа Михаэлиса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 xml:space="preserve">Регуляция ферментативной активности. </w:t>
      </w:r>
      <w:r w:rsidR="00623ECB">
        <w:rPr>
          <w:rFonts w:ascii="Times New Roman" w:hAnsi="Times New Roman"/>
          <w:sz w:val="28"/>
          <w:szCs w:val="28"/>
        </w:rPr>
        <w:t>Регуляция путем изменения скоро</w:t>
      </w:r>
      <w:r w:rsidRPr="00A82C7A">
        <w:rPr>
          <w:rFonts w:ascii="Times New Roman" w:hAnsi="Times New Roman"/>
          <w:sz w:val="28"/>
          <w:szCs w:val="28"/>
        </w:rPr>
        <w:t>сти синтеза ферментов, индукция ферментов. Регуляция активности ферментов путем ковалентной модификации, ассоциации, диссоциации, ингибирования. Аллостерическая регуляция. Изоферменты, их биологическая роль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Распределение ферментов в тканях и клетке, органоспецифичные фермен</w:t>
      </w:r>
      <w:r w:rsidRPr="00A82C7A">
        <w:rPr>
          <w:rFonts w:ascii="Times New Roman" w:hAnsi="Times New Roman"/>
          <w:sz w:val="28"/>
          <w:szCs w:val="28"/>
        </w:rPr>
        <w:softHyphen/>
        <w:t>ты. Иммобилизованные ферменты. Исследование ферментов в клинической практике, применение ферментных препаратов в ветерина</w:t>
      </w:r>
      <w:r w:rsidR="0081365F">
        <w:rPr>
          <w:rFonts w:ascii="Times New Roman" w:hAnsi="Times New Roman"/>
          <w:sz w:val="28"/>
          <w:szCs w:val="28"/>
        </w:rPr>
        <w:t>рной медицине.</w:t>
      </w:r>
    </w:p>
    <w:p w:rsidR="000F53CB" w:rsidRPr="00A82C7A" w:rsidRDefault="000F53CB" w:rsidP="008C4F85">
      <w:pPr>
        <w:tabs>
          <w:tab w:val="left" w:pos="692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9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Витамины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онятие о витаминах, провитаминах, антивитаминах. Авитаминозы, гиповитаминозы, гипервитаминозы.</w:t>
      </w:r>
      <w:r w:rsidR="00623ECB">
        <w:rPr>
          <w:rFonts w:ascii="Times New Roman" w:hAnsi="Times New Roman"/>
          <w:sz w:val="28"/>
          <w:szCs w:val="28"/>
        </w:rPr>
        <w:t xml:space="preserve"> Причины гипо- и авитаминозов.</w:t>
      </w:r>
      <w:r w:rsidRPr="00A82C7A">
        <w:rPr>
          <w:rFonts w:ascii="Times New Roman" w:hAnsi="Times New Roman"/>
          <w:sz w:val="28"/>
          <w:szCs w:val="28"/>
        </w:rPr>
        <w:t xml:space="preserve"> Классификац</w:t>
      </w:r>
      <w:r w:rsidR="00623ECB">
        <w:rPr>
          <w:rFonts w:ascii="Times New Roman" w:hAnsi="Times New Roman"/>
          <w:sz w:val="28"/>
          <w:szCs w:val="28"/>
        </w:rPr>
        <w:t>ия и номенклатура витаминов. Источники витаминов. Ме</w:t>
      </w:r>
      <w:r w:rsidRPr="00A82C7A">
        <w:rPr>
          <w:rFonts w:ascii="Times New Roman" w:hAnsi="Times New Roman"/>
          <w:sz w:val="28"/>
          <w:szCs w:val="28"/>
        </w:rPr>
        <w:t>тоды определения витаминов.</w:t>
      </w:r>
    </w:p>
    <w:p w:rsidR="000F53CB" w:rsidRPr="00A82C7A" w:rsidRDefault="000F53CB" w:rsidP="00623E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 xml:space="preserve">Жирорастворимые витамины. Общая характеристика. Витамины группы А. Химическое строение, свойства, провитамины, участие в зрительном </w:t>
      </w:r>
      <w:r w:rsidRPr="00A82C7A">
        <w:rPr>
          <w:rFonts w:ascii="Times New Roman" w:hAnsi="Times New Roman"/>
          <w:sz w:val="28"/>
          <w:szCs w:val="28"/>
        </w:rPr>
        <w:lastRenderedPageBreak/>
        <w:t xml:space="preserve">процессе, обмене веществ. Проявления А-витаминной </w:t>
      </w:r>
      <w:r w:rsidR="00623ECB">
        <w:rPr>
          <w:rFonts w:ascii="Times New Roman" w:hAnsi="Times New Roman"/>
          <w:sz w:val="28"/>
          <w:szCs w:val="28"/>
        </w:rPr>
        <w:t>недостаточности. Основные источ</w:t>
      </w:r>
      <w:r w:rsidRPr="00A82C7A">
        <w:rPr>
          <w:rFonts w:ascii="Times New Roman" w:hAnsi="Times New Roman"/>
          <w:sz w:val="28"/>
          <w:szCs w:val="28"/>
        </w:rPr>
        <w:t>ники витамина А и провитаминов для сельскохозяйственных животных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 xml:space="preserve">Витамины группы Д. Провитамины. </w:t>
      </w:r>
      <w:r w:rsidR="00623ECB">
        <w:rPr>
          <w:rFonts w:ascii="Times New Roman" w:hAnsi="Times New Roman"/>
          <w:sz w:val="28"/>
          <w:szCs w:val="28"/>
        </w:rPr>
        <w:t>Уча</w:t>
      </w:r>
      <w:r w:rsidRPr="00A82C7A">
        <w:rPr>
          <w:rFonts w:ascii="Times New Roman" w:hAnsi="Times New Roman"/>
          <w:sz w:val="28"/>
          <w:szCs w:val="28"/>
        </w:rPr>
        <w:t xml:space="preserve">стие в обмене веществ, </w:t>
      </w:r>
      <w:r w:rsidRPr="00A82C7A">
        <w:rPr>
          <w:rFonts w:ascii="Times New Roman" w:hAnsi="Times New Roman"/>
          <w:sz w:val="28"/>
          <w:szCs w:val="28"/>
          <w:lang w:val="en-US"/>
        </w:rPr>
        <w:t>pe</w:t>
      </w:r>
      <w:r w:rsidRPr="00A82C7A">
        <w:rPr>
          <w:rFonts w:ascii="Times New Roman" w:hAnsi="Times New Roman"/>
          <w:sz w:val="28"/>
          <w:szCs w:val="28"/>
        </w:rPr>
        <w:t>гуляции обмена кал</w:t>
      </w:r>
      <w:r w:rsidR="00623ECB">
        <w:rPr>
          <w:rFonts w:ascii="Times New Roman" w:hAnsi="Times New Roman"/>
          <w:sz w:val="28"/>
          <w:szCs w:val="28"/>
        </w:rPr>
        <w:t>ьция и фосфора. Клинические про</w:t>
      </w:r>
      <w:r w:rsidRPr="00A82C7A">
        <w:rPr>
          <w:rFonts w:ascii="Times New Roman" w:hAnsi="Times New Roman"/>
          <w:sz w:val="28"/>
          <w:szCs w:val="28"/>
        </w:rPr>
        <w:t>явления Д-витаминной недостаточности (рахит, остеомаляция</w:t>
      </w:r>
      <w:r w:rsidR="00623ECB">
        <w:rPr>
          <w:rFonts w:ascii="Times New Roman" w:hAnsi="Times New Roman"/>
          <w:sz w:val="28"/>
          <w:szCs w:val="28"/>
        </w:rPr>
        <w:t>, остеопороз</w:t>
      </w:r>
      <w:r w:rsidRPr="00A82C7A">
        <w:rPr>
          <w:rFonts w:ascii="Times New Roman" w:hAnsi="Times New Roman"/>
          <w:sz w:val="28"/>
          <w:szCs w:val="28"/>
        </w:rPr>
        <w:t>). Основные ис</w:t>
      </w:r>
      <w:r w:rsidRPr="00A82C7A">
        <w:rPr>
          <w:rFonts w:ascii="Times New Roman" w:hAnsi="Times New Roman"/>
          <w:sz w:val="28"/>
          <w:szCs w:val="28"/>
        </w:rPr>
        <w:softHyphen/>
        <w:t>точники витамина Д.</w:t>
      </w:r>
    </w:p>
    <w:p w:rsidR="00623ECB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Витамины группы Е. Строение и свойства α-токоферолов, основные ис</w:t>
      </w:r>
      <w:r w:rsidRPr="00A82C7A">
        <w:rPr>
          <w:rFonts w:ascii="Times New Roman" w:hAnsi="Times New Roman"/>
          <w:sz w:val="28"/>
          <w:szCs w:val="28"/>
        </w:rPr>
        <w:softHyphen/>
        <w:t xml:space="preserve">точники, участие в обмене веществ, антиоксидантная активность. 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Витамины группы К. Химическое строение и свойства, основные ис</w:t>
      </w:r>
      <w:r w:rsidRPr="00A82C7A">
        <w:rPr>
          <w:rFonts w:ascii="Times New Roman" w:hAnsi="Times New Roman"/>
          <w:sz w:val="28"/>
          <w:szCs w:val="28"/>
        </w:rPr>
        <w:softHyphen/>
        <w:t>точники. Участие в обмене веществ, процессах свертывания крови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Водорастворимые витамины. Общая характеристика, биосинтез в же</w:t>
      </w:r>
      <w:r w:rsidRPr="00A82C7A">
        <w:rPr>
          <w:rFonts w:ascii="Times New Roman" w:hAnsi="Times New Roman"/>
          <w:sz w:val="28"/>
          <w:szCs w:val="28"/>
        </w:rPr>
        <w:softHyphen/>
        <w:t>лудочно-кишечном тракте жвачных и моногастричных животных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Витамин В</w:t>
      </w:r>
      <w:r w:rsidRPr="00A82C7A">
        <w:rPr>
          <w:rFonts w:ascii="Times New Roman" w:hAnsi="Times New Roman"/>
          <w:sz w:val="28"/>
          <w:szCs w:val="28"/>
          <w:vertAlign w:val="subscript"/>
        </w:rPr>
        <w:t>1</w:t>
      </w:r>
      <w:r w:rsidRPr="00A82C7A">
        <w:rPr>
          <w:rFonts w:ascii="Times New Roman" w:hAnsi="Times New Roman"/>
          <w:sz w:val="28"/>
          <w:szCs w:val="28"/>
        </w:rPr>
        <w:t>(тиамин). Каталитические функции тиаминпирофосфата. На</w:t>
      </w:r>
      <w:r w:rsidRPr="00A82C7A">
        <w:rPr>
          <w:rFonts w:ascii="Times New Roman" w:hAnsi="Times New Roman"/>
          <w:sz w:val="28"/>
          <w:szCs w:val="28"/>
        </w:rPr>
        <w:softHyphen/>
        <w:t>рушение обмена веществ и клинические проявления тиаминовой недоста</w:t>
      </w:r>
      <w:r w:rsidRPr="00A82C7A">
        <w:rPr>
          <w:rFonts w:ascii="Times New Roman" w:hAnsi="Times New Roman"/>
          <w:sz w:val="28"/>
          <w:szCs w:val="28"/>
        </w:rPr>
        <w:softHyphen/>
        <w:t>точности.</w:t>
      </w:r>
    </w:p>
    <w:p w:rsidR="000F53CB" w:rsidRPr="00A82C7A" w:rsidRDefault="000F53CB" w:rsidP="00F4022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Витамины В</w:t>
      </w:r>
      <w:r w:rsidRPr="00A82C7A">
        <w:rPr>
          <w:rFonts w:ascii="Times New Roman" w:hAnsi="Times New Roman"/>
          <w:sz w:val="28"/>
          <w:szCs w:val="28"/>
          <w:vertAlign w:val="subscript"/>
        </w:rPr>
        <w:t>2</w:t>
      </w:r>
      <w:r w:rsidRPr="00A82C7A">
        <w:rPr>
          <w:rFonts w:ascii="Times New Roman" w:hAnsi="Times New Roman"/>
          <w:sz w:val="28"/>
          <w:szCs w:val="28"/>
        </w:rPr>
        <w:t>(рибофлавин), В</w:t>
      </w:r>
      <w:r w:rsidR="00623ECB">
        <w:rPr>
          <w:rFonts w:ascii="Times New Roman" w:hAnsi="Times New Roman"/>
          <w:sz w:val="28"/>
          <w:szCs w:val="28"/>
          <w:vertAlign w:val="subscript"/>
        </w:rPr>
        <w:t>5</w:t>
      </w:r>
      <w:r w:rsidRPr="00A82C7A">
        <w:rPr>
          <w:rFonts w:ascii="Times New Roman" w:hAnsi="Times New Roman"/>
          <w:sz w:val="28"/>
          <w:szCs w:val="28"/>
        </w:rPr>
        <w:t>(пантотеновая кислота), В</w:t>
      </w:r>
      <w:r w:rsidR="00623ECB">
        <w:rPr>
          <w:rFonts w:ascii="Times New Roman" w:hAnsi="Times New Roman"/>
          <w:sz w:val="28"/>
          <w:szCs w:val="28"/>
          <w:vertAlign w:val="subscript"/>
        </w:rPr>
        <w:t>3</w:t>
      </w:r>
      <w:r w:rsidRPr="00A82C7A">
        <w:rPr>
          <w:rFonts w:ascii="Times New Roman" w:hAnsi="Times New Roman"/>
          <w:sz w:val="28"/>
          <w:szCs w:val="28"/>
        </w:rPr>
        <w:t>(РР, никотинамид), В</w:t>
      </w:r>
      <w:r w:rsidRPr="00A82C7A">
        <w:rPr>
          <w:rFonts w:ascii="Times New Roman" w:hAnsi="Times New Roman"/>
          <w:sz w:val="28"/>
          <w:szCs w:val="28"/>
          <w:vertAlign w:val="subscript"/>
        </w:rPr>
        <w:t>6</w:t>
      </w:r>
      <w:r w:rsidRPr="00A82C7A">
        <w:rPr>
          <w:rFonts w:ascii="Times New Roman" w:hAnsi="Times New Roman"/>
          <w:sz w:val="28"/>
          <w:szCs w:val="28"/>
        </w:rPr>
        <w:t>(пиридоксин), В</w:t>
      </w:r>
      <w:r w:rsidRPr="00A82C7A">
        <w:rPr>
          <w:rFonts w:ascii="Times New Roman" w:hAnsi="Times New Roman"/>
          <w:sz w:val="28"/>
          <w:szCs w:val="28"/>
          <w:vertAlign w:val="subscript"/>
        </w:rPr>
        <w:t>12</w:t>
      </w:r>
      <w:r w:rsidRPr="00A82C7A">
        <w:rPr>
          <w:rFonts w:ascii="Times New Roman" w:hAnsi="Times New Roman"/>
          <w:sz w:val="28"/>
          <w:szCs w:val="28"/>
        </w:rPr>
        <w:t>(кобаламин), В</w:t>
      </w:r>
      <w:r w:rsidRPr="00A82C7A">
        <w:rPr>
          <w:rFonts w:ascii="Times New Roman" w:hAnsi="Times New Roman"/>
          <w:sz w:val="28"/>
          <w:szCs w:val="28"/>
          <w:vertAlign w:val="subscript"/>
        </w:rPr>
        <w:t>с</w:t>
      </w:r>
      <w:r w:rsidRPr="00A82C7A">
        <w:rPr>
          <w:rFonts w:ascii="Times New Roman" w:hAnsi="Times New Roman"/>
          <w:sz w:val="28"/>
          <w:szCs w:val="28"/>
        </w:rPr>
        <w:t>(фо</w:t>
      </w:r>
      <w:r w:rsidR="00623ECB">
        <w:rPr>
          <w:rFonts w:ascii="Times New Roman" w:hAnsi="Times New Roman"/>
          <w:sz w:val="28"/>
          <w:szCs w:val="28"/>
        </w:rPr>
        <w:t>лиевая кислота), витамин Н (био</w:t>
      </w:r>
      <w:r w:rsidRPr="00A82C7A">
        <w:rPr>
          <w:rFonts w:ascii="Times New Roman" w:hAnsi="Times New Roman"/>
          <w:sz w:val="28"/>
          <w:szCs w:val="28"/>
        </w:rPr>
        <w:t>тин), витамин Р (рутин). Химическая структура</w:t>
      </w:r>
      <w:r w:rsidR="00623ECB">
        <w:rPr>
          <w:rFonts w:ascii="Times New Roman" w:hAnsi="Times New Roman"/>
          <w:sz w:val="28"/>
          <w:szCs w:val="28"/>
        </w:rPr>
        <w:t xml:space="preserve"> и свойства этих витаминов, уча</w:t>
      </w:r>
      <w:r w:rsidRPr="00A82C7A">
        <w:rPr>
          <w:rFonts w:ascii="Times New Roman" w:hAnsi="Times New Roman"/>
          <w:sz w:val="28"/>
          <w:szCs w:val="28"/>
        </w:rPr>
        <w:t>стие и обмене веществ, клинические проявления витаминной недостаточности у различных видов сельскохозяйственных животных.</w:t>
      </w:r>
      <w:r w:rsidR="00F40228">
        <w:rPr>
          <w:rFonts w:ascii="Times New Roman" w:hAnsi="Times New Roman"/>
          <w:sz w:val="28"/>
          <w:szCs w:val="28"/>
        </w:rPr>
        <w:t xml:space="preserve"> </w:t>
      </w:r>
      <w:r w:rsidRPr="00A82C7A">
        <w:rPr>
          <w:rFonts w:ascii="Times New Roman" w:hAnsi="Times New Roman"/>
          <w:sz w:val="28"/>
          <w:szCs w:val="28"/>
        </w:rPr>
        <w:t>Витамин С</w:t>
      </w:r>
      <w:r w:rsidR="00F40228">
        <w:rPr>
          <w:rFonts w:ascii="Times New Roman" w:hAnsi="Times New Roman"/>
          <w:sz w:val="28"/>
          <w:szCs w:val="28"/>
        </w:rPr>
        <w:t xml:space="preserve"> </w:t>
      </w:r>
      <w:r w:rsidRPr="00A82C7A">
        <w:rPr>
          <w:rFonts w:ascii="Times New Roman" w:hAnsi="Times New Roman"/>
          <w:sz w:val="28"/>
          <w:szCs w:val="28"/>
        </w:rPr>
        <w:t>(аскорбиновая кислота). Биосинтез аскорбиновой кислоты в ор</w:t>
      </w:r>
      <w:r w:rsidRPr="00A82C7A">
        <w:rPr>
          <w:rFonts w:ascii="Times New Roman" w:hAnsi="Times New Roman"/>
          <w:sz w:val="28"/>
          <w:szCs w:val="28"/>
        </w:rPr>
        <w:softHyphen/>
        <w:t xml:space="preserve">ганизме животных. Проявления С-витаминной недостаточности. Витаминоподобные вещества (витамин </w:t>
      </w:r>
      <w:r w:rsidRPr="00A82C7A">
        <w:rPr>
          <w:rFonts w:ascii="Times New Roman" w:hAnsi="Times New Roman"/>
          <w:sz w:val="28"/>
          <w:szCs w:val="28"/>
          <w:lang w:val="en-US"/>
        </w:rPr>
        <w:t>F</w:t>
      </w:r>
      <w:r w:rsidRPr="00A82C7A">
        <w:rPr>
          <w:rFonts w:ascii="Times New Roman" w:hAnsi="Times New Roman"/>
          <w:sz w:val="28"/>
          <w:szCs w:val="28"/>
        </w:rPr>
        <w:t>, коэнзим</w:t>
      </w:r>
      <w:r w:rsidRPr="00A82C7A">
        <w:rPr>
          <w:rFonts w:ascii="Times New Roman" w:hAnsi="Times New Roman"/>
          <w:sz w:val="28"/>
          <w:szCs w:val="28"/>
          <w:lang w:val="en-US"/>
        </w:rPr>
        <w:t>Q</w:t>
      </w:r>
      <w:r w:rsidRPr="00A82C7A">
        <w:rPr>
          <w:rFonts w:ascii="Times New Roman" w:hAnsi="Times New Roman"/>
          <w:sz w:val="28"/>
          <w:szCs w:val="28"/>
        </w:rPr>
        <w:t>, парааминобензойная кислота, В</w:t>
      </w:r>
      <w:r w:rsidRPr="00A82C7A">
        <w:rPr>
          <w:rFonts w:ascii="Times New Roman" w:hAnsi="Times New Roman"/>
          <w:sz w:val="28"/>
          <w:szCs w:val="28"/>
          <w:vertAlign w:val="subscript"/>
        </w:rPr>
        <w:t>13</w:t>
      </w:r>
      <w:r w:rsidRPr="00A82C7A">
        <w:rPr>
          <w:rFonts w:ascii="Times New Roman" w:hAnsi="Times New Roman"/>
          <w:sz w:val="28"/>
          <w:szCs w:val="28"/>
        </w:rPr>
        <w:t xml:space="preserve">(оротовая кислота), витамин </w:t>
      </w:r>
      <w:r w:rsidRPr="00A82C7A">
        <w:rPr>
          <w:rFonts w:ascii="Times New Roman" w:hAnsi="Times New Roman"/>
          <w:sz w:val="28"/>
          <w:szCs w:val="28"/>
          <w:lang w:val="en-US"/>
        </w:rPr>
        <w:t>B</w:t>
      </w:r>
      <w:r w:rsidRPr="00A82C7A">
        <w:rPr>
          <w:rFonts w:ascii="Times New Roman" w:hAnsi="Times New Roman"/>
          <w:sz w:val="28"/>
          <w:szCs w:val="28"/>
          <w:vertAlign w:val="subscript"/>
        </w:rPr>
        <w:t>15</w:t>
      </w:r>
      <w:r w:rsidRPr="00A82C7A">
        <w:rPr>
          <w:rFonts w:ascii="Times New Roman" w:hAnsi="Times New Roman"/>
          <w:sz w:val="28"/>
          <w:szCs w:val="28"/>
        </w:rPr>
        <w:t xml:space="preserve"> (пангамовая кислота), инозит, холин, липоевая кислота). Витамин </w:t>
      </w:r>
      <w:r w:rsidRPr="00A82C7A">
        <w:rPr>
          <w:rFonts w:ascii="Times New Roman" w:hAnsi="Times New Roman"/>
          <w:sz w:val="28"/>
          <w:szCs w:val="28"/>
          <w:lang w:val="en-US"/>
        </w:rPr>
        <w:t>U</w:t>
      </w:r>
      <w:r w:rsidR="00F40228">
        <w:rPr>
          <w:rFonts w:ascii="Times New Roman" w:hAnsi="Times New Roman"/>
          <w:sz w:val="28"/>
          <w:szCs w:val="28"/>
        </w:rPr>
        <w:t xml:space="preserve"> </w:t>
      </w:r>
      <w:r w:rsidRPr="00A82C7A">
        <w:rPr>
          <w:rFonts w:ascii="Times New Roman" w:hAnsi="Times New Roman"/>
          <w:sz w:val="28"/>
          <w:szCs w:val="28"/>
        </w:rPr>
        <w:t>(</w:t>
      </w:r>
      <w:r w:rsidRPr="00A82C7A">
        <w:rPr>
          <w:rFonts w:ascii="Times New Roman" w:hAnsi="Times New Roman"/>
          <w:sz w:val="28"/>
          <w:szCs w:val="28"/>
          <w:lang w:val="en-US"/>
        </w:rPr>
        <w:t>S</w:t>
      </w:r>
      <w:r w:rsidRPr="00A82C7A">
        <w:rPr>
          <w:rFonts w:ascii="Times New Roman" w:hAnsi="Times New Roman"/>
          <w:sz w:val="28"/>
          <w:szCs w:val="28"/>
        </w:rPr>
        <w:t>-метилметионин)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Взаимосвязь между витаминами и ферментами.</w:t>
      </w:r>
    </w:p>
    <w:p w:rsidR="008C4F85" w:rsidRPr="001071B3" w:rsidRDefault="008C4F85" w:rsidP="008C4F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3ECB" w:rsidRPr="006B49F9" w:rsidRDefault="00623ECB" w:rsidP="006B49F9">
      <w:pPr>
        <w:rPr>
          <w:rFonts w:ascii="Times New Roman" w:hAnsi="Times New Roman"/>
          <w:b/>
          <w:bCs/>
          <w:sz w:val="28"/>
          <w:szCs w:val="28"/>
        </w:rPr>
      </w:pPr>
    </w:p>
    <w:p w:rsidR="00623ECB" w:rsidRDefault="00623ECB" w:rsidP="008C4F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3ECB" w:rsidRDefault="00623ECB" w:rsidP="008C4F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0228" w:rsidRDefault="00F40228" w:rsidP="008C4F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0228" w:rsidRDefault="00F40228" w:rsidP="008C4F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0228" w:rsidRDefault="00F40228" w:rsidP="008C4F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0228" w:rsidRDefault="00F40228" w:rsidP="008C4F8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53CB" w:rsidRPr="00A82C7A" w:rsidRDefault="000F53CB" w:rsidP="008C4F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8C4F8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82C7A">
        <w:rPr>
          <w:rFonts w:ascii="Times New Roman" w:hAnsi="Times New Roman"/>
          <w:b/>
          <w:bCs/>
          <w:sz w:val="28"/>
          <w:szCs w:val="28"/>
        </w:rPr>
        <w:t>ДИНАМИЧЕСКАЯ БИОХИМИЯ</w:t>
      </w:r>
    </w:p>
    <w:p w:rsidR="008C4F85" w:rsidRPr="008C4F85" w:rsidRDefault="000F53CB" w:rsidP="008C4F85">
      <w:pPr>
        <w:tabs>
          <w:tab w:val="left" w:pos="769"/>
        </w:tabs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10.Обмен веществ н энергии</w:t>
      </w:r>
    </w:p>
    <w:p w:rsidR="000F53CB" w:rsidRPr="00A82C7A" w:rsidRDefault="000F53CB" w:rsidP="008C4F85">
      <w:pPr>
        <w:tabs>
          <w:tab w:val="left" w:pos="769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бщая характеристика обмена веществ и энергии. Понятие о промежу</w:t>
      </w:r>
      <w:r w:rsidRPr="00A82C7A">
        <w:rPr>
          <w:rFonts w:ascii="Times New Roman" w:hAnsi="Times New Roman"/>
          <w:sz w:val="28"/>
          <w:szCs w:val="28"/>
        </w:rPr>
        <w:softHyphen/>
        <w:t>точном обмене (метаболизме), лимитирующих этапах, узловых метаболитах. Анаболизм и катаболизм - две стороны обмена веществ. Амфиболизм.</w:t>
      </w:r>
    </w:p>
    <w:p w:rsidR="000F53CB" w:rsidRPr="00A82C7A" w:rsidRDefault="000F53CB" w:rsidP="008C4F85">
      <w:pPr>
        <w:tabs>
          <w:tab w:val="left" w:pos="351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Соотношения анаболических и катаболических процессов у растущих жи</w:t>
      </w:r>
      <w:r w:rsidRPr="00A82C7A">
        <w:rPr>
          <w:rFonts w:ascii="Times New Roman" w:hAnsi="Times New Roman"/>
          <w:sz w:val="28"/>
          <w:szCs w:val="28"/>
        </w:rPr>
        <w:softHyphen/>
        <w:t xml:space="preserve">вотных и при паталогии. 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Биоэнергетика. Свободная</w:t>
      </w:r>
      <w:r w:rsidR="00623ECB">
        <w:rPr>
          <w:rFonts w:ascii="Times New Roman" w:hAnsi="Times New Roman"/>
          <w:sz w:val="28"/>
          <w:szCs w:val="28"/>
        </w:rPr>
        <w:t xml:space="preserve"> энергия и законы термодинамики</w:t>
      </w:r>
      <w:r w:rsidRPr="00A82C7A">
        <w:rPr>
          <w:rFonts w:ascii="Times New Roman" w:hAnsi="Times New Roman"/>
          <w:sz w:val="28"/>
          <w:szCs w:val="28"/>
        </w:rPr>
        <w:t>. Макроэргические соединения и их значение в биоэнергетик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Биологическое окисление и его особенности. Ферменты и коферменты, участвующие в окислительно-восстановительных процессах. Характеристика дыхательной цепи и отдельных ее компонентов. Окислительное фосфорилирование как механизм аккумулирования энергии. Образование АТФ при окислении НАДН (Н) и ФАДН</w:t>
      </w:r>
      <w:r w:rsidRPr="00A82C7A">
        <w:rPr>
          <w:rFonts w:ascii="Times New Roman" w:hAnsi="Times New Roman"/>
          <w:sz w:val="28"/>
          <w:szCs w:val="28"/>
          <w:vertAlign w:val="subscript"/>
        </w:rPr>
        <w:t>2</w:t>
      </w:r>
      <w:r w:rsidRPr="00A82C7A">
        <w:rPr>
          <w:rFonts w:ascii="Times New Roman" w:hAnsi="Times New Roman"/>
          <w:sz w:val="28"/>
          <w:szCs w:val="28"/>
        </w:rPr>
        <w:t xml:space="preserve"> в дыхательной цепи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Цикл трикарбоновых кислот, его интеграционная, амфиболическая (анабо</w:t>
      </w:r>
      <w:r w:rsidRPr="00A82C7A">
        <w:rPr>
          <w:rFonts w:ascii="Times New Roman" w:hAnsi="Times New Roman"/>
          <w:sz w:val="28"/>
          <w:szCs w:val="28"/>
        </w:rPr>
        <w:softHyphen/>
        <w:t>лическая и катаболическая), энергетическая и водороддонорная функции. Выход АТФ при окислении ацетил-КоА.</w:t>
      </w:r>
    </w:p>
    <w:p w:rsidR="000F53CB" w:rsidRPr="00A82C7A" w:rsidRDefault="000F53CB" w:rsidP="00AC5B5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Свободное окисление и пути выделения тепла в организме животных. Микросомальное окисл</w:t>
      </w:r>
      <w:r w:rsidR="00623ECB">
        <w:rPr>
          <w:rFonts w:ascii="Times New Roman" w:hAnsi="Times New Roman"/>
          <w:sz w:val="28"/>
          <w:szCs w:val="28"/>
        </w:rPr>
        <w:t>ение и его значение в процессах.</w:t>
      </w:r>
    </w:p>
    <w:p w:rsidR="000F53CB" w:rsidRPr="00A82C7A" w:rsidRDefault="000F53CB" w:rsidP="008C4F85">
      <w:pPr>
        <w:tabs>
          <w:tab w:val="left" w:pos="774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11.Обмен углеводов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ереваривание углеводов в желудочно-кишечном тракте и их всасывание. Особенности метаболизма у жвачных животных. Содержание глюкозы в крови, гипо- и гипергликемия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сновные метаболические пути промежуточного обмена углеводов. Ана</w:t>
      </w:r>
      <w:r w:rsidRPr="00A82C7A">
        <w:rPr>
          <w:rFonts w:ascii="Times New Roman" w:hAnsi="Times New Roman"/>
          <w:sz w:val="28"/>
          <w:szCs w:val="28"/>
        </w:rPr>
        <w:softHyphen/>
        <w:t>эробный распад углеводов. Гликолиз. Гликогенолиз. Субстратное фосфорилирование и энергетический баланс гликолиза и гликогенолиза. Значение ана</w:t>
      </w:r>
      <w:r w:rsidR="00E413E8">
        <w:rPr>
          <w:rFonts w:ascii="Times New Roman" w:hAnsi="Times New Roman"/>
          <w:sz w:val="28"/>
          <w:szCs w:val="28"/>
        </w:rPr>
        <w:t>эробно</w:t>
      </w:r>
      <w:r w:rsidRPr="00A82C7A">
        <w:rPr>
          <w:rFonts w:ascii="Times New Roman" w:hAnsi="Times New Roman"/>
          <w:sz w:val="28"/>
          <w:szCs w:val="28"/>
        </w:rPr>
        <w:t>го окисления углеводов для отдельных органов и тканей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Аэробное окисление углеводов. Окислительное декарбоксилирование пировиноградной кислоты, превращение ацет</w:t>
      </w:r>
      <w:r w:rsidR="00E413E8">
        <w:rPr>
          <w:rFonts w:ascii="Times New Roman" w:hAnsi="Times New Roman"/>
          <w:sz w:val="28"/>
          <w:szCs w:val="28"/>
        </w:rPr>
        <w:t>ил-КоА в цикле трикарбоновых ки</w:t>
      </w:r>
      <w:r w:rsidRPr="00A82C7A">
        <w:rPr>
          <w:rFonts w:ascii="Times New Roman" w:hAnsi="Times New Roman"/>
          <w:sz w:val="28"/>
          <w:szCs w:val="28"/>
        </w:rPr>
        <w:t>слот. Энергетический баланс окисления глюкозы в аэробных условиях.</w:t>
      </w:r>
    </w:p>
    <w:p w:rsidR="000F53CB" w:rsidRPr="00A82C7A" w:rsidRDefault="000F53CB" w:rsidP="000172E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 xml:space="preserve">Пентозофосфатный путь превращения углеводов и его биологическая роль. Никотинамидные коферменты </w:t>
      </w:r>
      <w:r w:rsidR="00D003EC">
        <w:rPr>
          <w:rFonts w:ascii="Times New Roman" w:hAnsi="Times New Roman"/>
          <w:sz w:val="28"/>
          <w:szCs w:val="28"/>
        </w:rPr>
        <w:t xml:space="preserve">– </w:t>
      </w:r>
      <w:r w:rsidRPr="00A82C7A">
        <w:rPr>
          <w:rFonts w:ascii="Times New Roman" w:hAnsi="Times New Roman"/>
          <w:sz w:val="28"/>
          <w:szCs w:val="28"/>
        </w:rPr>
        <w:t>источник восстановительных эквивалентов в клетке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Глюконеогенез. Метилмалонатный путь и его роль для жвачных животных. Биосинтез гликогена (гликогенез).</w:t>
      </w:r>
    </w:p>
    <w:p w:rsidR="000F53CB" w:rsidRPr="00A82C7A" w:rsidRDefault="000F53CB" w:rsidP="006B49F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Регуляция обмена углеводов. Особенности обмена углеводов у высоко</w:t>
      </w:r>
      <w:r w:rsidRPr="00A82C7A">
        <w:rPr>
          <w:rFonts w:ascii="Times New Roman" w:hAnsi="Times New Roman"/>
          <w:sz w:val="28"/>
          <w:szCs w:val="28"/>
        </w:rPr>
        <w:softHyphen/>
        <w:t>продуктивных животных. Нарушения углеводного обмена.</w:t>
      </w:r>
    </w:p>
    <w:p w:rsidR="000F53CB" w:rsidRPr="00A82C7A" w:rsidRDefault="000F53CB" w:rsidP="008C4F85">
      <w:pPr>
        <w:tabs>
          <w:tab w:val="left" w:pos="783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lastRenderedPageBreak/>
        <w:t>12.Обмен липидов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ереваривание и всасывание липидов. З</w:t>
      </w:r>
      <w:r w:rsidR="00CB0CB2">
        <w:rPr>
          <w:rFonts w:ascii="Times New Roman" w:hAnsi="Times New Roman"/>
          <w:sz w:val="28"/>
          <w:szCs w:val="28"/>
        </w:rPr>
        <w:t>начение желчных кислот в процес</w:t>
      </w:r>
      <w:r w:rsidRPr="00A82C7A">
        <w:rPr>
          <w:rFonts w:ascii="Times New Roman" w:hAnsi="Times New Roman"/>
          <w:sz w:val="28"/>
          <w:szCs w:val="28"/>
        </w:rPr>
        <w:t>сах переваривания липидов и всасывания жирных кислот. Особенности обмена липидов у жвачных животных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ромежуточный обмен липидов. Внутриклеточный липолиз. Окисление глицерина. Активирование и транспорт жирн</w:t>
      </w:r>
      <w:r w:rsidR="00E413E8">
        <w:rPr>
          <w:rFonts w:ascii="Times New Roman" w:hAnsi="Times New Roman"/>
          <w:sz w:val="28"/>
          <w:szCs w:val="28"/>
        </w:rPr>
        <w:t>ых кислот в митохондрии. Окисле</w:t>
      </w:r>
      <w:r w:rsidRPr="00A82C7A">
        <w:rPr>
          <w:rFonts w:ascii="Times New Roman" w:hAnsi="Times New Roman"/>
          <w:sz w:val="28"/>
          <w:szCs w:val="28"/>
        </w:rPr>
        <w:t>ние насыщенных кислот с четным числом углеродных атомов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собенности окисления жирных кислот с нечетным числом углеродных атомов и ненасыщенных жирных кислот. Энергетический баланс окисления жирных кислот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Биосинтез липидов. Биосинтез жирных кислот, триглицеридов и фосфатидов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бмен холестерола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Кетоновые тела. Образование, биологическое значение и особенности ме</w:t>
      </w:r>
      <w:r w:rsidRPr="00A82C7A">
        <w:rPr>
          <w:rFonts w:ascii="Times New Roman" w:hAnsi="Times New Roman"/>
          <w:sz w:val="28"/>
          <w:szCs w:val="28"/>
        </w:rPr>
        <w:softHyphen/>
        <w:t>таболизма кетоновых тел у жвачных животн</w:t>
      </w:r>
      <w:r w:rsidR="00E413E8">
        <w:rPr>
          <w:rFonts w:ascii="Times New Roman" w:hAnsi="Times New Roman"/>
          <w:sz w:val="28"/>
          <w:szCs w:val="28"/>
        </w:rPr>
        <w:t>ых. Биохимические механизмы воз</w:t>
      </w:r>
      <w:r w:rsidRPr="00A82C7A">
        <w:rPr>
          <w:rFonts w:ascii="Times New Roman" w:hAnsi="Times New Roman"/>
          <w:sz w:val="28"/>
          <w:szCs w:val="28"/>
        </w:rPr>
        <w:t>никновения кетозов. Кетонемия, кетонурия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ерекисное окисление липидов и антиоксидантная (ферментативная и не</w:t>
      </w:r>
      <w:r w:rsidRPr="00A82C7A">
        <w:rPr>
          <w:rFonts w:ascii="Times New Roman" w:hAnsi="Times New Roman"/>
          <w:sz w:val="28"/>
          <w:szCs w:val="28"/>
        </w:rPr>
        <w:softHyphen/>
        <w:t>ферментативная) система организма. Особенности обмена липидов у высоко</w:t>
      </w:r>
      <w:r w:rsidR="001B0766">
        <w:rPr>
          <w:rFonts w:ascii="Times New Roman" w:hAnsi="Times New Roman"/>
          <w:sz w:val="28"/>
          <w:szCs w:val="28"/>
        </w:rPr>
        <w:t>-</w:t>
      </w:r>
      <w:r w:rsidRPr="00A82C7A">
        <w:rPr>
          <w:rFonts w:ascii="Times New Roman" w:hAnsi="Times New Roman"/>
          <w:sz w:val="28"/>
          <w:szCs w:val="28"/>
        </w:rPr>
        <w:t xml:space="preserve"> продуктивных животных.</w:t>
      </w:r>
    </w:p>
    <w:p w:rsidR="000F53CB" w:rsidRPr="006B49F9" w:rsidRDefault="000F53CB" w:rsidP="006B49F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Регуляция и нарушения липидного обмена.</w:t>
      </w:r>
    </w:p>
    <w:p w:rsidR="000F53CB" w:rsidRPr="00A82C7A" w:rsidRDefault="000F53CB" w:rsidP="008C4F85">
      <w:pPr>
        <w:tabs>
          <w:tab w:val="left" w:pos="798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13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Обмен белков и нуклеиновых кислот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Биологическая роль белков. Азотистый баланс.</w:t>
      </w:r>
      <w:r w:rsidR="00E413E8">
        <w:rPr>
          <w:rFonts w:ascii="Times New Roman" w:hAnsi="Times New Roman"/>
          <w:sz w:val="28"/>
          <w:szCs w:val="28"/>
        </w:rPr>
        <w:t xml:space="preserve"> Белковый минимум.</w:t>
      </w:r>
      <w:r w:rsidRPr="00A82C7A">
        <w:rPr>
          <w:rFonts w:ascii="Times New Roman" w:hAnsi="Times New Roman"/>
          <w:sz w:val="28"/>
          <w:szCs w:val="28"/>
        </w:rPr>
        <w:t xml:space="preserve"> Переваривание и всасывание белков. </w:t>
      </w:r>
      <w:r w:rsidR="00E413E8">
        <w:rPr>
          <w:rFonts w:ascii="Times New Roman" w:hAnsi="Times New Roman"/>
          <w:sz w:val="28"/>
          <w:szCs w:val="28"/>
        </w:rPr>
        <w:t>Всасывание продуктов расще</w:t>
      </w:r>
      <w:r w:rsidRPr="00A82C7A">
        <w:rPr>
          <w:rFonts w:ascii="Times New Roman" w:hAnsi="Times New Roman"/>
          <w:sz w:val="28"/>
          <w:szCs w:val="28"/>
        </w:rPr>
        <w:t>пления белков, транспорт аминокислот через клеточные мембраны, особенности всасывания белков в кишечнике новорожденных животных. Особенности превращения белков и азотсодержащих соединений у жвачных животных. Гниение белков в кишечнике и механизмы обезвреживания токсических продуктов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Биосинтез белка. Генетический код. Общие принципы матричного био</w:t>
      </w:r>
      <w:r w:rsidRPr="00A82C7A">
        <w:rPr>
          <w:rFonts w:ascii="Times New Roman" w:hAnsi="Times New Roman"/>
          <w:sz w:val="28"/>
          <w:szCs w:val="28"/>
        </w:rPr>
        <w:softHyphen/>
        <w:t>синтеза. Основные этапы синтеза белка. Активирование и отбор аминокислот, процессы трансляции (ин</w:t>
      </w:r>
      <w:r w:rsidR="001B0766">
        <w:rPr>
          <w:rFonts w:ascii="Times New Roman" w:hAnsi="Times New Roman"/>
          <w:sz w:val="28"/>
          <w:szCs w:val="28"/>
        </w:rPr>
        <w:t>ициация, элонгация, терминация)</w:t>
      </w:r>
      <w:r w:rsidRPr="00A82C7A">
        <w:rPr>
          <w:rFonts w:ascii="Times New Roman" w:hAnsi="Times New Roman"/>
          <w:sz w:val="28"/>
          <w:szCs w:val="28"/>
        </w:rPr>
        <w:t>. Самоорганизация белко</w:t>
      </w:r>
      <w:r w:rsidR="001B0766">
        <w:rPr>
          <w:rFonts w:ascii="Times New Roman" w:hAnsi="Times New Roman"/>
          <w:sz w:val="28"/>
          <w:szCs w:val="28"/>
        </w:rPr>
        <w:t>вой глобулы. Регуляция</w:t>
      </w:r>
      <w:r w:rsidR="00E413E8">
        <w:rPr>
          <w:rFonts w:ascii="Times New Roman" w:hAnsi="Times New Roman"/>
          <w:sz w:val="28"/>
          <w:szCs w:val="28"/>
        </w:rPr>
        <w:t xml:space="preserve"> биосинте</w:t>
      </w:r>
      <w:r w:rsidRPr="00A82C7A">
        <w:rPr>
          <w:rFonts w:ascii="Times New Roman" w:hAnsi="Times New Roman"/>
          <w:sz w:val="28"/>
          <w:szCs w:val="28"/>
        </w:rPr>
        <w:t>за белка. Мутации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собенности обмена хромопротеинов и других сложных белков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Биосинтез заменимых аминокислот. Катаболизм аминокислот. Дезамини</w:t>
      </w:r>
      <w:r w:rsidRPr="00A82C7A">
        <w:rPr>
          <w:rFonts w:ascii="Times New Roman" w:hAnsi="Times New Roman"/>
          <w:sz w:val="28"/>
          <w:szCs w:val="28"/>
        </w:rPr>
        <w:softHyphen/>
        <w:t>рование аминокислот (восстановительное, гидролитическое, внутримоле</w:t>
      </w:r>
      <w:r w:rsidRPr="00A82C7A">
        <w:rPr>
          <w:rFonts w:ascii="Times New Roman" w:hAnsi="Times New Roman"/>
          <w:sz w:val="28"/>
          <w:szCs w:val="28"/>
        </w:rPr>
        <w:softHyphen/>
        <w:t xml:space="preserve">кулярное, окислительное). Трансаминирование и его биологическая роль. </w:t>
      </w:r>
      <w:r w:rsidRPr="00A82C7A">
        <w:rPr>
          <w:rFonts w:ascii="Times New Roman" w:hAnsi="Times New Roman"/>
          <w:sz w:val="28"/>
          <w:szCs w:val="28"/>
        </w:rPr>
        <w:lastRenderedPageBreak/>
        <w:t>Декарбоксилирование аминокислот и роль биогенных аминов в организме животных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Токсичность аммиака и пути его нейтрализации. Биосинтез мочевины как основной путь нейтрализации аммиака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ути превращения безазотистых углеро</w:t>
      </w:r>
      <w:r w:rsidR="00E413E8">
        <w:rPr>
          <w:rFonts w:ascii="Times New Roman" w:hAnsi="Times New Roman"/>
          <w:sz w:val="28"/>
          <w:szCs w:val="28"/>
        </w:rPr>
        <w:t>дных остатков аминокислот. Поня</w:t>
      </w:r>
      <w:r w:rsidRPr="00A82C7A">
        <w:rPr>
          <w:rFonts w:ascii="Times New Roman" w:hAnsi="Times New Roman"/>
          <w:sz w:val="28"/>
          <w:szCs w:val="28"/>
        </w:rPr>
        <w:t xml:space="preserve">тие о гликогенных и кетогенных </w:t>
      </w:r>
      <w:r w:rsidR="001B0766">
        <w:rPr>
          <w:rFonts w:ascii="Times New Roman" w:hAnsi="Times New Roman"/>
          <w:sz w:val="28"/>
          <w:szCs w:val="28"/>
        </w:rPr>
        <w:t xml:space="preserve">и гликокетогенных (смешанных) </w:t>
      </w:r>
      <w:r w:rsidRPr="00A82C7A">
        <w:rPr>
          <w:rFonts w:ascii="Times New Roman" w:hAnsi="Times New Roman"/>
          <w:sz w:val="28"/>
          <w:szCs w:val="28"/>
        </w:rPr>
        <w:t>аминокисло</w:t>
      </w:r>
      <w:r w:rsidR="00E413E8">
        <w:rPr>
          <w:rFonts w:ascii="Times New Roman" w:hAnsi="Times New Roman"/>
          <w:sz w:val="28"/>
          <w:szCs w:val="28"/>
        </w:rPr>
        <w:t>тах. Механизмы включения безазо</w:t>
      </w:r>
      <w:r w:rsidRPr="00A82C7A">
        <w:rPr>
          <w:rFonts w:ascii="Times New Roman" w:hAnsi="Times New Roman"/>
          <w:sz w:val="28"/>
          <w:szCs w:val="28"/>
        </w:rPr>
        <w:t>тистых остатков аминокислот в цикл трикарб</w:t>
      </w:r>
      <w:r w:rsidR="001B0766">
        <w:rPr>
          <w:rFonts w:ascii="Times New Roman" w:hAnsi="Times New Roman"/>
          <w:sz w:val="28"/>
          <w:szCs w:val="28"/>
        </w:rPr>
        <w:t>оновых кислот. Особенности обме</w:t>
      </w:r>
      <w:r w:rsidRPr="00A82C7A">
        <w:rPr>
          <w:rFonts w:ascii="Times New Roman" w:hAnsi="Times New Roman"/>
          <w:sz w:val="28"/>
          <w:szCs w:val="28"/>
        </w:rPr>
        <w:t>на отдельных аминокислот. Особенности обмена белков у высокопродуктивных животных.</w:t>
      </w:r>
    </w:p>
    <w:p w:rsidR="000F53CB" w:rsidRPr="00A82C7A" w:rsidRDefault="00E413E8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ция и н</w:t>
      </w:r>
      <w:r w:rsidR="000F53CB" w:rsidRPr="00A82C7A">
        <w:rPr>
          <w:rFonts w:ascii="Times New Roman" w:hAnsi="Times New Roman"/>
          <w:sz w:val="28"/>
          <w:szCs w:val="28"/>
        </w:rPr>
        <w:t>арушения обмена аминокислот и белков.</w:t>
      </w:r>
    </w:p>
    <w:p w:rsidR="000F53CB" w:rsidRPr="00A82C7A" w:rsidRDefault="000F53CB" w:rsidP="00E413E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Расщепление и всасывание нуклеиновых кислот в желудочно-кишечном тракте. Биосинтез пуриновых и пиримидинов</w:t>
      </w:r>
      <w:r w:rsidR="00E413E8">
        <w:rPr>
          <w:rFonts w:ascii="Times New Roman" w:hAnsi="Times New Roman"/>
          <w:sz w:val="28"/>
          <w:szCs w:val="28"/>
        </w:rPr>
        <w:t>ых оснований, нуклеотидов и нук</w:t>
      </w:r>
      <w:r w:rsidRPr="00A82C7A">
        <w:rPr>
          <w:rFonts w:ascii="Times New Roman" w:hAnsi="Times New Roman"/>
          <w:sz w:val="28"/>
          <w:szCs w:val="28"/>
        </w:rPr>
        <w:t>леиновых кислот. Расщепление нуклеиновых кислот в тканях организма животных. Конечные продукты распада пуриновых и пиримидиновых нуклеотидов у разных видов животных. Особенности обм</w:t>
      </w:r>
      <w:r w:rsidR="001B0766">
        <w:rPr>
          <w:rFonts w:ascii="Times New Roman" w:hAnsi="Times New Roman"/>
          <w:sz w:val="28"/>
          <w:szCs w:val="28"/>
        </w:rPr>
        <w:t>ена нуклеиновых кислот у высоко</w:t>
      </w:r>
      <w:r w:rsidRPr="00A82C7A">
        <w:rPr>
          <w:rFonts w:ascii="Times New Roman" w:hAnsi="Times New Roman"/>
          <w:sz w:val="28"/>
          <w:szCs w:val="28"/>
        </w:rPr>
        <w:t>продуктивных животных. Нарушение обмена пуриновых оснований. Подагра (мочекислый диатез).</w:t>
      </w:r>
    </w:p>
    <w:p w:rsidR="000F53CB" w:rsidRPr="00A82C7A" w:rsidRDefault="000F53CB" w:rsidP="008C4F85">
      <w:pPr>
        <w:tabs>
          <w:tab w:val="left" w:pos="769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14.Взаимосвязь обмена углеводов, липидов, белков н нукл</w:t>
      </w:r>
      <w:r w:rsidR="00D003EC">
        <w:rPr>
          <w:rFonts w:ascii="Times New Roman" w:hAnsi="Times New Roman"/>
          <w:b/>
          <w:bCs/>
          <w:sz w:val="28"/>
          <w:szCs w:val="28"/>
        </w:rPr>
        <w:t>еиновых кислот. Гормональная регу</w:t>
      </w:r>
      <w:r w:rsidRPr="00A82C7A">
        <w:rPr>
          <w:rFonts w:ascii="Times New Roman" w:hAnsi="Times New Roman"/>
          <w:b/>
          <w:bCs/>
          <w:sz w:val="28"/>
          <w:szCs w:val="28"/>
        </w:rPr>
        <w:t>ляция процессов обмена веществ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бщая характеристика, классификация и номенклатура</w:t>
      </w:r>
      <w:r w:rsidR="00E413E8">
        <w:rPr>
          <w:rFonts w:ascii="Times New Roman" w:hAnsi="Times New Roman"/>
          <w:sz w:val="28"/>
          <w:szCs w:val="28"/>
        </w:rPr>
        <w:t xml:space="preserve"> гормонов</w:t>
      </w:r>
      <w:r w:rsidRPr="00A82C7A">
        <w:rPr>
          <w:rFonts w:ascii="Times New Roman" w:hAnsi="Times New Roman"/>
          <w:sz w:val="28"/>
          <w:szCs w:val="28"/>
        </w:rPr>
        <w:t>. Гормоны и гормоноподобные вещества. Биосинтез и катаболиз</w:t>
      </w:r>
      <w:r w:rsidR="00E413E8">
        <w:rPr>
          <w:rFonts w:ascii="Times New Roman" w:hAnsi="Times New Roman"/>
          <w:sz w:val="28"/>
          <w:szCs w:val="28"/>
        </w:rPr>
        <w:t>м гормонов. Гормональная регуля</w:t>
      </w:r>
      <w:r w:rsidRPr="00A82C7A">
        <w:rPr>
          <w:rFonts w:ascii="Times New Roman" w:hAnsi="Times New Roman"/>
          <w:sz w:val="28"/>
          <w:szCs w:val="28"/>
        </w:rPr>
        <w:t xml:space="preserve">ция как средство межклеточной и межорганной координации обмена веществ. Механизмы действия гормонов. </w:t>
      </w:r>
    </w:p>
    <w:p w:rsidR="000F53CB" w:rsidRPr="001071B3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Белковые и пептидные гормоны (гормон</w:t>
      </w:r>
      <w:r w:rsidR="00E413E8">
        <w:rPr>
          <w:rFonts w:ascii="Times New Roman" w:hAnsi="Times New Roman"/>
          <w:sz w:val="28"/>
          <w:szCs w:val="28"/>
        </w:rPr>
        <w:t>ы гипоталамуса, гипофиза, подже</w:t>
      </w:r>
      <w:r w:rsidRPr="00A82C7A">
        <w:rPr>
          <w:rFonts w:ascii="Times New Roman" w:hAnsi="Times New Roman"/>
          <w:sz w:val="28"/>
          <w:szCs w:val="28"/>
        </w:rPr>
        <w:t xml:space="preserve">лудочной железы, паращитовидных желез). Гормоны </w:t>
      </w:r>
      <w:r w:rsidR="00D003EC">
        <w:rPr>
          <w:rFonts w:ascii="Times New Roman" w:hAnsi="Times New Roman"/>
          <w:sz w:val="28"/>
          <w:szCs w:val="28"/>
        </w:rPr>
        <w:t xml:space="preserve">– </w:t>
      </w:r>
      <w:r w:rsidR="00E413E8">
        <w:rPr>
          <w:rFonts w:ascii="Times New Roman" w:hAnsi="Times New Roman"/>
          <w:sz w:val="28"/>
          <w:szCs w:val="28"/>
        </w:rPr>
        <w:t>производные аминокис</w:t>
      </w:r>
      <w:r w:rsidRPr="00A82C7A">
        <w:rPr>
          <w:rFonts w:ascii="Times New Roman" w:hAnsi="Times New Roman"/>
          <w:sz w:val="28"/>
          <w:szCs w:val="28"/>
        </w:rPr>
        <w:t xml:space="preserve">лот (гормоны щитовидной железы, мозгового </w:t>
      </w:r>
      <w:r w:rsidR="00D003EC">
        <w:rPr>
          <w:rFonts w:ascii="Times New Roman" w:hAnsi="Times New Roman"/>
          <w:sz w:val="28"/>
          <w:szCs w:val="28"/>
        </w:rPr>
        <w:t>вещества</w:t>
      </w:r>
      <w:r w:rsidRPr="00A82C7A">
        <w:rPr>
          <w:rFonts w:ascii="Times New Roman" w:hAnsi="Times New Roman"/>
          <w:sz w:val="28"/>
          <w:szCs w:val="28"/>
        </w:rPr>
        <w:t xml:space="preserve"> надпочечников). Стероидные гормоны (гормоны коркового </w:t>
      </w:r>
      <w:r w:rsidR="00D003EC">
        <w:rPr>
          <w:rFonts w:ascii="Times New Roman" w:hAnsi="Times New Roman"/>
          <w:sz w:val="28"/>
          <w:szCs w:val="28"/>
        </w:rPr>
        <w:t>вещества</w:t>
      </w:r>
      <w:r w:rsidRPr="00A82C7A">
        <w:rPr>
          <w:rFonts w:ascii="Times New Roman" w:hAnsi="Times New Roman"/>
          <w:sz w:val="28"/>
          <w:szCs w:val="28"/>
        </w:rPr>
        <w:t xml:space="preserve"> надпочечников, женские половые гормоны, мужские половые гормоны). Эндокринные нарушения, клинические проявления гормональных нарушений.</w:t>
      </w:r>
    </w:p>
    <w:p w:rsidR="008C4F85" w:rsidRPr="001071B3" w:rsidRDefault="008C4F85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B0766" w:rsidRDefault="001B0766" w:rsidP="006B49F9">
      <w:pPr>
        <w:tabs>
          <w:tab w:val="left" w:pos="77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B49F9" w:rsidRDefault="006B49F9" w:rsidP="006B49F9">
      <w:pPr>
        <w:tabs>
          <w:tab w:val="left" w:pos="77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6B49F9" w:rsidRDefault="006B49F9" w:rsidP="006B49F9">
      <w:pPr>
        <w:tabs>
          <w:tab w:val="left" w:pos="77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40228" w:rsidRDefault="00F40228" w:rsidP="006B49F9">
      <w:pPr>
        <w:tabs>
          <w:tab w:val="left" w:pos="77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F53CB" w:rsidRPr="00A82C7A" w:rsidRDefault="000F53CB" w:rsidP="008C4F85">
      <w:pPr>
        <w:tabs>
          <w:tab w:val="left" w:pos="774"/>
        </w:tabs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82C7A">
        <w:rPr>
          <w:rFonts w:ascii="Times New Roman" w:hAnsi="Times New Roman"/>
          <w:b/>
          <w:sz w:val="28"/>
          <w:szCs w:val="28"/>
        </w:rPr>
        <w:lastRenderedPageBreak/>
        <w:t>15.Обмен воды и минеральных солей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Структура и свойства воды, ее роль в обмене веществ. Электролитный состав жидкостей организма. Регуляция водно-солевого обмена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Макро- (калий, натрий, кальций, магний, фосфор, сера, хлор) и микроэле</w:t>
      </w:r>
      <w:r w:rsidRPr="00A82C7A">
        <w:rPr>
          <w:rFonts w:ascii="Times New Roman" w:hAnsi="Times New Roman"/>
          <w:sz w:val="28"/>
          <w:szCs w:val="28"/>
        </w:rPr>
        <w:softHyphen/>
        <w:t>менты (железо, кобальт, йод, селен, марганец,</w:t>
      </w:r>
      <w:r w:rsidR="00E413E8">
        <w:rPr>
          <w:rFonts w:ascii="Times New Roman" w:hAnsi="Times New Roman"/>
          <w:sz w:val="28"/>
          <w:szCs w:val="28"/>
        </w:rPr>
        <w:t xml:space="preserve"> цинк, молибден), их биологиче</w:t>
      </w:r>
      <w:r w:rsidRPr="00A82C7A">
        <w:rPr>
          <w:rFonts w:ascii="Times New Roman" w:hAnsi="Times New Roman"/>
          <w:sz w:val="28"/>
          <w:szCs w:val="28"/>
        </w:rPr>
        <w:t xml:space="preserve">ская роль, участие в обмене веществ. </w:t>
      </w:r>
    </w:p>
    <w:p w:rsidR="000F53CB" w:rsidRPr="006B49F9" w:rsidRDefault="000F53CB" w:rsidP="006B49F9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Применение макро- и микроэлементов в ветеринарной медицине, жи</w:t>
      </w:r>
      <w:r w:rsidRPr="00A82C7A">
        <w:rPr>
          <w:rFonts w:ascii="Times New Roman" w:hAnsi="Times New Roman"/>
          <w:sz w:val="28"/>
          <w:szCs w:val="28"/>
        </w:rPr>
        <w:softHyphen/>
        <w:t>вотноводстве. Кислотно-основное равновесие</w:t>
      </w:r>
      <w:r w:rsidR="00E413E8">
        <w:rPr>
          <w:rFonts w:ascii="Times New Roman" w:hAnsi="Times New Roman"/>
          <w:sz w:val="28"/>
          <w:szCs w:val="28"/>
        </w:rPr>
        <w:t xml:space="preserve"> и механизмы его регуляции. Осо</w:t>
      </w:r>
      <w:r w:rsidRPr="00A82C7A">
        <w:rPr>
          <w:rFonts w:ascii="Times New Roman" w:hAnsi="Times New Roman"/>
          <w:sz w:val="28"/>
          <w:szCs w:val="28"/>
        </w:rPr>
        <w:t>бенности обмена воды и минеральных вещ</w:t>
      </w:r>
      <w:r w:rsidR="00E413E8">
        <w:rPr>
          <w:rFonts w:ascii="Times New Roman" w:hAnsi="Times New Roman"/>
          <w:sz w:val="28"/>
          <w:szCs w:val="28"/>
        </w:rPr>
        <w:t>еств у высокопродуктивных живот</w:t>
      </w:r>
      <w:r w:rsidRPr="00A82C7A">
        <w:rPr>
          <w:rFonts w:ascii="Times New Roman" w:hAnsi="Times New Roman"/>
          <w:sz w:val="28"/>
          <w:szCs w:val="28"/>
        </w:rPr>
        <w:t>ных. Нарушения кислотно-основного равновесия. Ацидоз, алкалоз.</w:t>
      </w:r>
    </w:p>
    <w:p w:rsidR="000F53CB" w:rsidRPr="00A82C7A" w:rsidRDefault="000F53CB" w:rsidP="008C4F85">
      <w:pPr>
        <w:jc w:val="center"/>
        <w:rPr>
          <w:rFonts w:ascii="Times New Roman" w:hAnsi="Times New Roman"/>
          <w:b/>
          <w:sz w:val="28"/>
          <w:szCs w:val="28"/>
        </w:rPr>
      </w:pPr>
      <w:r w:rsidRPr="00A82C7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82C7A">
        <w:rPr>
          <w:rFonts w:ascii="Times New Roman" w:hAnsi="Times New Roman"/>
          <w:b/>
          <w:sz w:val="28"/>
          <w:szCs w:val="28"/>
        </w:rPr>
        <w:t>. ФУНКЦИОНАЛЬНАЯ БИОХИМИЯ</w:t>
      </w:r>
    </w:p>
    <w:p w:rsidR="000F53CB" w:rsidRPr="00A82C7A" w:rsidRDefault="000F53CB" w:rsidP="000172E7">
      <w:pPr>
        <w:tabs>
          <w:tab w:val="left" w:pos="774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16.Биохимия крови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Функции крови. Химический состав плазмы и сыворотки крови (элек</w:t>
      </w:r>
      <w:r w:rsidRPr="00A82C7A">
        <w:rPr>
          <w:rFonts w:ascii="Times New Roman" w:hAnsi="Times New Roman"/>
          <w:sz w:val="28"/>
          <w:szCs w:val="28"/>
        </w:rPr>
        <w:softHyphen/>
        <w:t>тролитный состав, белки, ферменты, небелковые азотистые компоненты, безазотистые органические компоненты)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собенности химического состава и обмена веществ форменных эле</w:t>
      </w:r>
      <w:r w:rsidRPr="00A82C7A">
        <w:rPr>
          <w:rFonts w:ascii="Times New Roman" w:hAnsi="Times New Roman"/>
          <w:sz w:val="28"/>
          <w:szCs w:val="28"/>
        </w:rPr>
        <w:softHyphen/>
        <w:t>ментов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Буферные системы крови и их значение в поддержании кислотно</w:t>
      </w:r>
      <w:r w:rsidRPr="00A82C7A">
        <w:rPr>
          <w:rFonts w:ascii="Times New Roman" w:hAnsi="Times New Roman"/>
          <w:sz w:val="28"/>
          <w:szCs w:val="28"/>
        </w:rPr>
        <w:softHyphen/>
        <w:t>щелочного баланса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Возрастные и видовые особенности химического состава крови животных. Исследование химического состава крови в клинической практике.</w:t>
      </w:r>
    </w:p>
    <w:p w:rsidR="000F53CB" w:rsidRPr="00A82C7A" w:rsidRDefault="000F53CB" w:rsidP="000172E7">
      <w:pPr>
        <w:tabs>
          <w:tab w:val="left" w:pos="778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17.Биохимия почек и мочи</w:t>
      </w:r>
    </w:p>
    <w:p w:rsidR="000F53CB" w:rsidRPr="001071B3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собенности обмена веществ в почечной ткани. Химический состав мочи в норме и при патологии. Исследование состава мочи в клинической лабораторной практике.</w:t>
      </w:r>
    </w:p>
    <w:p w:rsidR="000F53CB" w:rsidRPr="00E413E8" w:rsidRDefault="000F53CB" w:rsidP="00E413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53CB" w:rsidRPr="00A82C7A" w:rsidRDefault="000F53CB" w:rsidP="000172E7">
      <w:pPr>
        <w:tabs>
          <w:tab w:val="left" w:pos="769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18.Биохимия мышечной ткани и мясной продуктивности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Химический состав мышц. Белки, углеводы, липиды, небелковые азо</w:t>
      </w:r>
      <w:r w:rsidRPr="00A82C7A">
        <w:rPr>
          <w:rFonts w:ascii="Times New Roman" w:hAnsi="Times New Roman"/>
          <w:sz w:val="28"/>
          <w:szCs w:val="28"/>
        </w:rPr>
        <w:softHyphen/>
        <w:t>тистые экстрактивные вещества. Функциональная биохимия мышц. Механизм мышечного сокращения.</w:t>
      </w:r>
    </w:p>
    <w:p w:rsidR="000F53CB" w:rsidRPr="00A82C7A" w:rsidRDefault="000F53CB" w:rsidP="008C4F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Биохимические изменения в мышцах при патологии. Окоченение мышц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Биохимические основы мясной продуктивности.</w:t>
      </w:r>
    </w:p>
    <w:p w:rsidR="00E413E8" w:rsidRDefault="00E413E8" w:rsidP="008C4F85">
      <w:pPr>
        <w:tabs>
          <w:tab w:val="left" w:pos="817"/>
        </w:tabs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13E8" w:rsidRDefault="00E413E8" w:rsidP="008C4F85">
      <w:pPr>
        <w:tabs>
          <w:tab w:val="left" w:pos="817"/>
        </w:tabs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49F9" w:rsidRDefault="006B49F9" w:rsidP="008C4F85">
      <w:pPr>
        <w:tabs>
          <w:tab w:val="left" w:pos="817"/>
        </w:tabs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0228" w:rsidRDefault="00F40228" w:rsidP="008C4F85">
      <w:pPr>
        <w:tabs>
          <w:tab w:val="left" w:pos="817"/>
        </w:tabs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53CB" w:rsidRPr="00A82C7A" w:rsidRDefault="000F53CB" w:rsidP="008C4F85">
      <w:pPr>
        <w:tabs>
          <w:tab w:val="left" w:pos="817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lastRenderedPageBreak/>
        <w:t>19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Особенности обмена веществ в молочной железе. Химический со</w:t>
      </w:r>
      <w:r w:rsidRPr="00A82C7A">
        <w:rPr>
          <w:rFonts w:ascii="Times New Roman" w:hAnsi="Times New Roman"/>
          <w:b/>
          <w:bCs/>
          <w:sz w:val="28"/>
          <w:szCs w:val="28"/>
        </w:rPr>
        <w:softHyphen/>
        <w:t>став и физико-химические свойства молока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Обмен веществ в молочной железе, биосинтез основных компонентов мо</w:t>
      </w:r>
      <w:r w:rsidRPr="00A82C7A">
        <w:rPr>
          <w:rFonts w:ascii="Times New Roman" w:hAnsi="Times New Roman"/>
          <w:sz w:val="28"/>
          <w:szCs w:val="28"/>
        </w:rPr>
        <w:softHyphen/>
        <w:t xml:space="preserve">лока: белков, жиров, углеводов. Химический </w:t>
      </w:r>
      <w:r w:rsidR="00E413E8">
        <w:rPr>
          <w:rFonts w:ascii="Times New Roman" w:hAnsi="Times New Roman"/>
          <w:sz w:val="28"/>
          <w:szCs w:val="28"/>
        </w:rPr>
        <w:t>состав и физико-химические свой</w:t>
      </w:r>
      <w:r w:rsidRPr="00A82C7A">
        <w:rPr>
          <w:rFonts w:ascii="Times New Roman" w:hAnsi="Times New Roman"/>
          <w:sz w:val="28"/>
          <w:szCs w:val="28"/>
        </w:rPr>
        <w:t>ства молока. Изменение состава и свойств молока в течение лактации. Молозиво, особенности химического состава и роль для новорожденных.</w:t>
      </w:r>
    </w:p>
    <w:p w:rsidR="000F53CB" w:rsidRPr="00A82C7A" w:rsidRDefault="000F53CB" w:rsidP="000172E7">
      <w:pPr>
        <w:tabs>
          <w:tab w:val="left" w:pos="793"/>
        </w:tabs>
        <w:spacing w:after="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20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Биохимия печени</w:t>
      </w:r>
    </w:p>
    <w:p w:rsidR="000F53CB" w:rsidRPr="00A82C7A" w:rsidRDefault="000F53CB" w:rsidP="00D003E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Химический состав. Роль печени в обмене углеводов, липидов, белков.</w:t>
      </w:r>
    </w:p>
    <w:p w:rsidR="000F53CB" w:rsidRPr="00A82C7A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Детоксикация различных веществ в печени. Гепато</w:t>
      </w:r>
      <w:r w:rsidR="00E413E8">
        <w:rPr>
          <w:rFonts w:ascii="Times New Roman" w:hAnsi="Times New Roman"/>
          <w:sz w:val="28"/>
          <w:szCs w:val="28"/>
        </w:rPr>
        <w:t>специфические ферменты и их зна</w:t>
      </w:r>
      <w:r w:rsidRPr="00A82C7A">
        <w:rPr>
          <w:rFonts w:ascii="Times New Roman" w:hAnsi="Times New Roman"/>
          <w:sz w:val="28"/>
          <w:szCs w:val="28"/>
        </w:rPr>
        <w:t>чение в диагностике заболеваний печени.</w:t>
      </w:r>
    </w:p>
    <w:p w:rsidR="000F53CB" w:rsidRPr="00A82C7A" w:rsidRDefault="000F53CB" w:rsidP="000172E7">
      <w:pPr>
        <w:tabs>
          <w:tab w:val="left" w:pos="783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b/>
          <w:bCs/>
          <w:sz w:val="28"/>
          <w:szCs w:val="28"/>
        </w:rPr>
        <w:t>21.</w:t>
      </w:r>
      <w:r w:rsidRPr="00A82C7A">
        <w:rPr>
          <w:rFonts w:ascii="Times New Roman" w:hAnsi="Times New Roman"/>
          <w:b/>
          <w:bCs/>
          <w:sz w:val="28"/>
          <w:szCs w:val="28"/>
        </w:rPr>
        <w:tab/>
        <w:t>Биохимия нервной ткани</w:t>
      </w:r>
    </w:p>
    <w:p w:rsidR="000F53CB" w:rsidRPr="001071B3" w:rsidRDefault="000F53CB" w:rsidP="008C4F8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82C7A">
        <w:rPr>
          <w:rFonts w:ascii="Times New Roman" w:hAnsi="Times New Roman"/>
          <w:sz w:val="28"/>
          <w:szCs w:val="28"/>
        </w:rPr>
        <w:t>Химический состав. Белки, углеводы и липиды нервной ткани. Функциональная связь между состоянием нервной системы и ее обменом веществ. Химизм возникновения и проведения нервных импульсов. Нейромедиаторы.</w:t>
      </w:r>
    </w:p>
    <w:p w:rsidR="00A82C7A" w:rsidRPr="001071B3" w:rsidRDefault="00A82C7A" w:rsidP="00A82C7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72E7" w:rsidRPr="001071B3" w:rsidRDefault="000172E7" w:rsidP="00A82C7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72E7" w:rsidRPr="001071B3" w:rsidRDefault="000172E7" w:rsidP="00A82C7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72E7" w:rsidRPr="001071B3" w:rsidRDefault="000172E7" w:rsidP="00A82C7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172E7" w:rsidRDefault="000172E7" w:rsidP="00A82C7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357" w:rsidRDefault="00381357" w:rsidP="00A82C7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357" w:rsidRPr="00381357" w:rsidRDefault="00381357" w:rsidP="00A82C7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82C7A" w:rsidRPr="001071B3" w:rsidRDefault="00A82C7A" w:rsidP="00A82C7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357" w:rsidRPr="001071B3" w:rsidRDefault="00381357" w:rsidP="00A82C7A">
      <w:pPr>
        <w:ind w:firstLine="360"/>
        <w:jc w:val="both"/>
        <w:rPr>
          <w:rFonts w:ascii="Times New Roman" w:hAnsi="Times New Roman"/>
          <w:sz w:val="28"/>
          <w:szCs w:val="28"/>
        </w:rPr>
        <w:sectPr w:rsidR="00381357" w:rsidRPr="001071B3" w:rsidSect="00666578">
          <w:pgSz w:w="11906" w:h="16838"/>
          <w:pgMar w:top="1134" w:right="850" w:bottom="1134" w:left="1701" w:header="708" w:footer="0" w:gutter="0"/>
          <w:pgNumType w:start="2"/>
          <w:cols w:space="708"/>
          <w:docGrid w:linePitch="360"/>
        </w:sectPr>
      </w:pPr>
    </w:p>
    <w:p w:rsidR="006F4726" w:rsidRPr="00381357" w:rsidRDefault="006F4726" w:rsidP="006F4726">
      <w:pPr>
        <w:jc w:val="center"/>
        <w:rPr>
          <w:rFonts w:ascii="Times New Roman" w:hAnsi="Times New Roman"/>
          <w:b/>
          <w:sz w:val="28"/>
        </w:rPr>
      </w:pPr>
      <w:r w:rsidRPr="00381357">
        <w:rPr>
          <w:rFonts w:ascii="Times New Roman" w:hAnsi="Times New Roman"/>
          <w:b/>
          <w:sz w:val="28"/>
        </w:rPr>
        <w:lastRenderedPageBreak/>
        <w:t>УЧЕБНО-МЕТОДИЧЕСКАЯ КАРТА</w:t>
      </w:r>
      <w:r>
        <w:rPr>
          <w:rFonts w:ascii="Times New Roman" w:hAnsi="Times New Roman"/>
          <w:b/>
          <w:sz w:val="28"/>
        </w:rPr>
        <w:t xml:space="preserve"> (1,2  курс  ФВМ)</w:t>
      </w:r>
    </w:p>
    <w:p w:rsidR="006F4726" w:rsidRPr="00381357" w:rsidRDefault="006F4726" w:rsidP="006F4726">
      <w:pPr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5635"/>
        <w:gridCol w:w="684"/>
        <w:gridCol w:w="567"/>
        <w:gridCol w:w="709"/>
        <w:gridCol w:w="850"/>
        <w:gridCol w:w="1418"/>
        <w:gridCol w:w="1134"/>
        <w:gridCol w:w="1843"/>
        <w:gridCol w:w="1134"/>
        <w:gridCol w:w="1134"/>
      </w:tblGrid>
      <w:tr w:rsidR="006F4726" w:rsidRPr="00381357" w:rsidTr="00B04545">
        <w:tc>
          <w:tcPr>
            <w:tcW w:w="735" w:type="dxa"/>
            <w:vMerge w:val="restart"/>
            <w:textDirection w:val="btLr"/>
          </w:tcPr>
          <w:p w:rsidR="006F4726" w:rsidRPr="00381357" w:rsidRDefault="006F4726" w:rsidP="00B04545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Номер раздела, темы, занятия</w:t>
            </w:r>
          </w:p>
        </w:tc>
        <w:tc>
          <w:tcPr>
            <w:tcW w:w="5635" w:type="dxa"/>
            <w:vMerge w:val="restart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Название раздела, темы, занятия; перечень изучаемых вопросов</w:t>
            </w:r>
          </w:p>
        </w:tc>
        <w:tc>
          <w:tcPr>
            <w:tcW w:w="684" w:type="dxa"/>
            <w:vMerge w:val="restart"/>
            <w:textDirection w:val="btLr"/>
            <w:vAlign w:val="center"/>
          </w:tcPr>
          <w:p w:rsidR="006F4726" w:rsidRPr="00381357" w:rsidRDefault="006F4726" w:rsidP="00B045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3544" w:type="dxa"/>
            <w:gridSpan w:val="4"/>
            <w:vAlign w:val="center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Количество аудиторных часов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F4726" w:rsidRPr="00381357" w:rsidRDefault="006F4726" w:rsidP="00B045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Количество часов, выделяемых на самостоятельную работу студентов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6F4726" w:rsidRPr="00381357" w:rsidRDefault="006F4726" w:rsidP="00B045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Материальное обеспечение занятия (наглядные, методические пособия и др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F4726" w:rsidRPr="00381357" w:rsidRDefault="006F4726" w:rsidP="00B045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F4726" w:rsidRPr="00381357" w:rsidRDefault="006F4726" w:rsidP="00B045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Формы контроля</w:t>
            </w:r>
          </w:p>
          <w:p w:rsidR="006F4726" w:rsidRPr="00381357" w:rsidRDefault="006F4726" w:rsidP="00B045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знаний</w:t>
            </w:r>
          </w:p>
        </w:tc>
      </w:tr>
      <w:tr w:rsidR="006F4726" w:rsidRPr="00381357" w:rsidTr="00B04545">
        <w:trPr>
          <w:cantSplit/>
          <w:trHeight w:val="2223"/>
        </w:trPr>
        <w:tc>
          <w:tcPr>
            <w:tcW w:w="735" w:type="dxa"/>
            <w:vMerge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5" w:type="dxa"/>
            <w:vMerge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vMerge/>
            <w:textDirection w:val="btLr"/>
          </w:tcPr>
          <w:p w:rsidR="006F4726" w:rsidRPr="00381357" w:rsidRDefault="006F4726" w:rsidP="00B045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6F4726" w:rsidRPr="00381357" w:rsidRDefault="006F4726" w:rsidP="00B045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F4726" w:rsidRPr="00381357" w:rsidRDefault="006F4726" w:rsidP="00B045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практические</w:t>
            </w:r>
          </w:p>
          <w:p w:rsidR="006F4726" w:rsidRPr="00381357" w:rsidRDefault="006F4726" w:rsidP="00B045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лабораторные </w:t>
            </w:r>
          </w:p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занятия</w:t>
            </w:r>
          </w:p>
        </w:tc>
        <w:tc>
          <w:tcPr>
            <w:tcW w:w="1418" w:type="dxa"/>
            <w:textDirection w:val="btLr"/>
          </w:tcPr>
          <w:p w:rsidR="006F4726" w:rsidRPr="00381357" w:rsidRDefault="006F4726" w:rsidP="00B045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управляемая </w:t>
            </w:r>
          </w:p>
          <w:p w:rsidR="006F4726" w:rsidRPr="00381357" w:rsidRDefault="006F4726" w:rsidP="006F472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(контролируемая)</w:t>
            </w:r>
            <w:r>
              <w:rPr>
                <w:rFonts w:ascii="Times New Roman" w:hAnsi="Times New Roman"/>
              </w:rPr>
              <w:t xml:space="preserve"> работа студента</w:t>
            </w:r>
          </w:p>
        </w:tc>
        <w:tc>
          <w:tcPr>
            <w:tcW w:w="1134" w:type="dxa"/>
            <w:vMerge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1</w:t>
            </w:r>
          </w:p>
        </w:tc>
      </w:tr>
      <w:tr w:rsidR="006F4726" w:rsidRPr="00381357" w:rsidTr="00B04545">
        <w:trPr>
          <w:trHeight w:val="333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  <w:b/>
                <w:bCs/>
              </w:rPr>
              <w:t>Статическая биохимия</w:t>
            </w:r>
            <w:r>
              <w:rPr>
                <w:rFonts w:ascii="Times New Roman" w:hAnsi="Times New Roman"/>
                <w:b/>
                <w:bCs/>
              </w:rPr>
              <w:t xml:space="preserve"> (2 семестр)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333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Del="00C763E6" w:rsidRDefault="006F4726" w:rsidP="00B0454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</w:rPr>
              <w:t>Модуль 1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605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 xml:space="preserve">Введение. </w:t>
            </w:r>
            <w:r w:rsidRPr="00381357">
              <w:rPr>
                <w:rFonts w:ascii="Times New Roman" w:hAnsi="Times New Roman"/>
                <w:b/>
                <w:bCs/>
              </w:rPr>
              <w:t xml:space="preserve">Теоретические основы биоорганической химии 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1973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.1.Общая характеристика курса биоорганической и биологической химии. Краткий исторический очерк развития биоорганической и биологической химии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.2.Предмет и задачи курса, связь с другими общетеоретическими и профиль</w:t>
            </w:r>
            <w:r>
              <w:rPr>
                <w:rFonts w:ascii="Times New Roman" w:hAnsi="Times New Roman"/>
              </w:rPr>
              <w:t xml:space="preserve">ными дисциплинами ветеринарного </w:t>
            </w:r>
            <w:r w:rsidRPr="00381357">
              <w:rPr>
                <w:rFonts w:ascii="Times New Roman" w:hAnsi="Times New Roman"/>
              </w:rPr>
              <w:t xml:space="preserve">цикла. </w:t>
            </w:r>
            <w:r>
              <w:rPr>
                <w:rFonts w:ascii="Times New Roman" w:hAnsi="Times New Roman"/>
              </w:rPr>
              <w:t>Основы современной теории строения органических соединений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.3.Особенности соединений углерода, их многообразие, роль в живой приро</w:t>
            </w:r>
            <w:r w:rsidRPr="00381357">
              <w:rPr>
                <w:rFonts w:ascii="Times New Roman" w:hAnsi="Times New Roman"/>
              </w:rPr>
              <w:softHyphen/>
              <w:t>де. Классификация органических соединений по углеродному скелету, характеру связи между атомами углерода, функциональным группам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.4.Понятие о гомологическом ряде и углеводородном радикале. </w:t>
            </w:r>
          </w:p>
          <w:p w:rsidR="006F4726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.5.Изомерия и номенклатура органиче</w:t>
            </w:r>
            <w:r w:rsidRPr="00381357">
              <w:rPr>
                <w:rFonts w:ascii="Times New Roman" w:hAnsi="Times New Roman"/>
              </w:rPr>
              <w:softHyphen/>
              <w:t>ских соединений. Химические связи в органических соединениях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аторное оборудование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реактивы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6-29</w:t>
            </w: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 2-25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</w:p>
        </w:tc>
      </w:tr>
      <w:tr w:rsidR="006F4726" w:rsidRPr="00381357" w:rsidTr="00B04545"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381357">
              <w:rPr>
                <w:rFonts w:ascii="Times New Roman" w:hAnsi="Times New Roman"/>
                <w:b/>
                <w:shd w:val="clear" w:color="auto" w:fill="FFFFFF"/>
              </w:rPr>
              <w:t>Общие закон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омерности строения и реакционные</w:t>
            </w:r>
            <w:r w:rsidRPr="00381357">
              <w:rPr>
                <w:rFonts w:ascii="Times New Roman" w:hAnsi="Times New Roman"/>
                <w:b/>
                <w:shd w:val="clear" w:color="auto" w:fill="FFFFFF"/>
              </w:rPr>
              <w:t xml:space="preserve"> способности основных классов органических соединений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. Углеводороды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1922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2.1.Ациклические соединения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2.2.Циклические соединения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.3.Галогенопроизводные углеводородов. Номенклатура. Реакционная способ</w:t>
            </w:r>
            <w:r w:rsidRPr="00381357">
              <w:rPr>
                <w:rFonts w:ascii="Times New Roman" w:hAnsi="Times New Roman"/>
              </w:rPr>
              <w:softHyphen/>
              <w:t xml:space="preserve">ность. </w:t>
            </w:r>
            <w:r>
              <w:rPr>
                <w:rFonts w:ascii="Times New Roman" w:hAnsi="Times New Roman"/>
              </w:rPr>
              <w:t xml:space="preserve">Галогенпроизводные углеводородов. </w:t>
            </w:r>
            <w:r w:rsidRPr="00381357">
              <w:rPr>
                <w:rFonts w:ascii="Times New Roman" w:hAnsi="Times New Roman"/>
              </w:rPr>
              <w:t>Метилхлорид, этилхлорид, хлороформ, четыреххлористый углерод, гексахлорэтан, йодоформ, фторотан, трихлорэтилен, их биологическое значение и применение в ветеринарной медицине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аторное оборудование,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реактивы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 с. 145-236.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с.261-278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120-201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Контро-льная работа</w:t>
            </w:r>
          </w:p>
        </w:tc>
      </w:tr>
      <w:tr w:rsidR="006F4726" w:rsidRPr="00381357" w:rsidTr="00B04545">
        <w:trPr>
          <w:trHeight w:val="661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  <w:b/>
                <w:shd w:val="clear" w:color="auto" w:fill="FFFFFF"/>
              </w:rPr>
              <w:t>Генетическая связь между основными классами органических соединений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.  Кислородсодержащие ОС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561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1.Спирты. Классификация, номенклатура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1.1.Реакционная способность предельных одноатомных спиртов. Особенности химических свойств многоатомных спиртов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1.2.Биологическая роль и применение спиртов (метиловый, этиловый, глицерин, ксилит, рибитол, сорбит) в ветеринарной медицине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2.Фенолы. Классификация, номенклатура, изомерия. Применение фенолов в ветеринарной медицине.</w:t>
            </w:r>
          </w:p>
          <w:p w:rsidR="006F4726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2.1.Особенности химических свойств одноатомных фенолов.</w:t>
            </w:r>
          </w:p>
          <w:p w:rsidR="006F4726" w:rsidRPr="00381357" w:rsidRDefault="006F4726" w:rsidP="00B04545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3.Оксосоединения (альдегиды и кетоны). Электронное строение карбо</w:t>
            </w:r>
            <w:r w:rsidRPr="00381357">
              <w:rPr>
                <w:rFonts w:ascii="Times New Roman" w:hAnsi="Times New Roman"/>
              </w:rPr>
              <w:softHyphen/>
              <w:t>нильной группы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3.1.Сравнительная характеристика химических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 свойств альдегидов и кетонов. Формальдегид, ацетон, их применение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3.4.Карбоновые кислоты. Классификация. Номенклатура. </w:t>
            </w:r>
            <w:r>
              <w:rPr>
                <w:rFonts w:ascii="Times New Roman" w:hAnsi="Times New Roman"/>
              </w:rPr>
              <w:t>Функциональные производные карбоновых кислот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3.4.1Реакционная способность предельных одноосновных карбоновых кислот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4.2.Муравьиная, уксусная, пропионовая, масляная, пальмитино</w:t>
            </w:r>
            <w:r w:rsidRPr="00381357">
              <w:rPr>
                <w:rFonts w:ascii="Times New Roman" w:hAnsi="Times New Roman"/>
              </w:rPr>
              <w:softHyphen/>
              <w:t>вая, стеариновая кислоты, их биологическая роль и применение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3.4.3.Особенности химических свойств непредельных </w:t>
            </w:r>
            <w:r w:rsidRPr="00381357">
              <w:rPr>
                <w:rFonts w:ascii="Times New Roman" w:hAnsi="Times New Roman"/>
              </w:rPr>
              <w:lastRenderedPageBreak/>
              <w:t>одноосновных карбо</w:t>
            </w:r>
            <w:r w:rsidRPr="00381357">
              <w:rPr>
                <w:rFonts w:ascii="Times New Roman" w:hAnsi="Times New Roman"/>
              </w:rPr>
              <w:softHyphen/>
              <w:t>новых кислот. Акриловая, олеиновая, элаидиновая, линолевая, линоленовая, арахидоновая кислоты, их биологическое значение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4.4.Ароматические одноосновные карбоновые кислоты. Особенности хи</w:t>
            </w:r>
            <w:r w:rsidRPr="00381357">
              <w:rPr>
                <w:rFonts w:ascii="Times New Roman" w:hAnsi="Times New Roman"/>
              </w:rPr>
              <w:softHyphen/>
              <w:t>мических свойств. Бензойная кислота и ее применение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</w:rPr>
              <w:t>3.4.5.Предельные двухосновные карбоновые кислоты. Особенности их хи</w:t>
            </w:r>
            <w:r w:rsidRPr="00381357">
              <w:rPr>
                <w:rFonts w:ascii="Times New Roman" w:hAnsi="Times New Roman"/>
              </w:rPr>
              <w:softHyphen/>
              <w:t>мических свойств. Щавелевая, малоновая, янтарная, глутаровая кислоты и их значение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таблицы,</w:t>
            </w:r>
          </w:p>
          <w:p w:rsidR="006F4726" w:rsidRPr="00381357" w:rsidRDefault="006F4726" w:rsidP="00B045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лабораторное оборудование,</w:t>
            </w:r>
          </w:p>
          <w:p w:rsidR="006F4726" w:rsidRPr="00381357" w:rsidRDefault="006F4726" w:rsidP="00B0454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реактивы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278-303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с.330-391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222-243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с.264-313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  <w:r>
              <w:rPr>
                <w:rFonts w:ascii="Times New Roman" w:hAnsi="Times New Roman"/>
              </w:rPr>
              <w:t>.</w:t>
            </w: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ы </w:t>
            </w:r>
          </w:p>
        </w:tc>
      </w:tr>
      <w:tr w:rsidR="006F4726" w:rsidRPr="00381357" w:rsidTr="00B04545">
        <w:trPr>
          <w:trHeight w:val="3185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5. Амины. Классификация. Номенклатура.</w:t>
            </w:r>
          </w:p>
          <w:p w:rsidR="006F4726" w:rsidRPr="00381357" w:rsidRDefault="006F4726" w:rsidP="00B04545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5.1.Реакционная способность. Осо</w:t>
            </w:r>
            <w:r w:rsidRPr="00381357">
              <w:rPr>
                <w:rFonts w:ascii="Times New Roman" w:hAnsi="Times New Roman"/>
              </w:rPr>
              <w:softHyphen/>
              <w:t>бенности химических свойств ароматических аминов. Биологическая роль и применение.</w:t>
            </w:r>
          </w:p>
          <w:p w:rsidR="006F4726" w:rsidRPr="00381357" w:rsidRDefault="006F4726" w:rsidP="00B04545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3.6.Гетерофункциональные соединения. Аминоспирты. Холин, коламин, их биологическое значение. </w:t>
            </w:r>
          </w:p>
          <w:p w:rsidR="006F4726" w:rsidRPr="00381357" w:rsidRDefault="006F4726" w:rsidP="00B04545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7.Гидроксикислотыт(молочная, ß-дроксимасляная, яб</w:t>
            </w:r>
            <w:r w:rsidRPr="00381357">
              <w:rPr>
                <w:rFonts w:ascii="Times New Roman" w:hAnsi="Times New Roman"/>
              </w:rPr>
              <w:softHyphen/>
              <w:t>лочная, лимонная, изолимонная).</w:t>
            </w:r>
          </w:p>
          <w:p w:rsidR="006F4726" w:rsidRPr="00381357" w:rsidRDefault="006F4726" w:rsidP="00B04545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8.Оксокислоты (глиоксалевая, ировиноградная, ацетоуксусная,щавелевоуксусная,α-кетоглутаровая).</w:t>
            </w:r>
          </w:p>
          <w:p w:rsidR="006F4726" w:rsidRPr="00381357" w:rsidRDefault="006F4726" w:rsidP="00B04545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9.Фенолокислоты (салици</w:t>
            </w:r>
            <w:r w:rsidRPr="00381357">
              <w:rPr>
                <w:rFonts w:ascii="Times New Roman" w:hAnsi="Times New Roman"/>
              </w:rPr>
              <w:softHyphen/>
              <w:t>ловая, галловая). Особенности химических свойств, биологическое значение, с применение в ветеринарной медицине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359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381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Гетероциклические соединения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6.</w:t>
            </w:r>
          </w:p>
        </w:tc>
      </w:tr>
      <w:tr w:rsidR="006F4726" w:rsidRPr="00381357" w:rsidTr="00B04545">
        <w:trPr>
          <w:trHeight w:val="3185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6.1.Понятие о гетероциклических соединениях и</w:t>
            </w:r>
            <w:r>
              <w:rPr>
                <w:rFonts w:ascii="Times New Roman" w:hAnsi="Times New Roman"/>
              </w:rPr>
              <w:t xml:space="preserve"> их</w:t>
            </w:r>
            <w:r w:rsidRPr="00381357">
              <w:rPr>
                <w:rFonts w:ascii="Times New Roman" w:hAnsi="Times New Roman"/>
              </w:rPr>
              <w:t xml:space="preserve"> классификация. Пятичленныегетероциклы с одним </w:t>
            </w:r>
            <w:r>
              <w:rPr>
                <w:rFonts w:ascii="Times New Roman" w:hAnsi="Times New Roman"/>
              </w:rPr>
              <w:t>гетероатомом: пиррол, порфирины</w:t>
            </w:r>
            <w:r w:rsidRPr="00381357">
              <w:rPr>
                <w:rFonts w:ascii="Times New Roman" w:hAnsi="Times New Roman"/>
              </w:rPr>
              <w:t>. Фуран. Биологическое значение и применение в ветеринарной медицине производных фурана (фурацилин, фуразолидон). Тиофен, производные тиофена (ихтиол, биотин)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6.2.Пятичленные гетероциклы с двумя гетероатомами. Имидазол, производные имидазола (гистидин, гистамин). Пиразол и его производные (ами</w:t>
            </w:r>
            <w:r w:rsidRPr="00381357">
              <w:rPr>
                <w:rFonts w:ascii="Times New Roman" w:hAnsi="Times New Roman"/>
              </w:rPr>
              <w:softHyphen/>
              <w:t>допирин, антипирин, анальгин). Тиазол и его производные (тиамин, норсульфа</w:t>
            </w:r>
            <w:r w:rsidRPr="00381357">
              <w:rPr>
                <w:rFonts w:ascii="Times New Roman" w:hAnsi="Times New Roman"/>
              </w:rPr>
              <w:softHyphen/>
              <w:t>зол). Биологическое значение тиофена, имидазола, пиразола, тиазола и их произ</w:t>
            </w:r>
            <w:r w:rsidRPr="00381357">
              <w:rPr>
                <w:rFonts w:ascii="Times New Roman" w:hAnsi="Times New Roman"/>
              </w:rPr>
              <w:softHyphen/>
              <w:t>водные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6.3.Шестичленныегетероциклы с одним гетероатомом. </w:t>
            </w:r>
            <w:r w:rsidRPr="00381357">
              <w:rPr>
                <w:rFonts w:ascii="Times New Roman" w:hAnsi="Times New Roman"/>
              </w:rPr>
              <w:lastRenderedPageBreak/>
              <w:t>Пиридин и его произ</w:t>
            </w:r>
            <w:r w:rsidRPr="00381357">
              <w:rPr>
                <w:rFonts w:ascii="Times New Roman" w:hAnsi="Times New Roman"/>
              </w:rPr>
              <w:softHyphen/>
              <w:t>водные (никотиновая кислота, никотинамид, кордиамин, пиридоксаль, пиридоксамин, пиридоксол)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6.4.Шестичленньгегетероциклы с двумя гетероатомами. Пиримидин и его производные (урацил, тимин, цитозин), биологическая роль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  <w:r w:rsidRPr="00381357">
              <w:rPr>
                <w:rFonts w:ascii="Times New Roman" w:hAnsi="Times New Roman"/>
              </w:rPr>
              <w:t>. Пурин и его производные (аденин, гуанин, мочевая кислота). Индол и его производные (триптофан, серотонин, гетероауксин, скатол). Хинолин</w:t>
            </w:r>
            <w:r>
              <w:rPr>
                <w:rFonts w:ascii="Times New Roman" w:hAnsi="Times New Roman"/>
              </w:rPr>
              <w:t>.</w:t>
            </w:r>
            <w:r w:rsidRPr="00381357">
              <w:rPr>
                <w:rFonts w:ascii="Times New Roman" w:hAnsi="Times New Roman"/>
              </w:rPr>
              <w:t xml:space="preserve"> 6.6.Алкалоиды. Понятие об алкалоидах, их распространение в природе. Токси</w:t>
            </w:r>
            <w:r w:rsidRPr="00381357">
              <w:rPr>
                <w:rFonts w:ascii="Times New Roman" w:hAnsi="Times New Roman"/>
              </w:rPr>
              <w:softHyphen/>
              <w:t>ческие и лекарственные свойства алкалоидов. Кофеин, никотин, атропин, мор</w:t>
            </w:r>
            <w:r w:rsidRPr="00381357">
              <w:rPr>
                <w:rFonts w:ascii="Times New Roman" w:hAnsi="Times New Roman"/>
              </w:rPr>
              <w:softHyphen/>
              <w:t>фин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6.7.Антибиотики, биологическое значение и применение в ветеринарной ме</w:t>
            </w:r>
            <w:r w:rsidRPr="00381357">
              <w:rPr>
                <w:rFonts w:ascii="Times New Roman" w:hAnsi="Times New Roman"/>
              </w:rPr>
              <w:softHyphen/>
              <w:t xml:space="preserve">дицине. 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516-549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411-434</w:t>
            </w:r>
          </w:p>
        </w:tc>
        <w:tc>
          <w:tcPr>
            <w:tcW w:w="1134" w:type="dxa"/>
          </w:tcPr>
          <w:p w:rsidR="006F4726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  <w:r>
              <w:rPr>
                <w:rFonts w:ascii="Times New Roman" w:hAnsi="Times New Roman"/>
              </w:rPr>
              <w:t>.</w:t>
            </w: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ы </w:t>
            </w:r>
          </w:p>
        </w:tc>
      </w:tr>
      <w:tr w:rsidR="006F4726" w:rsidRPr="00381357" w:rsidTr="00B04545">
        <w:trPr>
          <w:trHeight w:val="305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Del="00C763E6" w:rsidRDefault="006F4726" w:rsidP="00B0454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</w:rPr>
              <w:t xml:space="preserve">Модуль </w:t>
            </w:r>
            <w:r>
              <w:rPr>
                <w:rFonts w:ascii="Times New Roman" w:hAnsi="Times New Roman"/>
                <w:b/>
              </w:rPr>
              <w:t>2</w:t>
            </w:r>
            <w:r w:rsidRPr="00381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589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381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Липиды, их распространение в природе и биологическая роль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321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4.1.Классификация, номенклатура, методы выделения и разделения липидов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2. Простые липиды. Жиры. Кислоты, входящие в состав жиров. Строение триацилглицеринов, их номенклатура. Физико-химические свойства жиров: темпера</w:t>
            </w:r>
            <w:r w:rsidRPr="00381357">
              <w:rPr>
                <w:rFonts w:ascii="Times New Roman" w:hAnsi="Times New Roman"/>
              </w:rPr>
              <w:softHyphen/>
              <w:t>тура плавления, растворимость, гидролиз, гидрогенизация, присоединение гало</w:t>
            </w:r>
            <w:r w:rsidRPr="00381357">
              <w:rPr>
                <w:rFonts w:ascii="Times New Roman" w:hAnsi="Times New Roman"/>
              </w:rPr>
              <w:softHyphen/>
              <w:t>генов, прогоркание жиров. Аналитические константы жиров: кислотное число, число омыления, йодное число. Мыла, детергенты. Применение жиров в ветери</w:t>
            </w:r>
            <w:r w:rsidRPr="00381357">
              <w:rPr>
                <w:rFonts w:ascii="Times New Roman" w:hAnsi="Times New Roman"/>
              </w:rPr>
              <w:softHyphen/>
              <w:t>нарной медицине, животноводстве.</w:t>
            </w:r>
          </w:p>
          <w:p w:rsidR="006F4726" w:rsidRPr="00381357" w:rsidRDefault="006F4726" w:rsidP="00B04545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3.Воски. Химическая природа. Распространение в природе, биологическая роль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4.Сложные липиды. Глицерофосфолипиды (фосфатидилхолины, фосфатидилэтаноламины, фосфатидилсерины), сфингофосфолипиды (сфингомиелины), их химическ</w:t>
            </w:r>
            <w:r>
              <w:rPr>
                <w:rFonts w:ascii="Times New Roman" w:hAnsi="Times New Roman"/>
              </w:rPr>
              <w:t>ое строение, биологическая роль</w:t>
            </w:r>
            <w:r w:rsidRPr="00381357">
              <w:rPr>
                <w:rFonts w:ascii="Times New Roman" w:hAnsi="Times New Roman"/>
              </w:rPr>
              <w:t>. Гликолипиды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81357">
              <w:rPr>
                <w:rFonts w:ascii="Times New Roman" w:hAnsi="Times New Roman"/>
              </w:rPr>
              <w:t xml:space="preserve">4.5.Стеролы и стероиды, их строение и биологическая </w:t>
            </w:r>
            <w:r w:rsidRPr="00381357">
              <w:rPr>
                <w:rFonts w:ascii="Times New Roman" w:hAnsi="Times New Roman"/>
              </w:rPr>
              <w:lastRenderedPageBreak/>
              <w:t>роль. Холестерин, желчные кислоты, стероидные гормоны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аторное оборудование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реактивы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393-408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313-325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  <w:r>
              <w:rPr>
                <w:rFonts w:ascii="Times New Roman" w:hAnsi="Times New Roman"/>
              </w:rPr>
              <w:t xml:space="preserve">. Рефераты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131"/>
        </w:trPr>
        <w:tc>
          <w:tcPr>
            <w:tcW w:w="735" w:type="dxa"/>
            <w:vAlign w:val="center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  <w:r w:rsidRPr="00381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35" w:type="dxa"/>
            <w:vAlign w:val="center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Углеводы</w:t>
            </w:r>
            <w:r w:rsidRPr="00381357">
              <w:rPr>
                <w:rFonts w:ascii="Times New Roman" w:hAnsi="Times New Roman"/>
                <w:b/>
                <w:bCs/>
              </w:rPr>
              <w:t>, их биологическая роль, классификация, номенклатура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896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1.Моносахариды. Классификация моносахаридов по числу углеродных ато</w:t>
            </w:r>
            <w:r w:rsidRPr="00381357">
              <w:rPr>
                <w:rFonts w:ascii="Times New Roman" w:hAnsi="Times New Roman"/>
              </w:rPr>
              <w:softHyphen/>
              <w:t>мов и по характеру карбонильной группы. Триозы (глицериновый альдегид, дигидроксиацетон), тетрозы (эритроза), пентозы (рибоза, дезоксирибоза, ксилоза, рибулоза, ксилулоза), гексозы (глюкоза, галактоза, манноза, фруктоза), гептозы (седогептулоза). Изомерия моносахаридов (по положению оксо-руппы, оптиче</w:t>
            </w:r>
            <w:r w:rsidRPr="00381357">
              <w:rPr>
                <w:rFonts w:ascii="Times New Roman" w:hAnsi="Times New Roman"/>
              </w:rPr>
              <w:softHyphen/>
              <w:t xml:space="preserve">ская, цикло-оксо-таутомерия)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2.Физические свойства моносахаридов. Химические свойства. Реакции по карбонильной и спиртовой группам.Енолизация и эпимеризация. Гликозиды. Производные моносахаридов (фосфорные эфиры моносахаридов, аминосахара, аскорбиновая кислота)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3.Дисахариды. Мальтоза, лактоза, лактулоза, целлобиоза, сахароза. Химиче</w:t>
            </w:r>
            <w:r w:rsidRPr="00381357">
              <w:rPr>
                <w:rFonts w:ascii="Times New Roman" w:hAnsi="Times New Roman"/>
              </w:rPr>
              <w:softHyphen/>
              <w:t>ское строение, свойства, биологическая роль. Пробиотики и их биологическая роль.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4. Полисахариды.Классификация. Гомополисахариды. Крахмал, гликоген, клетчатка, декстраны, их химическое строение, свойства, распространение в природе, биологическая роль.Гетеропол</w:t>
            </w:r>
            <w:r>
              <w:rPr>
                <w:rFonts w:ascii="Times New Roman" w:hAnsi="Times New Roman"/>
              </w:rPr>
              <w:t>исахариды. Гиалуроновая кислота</w:t>
            </w:r>
            <w:r w:rsidRPr="00381357">
              <w:rPr>
                <w:rFonts w:ascii="Times New Roman" w:hAnsi="Times New Roman"/>
              </w:rPr>
              <w:t xml:space="preserve"> , гепарин, их строение, свойства, биологическая роль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. оборудование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реактивы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453-484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360-385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  <w:r>
              <w:rPr>
                <w:rFonts w:ascii="Times New Roman" w:hAnsi="Times New Roman"/>
              </w:rPr>
              <w:t xml:space="preserve">. Рефераты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Контроль-ная работа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350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5635" w:type="dxa"/>
            <w:vAlign w:val="center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Нуклеиновые кислоты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402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7.1.Понятие о нуклеиновых кислотах, их биологическая роль. Состав нук</w:t>
            </w:r>
            <w:r w:rsidRPr="00381357">
              <w:rPr>
                <w:rFonts w:ascii="Times New Roman" w:hAnsi="Times New Roman"/>
              </w:rPr>
              <w:softHyphen/>
              <w:t>леиновых кислот. Пуриновые (аденин, гуанин) и пиримидиновые (урацил, цито</w:t>
            </w:r>
            <w:r w:rsidRPr="00381357">
              <w:rPr>
                <w:rFonts w:ascii="Times New Roman" w:hAnsi="Times New Roman"/>
              </w:rPr>
              <w:softHyphen/>
              <w:t xml:space="preserve">зин, тимин) азотистые основания, рибоза, дезоксирибоза, ортофосфат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7.2.Нуклеозиды, их химическое строение и номенклатура. Нуклеотиды, химическое строение, номенклатура, АТФ, цАМФ, цГМФ, коферменты нуклеотидного строения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 xml:space="preserve">7.3.ДНК, первичная, вторичная и третичная структуры, принцип комплементарности, правила Чаргаффа. Понятие о кодонах и генах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7.4. РНК, особенности хи</w:t>
            </w:r>
            <w:r w:rsidRPr="00381357">
              <w:rPr>
                <w:rFonts w:ascii="Times New Roman" w:hAnsi="Times New Roman"/>
              </w:rPr>
              <w:softHyphen/>
              <w:t>мического строения. Виды РНК (транспортная, матричная, рибосомальная), их биологическая роль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552-560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438-440</w:t>
            </w:r>
          </w:p>
        </w:tc>
        <w:tc>
          <w:tcPr>
            <w:tcW w:w="1134" w:type="dxa"/>
          </w:tcPr>
          <w:p w:rsidR="006F4726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  <w:r>
              <w:rPr>
                <w:rFonts w:ascii="Times New Roman" w:hAnsi="Times New Roman"/>
              </w:rPr>
              <w:t>.</w:t>
            </w: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ы </w:t>
            </w:r>
          </w:p>
        </w:tc>
      </w:tr>
      <w:tr w:rsidR="006F4726" w:rsidRPr="00381357" w:rsidTr="00B04545">
        <w:trPr>
          <w:trHeight w:val="429"/>
        </w:trPr>
        <w:tc>
          <w:tcPr>
            <w:tcW w:w="735" w:type="dxa"/>
            <w:vAlign w:val="center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lastRenderedPageBreak/>
              <w:t>8.</w:t>
            </w:r>
          </w:p>
        </w:tc>
        <w:tc>
          <w:tcPr>
            <w:tcW w:w="5635" w:type="dxa"/>
            <w:vAlign w:val="center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Аминокислоты. Пептиды. Белки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429"/>
        </w:trPr>
        <w:tc>
          <w:tcPr>
            <w:tcW w:w="735" w:type="dxa"/>
            <w:vAlign w:val="center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  <w:vAlign w:val="center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.1.Аминокислоты, их структура, общие химические свойства, методы разделения. Классификация входящих в состав белков аминокислот. Свойства отдель</w:t>
            </w:r>
            <w:r w:rsidRPr="00381357">
              <w:rPr>
                <w:rFonts w:ascii="Times New Roman" w:hAnsi="Times New Roman"/>
              </w:rPr>
              <w:softHyphen/>
              <w:t>ных аминокислот и их биологические функции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.2.Пептиды, их номенклатура, строение, распространение в природе. Био</w:t>
            </w:r>
            <w:r w:rsidRPr="00381357">
              <w:rPr>
                <w:rFonts w:ascii="Times New Roman" w:hAnsi="Times New Roman"/>
              </w:rPr>
              <w:softHyphen/>
              <w:t>логически важные пептиды: глутатион, карнозин, ансерин, пептидные гормоны (инсулин, окситоцин, вазопрессин, соматотропин и др.)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.3.1</w:t>
            </w:r>
            <w:r>
              <w:rPr>
                <w:rFonts w:ascii="Times New Roman" w:hAnsi="Times New Roman"/>
              </w:rPr>
              <w:t>.Понятие о белках, распро</w:t>
            </w:r>
            <w:r w:rsidRPr="00381357">
              <w:rPr>
                <w:rFonts w:ascii="Times New Roman" w:hAnsi="Times New Roman"/>
              </w:rPr>
              <w:t>странение в природе, биологическая роль. Мето</w:t>
            </w:r>
            <w:r w:rsidRPr="00381357">
              <w:rPr>
                <w:rFonts w:ascii="Times New Roman" w:hAnsi="Times New Roman"/>
              </w:rPr>
              <w:softHyphen/>
              <w:t>ды выделения и очистки белков (высаливание, осаждение органическими растворителями, водорастворимыми полимерами, диализ, хроматография, электро</w:t>
            </w:r>
            <w:r w:rsidRPr="00381357">
              <w:rPr>
                <w:rFonts w:ascii="Times New Roman" w:hAnsi="Times New Roman"/>
              </w:rPr>
              <w:softHyphen/>
              <w:t>форез)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.3.2.Химический состав, строение и уровни структурной организации белков (первичная, вторичная, третичная и четвертичная структуры). Типы связей в мо</w:t>
            </w:r>
            <w:r w:rsidRPr="00381357">
              <w:rPr>
                <w:rFonts w:ascii="Times New Roman" w:hAnsi="Times New Roman"/>
              </w:rPr>
              <w:softHyphen/>
              <w:t>лекулах белков (пептидная, водородная, дисульфидная, ионная, сложно-эфирная, гидрофобная)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.3.4.Физико-химические свойства белков: коллоидные свойства, изоэлектрическая точка, онкотическое давление, растворимость, коагуляция и денатурация белков, амфотерные свойства и буферное действие.</w:t>
            </w:r>
          </w:p>
          <w:p w:rsidR="006F4726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.5.</w:t>
            </w:r>
            <w:r w:rsidRPr="00381357">
              <w:rPr>
                <w:rFonts w:ascii="Times New Roman" w:hAnsi="Times New Roman"/>
              </w:rPr>
              <w:t>Классификация и характеристика отдельных групп белков. Простые белки - альбумины, глобулины, гистоны, протамины, проламины, глютелины, коллаге</w:t>
            </w:r>
            <w:r w:rsidRPr="00381357">
              <w:rPr>
                <w:rFonts w:ascii="Times New Roman" w:hAnsi="Times New Roman"/>
              </w:rPr>
              <w:softHyphen/>
              <w:t>ны, эластины, кератин</w:t>
            </w:r>
            <w:r>
              <w:rPr>
                <w:rFonts w:ascii="Times New Roman" w:hAnsi="Times New Roman"/>
              </w:rPr>
              <w:t>ы; сложные белки - нуклеопротеиды, хромопротеиды, фосфопротеиды, липопротеиды, гликопротеиды, металлопротеид</w:t>
            </w:r>
            <w:r w:rsidRPr="00381357">
              <w:rPr>
                <w:rFonts w:ascii="Times New Roman" w:hAnsi="Times New Roman"/>
              </w:rPr>
              <w:t>ы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484-516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385-1411</w:t>
            </w:r>
          </w:p>
        </w:tc>
        <w:tc>
          <w:tcPr>
            <w:tcW w:w="1134" w:type="dxa"/>
          </w:tcPr>
          <w:p w:rsidR="006F4726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  <w:r>
              <w:rPr>
                <w:rFonts w:ascii="Times New Roman" w:hAnsi="Times New Roman"/>
              </w:rPr>
              <w:t>.</w:t>
            </w: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ы </w:t>
            </w:r>
          </w:p>
        </w:tc>
      </w:tr>
      <w:tr w:rsidR="006F4726" w:rsidRPr="00381357" w:rsidTr="00B04545">
        <w:trPr>
          <w:trHeight w:val="420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35" w:type="dxa"/>
          </w:tcPr>
          <w:p w:rsidR="006F4726" w:rsidRPr="008A2B01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семестр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8135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420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35" w:type="dxa"/>
          </w:tcPr>
          <w:p w:rsidR="006F4726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ь 3</w:t>
            </w:r>
            <w:r w:rsidRPr="00381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35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</w:rPr>
              <w:t>Техника безопасности.</w:t>
            </w:r>
            <w:r w:rsidRPr="00381357">
              <w:rPr>
                <w:rFonts w:ascii="Times New Roman" w:hAnsi="Times New Roman"/>
                <w:color w:val="FF0000"/>
              </w:rPr>
              <w:t xml:space="preserve"> </w:t>
            </w:r>
            <w:r w:rsidRPr="00381357">
              <w:rPr>
                <w:rFonts w:ascii="Times New Roman" w:hAnsi="Times New Roman"/>
                <w:b/>
              </w:rPr>
              <w:t>рН, буферные системы животного происхождения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35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Витамины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1427"/>
        </w:trPr>
        <w:tc>
          <w:tcPr>
            <w:tcW w:w="735" w:type="dxa"/>
            <w:vAlign w:val="center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  <w:bCs/>
              </w:rPr>
              <w:t>10.1.1.</w:t>
            </w:r>
            <w:r w:rsidRPr="00381357">
              <w:rPr>
                <w:rFonts w:ascii="Times New Roman" w:hAnsi="Times New Roman"/>
              </w:rPr>
              <w:t xml:space="preserve">Понятие о витаминах, провитаминах, антивитаминах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0.1.2.Авитаминозы, гиповитаминозы, гиперви-таминозы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0.1.3.Классификация и номенклатура витаминов. Ме</w:t>
            </w:r>
            <w:r w:rsidRPr="00381357">
              <w:rPr>
                <w:rFonts w:ascii="Times New Roman" w:hAnsi="Times New Roman"/>
              </w:rPr>
              <w:softHyphen/>
              <w:t>тоды определения витаминов.</w:t>
            </w:r>
          </w:p>
          <w:p w:rsidR="006F4726" w:rsidRPr="00381357" w:rsidRDefault="006F4726" w:rsidP="00B04545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0.1.4.Жирорастворимые витамины: А, Д, Е, К. Общая характеристика, строение, основные источники, биологическая роль, проявление витаминной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0.2.1. Водорастворимые витамины: В</w:t>
            </w:r>
            <w:r w:rsidRPr="00381357">
              <w:rPr>
                <w:rFonts w:ascii="Times New Roman" w:hAnsi="Times New Roman"/>
                <w:vertAlign w:val="subscript"/>
              </w:rPr>
              <w:t>1</w:t>
            </w:r>
            <w:r w:rsidRPr="00381357">
              <w:rPr>
                <w:rFonts w:ascii="Times New Roman" w:hAnsi="Times New Roman"/>
              </w:rPr>
              <w:t>, В</w:t>
            </w:r>
            <w:r w:rsidRPr="00381357">
              <w:rPr>
                <w:rFonts w:ascii="Times New Roman" w:hAnsi="Times New Roman"/>
                <w:vertAlign w:val="subscript"/>
              </w:rPr>
              <w:t>2</w:t>
            </w:r>
            <w:r w:rsidRPr="00381357">
              <w:rPr>
                <w:rFonts w:ascii="Times New Roman" w:hAnsi="Times New Roman"/>
              </w:rPr>
              <w:t>, В</w:t>
            </w:r>
            <w:r w:rsidRPr="00381357">
              <w:rPr>
                <w:rFonts w:ascii="Times New Roman" w:hAnsi="Times New Roman"/>
                <w:vertAlign w:val="subscript"/>
              </w:rPr>
              <w:t>3</w:t>
            </w:r>
            <w:r w:rsidRPr="00381357">
              <w:rPr>
                <w:rFonts w:ascii="Times New Roman" w:hAnsi="Times New Roman"/>
              </w:rPr>
              <w:t>, В</w:t>
            </w:r>
            <w:r w:rsidRPr="00381357">
              <w:rPr>
                <w:rFonts w:ascii="Times New Roman" w:hAnsi="Times New Roman"/>
                <w:vertAlign w:val="subscript"/>
              </w:rPr>
              <w:t>5</w:t>
            </w:r>
            <w:r w:rsidRPr="00381357">
              <w:rPr>
                <w:rFonts w:ascii="Times New Roman" w:hAnsi="Times New Roman"/>
              </w:rPr>
              <w:t>, В</w:t>
            </w:r>
            <w:r w:rsidRPr="00381357">
              <w:rPr>
                <w:rFonts w:ascii="Times New Roman" w:hAnsi="Times New Roman"/>
                <w:vertAlign w:val="subscript"/>
              </w:rPr>
              <w:t>6</w:t>
            </w:r>
            <w:r w:rsidRPr="00381357">
              <w:rPr>
                <w:rFonts w:ascii="Times New Roman" w:hAnsi="Times New Roman"/>
              </w:rPr>
              <w:t>, В</w:t>
            </w:r>
            <w:r w:rsidRPr="00381357">
              <w:rPr>
                <w:rFonts w:ascii="Times New Roman" w:hAnsi="Times New Roman"/>
                <w:vertAlign w:val="subscript"/>
              </w:rPr>
              <w:t>12</w:t>
            </w:r>
            <w:r w:rsidRPr="00381357">
              <w:rPr>
                <w:rFonts w:ascii="Times New Roman" w:hAnsi="Times New Roman"/>
              </w:rPr>
              <w:t>, В</w:t>
            </w:r>
            <w:r w:rsidRPr="00381357">
              <w:rPr>
                <w:rFonts w:ascii="Times New Roman" w:hAnsi="Times New Roman"/>
                <w:vertAlign w:val="subscript"/>
              </w:rPr>
              <w:t>с</w:t>
            </w:r>
            <w:r w:rsidRPr="00381357">
              <w:rPr>
                <w:rFonts w:ascii="Times New Roman" w:hAnsi="Times New Roman"/>
              </w:rPr>
              <w:t>, Н, С</w:t>
            </w:r>
            <w:r>
              <w:rPr>
                <w:rFonts w:ascii="Times New Roman" w:hAnsi="Times New Roman"/>
              </w:rPr>
              <w:t xml:space="preserve"> и Р</w:t>
            </w:r>
            <w:r w:rsidRPr="00381357">
              <w:rPr>
                <w:rFonts w:ascii="Times New Roman" w:hAnsi="Times New Roman"/>
              </w:rPr>
              <w:t>. Общая характеристика, биосинтез в желудочно-кишечном тракте жвачных и моногастричных животных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0.2.2.Витаминоподобные вещества (витамин </w:t>
            </w:r>
            <w:r w:rsidRPr="00381357">
              <w:rPr>
                <w:rFonts w:ascii="Times New Roman" w:hAnsi="Times New Roman"/>
                <w:lang w:val="en-US"/>
              </w:rPr>
              <w:t>F</w:t>
            </w:r>
            <w:r w:rsidRPr="00381357">
              <w:rPr>
                <w:rFonts w:ascii="Times New Roman" w:hAnsi="Times New Roman"/>
              </w:rPr>
              <w:t>, коэнзим</w:t>
            </w:r>
            <w:r w:rsidRPr="00381357">
              <w:rPr>
                <w:rFonts w:ascii="Times New Roman" w:hAnsi="Times New Roman"/>
                <w:lang w:val="en-US"/>
              </w:rPr>
              <w:t>Q</w:t>
            </w:r>
            <w:r w:rsidRPr="00381357">
              <w:rPr>
                <w:rFonts w:ascii="Times New Roman" w:hAnsi="Times New Roman"/>
              </w:rPr>
              <w:t>, парааминобензойная кислота, В</w:t>
            </w:r>
            <w:r w:rsidRPr="00381357">
              <w:rPr>
                <w:rFonts w:ascii="Times New Roman" w:hAnsi="Times New Roman"/>
                <w:vertAlign w:val="subscript"/>
              </w:rPr>
              <w:t>13</w:t>
            </w:r>
            <w:r w:rsidRPr="00381357">
              <w:rPr>
                <w:rFonts w:ascii="Times New Roman" w:hAnsi="Times New Roman"/>
              </w:rPr>
              <w:t xml:space="preserve">(оротовая кислота), витамин </w:t>
            </w:r>
            <w:r w:rsidRPr="00381357">
              <w:rPr>
                <w:rFonts w:ascii="Times New Roman" w:hAnsi="Times New Roman"/>
                <w:lang w:val="en-US"/>
              </w:rPr>
              <w:t>B</w:t>
            </w:r>
            <w:r w:rsidRPr="00381357">
              <w:rPr>
                <w:rFonts w:ascii="Times New Roman" w:hAnsi="Times New Roman"/>
                <w:vertAlign w:val="subscript"/>
              </w:rPr>
              <w:t>15</w:t>
            </w:r>
            <w:r w:rsidRPr="00381357">
              <w:rPr>
                <w:rFonts w:ascii="Times New Roman" w:hAnsi="Times New Roman"/>
              </w:rPr>
              <w:t xml:space="preserve"> (пангамовая кислота), инозит, холин, липоевая кислота). Витамин </w:t>
            </w:r>
            <w:r w:rsidRPr="00381357">
              <w:rPr>
                <w:rFonts w:ascii="Times New Roman" w:hAnsi="Times New Roman"/>
                <w:lang w:val="en-US"/>
              </w:rPr>
              <w:t>U</w:t>
            </w:r>
            <w:r w:rsidRPr="00381357">
              <w:rPr>
                <w:rFonts w:ascii="Times New Roman" w:hAnsi="Times New Roman"/>
              </w:rPr>
              <w:t>(</w:t>
            </w:r>
            <w:r w:rsidRPr="00381357">
              <w:rPr>
                <w:rFonts w:ascii="Times New Roman" w:hAnsi="Times New Roman"/>
                <w:lang w:val="en-US"/>
              </w:rPr>
              <w:t>S</w:t>
            </w:r>
            <w:r w:rsidRPr="00381357">
              <w:rPr>
                <w:rFonts w:ascii="Times New Roman" w:hAnsi="Times New Roman"/>
              </w:rPr>
              <w:t>-метилметионин)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</w:rPr>
              <w:t>10.2.3.Взаимосвязь между витаминами и ферментами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аторное оборудование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реактивы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238-292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121-153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реферат</w:t>
            </w: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692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Ферменты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74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11.1.1.Химическая природа фер</w:t>
            </w:r>
            <w:r w:rsidRPr="00381357">
              <w:rPr>
                <w:rFonts w:ascii="Times New Roman" w:hAnsi="Times New Roman"/>
              </w:rPr>
              <w:softHyphen/>
              <w:t>ментов. Понятие о холоферментах, кофакторах, коферментах, их роль в катализе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1.1.2.Мономерные и олигомерные ферменты, мультиферментные комплексы. Методы выделения и очистки ферментов. Определение ферментативной актив</w:t>
            </w:r>
            <w:r w:rsidRPr="00381357">
              <w:rPr>
                <w:rFonts w:ascii="Times New Roman" w:hAnsi="Times New Roman"/>
              </w:rPr>
              <w:softHyphen/>
              <w:t>ности, единицы активности ферментов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1.1.3.Общие закономерности строения активных центров ферментов. Аллостерический центр фермента. Основные свойства ферментов: высокая ката</w:t>
            </w:r>
            <w:r w:rsidRPr="00381357">
              <w:rPr>
                <w:rFonts w:ascii="Times New Roman" w:hAnsi="Times New Roman"/>
              </w:rPr>
              <w:softHyphen/>
              <w:t>литическая активность, специфичность и обратимость действия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11.2.1.Механизм действия ферментов, модель индуцированного соответствия Кошленда. Кинетика ферментативной реакции. Влияние температуры, pH, кон</w:t>
            </w:r>
            <w:r w:rsidRPr="00381357">
              <w:rPr>
                <w:rFonts w:ascii="Times New Roman" w:hAnsi="Times New Roman"/>
              </w:rPr>
              <w:softHyphen/>
              <w:t>центрации фермента и субстрата на скорость ферментативных реакций. Особен</w:t>
            </w:r>
            <w:r w:rsidRPr="00381357">
              <w:rPr>
                <w:rFonts w:ascii="Times New Roman" w:hAnsi="Times New Roman"/>
              </w:rPr>
              <w:softHyphen/>
              <w:t>ности кинетики ферментативной реакции, эффект насыщения фермента субстра</w:t>
            </w:r>
            <w:r w:rsidRPr="00381357">
              <w:rPr>
                <w:rFonts w:ascii="Times New Roman" w:hAnsi="Times New Roman"/>
              </w:rPr>
              <w:softHyphen/>
              <w:t>том. Уравнение Михаэлиса-Ментен, максимальная скорость и константа Михаэлиса. Регуляция ферментативной активности. Регуляция путем изменения скоро</w:t>
            </w:r>
            <w:r w:rsidRPr="00381357">
              <w:rPr>
                <w:rFonts w:ascii="Times New Roman" w:hAnsi="Times New Roman"/>
              </w:rPr>
              <w:softHyphen/>
              <w:t>сти синтеза ферментов, индукция ферментов. Регуляция активности ферментов путем ковалентной модификации, ассоциации, диссоциации, ингибирования. Аллостерическая регуляция. Изоферменты, их биологическая роль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1.2.2. Распределение ферментов в тканях и клетке, органоспецифичные фермен</w:t>
            </w:r>
            <w:r w:rsidRPr="00381357">
              <w:rPr>
                <w:rFonts w:ascii="Times New Roman" w:hAnsi="Times New Roman"/>
              </w:rPr>
              <w:softHyphen/>
              <w:t>ты. Иммобилизованные ферменты. Исследование ферментов в клинической практике, применение ферментных препаратов в ветеринарной медицине и жи</w:t>
            </w:r>
            <w:r w:rsidRPr="00381357">
              <w:rPr>
                <w:rFonts w:ascii="Times New Roman" w:hAnsi="Times New Roman"/>
              </w:rPr>
              <w:softHyphen/>
              <w:t xml:space="preserve">вотноводстве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1.2.3.Классификации ферментов и номенклатура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-методические указания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292-315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154-178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естиро-вание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устный опрос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фера</w:t>
            </w:r>
            <w:r w:rsidRPr="00381357">
              <w:rPr>
                <w:rFonts w:ascii="Times New Roman" w:hAnsi="Times New Roman"/>
              </w:rPr>
              <w:t>ты</w:t>
            </w: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lastRenderedPageBreak/>
              <w:t>12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  <w:bCs/>
              </w:rPr>
              <w:t>Гормональная регуляция процессов обмена веществ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2.1.Общая характеристика, классификация и номенклатура. Гормоны и гормоноподобные вещества. Биосинтез и катаболизм гормонов. Гормональная регуля</w:t>
            </w:r>
            <w:r w:rsidRPr="00381357">
              <w:rPr>
                <w:rFonts w:ascii="Times New Roman" w:hAnsi="Times New Roman"/>
              </w:rPr>
              <w:softHyphen/>
              <w:t>ция как средство межклеточной и межорганной координации обмена веществ. Механизмы действия гормонов. Рецепторы гормонов, внутриклеточные посред</w:t>
            </w:r>
            <w:r w:rsidRPr="00381357">
              <w:rPr>
                <w:rFonts w:ascii="Times New Roman" w:hAnsi="Times New Roman"/>
              </w:rPr>
              <w:softHyphen/>
              <w:t>ники, роль цАМФ и цГМФ, кальция, фосфоинозитолов в реализации гормональ</w:t>
            </w:r>
            <w:r w:rsidRPr="00381357">
              <w:rPr>
                <w:rFonts w:ascii="Times New Roman" w:hAnsi="Times New Roman"/>
              </w:rPr>
              <w:softHyphen/>
              <w:t>ных эффектов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2.2.Белковые и пептидные гормоны (гормоны гипоталамуса, гипофиза, подже</w:t>
            </w:r>
            <w:r w:rsidRPr="00381357">
              <w:rPr>
                <w:rFonts w:ascii="Times New Roman" w:hAnsi="Times New Roman"/>
              </w:rPr>
              <w:softHyphen/>
              <w:t>лудочной железы, паращитовидных желез)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2.3.Гормоны - производные аминокис</w:t>
            </w:r>
            <w:r w:rsidRPr="00381357">
              <w:rPr>
                <w:rFonts w:ascii="Times New Roman" w:hAnsi="Times New Roman"/>
              </w:rPr>
              <w:softHyphen/>
              <w:t xml:space="preserve">лот (гормоны щитовидной железы, мозгового слоя надпочечников)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</w:rPr>
              <w:t>12.4.Стероидные гормоны (гормоны коркового слоя надпочечников, женские половые гормоны, мужские половые гормоны). Эндокринные нарушения, клинические проявления гормональных нарушений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аторное оборудование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реактивы, биол. объекты исследования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349-396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189-223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естиро-вание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фера</w:t>
            </w:r>
            <w:r w:rsidRPr="00381357">
              <w:rPr>
                <w:rFonts w:ascii="Times New Roman" w:hAnsi="Times New Roman"/>
              </w:rPr>
              <w:t>ты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 xml:space="preserve"> Итоговое занятие по модулю</w:t>
            </w:r>
            <w:r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Динамическая биохим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ь 4</w:t>
            </w:r>
            <w:r w:rsidRPr="00381357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  <w:bCs/>
              </w:rPr>
              <w:t>13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Обмен веществ и энергии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3.1.Общая характеристика обмена веществ и энергии. Понятие о промежу</w:t>
            </w:r>
            <w:r w:rsidRPr="00381357">
              <w:rPr>
                <w:rFonts w:ascii="Times New Roman" w:hAnsi="Times New Roman"/>
              </w:rPr>
              <w:softHyphen/>
              <w:t>точном обмене (метаболизме), лимитирующих этапах, узловых метаболитах. Анаболизм и катаболизм - две стороны обмена веществ. Амфиболизм. Соотношения анаболических и катаболических процессов у растущих жи</w:t>
            </w:r>
            <w:r w:rsidRPr="00381357">
              <w:rPr>
                <w:rFonts w:ascii="Times New Roman" w:hAnsi="Times New Roman"/>
              </w:rPr>
              <w:softHyphen/>
              <w:t>вотных и при паталогии. Компартментализация веществ и процессов в клетке, ее значение в организации процессов обмена веществ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3.2.Биоэнергетика. Свободная энергия и законы термодинамики. Экзергонические и эндергонические реакции. Макроэргические соединения и их значение в биоэнергетике. Биологическое окисление и его особенности. Ферменты и коферменты, участвующие в окислительно-восстановительных процессах. Характеристика дыхательной цепи и отдельных ее компонентов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3.3.Окислительное фосфорилирование как механизм аккумулирования энергии. Образование АТФ при окислении НАДН (Н) и ФАДН</w:t>
            </w:r>
            <w:r w:rsidRPr="00381357">
              <w:rPr>
                <w:rFonts w:ascii="Times New Roman" w:hAnsi="Times New Roman"/>
                <w:vertAlign w:val="subscript"/>
              </w:rPr>
              <w:t>2</w:t>
            </w:r>
            <w:r w:rsidRPr="00381357">
              <w:rPr>
                <w:rFonts w:ascii="Times New Roman" w:hAnsi="Times New Roman"/>
              </w:rPr>
              <w:t xml:space="preserve"> в дыхательной цепи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3.4.Цикл трикарбоновых кислот, его интеграционная, амфиболическая (анабо</w:t>
            </w:r>
            <w:r w:rsidRPr="00381357">
              <w:rPr>
                <w:rFonts w:ascii="Times New Roman" w:hAnsi="Times New Roman"/>
              </w:rPr>
              <w:softHyphen/>
              <w:t>лическая и катаболическая), энергетическая и водороддонорная функции. Выход АТФ при окислении ацетил-КоА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13.5.Свободное окисление и пути выделения тепла в организме животных. Микросомальное окисление и его значение в процессах детоксикацииксенобио</w:t>
            </w:r>
            <w:r w:rsidRPr="00381357">
              <w:rPr>
                <w:rFonts w:ascii="Times New Roman" w:hAnsi="Times New Roman"/>
              </w:rPr>
              <w:softHyphen/>
              <w:t>тиков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аторное оборудование,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реактивы, биол. объекты исследования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336-349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230-259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фера</w:t>
            </w:r>
            <w:r w:rsidRPr="00381357">
              <w:rPr>
                <w:rFonts w:ascii="Times New Roman" w:hAnsi="Times New Roman"/>
              </w:rPr>
              <w:t>ты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тестиро-вание</w:t>
            </w: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77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Обмен углеводов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4.1.1.Переваривание углеводов в желудочно-кишечном тракте и их всасывание. Особенности метаболизма у жвачных животных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4.1.2.Содержание глюкозы в крови, гипо- и гипергликемия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14.1.3.Основные метаболические пути промежуточного обмена углеводов. Ана</w:t>
            </w:r>
            <w:r w:rsidRPr="00381357">
              <w:rPr>
                <w:rFonts w:ascii="Times New Roman" w:hAnsi="Times New Roman"/>
              </w:rPr>
              <w:softHyphen/>
              <w:t>эробный распад углеводов. Гликолиз. Гликогенолиз. Субстратноефосфорилирование и энергетический баланс гликолиза и гликогенолиза. Значение анаэробно</w:t>
            </w:r>
            <w:r w:rsidRPr="00381357">
              <w:rPr>
                <w:rFonts w:ascii="Times New Roman" w:hAnsi="Times New Roman"/>
              </w:rPr>
              <w:softHyphen/>
              <w:t>го окисления углеводов для отдельных органов и тканей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4.2.1.Аэробное окисление углеводов. Окислительное декарбоксилирование пировиноградной кислоты, превращение ацетил-КоА в цикле трикарбоновых ки</w:t>
            </w:r>
            <w:r w:rsidRPr="00381357">
              <w:rPr>
                <w:rFonts w:ascii="Times New Roman" w:hAnsi="Times New Roman"/>
              </w:rPr>
              <w:softHyphen/>
              <w:t>слот. Энергетический баланс окисления глюкозы в аэробных условиях. Пентозофосфатный путь превращения углеводов и его биологическая роль. Никотинамидные коферменты - источник восстановительных эквивалентов в клетке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4.2.2.Глюконеогенез. Метилмалонатный путь и его роль для жвачных животных. Биосинтез гликогена (гликогенез)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14.2.3. Регуляция обмена углеводов. Особенности обмена углеводов у высоко</w:t>
            </w:r>
            <w:r w:rsidRPr="00381357">
              <w:rPr>
                <w:rFonts w:ascii="Times New Roman" w:hAnsi="Times New Roman"/>
              </w:rPr>
              <w:softHyphen/>
              <w:t>продуктивных животных. Нарушения углеводного обмена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</w:t>
            </w:r>
          </w:p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5.с.24-60</w:t>
            </w:r>
          </w:p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259-</w:t>
            </w:r>
            <w:r w:rsidRPr="00381357">
              <w:rPr>
                <w:rFonts w:ascii="Times New Roman" w:hAnsi="Times New Roman"/>
              </w:rPr>
              <w:lastRenderedPageBreak/>
              <w:t>284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-устный опрос</w:t>
            </w:r>
          </w:p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рефера</w:t>
            </w:r>
            <w:r w:rsidRPr="00381357">
              <w:rPr>
                <w:rFonts w:ascii="Times New Roman" w:hAnsi="Times New Roman"/>
              </w:rPr>
              <w:t>ты</w:t>
            </w:r>
          </w:p>
        </w:tc>
      </w:tr>
      <w:tr w:rsidR="006F4726" w:rsidRPr="00381357" w:rsidTr="00B04545">
        <w:trPr>
          <w:trHeight w:val="388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Итоговое занятие по модулю</w:t>
            </w:r>
            <w:r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F4726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F4726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F4726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F4726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F4726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F4726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F4726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F4726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F4726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ь 5</w:t>
            </w:r>
            <w:r w:rsidRPr="00381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692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Обмен липидов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6659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1.1.Переваривание и всасывание липидов. Значение желчных кислот в процес</w:t>
            </w:r>
            <w:r w:rsidRPr="00381357">
              <w:rPr>
                <w:rFonts w:ascii="Times New Roman" w:hAnsi="Times New Roman"/>
              </w:rPr>
              <w:softHyphen/>
              <w:t>сах переваривания липидов и всасывания жирных кислот. Особенности обмена липидов у жвачных животных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1.2.Промежуточный обмен липидов. Внутриклеточный липолиз. Окисление глицерина. Активирование и транспорт жирных кислот в митохондрии. Окисле</w:t>
            </w:r>
            <w:r w:rsidRPr="00381357">
              <w:rPr>
                <w:rFonts w:ascii="Times New Roman" w:hAnsi="Times New Roman"/>
              </w:rPr>
              <w:softHyphen/>
              <w:t>ние насыщенных кислот с четным числом углеродных атомов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1.3.Особенности окисления жирных кислот с нечетным числом углеродных атомов и ненасыщенных жирных кислот. Энергетический баланс окисления жирных кислот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2.1.Биосинтез липидов. Биосинтез жирных кислот, триглицеридов и фосфатидов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2.2.Обмен холестерола. Метаболизм арахидоновой кислоты. Простагландины, тромбоксаны, лейкотриены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2.3.Кетоновые тела. Образование, биологическое значение и особенности ме</w:t>
            </w:r>
            <w:r w:rsidRPr="00381357">
              <w:rPr>
                <w:rFonts w:ascii="Times New Roman" w:hAnsi="Times New Roman"/>
              </w:rPr>
              <w:softHyphen/>
              <w:t>таболизма кетоновых тел у жвачных животных. Биохимические механизмы воз</w:t>
            </w:r>
            <w:r w:rsidRPr="00381357">
              <w:rPr>
                <w:rFonts w:ascii="Times New Roman" w:hAnsi="Times New Roman"/>
              </w:rPr>
              <w:softHyphen/>
              <w:t>никновения кетозов. Кетонемия, кетонурия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2.4.Перекисное окисление липидов и антиоксидантная (ферментативная и не</w:t>
            </w:r>
            <w:r w:rsidRPr="00381357">
              <w:rPr>
                <w:rFonts w:ascii="Times New Roman" w:hAnsi="Times New Roman"/>
              </w:rPr>
              <w:softHyphen/>
              <w:t>ферментативная) система организма. Особенности обмена липидов у высоко продуктивных животных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15.2.5.Регуляция и нарушения липидного обмена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84-111</w:t>
            </w:r>
          </w:p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302-3327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устный опрос</w:t>
            </w:r>
          </w:p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фера</w:t>
            </w:r>
            <w:r w:rsidRPr="00381357">
              <w:rPr>
                <w:rFonts w:ascii="Times New Roman" w:hAnsi="Times New Roman"/>
              </w:rPr>
              <w:t>ты</w:t>
            </w: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692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Обмен белков и нуклеиновых кислот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1.1.Биологическая роль белков. Азотистый баланс. Переваривание и всасывание белков. Протеолитические ферменты. Всасывание продуктов расще</w:t>
            </w:r>
            <w:r w:rsidRPr="00381357">
              <w:rPr>
                <w:rFonts w:ascii="Times New Roman" w:hAnsi="Times New Roman"/>
              </w:rPr>
              <w:softHyphen/>
              <w:t xml:space="preserve">пления белков, транспорт аминокислот через клеточные мембраны, особенности всасывания белков в кишечнике </w:t>
            </w:r>
            <w:r w:rsidRPr="00381357">
              <w:rPr>
                <w:rFonts w:ascii="Times New Roman" w:hAnsi="Times New Roman"/>
              </w:rPr>
              <w:lastRenderedPageBreak/>
              <w:t xml:space="preserve">новорожденных животных. Особенности превращения белков и азотсодержащих соединений у жвачных животных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1.2.Гниение белков в кишечнике и механизмы обезвреживания токсических продуктов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1.3.Биосинтез белка. Генетический код. Общие принципы матричного био</w:t>
            </w:r>
            <w:r w:rsidRPr="00381357">
              <w:rPr>
                <w:rFonts w:ascii="Times New Roman" w:hAnsi="Times New Roman"/>
              </w:rPr>
              <w:softHyphen/>
              <w:t>синтеза. Основные этапы синтеза белка. Активирование и отбор аминокислот, процессы трансляции (инициация, элонгация, терминация). Посттрансляционная модификация белков. Самоорганизация белковой глобулы. Регуляции биосинте</w:t>
            </w:r>
            <w:r w:rsidRPr="00381357">
              <w:rPr>
                <w:rFonts w:ascii="Times New Roman" w:hAnsi="Times New Roman"/>
              </w:rPr>
              <w:softHyphen/>
              <w:t>за белка. Мутации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1.4.Особенности обмена хромопротеинов и других сложных белков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6.1.5.Биосинтез заменимых аминокислот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2.1.Катаболизм аминокислот. Дезамини</w:t>
            </w:r>
            <w:r w:rsidRPr="00381357">
              <w:rPr>
                <w:rFonts w:ascii="Times New Roman" w:hAnsi="Times New Roman"/>
              </w:rPr>
              <w:softHyphen/>
              <w:t>рование аминокислот (восстановительное, гидролитическое, внутримоле</w:t>
            </w:r>
            <w:r w:rsidRPr="00381357">
              <w:rPr>
                <w:rFonts w:ascii="Times New Roman" w:hAnsi="Times New Roman"/>
              </w:rPr>
              <w:softHyphen/>
              <w:t xml:space="preserve">кулярное, окислительное)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2.2.Декарбоксилирование аминокислот и роль биогенных аминов в организме животных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2.3.Трансаминирование и его биологическая роль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2.4.Токсичность аммиака и пути его нейтрализации. Биосинтез мочевины как основной путь нейтрализации аммиака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2.5. Пути превращения безазотистых углеродных остатков аминокислот. Поня</w:t>
            </w:r>
            <w:r w:rsidRPr="00381357">
              <w:rPr>
                <w:rFonts w:ascii="Times New Roman" w:hAnsi="Times New Roman"/>
              </w:rPr>
              <w:softHyphen/>
              <w:t>тие о гликогенных и кетогенных аминокислотах. Механизмы включения безазо</w:t>
            </w:r>
            <w:r w:rsidRPr="00381357">
              <w:rPr>
                <w:rFonts w:ascii="Times New Roman" w:hAnsi="Times New Roman"/>
              </w:rPr>
              <w:softHyphen/>
              <w:t>тистых остатков аминокислот в цикл трикарбоновых кислот. Особенности обме</w:t>
            </w:r>
            <w:r w:rsidRPr="00381357">
              <w:rPr>
                <w:rFonts w:ascii="Times New Roman" w:hAnsi="Times New Roman"/>
              </w:rPr>
              <w:softHyphen/>
              <w:t>на отдельных аминокислот. Особенности обмена белков у высокопродуктивных животных. Нарушения обмена аминокислот и белков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6.2.6.Расщепление и всасывание нуклеиновых кислот в желудочно-кишечном тракте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2.7.Биосинтез пуриновых и пиримидиновых оснований, нуклеотидов и нук</w:t>
            </w:r>
            <w:r w:rsidRPr="00381357">
              <w:rPr>
                <w:rFonts w:ascii="Times New Roman" w:hAnsi="Times New Roman"/>
              </w:rPr>
              <w:softHyphen/>
              <w:t xml:space="preserve">леиновых кислот. 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 xml:space="preserve">16.2.8.Расщепление нуклеиновых кислот в тканях организма животных. Конечные продукты распада пуриновых и пиримидиновых нуклеотидов у разных </w:t>
            </w:r>
            <w:r w:rsidRPr="00381357">
              <w:rPr>
                <w:rFonts w:ascii="Times New Roman" w:hAnsi="Times New Roman"/>
              </w:rPr>
              <w:lastRenderedPageBreak/>
              <w:t>видов животных. Особенности обмена нуклеиновых кислот у высоко</w:t>
            </w:r>
            <w:r w:rsidRPr="00381357">
              <w:rPr>
                <w:rFonts w:ascii="Times New Roman" w:hAnsi="Times New Roman"/>
              </w:rPr>
              <w:softHyphen/>
              <w:t>продуктивных животных. Нарушение обмена пуриновых оснований. Подагра (мочекислый диатез)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</w:t>
            </w:r>
          </w:p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5.с.170-204</w:t>
            </w:r>
          </w:p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9.с.327-400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-тестиро-вание</w:t>
            </w:r>
          </w:p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рефера</w:t>
            </w:r>
            <w:r w:rsidRPr="00381357">
              <w:rPr>
                <w:rFonts w:ascii="Times New Roman" w:hAnsi="Times New Roman"/>
              </w:rPr>
              <w:t>ты</w:t>
            </w:r>
          </w:p>
        </w:tc>
      </w:tr>
      <w:tr w:rsidR="006F4726" w:rsidRPr="00381357" w:rsidTr="00B04545">
        <w:trPr>
          <w:trHeight w:val="568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lastRenderedPageBreak/>
              <w:t>17.</w:t>
            </w:r>
          </w:p>
        </w:tc>
        <w:tc>
          <w:tcPr>
            <w:tcW w:w="5635" w:type="dxa"/>
          </w:tcPr>
          <w:p w:rsidR="006F4726" w:rsidRPr="00EB50EB" w:rsidRDefault="006F4726" w:rsidP="00B04545">
            <w:pPr>
              <w:tabs>
                <w:tab w:val="left" w:pos="692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1357">
              <w:rPr>
                <w:rFonts w:ascii="Times New Roman" w:hAnsi="Times New Roman"/>
                <w:b/>
                <w:bCs/>
              </w:rPr>
              <w:t>Взаимосвязь обм</w:t>
            </w:r>
            <w:r w:rsidR="00611A41">
              <w:rPr>
                <w:rFonts w:ascii="Times New Roman" w:hAnsi="Times New Roman"/>
                <w:b/>
                <w:bCs/>
              </w:rPr>
              <w:t>ена углеводов, липидов, белков и</w:t>
            </w:r>
            <w:r w:rsidRPr="00381357">
              <w:rPr>
                <w:rFonts w:ascii="Times New Roman" w:hAnsi="Times New Roman"/>
                <w:b/>
                <w:bCs/>
              </w:rPr>
              <w:t xml:space="preserve"> нуклеиновых кислот</w:t>
            </w:r>
            <w:r w:rsidR="00EB50EB">
              <w:rPr>
                <w:rFonts w:ascii="Times New Roman" w:hAnsi="Times New Roman"/>
                <w:b/>
                <w:bCs/>
              </w:rPr>
              <w:t xml:space="preserve">. Итоговый контроль по 5 </w:t>
            </w:r>
            <w:r w:rsidR="00EB50EB">
              <w:rPr>
                <w:rFonts w:ascii="Times New Roman" w:hAnsi="Times New Roman"/>
                <w:b/>
                <w:bCs/>
                <w:sz w:val="18"/>
                <w:szCs w:val="18"/>
              </w:rPr>
              <w:t>модулю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EB50EB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Cs/>
              </w:rPr>
              <w:t>17.1.Взаимосвязь обмена углеводов и липидов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Cs/>
              </w:rPr>
              <w:t>17.2.Взаимосвязь обмена углеводов и белков, нуклеиновых кислот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Cs/>
              </w:rPr>
              <w:t>17.3.Взаимосвязь обмена липидов и белков, нуклеиновых кислот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396-400</w:t>
            </w:r>
          </w:p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02-405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устный опрос</w:t>
            </w: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692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</w:rPr>
              <w:t>Обмен воды и минеральных солей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8.1.Структура и свойства воды, ее роль в обмене веществ. Электролитный со</w:t>
            </w:r>
            <w:r w:rsidRPr="00381357">
              <w:rPr>
                <w:rFonts w:ascii="Times New Roman" w:hAnsi="Times New Roman"/>
              </w:rPr>
              <w:softHyphen/>
              <w:t>став жидкостей организма. Регуляция водно-солевого обмена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8.2.Макро- (калий, натрий, кальций, магний, фосфор, сера, хлор)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8.3.Микроэлементы (железо, кобальт, йод, селен, марганец, цинк, молибден), их биологиче</w:t>
            </w:r>
            <w:r w:rsidRPr="00381357">
              <w:rPr>
                <w:rFonts w:ascii="Times New Roman" w:hAnsi="Times New Roman"/>
              </w:rPr>
              <w:softHyphen/>
              <w:t>ская роль, участие в обмене веществ. Биогеохимические провинции и эндемии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8.4.Применение макро- и микроэлементов в ветеринарной медицине, жи</w:t>
            </w:r>
            <w:r w:rsidRPr="00381357">
              <w:rPr>
                <w:rFonts w:ascii="Times New Roman" w:hAnsi="Times New Roman"/>
              </w:rPr>
              <w:softHyphen/>
              <w:t xml:space="preserve">вотноводстве. Кислотно-основное равновесие и механизмы его регуляции. </w:t>
            </w:r>
          </w:p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18.5.Особенности обмена воды и минеральных веществ у высокопродуктивных живот</w:t>
            </w:r>
            <w:r w:rsidRPr="00381357">
              <w:rPr>
                <w:rFonts w:ascii="Times New Roman" w:hAnsi="Times New Roman"/>
              </w:rPr>
              <w:softHyphen/>
              <w:t>ных. Нарушения кислотно-основного равновесия. Ацидоз, алкалоз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207-238</w:t>
            </w:r>
          </w:p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05-427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</w:t>
            </w:r>
            <w:r w:rsidRPr="00381357">
              <w:rPr>
                <w:rFonts w:ascii="Times New Roman" w:hAnsi="Times New Roman"/>
              </w:rPr>
              <w:t xml:space="preserve">ты </w:t>
            </w:r>
          </w:p>
        </w:tc>
      </w:tr>
      <w:tr w:rsidR="006F4726" w:rsidRPr="00381357" w:rsidTr="00B04545">
        <w:trPr>
          <w:trHeight w:val="501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ая биохимия. </w:t>
            </w:r>
            <w:r w:rsidRPr="00381357">
              <w:rPr>
                <w:rFonts w:ascii="Times New Roman" w:hAnsi="Times New Roman"/>
                <w:b/>
              </w:rPr>
              <w:t>Биохимия тканей и биологических жидкостей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  <w:bCs/>
              </w:rPr>
              <w:t>19.1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  <w:bCs/>
              </w:rPr>
              <w:t>Биохимия крови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Функции крови. Химический состав плазмы и сыворотки крови (элек</w:t>
            </w:r>
            <w:r w:rsidRPr="00381357">
              <w:rPr>
                <w:rFonts w:ascii="Times New Roman" w:hAnsi="Times New Roman"/>
              </w:rPr>
              <w:softHyphen/>
              <w:t>тролитный состав, белки, ферменты, небелковые азотистые компоненты, безазотистые органические компоненты)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Особенности химического состава и обмена веществ форменных эле</w:t>
            </w:r>
            <w:r w:rsidRPr="00381357">
              <w:rPr>
                <w:rFonts w:ascii="Times New Roman" w:hAnsi="Times New Roman"/>
              </w:rPr>
              <w:softHyphen/>
              <w:t>ментов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Буферные системы крови и их значение в поддержании кислотно</w:t>
            </w:r>
            <w:r w:rsidRPr="00381357">
              <w:rPr>
                <w:rFonts w:ascii="Times New Roman" w:hAnsi="Times New Roman"/>
              </w:rPr>
              <w:softHyphen/>
              <w:t>щелочного баланса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Возрастные и видовые особенности химического состава крови животных. Исследование химического состава крови в клинической практике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420-438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27-457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</w:t>
            </w:r>
            <w:r w:rsidRPr="00381357">
              <w:rPr>
                <w:rFonts w:ascii="Times New Roman" w:hAnsi="Times New Roman"/>
              </w:rPr>
              <w:t xml:space="preserve">ты </w:t>
            </w:r>
          </w:p>
        </w:tc>
      </w:tr>
      <w:tr w:rsidR="006F4726" w:rsidRPr="00381357" w:rsidTr="00B04545">
        <w:trPr>
          <w:trHeight w:val="365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lastRenderedPageBreak/>
              <w:t>19.2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77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Биохимия почек и мочи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1087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Особенности обмена веществ в почечной ткани. Химический состав мочи в норме и при патологии. Исследование состава мочи в клинической лабораторной практике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456-466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82-90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</w:t>
            </w:r>
            <w:r w:rsidRPr="00381357">
              <w:rPr>
                <w:rFonts w:ascii="Times New Roman" w:hAnsi="Times New Roman"/>
              </w:rPr>
              <w:t xml:space="preserve">ты </w:t>
            </w: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9.3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Биохимия мышечной ткани и мясной продуктивности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Химический состав мышц. Белки, углеводы, липиды, небелковые азо</w:t>
            </w:r>
            <w:r w:rsidRPr="00381357">
              <w:rPr>
                <w:rFonts w:ascii="Times New Roman" w:hAnsi="Times New Roman"/>
              </w:rPr>
              <w:softHyphen/>
              <w:t>тистые экстрактивные вещества. Функциональная биохимия мышц. Механизм мышечного сокращения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Биохимические изменения в мышцах при патологии. Окоченение мышц.</w:t>
            </w:r>
          </w:p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Биохимические основы мясной продуктивности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57-472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784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9.4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Особенности обмена веществ в молочной железе. Химический со</w:t>
            </w:r>
            <w:r w:rsidRPr="00381357">
              <w:rPr>
                <w:rFonts w:ascii="Times New Roman" w:hAnsi="Times New Roman"/>
                <w:b/>
                <w:bCs/>
              </w:rPr>
              <w:softHyphen/>
              <w:t>став и физико-химические свойства молока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1687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Обмен веществ в молочной железе, биосинтез основных компонентов мо</w:t>
            </w:r>
            <w:r w:rsidRPr="00381357">
              <w:rPr>
                <w:rFonts w:ascii="Times New Roman" w:hAnsi="Times New Roman"/>
              </w:rPr>
              <w:softHyphen/>
              <w:t>лока: белков, жиров, углеводов. Химический состав и физико-химические свой</w:t>
            </w:r>
            <w:r w:rsidRPr="00381357">
              <w:rPr>
                <w:rFonts w:ascii="Times New Roman" w:hAnsi="Times New Roman"/>
              </w:rPr>
              <w:softHyphen/>
              <w:t>ства молока. Изменение состава и свойств молока в течение лактации. Молозиво, особенности химического состава и роль для новорожденных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476-486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73-484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</w:t>
            </w:r>
            <w:r w:rsidRPr="00381357">
              <w:rPr>
                <w:rFonts w:ascii="Times New Roman" w:hAnsi="Times New Roman"/>
              </w:rPr>
              <w:t xml:space="preserve">ты </w:t>
            </w: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9.5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692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Биохимия печени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Default="006F4726" w:rsidP="00B04545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Химический состав. Роль печени в обмене углеводов, липидов, белков.</w:t>
            </w:r>
          </w:p>
          <w:p w:rsidR="006F4726" w:rsidRPr="00381357" w:rsidRDefault="006F4726" w:rsidP="00B04545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Детоксикация различных веществ в печени. Микросомальное окисление, цитохром Р</w:t>
            </w:r>
            <w:r w:rsidRPr="00381357">
              <w:rPr>
                <w:rFonts w:ascii="Times New Roman" w:hAnsi="Times New Roman"/>
                <w:vertAlign w:val="subscript"/>
              </w:rPr>
              <w:t>450</w:t>
            </w:r>
            <w:r w:rsidRPr="00381357">
              <w:rPr>
                <w:rFonts w:ascii="Times New Roman" w:hAnsi="Times New Roman"/>
              </w:rPr>
              <w:t>. Патобиохимия печени. Гепато</w:t>
            </w:r>
            <w:r>
              <w:rPr>
                <w:rFonts w:ascii="Times New Roman" w:hAnsi="Times New Roman"/>
              </w:rPr>
              <w:t xml:space="preserve">специфические ферменты </w:t>
            </w:r>
            <w:r>
              <w:rPr>
                <w:rFonts w:ascii="Times New Roman" w:hAnsi="Times New Roman"/>
              </w:rPr>
              <w:lastRenderedPageBreak/>
              <w:t>и их зна</w:t>
            </w:r>
            <w:r w:rsidRPr="00381357">
              <w:rPr>
                <w:rFonts w:ascii="Times New Roman" w:hAnsi="Times New Roman"/>
              </w:rPr>
              <w:t>чение в диагностике заболеваний печени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50-456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</w:t>
            </w:r>
            <w:r w:rsidRPr="00381357">
              <w:rPr>
                <w:rFonts w:ascii="Times New Roman" w:hAnsi="Times New Roman"/>
              </w:rPr>
              <w:t xml:space="preserve">ты </w:t>
            </w: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lastRenderedPageBreak/>
              <w:t>19.6.</w:t>
            </w: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692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Биохимия нервной ткани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Химический состав. Белки, углеводы и липиды нервной ткани. Функциональная связь между состоянием нервной системы и ее обменом веществ. Химизм возникновения и проведения нервных импульсов. Нейромедиаторы.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400-410</w:t>
            </w:r>
          </w:p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92-497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фера</w:t>
            </w:r>
            <w:r w:rsidRPr="00381357">
              <w:rPr>
                <w:rFonts w:ascii="Times New Roman" w:hAnsi="Times New Roman"/>
              </w:rPr>
              <w:t xml:space="preserve">ты </w:t>
            </w: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Подготовка к экзамену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4726" w:rsidRPr="00381357" w:rsidTr="00B04545">
        <w:trPr>
          <w:trHeight w:val="288"/>
        </w:trPr>
        <w:tc>
          <w:tcPr>
            <w:tcW w:w="735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6F4726" w:rsidRPr="00381357" w:rsidRDefault="006F4726" w:rsidP="00B04545">
            <w:pPr>
              <w:tabs>
                <w:tab w:val="left" w:pos="692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8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214</w:t>
            </w:r>
          </w:p>
        </w:tc>
        <w:tc>
          <w:tcPr>
            <w:tcW w:w="567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418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1843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F4726" w:rsidRPr="00381357" w:rsidRDefault="006F4726" w:rsidP="00B045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F4726" w:rsidRDefault="006F4726" w:rsidP="006F4726">
      <w:pPr>
        <w:spacing w:line="240" w:lineRule="auto"/>
        <w:jc w:val="center"/>
        <w:rPr>
          <w:b/>
          <w:sz w:val="28"/>
        </w:rPr>
      </w:pPr>
    </w:p>
    <w:p w:rsidR="006F4726" w:rsidRDefault="006F4726" w:rsidP="006F4726">
      <w:pPr>
        <w:spacing w:line="240" w:lineRule="auto"/>
        <w:jc w:val="center"/>
        <w:rPr>
          <w:b/>
          <w:sz w:val="28"/>
        </w:rPr>
      </w:pPr>
    </w:p>
    <w:p w:rsidR="006F4726" w:rsidRDefault="006F4726" w:rsidP="006F4726">
      <w:pPr>
        <w:spacing w:line="240" w:lineRule="auto"/>
        <w:jc w:val="center"/>
        <w:rPr>
          <w:b/>
          <w:sz w:val="28"/>
        </w:rPr>
      </w:pPr>
    </w:p>
    <w:p w:rsidR="006F4726" w:rsidRDefault="006F4726" w:rsidP="006F4726">
      <w:pPr>
        <w:spacing w:line="240" w:lineRule="auto"/>
        <w:jc w:val="center"/>
        <w:rPr>
          <w:b/>
          <w:sz w:val="28"/>
        </w:rPr>
      </w:pPr>
    </w:p>
    <w:p w:rsidR="006F4726" w:rsidRDefault="006F4726" w:rsidP="006F4726">
      <w:pPr>
        <w:spacing w:line="240" w:lineRule="auto"/>
        <w:jc w:val="center"/>
        <w:rPr>
          <w:b/>
          <w:sz w:val="28"/>
        </w:rPr>
      </w:pPr>
    </w:p>
    <w:p w:rsidR="006F4726" w:rsidRDefault="006F4726" w:rsidP="006F4726">
      <w:pPr>
        <w:spacing w:line="240" w:lineRule="auto"/>
        <w:jc w:val="center"/>
        <w:rPr>
          <w:b/>
          <w:sz w:val="28"/>
        </w:rPr>
      </w:pPr>
    </w:p>
    <w:p w:rsidR="006F4726" w:rsidRDefault="006F4726" w:rsidP="006F4726">
      <w:pPr>
        <w:spacing w:line="240" w:lineRule="auto"/>
        <w:jc w:val="center"/>
        <w:rPr>
          <w:b/>
          <w:sz w:val="28"/>
        </w:rPr>
      </w:pPr>
    </w:p>
    <w:p w:rsidR="006F4726" w:rsidRDefault="006F4726" w:rsidP="006F4726">
      <w:pPr>
        <w:spacing w:line="240" w:lineRule="auto"/>
        <w:jc w:val="center"/>
        <w:rPr>
          <w:b/>
          <w:sz w:val="28"/>
        </w:rPr>
      </w:pPr>
    </w:p>
    <w:p w:rsidR="006F4726" w:rsidRDefault="006F4726" w:rsidP="006F4726">
      <w:pPr>
        <w:spacing w:line="240" w:lineRule="auto"/>
        <w:jc w:val="center"/>
        <w:rPr>
          <w:b/>
          <w:sz w:val="28"/>
        </w:rPr>
      </w:pPr>
    </w:p>
    <w:p w:rsidR="006F4726" w:rsidRDefault="006F4726" w:rsidP="006F4726">
      <w:pPr>
        <w:spacing w:line="240" w:lineRule="auto"/>
        <w:jc w:val="center"/>
        <w:rPr>
          <w:b/>
          <w:sz w:val="28"/>
        </w:rPr>
      </w:pPr>
    </w:p>
    <w:p w:rsidR="006F4726" w:rsidRDefault="006F4726" w:rsidP="006F4726">
      <w:pPr>
        <w:spacing w:line="240" w:lineRule="auto"/>
        <w:jc w:val="center"/>
        <w:rPr>
          <w:b/>
          <w:sz w:val="28"/>
        </w:rPr>
      </w:pPr>
    </w:p>
    <w:p w:rsidR="006F4726" w:rsidRDefault="006F4726" w:rsidP="00381357">
      <w:pPr>
        <w:jc w:val="center"/>
        <w:rPr>
          <w:rFonts w:ascii="Times New Roman" w:hAnsi="Times New Roman"/>
          <w:b/>
          <w:sz w:val="28"/>
        </w:rPr>
      </w:pPr>
    </w:p>
    <w:p w:rsidR="00381357" w:rsidRPr="00381357" w:rsidRDefault="00381357" w:rsidP="00381357">
      <w:pPr>
        <w:jc w:val="center"/>
        <w:rPr>
          <w:rFonts w:ascii="Times New Roman" w:hAnsi="Times New Roman"/>
          <w:b/>
          <w:sz w:val="28"/>
        </w:rPr>
      </w:pPr>
      <w:r w:rsidRPr="00381357">
        <w:rPr>
          <w:rFonts w:ascii="Times New Roman" w:hAnsi="Times New Roman"/>
          <w:b/>
          <w:sz w:val="28"/>
        </w:rPr>
        <w:lastRenderedPageBreak/>
        <w:t>УЧЕБНО-МЕТОДИЧЕСКАЯ КАРТА</w:t>
      </w:r>
      <w:r w:rsidR="001B0766">
        <w:rPr>
          <w:rFonts w:ascii="Times New Roman" w:hAnsi="Times New Roman"/>
          <w:b/>
          <w:sz w:val="28"/>
        </w:rPr>
        <w:t xml:space="preserve"> (1</w:t>
      </w:r>
      <w:r w:rsidR="006F4726">
        <w:rPr>
          <w:rFonts w:ascii="Times New Roman" w:hAnsi="Times New Roman"/>
          <w:b/>
          <w:sz w:val="28"/>
        </w:rPr>
        <w:t>и 2</w:t>
      </w:r>
      <w:r>
        <w:rPr>
          <w:rFonts w:ascii="Times New Roman" w:hAnsi="Times New Roman"/>
          <w:b/>
          <w:sz w:val="28"/>
        </w:rPr>
        <w:t xml:space="preserve"> курс </w:t>
      </w:r>
      <w:r w:rsidR="006F4726">
        <w:rPr>
          <w:rFonts w:ascii="Times New Roman" w:hAnsi="Times New Roman"/>
          <w:b/>
          <w:sz w:val="28"/>
        </w:rPr>
        <w:t xml:space="preserve"> ССПВО</w:t>
      </w:r>
      <w:r w:rsidR="001B076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ФВМ)</w:t>
      </w:r>
    </w:p>
    <w:p w:rsidR="00381357" w:rsidRPr="00381357" w:rsidRDefault="00381357" w:rsidP="00381357">
      <w:pPr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5610"/>
        <w:gridCol w:w="709"/>
        <w:gridCol w:w="567"/>
        <w:gridCol w:w="709"/>
        <w:gridCol w:w="850"/>
        <w:gridCol w:w="1418"/>
        <w:gridCol w:w="1134"/>
        <w:gridCol w:w="1843"/>
        <w:gridCol w:w="1134"/>
        <w:gridCol w:w="1134"/>
      </w:tblGrid>
      <w:tr w:rsidR="00381357" w:rsidRPr="00381357" w:rsidTr="00F514DE">
        <w:tc>
          <w:tcPr>
            <w:tcW w:w="735" w:type="dxa"/>
            <w:vMerge w:val="restart"/>
            <w:textDirection w:val="btLr"/>
          </w:tcPr>
          <w:p w:rsidR="00381357" w:rsidRPr="00381357" w:rsidRDefault="00381357" w:rsidP="00A56751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Номер раздела, темы, занятия</w:t>
            </w:r>
          </w:p>
        </w:tc>
        <w:tc>
          <w:tcPr>
            <w:tcW w:w="5610" w:type="dxa"/>
            <w:vMerge w:val="restart"/>
          </w:tcPr>
          <w:p w:rsidR="00381357" w:rsidRPr="00381357" w:rsidRDefault="00381357" w:rsidP="00A567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1357" w:rsidRPr="00381357" w:rsidRDefault="00381357" w:rsidP="00A567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1357" w:rsidRPr="00381357" w:rsidRDefault="00381357" w:rsidP="00A56751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Название раздела, темы, занятия; перечень изучаемых вопрос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81357" w:rsidRPr="00381357" w:rsidRDefault="00381357" w:rsidP="00A567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3544" w:type="dxa"/>
            <w:gridSpan w:val="4"/>
            <w:vAlign w:val="center"/>
          </w:tcPr>
          <w:p w:rsidR="00381357" w:rsidRPr="00381357" w:rsidRDefault="00381357" w:rsidP="00A56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Количество аудиторных часов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81357" w:rsidRPr="00381357" w:rsidRDefault="00381357" w:rsidP="00A567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Количество часов, выделяемых на самостоятельную работу студентов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381357" w:rsidRPr="00381357" w:rsidRDefault="00381357" w:rsidP="00A567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Материальное обеспечение занятия (наглядные, методические пособия и др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81357" w:rsidRPr="00381357" w:rsidRDefault="00381357" w:rsidP="00A567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81357" w:rsidRPr="00381357" w:rsidRDefault="00381357" w:rsidP="00A567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81357" w:rsidRPr="00381357" w:rsidRDefault="00381357" w:rsidP="00A567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81357" w:rsidRPr="00381357" w:rsidRDefault="00381357" w:rsidP="00A567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Формы контроля</w:t>
            </w:r>
          </w:p>
          <w:p w:rsidR="00381357" w:rsidRPr="00381357" w:rsidRDefault="00381357" w:rsidP="00A567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знаний</w:t>
            </w:r>
          </w:p>
        </w:tc>
      </w:tr>
      <w:tr w:rsidR="00381357" w:rsidRPr="00381357" w:rsidTr="00F514DE">
        <w:trPr>
          <w:cantSplit/>
          <w:trHeight w:val="2223"/>
        </w:trPr>
        <w:tc>
          <w:tcPr>
            <w:tcW w:w="735" w:type="dxa"/>
            <w:vMerge/>
          </w:tcPr>
          <w:p w:rsidR="00381357" w:rsidRPr="00381357" w:rsidRDefault="00381357" w:rsidP="00A56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0" w:type="dxa"/>
            <w:vMerge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381357" w:rsidRPr="00381357" w:rsidRDefault="00381357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381357" w:rsidRPr="00381357" w:rsidRDefault="00381357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81357" w:rsidRPr="00381357" w:rsidRDefault="00381357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практические</w:t>
            </w:r>
          </w:p>
          <w:p w:rsidR="00381357" w:rsidRPr="00381357" w:rsidRDefault="00381357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лабораторные </w:t>
            </w:r>
          </w:p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занятия</w:t>
            </w:r>
          </w:p>
        </w:tc>
        <w:tc>
          <w:tcPr>
            <w:tcW w:w="1418" w:type="dxa"/>
            <w:textDirection w:val="btLr"/>
          </w:tcPr>
          <w:p w:rsidR="00381357" w:rsidRPr="00381357" w:rsidRDefault="00381357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управляемая </w:t>
            </w:r>
          </w:p>
          <w:p w:rsidR="00381357" w:rsidRPr="00381357" w:rsidRDefault="00381357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(контролируемая)</w:t>
            </w:r>
          </w:p>
          <w:p w:rsidR="00381357" w:rsidRPr="00381357" w:rsidRDefault="0078210F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 работа</w:t>
            </w:r>
          </w:p>
        </w:tc>
        <w:tc>
          <w:tcPr>
            <w:tcW w:w="1134" w:type="dxa"/>
            <w:vMerge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1357" w:rsidRPr="00381357" w:rsidTr="00F514DE">
        <w:tc>
          <w:tcPr>
            <w:tcW w:w="735" w:type="dxa"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5610" w:type="dxa"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381357" w:rsidRPr="00381357" w:rsidRDefault="00381357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1</w:t>
            </w:r>
          </w:p>
        </w:tc>
      </w:tr>
      <w:tr w:rsidR="0078210F" w:rsidRPr="00381357" w:rsidTr="00F514DE">
        <w:trPr>
          <w:trHeight w:val="333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  <w:b/>
                <w:bCs/>
              </w:rPr>
              <w:t>Статическая биохимия</w:t>
            </w:r>
            <w:r w:rsidR="008A2B01">
              <w:rPr>
                <w:rFonts w:ascii="Times New Roman" w:hAnsi="Times New Roman"/>
                <w:b/>
                <w:bCs/>
              </w:rPr>
              <w:t xml:space="preserve"> (2 семестр)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333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Del="00C763E6" w:rsidRDefault="0078210F" w:rsidP="0078210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</w:rPr>
              <w:t>Модуль 1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605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 xml:space="preserve">Введение. </w:t>
            </w:r>
            <w:r w:rsidRPr="00381357">
              <w:rPr>
                <w:rFonts w:ascii="Times New Roman" w:hAnsi="Times New Roman"/>
                <w:b/>
                <w:bCs/>
              </w:rPr>
              <w:t xml:space="preserve">Теоретические основы биоорганической химии 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1973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.1.Общая характеристика курса биоорганической и биологической химии. Краткий исторический очерк развития биоорганической и биологической химии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.2.Предмет и задачи курса, связь с другими общетеоретическими и профиль</w:t>
            </w:r>
            <w:r>
              <w:rPr>
                <w:rFonts w:ascii="Times New Roman" w:hAnsi="Times New Roman"/>
              </w:rPr>
              <w:t xml:space="preserve">ными дисциплинами ветеринарного </w:t>
            </w:r>
            <w:r w:rsidRPr="00381357">
              <w:rPr>
                <w:rFonts w:ascii="Times New Roman" w:hAnsi="Times New Roman"/>
              </w:rPr>
              <w:t xml:space="preserve">цикла. </w:t>
            </w:r>
            <w:r>
              <w:rPr>
                <w:rFonts w:ascii="Times New Roman" w:hAnsi="Times New Roman"/>
              </w:rPr>
              <w:t>Основы современной теории строения органических соединений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.3.Особенности соединений углерода, их многообразие, роль в живой приро</w:t>
            </w:r>
            <w:r w:rsidRPr="00381357">
              <w:rPr>
                <w:rFonts w:ascii="Times New Roman" w:hAnsi="Times New Roman"/>
              </w:rPr>
              <w:softHyphen/>
              <w:t>де. Классификация органических соединений по углеродному скелету, характеру связи между атомами углерода, функциональным группам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.4.Понятие о гомологическом ряде и углеводородном радикале. </w:t>
            </w:r>
          </w:p>
          <w:p w:rsidR="0078210F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.5.Изомерия и номенклатура органиче</w:t>
            </w:r>
            <w:r w:rsidRPr="00381357">
              <w:rPr>
                <w:rFonts w:ascii="Times New Roman" w:hAnsi="Times New Roman"/>
              </w:rPr>
              <w:softHyphen/>
              <w:t>ских соединений. Химические связи в органических соединениях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аторное оборудование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реактивы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6-29</w:t>
            </w: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 2-25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</w:p>
        </w:tc>
      </w:tr>
      <w:tr w:rsidR="0078210F" w:rsidRPr="00381357" w:rsidTr="00F514DE"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381357">
              <w:rPr>
                <w:rFonts w:ascii="Times New Roman" w:hAnsi="Times New Roman"/>
                <w:b/>
                <w:shd w:val="clear" w:color="auto" w:fill="FFFFFF"/>
              </w:rPr>
              <w:t>Общие закон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омерности строения и реакционные</w:t>
            </w:r>
            <w:r w:rsidRPr="00381357">
              <w:rPr>
                <w:rFonts w:ascii="Times New Roman" w:hAnsi="Times New Roman"/>
                <w:b/>
                <w:shd w:val="clear" w:color="auto" w:fill="FFFFFF"/>
              </w:rPr>
              <w:t xml:space="preserve"> способности основных классов органических соединений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. Углеводороды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1922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2.1.Ациклические соединения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2.2.Циклические соединения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.3.Галогенопроизводные углеводородов. Номенклатура. Реакционная способ</w:t>
            </w:r>
            <w:r w:rsidRPr="00381357">
              <w:rPr>
                <w:rFonts w:ascii="Times New Roman" w:hAnsi="Times New Roman"/>
              </w:rPr>
              <w:softHyphen/>
              <w:t xml:space="preserve">ность. </w:t>
            </w:r>
            <w:r>
              <w:rPr>
                <w:rFonts w:ascii="Times New Roman" w:hAnsi="Times New Roman"/>
              </w:rPr>
              <w:t xml:space="preserve">Галогенпроизводные углеводородов. </w:t>
            </w:r>
            <w:r w:rsidRPr="00381357">
              <w:rPr>
                <w:rFonts w:ascii="Times New Roman" w:hAnsi="Times New Roman"/>
              </w:rPr>
              <w:t>Метилхлорид, этилхлорид, хлороформ, четыреххлористый углерод, гексахлорэтан, йодоформ, фторотан, трихлорэтилен, их биологическое значение и применение в ветеринарной медицине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аторное оборудование,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реактивы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 с. 145-236.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с.261-278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120-201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Контро-льная работа</w:t>
            </w:r>
          </w:p>
        </w:tc>
      </w:tr>
      <w:tr w:rsidR="0078210F" w:rsidRPr="00381357" w:rsidTr="00F514DE">
        <w:trPr>
          <w:trHeight w:val="661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  <w:b/>
                <w:shd w:val="clear" w:color="auto" w:fill="FFFFFF"/>
              </w:rPr>
              <w:t>Генетическая связь между основными классами органических соединений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>.  Кислородсодержащие ОС.</w:t>
            </w:r>
          </w:p>
        </w:tc>
        <w:tc>
          <w:tcPr>
            <w:tcW w:w="709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561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1.Спирты. Классификация, номенклатура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1.1.Реакционная способность предельных одноатомных спиртов. Особенности химических свойств многоатомных спиртов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1.2.Биологическая роль и применение спиртов (метиловый, этиловый, глицерин, ксилит, рибитол, сорбит) в ветеринарной медицине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2.Фенолы. Классификация, номенклатура, изомерия. Применение фенолов в ветеринарной медицине.</w:t>
            </w:r>
          </w:p>
          <w:p w:rsidR="0078210F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2.1.Особенности химических свойств одноатомных фенолов.</w:t>
            </w:r>
          </w:p>
          <w:p w:rsidR="0078210F" w:rsidRPr="00381357" w:rsidRDefault="0078210F" w:rsidP="0078210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3.Оксосоединения (альдегиды и кетоны). Электронное строение карбо</w:t>
            </w:r>
            <w:r w:rsidRPr="00381357">
              <w:rPr>
                <w:rFonts w:ascii="Times New Roman" w:hAnsi="Times New Roman"/>
              </w:rPr>
              <w:softHyphen/>
              <w:t>нильной группы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3.1.Сравнительная характеристика химических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 свойств альдегидов и кетонов. Формальдегид, ацетон, их применение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3.4.Карбоновые кислоты. Классификация. Номенклатура. </w:t>
            </w:r>
            <w:r>
              <w:rPr>
                <w:rFonts w:ascii="Times New Roman" w:hAnsi="Times New Roman"/>
              </w:rPr>
              <w:t>Функциональные производные карбоновых кислот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3.4.1Реакционная способность предельных одноосновных карбоновых кислот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4.2.Муравьиная, уксусная, пропионовая, масляная, пальмитино</w:t>
            </w:r>
            <w:r w:rsidRPr="00381357">
              <w:rPr>
                <w:rFonts w:ascii="Times New Roman" w:hAnsi="Times New Roman"/>
              </w:rPr>
              <w:softHyphen/>
              <w:t>вая, стеариновая кислоты, их биологическая роль и применение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3.4.3.Особенности химических свойств непредельных </w:t>
            </w:r>
            <w:r w:rsidRPr="00381357">
              <w:rPr>
                <w:rFonts w:ascii="Times New Roman" w:hAnsi="Times New Roman"/>
              </w:rPr>
              <w:lastRenderedPageBreak/>
              <w:t>одноосновных карбо</w:t>
            </w:r>
            <w:r w:rsidRPr="00381357">
              <w:rPr>
                <w:rFonts w:ascii="Times New Roman" w:hAnsi="Times New Roman"/>
              </w:rPr>
              <w:softHyphen/>
              <w:t>новых кислот. Акриловая, олеиновая, элаидиновая, линолевая, линоленовая, арахидоновая кислоты, их биологическое значение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4.4.Ароматические одноосновные карбоновые кислоты. Особенности хи</w:t>
            </w:r>
            <w:r w:rsidRPr="00381357">
              <w:rPr>
                <w:rFonts w:ascii="Times New Roman" w:hAnsi="Times New Roman"/>
              </w:rPr>
              <w:softHyphen/>
              <w:t>мических свойств. Бензойная кислота и ее применение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</w:rPr>
              <w:t>3.4.5.Предельные двухосновные карбоновые кислоты. Особенности их хи</w:t>
            </w:r>
            <w:r w:rsidRPr="00381357">
              <w:rPr>
                <w:rFonts w:ascii="Times New Roman" w:hAnsi="Times New Roman"/>
              </w:rPr>
              <w:softHyphen/>
              <w:t>мических свойств. Щавелевая, малоновая, янтарная, глутаровая кислоты и их значение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таблицы,</w:t>
            </w:r>
          </w:p>
          <w:p w:rsidR="0078210F" w:rsidRPr="00381357" w:rsidRDefault="0078210F" w:rsidP="0078210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лабораторное оборудование,</w:t>
            </w:r>
          </w:p>
          <w:p w:rsidR="0078210F" w:rsidRPr="00381357" w:rsidRDefault="0078210F" w:rsidP="0078210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реактивы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278-303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с.330-391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222-243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с.264-313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  <w:r w:rsidR="003354F3">
              <w:rPr>
                <w:rFonts w:ascii="Times New Roman" w:hAnsi="Times New Roman"/>
              </w:rPr>
              <w:t>.</w:t>
            </w:r>
          </w:p>
          <w:p w:rsidR="003354F3" w:rsidRPr="00381357" w:rsidRDefault="003354F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ы </w:t>
            </w:r>
          </w:p>
        </w:tc>
      </w:tr>
      <w:tr w:rsidR="0078210F" w:rsidRPr="00381357" w:rsidTr="00F514DE">
        <w:trPr>
          <w:trHeight w:val="3185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5. Амины. Классификация. Номенклатура.</w:t>
            </w:r>
          </w:p>
          <w:p w:rsidR="0078210F" w:rsidRPr="00381357" w:rsidRDefault="0078210F" w:rsidP="0078210F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5.1.Реакционная способность. Осо</w:t>
            </w:r>
            <w:r w:rsidRPr="00381357">
              <w:rPr>
                <w:rFonts w:ascii="Times New Roman" w:hAnsi="Times New Roman"/>
              </w:rPr>
              <w:softHyphen/>
              <w:t>бенности химических свойств ароматических аминов. Биологическая роль и применение.</w:t>
            </w:r>
          </w:p>
          <w:p w:rsidR="0078210F" w:rsidRPr="00381357" w:rsidRDefault="0078210F" w:rsidP="0078210F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3.6.Гетерофункциональные соединения. Аминоспирты. Холин, коламин, их биологическое значение. </w:t>
            </w:r>
          </w:p>
          <w:p w:rsidR="0078210F" w:rsidRPr="00381357" w:rsidRDefault="0078210F" w:rsidP="0078210F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7.Гидроксикислотыт(молочная, ß-дроксимасляная, яб</w:t>
            </w:r>
            <w:r w:rsidRPr="00381357">
              <w:rPr>
                <w:rFonts w:ascii="Times New Roman" w:hAnsi="Times New Roman"/>
              </w:rPr>
              <w:softHyphen/>
              <w:t>лочная, лимонная, изолимонная).</w:t>
            </w:r>
          </w:p>
          <w:p w:rsidR="0078210F" w:rsidRPr="00381357" w:rsidRDefault="0078210F" w:rsidP="0078210F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8.Оксокислоты (глиоксалевая, ировиноградная, ацетоуксусная,щавелевоуксусная,α-кетоглутаровая).</w:t>
            </w:r>
          </w:p>
          <w:p w:rsidR="0078210F" w:rsidRPr="00381357" w:rsidRDefault="0078210F" w:rsidP="0078210F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9.Фенолокислоты (салици</w:t>
            </w:r>
            <w:r w:rsidRPr="00381357">
              <w:rPr>
                <w:rFonts w:ascii="Times New Roman" w:hAnsi="Times New Roman"/>
              </w:rPr>
              <w:softHyphen/>
              <w:t>ловая, галловая). Особенности химических свойств, биологическое значение, с применение в ветеринарной медицине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359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381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Гетероциклические соединения</w:t>
            </w:r>
          </w:p>
        </w:tc>
        <w:tc>
          <w:tcPr>
            <w:tcW w:w="709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3354F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8210F" w:rsidRPr="00381357" w:rsidRDefault="003354F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6.</w:t>
            </w:r>
          </w:p>
        </w:tc>
      </w:tr>
      <w:tr w:rsidR="0078210F" w:rsidRPr="00381357" w:rsidTr="00F514DE">
        <w:trPr>
          <w:trHeight w:val="3185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6.1.Понятие о гетероциклических соединениях и</w:t>
            </w:r>
            <w:r>
              <w:rPr>
                <w:rFonts w:ascii="Times New Roman" w:hAnsi="Times New Roman"/>
              </w:rPr>
              <w:t xml:space="preserve"> их</w:t>
            </w:r>
            <w:r w:rsidRPr="00381357">
              <w:rPr>
                <w:rFonts w:ascii="Times New Roman" w:hAnsi="Times New Roman"/>
              </w:rPr>
              <w:t xml:space="preserve"> классификация. Пятичленныегетероциклы с одним </w:t>
            </w:r>
            <w:r>
              <w:rPr>
                <w:rFonts w:ascii="Times New Roman" w:hAnsi="Times New Roman"/>
              </w:rPr>
              <w:t>гетероатомом: пиррол, порфирины</w:t>
            </w:r>
            <w:r w:rsidRPr="00381357">
              <w:rPr>
                <w:rFonts w:ascii="Times New Roman" w:hAnsi="Times New Roman"/>
              </w:rPr>
              <w:t>. Фуран. Биологическое значение и применение в ветеринарной медицине производных фурана (фурацилин, фуразолидон). Тиофен, производные тиофена (ихтиол, биотин)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6.2.Пятичленные гетероциклы с двумя гетероатомами. Имидазол, производные имидазола (гистидин, гистамин). Пиразол и его производные (ами</w:t>
            </w:r>
            <w:r w:rsidRPr="00381357">
              <w:rPr>
                <w:rFonts w:ascii="Times New Roman" w:hAnsi="Times New Roman"/>
              </w:rPr>
              <w:softHyphen/>
              <w:t>допирин, антипирин, анальгин). Тиазол и его производные (тиамин, норсульфа</w:t>
            </w:r>
            <w:r w:rsidRPr="00381357">
              <w:rPr>
                <w:rFonts w:ascii="Times New Roman" w:hAnsi="Times New Roman"/>
              </w:rPr>
              <w:softHyphen/>
              <w:t>зол). Биологическое значение тиофена, имидазола, пиразола, тиазола и их произ</w:t>
            </w:r>
            <w:r w:rsidRPr="00381357">
              <w:rPr>
                <w:rFonts w:ascii="Times New Roman" w:hAnsi="Times New Roman"/>
              </w:rPr>
              <w:softHyphen/>
              <w:t>водные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6.3.Шестичленныегетероциклы с одним гетероатомом. </w:t>
            </w:r>
            <w:r w:rsidRPr="00381357">
              <w:rPr>
                <w:rFonts w:ascii="Times New Roman" w:hAnsi="Times New Roman"/>
              </w:rPr>
              <w:lastRenderedPageBreak/>
              <w:t>Пиридин и его произ</w:t>
            </w:r>
            <w:r w:rsidRPr="00381357">
              <w:rPr>
                <w:rFonts w:ascii="Times New Roman" w:hAnsi="Times New Roman"/>
              </w:rPr>
              <w:softHyphen/>
              <w:t>водные (никотиновая кислота, никотинамид, кордиамин, пиридоксаль, пиридоксамин, пиридоксол)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6.4.Шестичленньгегетероциклы с двумя гетероатомами. Пиримидин и его производные (урацил, тимин, цитозин), биологическая роль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  <w:r w:rsidRPr="00381357">
              <w:rPr>
                <w:rFonts w:ascii="Times New Roman" w:hAnsi="Times New Roman"/>
              </w:rPr>
              <w:t>. Пурин и его производные (аденин, гуанин, мочевая кислота). Индол и его производные (триптофан, серотонин, гетероауксин, скатол). Хинолин</w:t>
            </w:r>
            <w:r>
              <w:rPr>
                <w:rFonts w:ascii="Times New Roman" w:hAnsi="Times New Roman"/>
              </w:rPr>
              <w:t>.</w:t>
            </w:r>
            <w:r w:rsidRPr="00381357">
              <w:rPr>
                <w:rFonts w:ascii="Times New Roman" w:hAnsi="Times New Roman"/>
              </w:rPr>
              <w:t xml:space="preserve"> 6.6.Алкалоиды. Понятие об алкалоидах, их распространение в природе. Токси</w:t>
            </w:r>
            <w:r w:rsidRPr="00381357">
              <w:rPr>
                <w:rFonts w:ascii="Times New Roman" w:hAnsi="Times New Roman"/>
              </w:rPr>
              <w:softHyphen/>
              <w:t>ческие и лекарственные свойства алкалоидов. Кофеин, никотин, атропин, мор</w:t>
            </w:r>
            <w:r w:rsidRPr="00381357">
              <w:rPr>
                <w:rFonts w:ascii="Times New Roman" w:hAnsi="Times New Roman"/>
              </w:rPr>
              <w:softHyphen/>
              <w:t>фин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6.7.Антибиотики, биологическое значение и применение в ветеринарной ме</w:t>
            </w:r>
            <w:r w:rsidRPr="00381357">
              <w:rPr>
                <w:rFonts w:ascii="Times New Roman" w:hAnsi="Times New Roman"/>
              </w:rPr>
              <w:softHyphen/>
              <w:t xml:space="preserve">дицине. 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516-549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411-434</w:t>
            </w:r>
          </w:p>
        </w:tc>
        <w:tc>
          <w:tcPr>
            <w:tcW w:w="1134" w:type="dxa"/>
          </w:tcPr>
          <w:p w:rsidR="0078210F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  <w:r w:rsidR="003354F3">
              <w:rPr>
                <w:rFonts w:ascii="Times New Roman" w:hAnsi="Times New Roman"/>
              </w:rPr>
              <w:t>.</w:t>
            </w:r>
          </w:p>
          <w:p w:rsidR="003354F3" w:rsidRPr="00381357" w:rsidRDefault="003354F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ы </w:t>
            </w:r>
          </w:p>
        </w:tc>
      </w:tr>
      <w:tr w:rsidR="0078210F" w:rsidRPr="00381357" w:rsidTr="00F514DE">
        <w:trPr>
          <w:trHeight w:val="305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Del="00C763E6" w:rsidRDefault="0078210F" w:rsidP="0078210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</w:rPr>
              <w:t xml:space="preserve">Модуль </w:t>
            </w:r>
            <w:r>
              <w:rPr>
                <w:rFonts w:ascii="Times New Roman" w:hAnsi="Times New Roman"/>
                <w:b/>
              </w:rPr>
              <w:t>2</w:t>
            </w:r>
            <w:r w:rsidRPr="00381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589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381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Липиды, их распространение в природе и биологическая роль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321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4.1.Классификация, номенклатура, методы выделения и разделения липидов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2. Простые липиды. Жиры. Кислоты, входящие в состав жиров. Строение триацилглицеринов, их номенклатура. Физико-химические свойства жиров: темпера</w:t>
            </w:r>
            <w:r w:rsidRPr="00381357">
              <w:rPr>
                <w:rFonts w:ascii="Times New Roman" w:hAnsi="Times New Roman"/>
              </w:rPr>
              <w:softHyphen/>
              <w:t>тура плавления, растворимость, гидролиз, гидрогенизация, присоединение гало</w:t>
            </w:r>
            <w:r w:rsidRPr="00381357">
              <w:rPr>
                <w:rFonts w:ascii="Times New Roman" w:hAnsi="Times New Roman"/>
              </w:rPr>
              <w:softHyphen/>
              <w:t>генов, прогоркание жиров. Аналитические константы жиров: кислотное число, число омыления, йодное число. Мыла, детергенты. Применение жиров в ветери</w:t>
            </w:r>
            <w:r w:rsidRPr="00381357">
              <w:rPr>
                <w:rFonts w:ascii="Times New Roman" w:hAnsi="Times New Roman"/>
              </w:rPr>
              <w:softHyphen/>
              <w:t>нарной медицине, животноводстве.</w:t>
            </w:r>
          </w:p>
          <w:p w:rsidR="0078210F" w:rsidRPr="00381357" w:rsidRDefault="0078210F" w:rsidP="0078210F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3.Воски. Химическая природа. Распространение в природе, биологическая роль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4.Сложные липиды. Глицерофосфолипиды (фосфатидилхолины, фосфатидилэтаноламины, фосфатидилсерины), сфингофосфолипиды (сфингомиелины), их химическ</w:t>
            </w:r>
            <w:r>
              <w:rPr>
                <w:rFonts w:ascii="Times New Roman" w:hAnsi="Times New Roman"/>
              </w:rPr>
              <w:t>ое строение, биологическая роль</w:t>
            </w:r>
            <w:r w:rsidRPr="00381357">
              <w:rPr>
                <w:rFonts w:ascii="Times New Roman" w:hAnsi="Times New Roman"/>
              </w:rPr>
              <w:t>. Гликолипиды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81357">
              <w:rPr>
                <w:rFonts w:ascii="Times New Roman" w:hAnsi="Times New Roman"/>
              </w:rPr>
              <w:t xml:space="preserve">4.5.Стеролы и стероиды, их строение и биологическая </w:t>
            </w:r>
            <w:r w:rsidRPr="00381357">
              <w:rPr>
                <w:rFonts w:ascii="Times New Roman" w:hAnsi="Times New Roman"/>
              </w:rPr>
              <w:lastRenderedPageBreak/>
              <w:t>роль. Холестерин, желчные кислоты, стероидные гормоны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аторное оборудование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реактивы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393-408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313-325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  <w:r w:rsidR="003354F3">
              <w:rPr>
                <w:rFonts w:ascii="Times New Roman" w:hAnsi="Times New Roman"/>
              </w:rPr>
              <w:t xml:space="preserve">. Рефераты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131"/>
        </w:trPr>
        <w:tc>
          <w:tcPr>
            <w:tcW w:w="735" w:type="dxa"/>
            <w:vAlign w:val="center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  <w:r w:rsidRPr="00381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10" w:type="dxa"/>
            <w:vAlign w:val="center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Углеводы</w:t>
            </w:r>
            <w:r w:rsidRPr="00381357">
              <w:rPr>
                <w:rFonts w:ascii="Times New Roman" w:hAnsi="Times New Roman"/>
                <w:b/>
                <w:bCs/>
              </w:rPr>
              <w:t>, их биологическая роль, классификация, номенклатура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896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1.Моносахариды. Классификация моносахаридов по числу углеродных ато</w:t>
            </w:r>
            <w:r w:rsidRPr="00381357">
              <w:rPr>
                <w:rFonts w:ascii="Times New Roman" w:hAnsi="Times New Roman"/>
              </w:rPr>
              <w:softHyphen/>
              <w:t>мов и по характеру карбонильной группы. Триозы (глицериновый альдегид, дигидроксиацетон), тетрозы (эритроза), пентозы (рибоза, дезоксирибоза, ксилоза, рибулоза, ксилулоза), гексозы (глюкоза, галактоза, манноза, фруктоза), гептозы (седогептулоза). Изомерия моносахаридов (по положению оксо-руппы, оптиче</w:t>
            </w:r>
            <w:r w:rsidRPr="00381357">
              <w:rPr>
                <w:rFonts w:ascii="Times New Roman" w:hAnsi="Times New Roman"/>
              </w:rPr>
              <w:softHyphen/>
              <w:t xml:space="preserve">ская, цикло-оксо-таутомерия)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2.Физические свойства моносахаридов. Химические свойства. Реакции по карбонильной и спиртовой группам.Енолизация и эпимеризация. Гликозиды. Производные моносахаридов (фосфорные эфиры моносахаридов, аминосахара, аскорбиновая кислота)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3.Дисахариды. Мальтоза, лактоза, лактулоза, целлобиоза, сахароза. Химиче</w:t>
            </w:r>
            <w:r w:rsidRPr="00381357">
              <w:rPr>
                <w:rFonts w:ascii="Times New Roman" w:hAnsi="Times New Roman"/>
              </w:rPr>
              <w:softHyphen/>
              <w:t>ское строение, свойства, биологическая роль. Пробиотики и их биологическая роль.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4. Полисахариды.Классификация. Гомополисахариды. Крахмал, гликоген, клетчатка, декстраны, их химическое строение, свойства, распространение в природе, биологическая роль.Гетеропол</w:t>
            </w:r>
            <w:r>
              <w:rPr>
                <w:rFonts w:ascii="Times New Roman" w:hAnsi="Times New Roman"/>
              </w:rPr>
              <w:t>исахариды. Гиалуроновая кислота</w:t>
            </w:r>
            <w:r w:rsidRPr="00381357">
              <w:rPr>
                <w:rFonts w:ascii="Times New Roman" w:hAnsi="Times New Roman"/>
              </w:rPr>
              <w:t xml:space="preserve"> , гепарин, их строение, свойства, биологическая роль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. оборудование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реактивы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453-484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360-385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  <w:r w:rsidR="003354F3">
              <w:rPr>
                <w:rFonts w:ascii="Times New Roman" w:hAnsi="Times New Roman"/>
              </w:rPr>
              <w:t xml:space="preserve">. Рефераты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Контроль-ная работа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350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5610" w:type="dxa"/>
            <w:vAlign w:val="center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Нуклеиновые кислоты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402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7.1.Понятие о нуклеиновых кислотах, их биологическая роль. Состав нук</w:t>
            </w:r>
            <w:r w:rsidRPr="00381357">
              <w:rPr>
                <w:rFonts w:ascii="Times New Roman" w:hAnsi="Times New Roman"/>
              </w:rPr>
              <w:softHyphen/>
              <w:t>леиновых кислот. Пуриновые (аденин, гуанин) и пиримидиновые (урацил, цито</w:t>
            </w:r>
            <w:r w:rsidRPr="00381357">
              <w:rPr>
                <w:rFonts w:ascii="Times New Roman" w:hAnsi="Times New Roman"/>
              </w:rPr>
              <w:softHyphen/>
              <w:t xml:space="preserve">зин, тимин) азотистые основания, рибоза, дезоксирибоза, ортофосфат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7.2.Нуклеозиды, их химическое строение и номенклатура. Нуклеотиды, химическое строение, номенклатура, АТФ, цАМФ, цГМФ, коферменты нуклеотидного строения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 xml:space="preserve">7.3.ДНК, первичная, вторичная и третичная структуры, принцип комплементарности, правила Чаргаффа. Понятие о кодонах и генах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7.4. РНК, особенности хи</w:t>
            </w:r>
            <w:r w:rsidRPr="00381357">
              <w:rPr>
                <w:rFonts w:ascii="Times New Roman" w:hAnsi="Times New Roman"/>
              </w:rPr>
              <w:softHyphen/>
              <w:t>мического строения. Виды РНК (транспортная, матричная, рибосомальная), их биологическая роль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552-560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438-440</w:t>
            </w:r>
          </w:p>
        </w:tc>
        <w:tc>
          <w:tcPr>
            <w:tcW w:w="1134" w:type="dxa"/>
          </w:tcPr>
          <w:p w:rsidR="0078210F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  <w:r w:rsidR="003354F3">
              <w:rPr>
                <w:rFonts w:ascii="Times New Roman" w:hAnsi="Times New Roman"/>
              </w:rPr>
              <w:t>.</w:t>
            </w:r>
          </w:p>
          <w:p w:rsidR="003354F3" w:rsidRPr="00381357" w:rsidRDefault="003354F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ы </w:t>
            </w:r>
          </w:p>
        </w:tc>
      </w:tr>
      <w:tr w:rsidR="0078210F" w:rsidRPr="00381357" w:rsidTr="00F514DE">
        <w:trPr>
          <w:trHeight w:val="429"/>
        </w:trPr>
        <w:tc>
          <w:tcPr>
            <w:tcW w:w="735" w:type="dxa"/>
            <w:vAlign w:val="center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lastRenderedPageBreak/>
              <w:t>8.</w:t>
            </w:r>
          </w:p>
        </w:tc>
        <w:tc>
          <w:tcPr>
            <w:tcW w:w="5610" w:type="dxa"/>
            <w:vAlign w:val="center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Аминокислоты. Пептиды. Белки</w:t>
            </w:r>
          </w:p>
        </w:tc>
        <w:tc>
          <w:tcPr>
            <w:tcW w:w="709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3354F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429"/>
        </w:trPr>
        <w:tc>
          <w:tcPr>
            <w:tcW w:w="735" w:type="dxa"/>
            <w:vAlign w:val="center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  <w:vAlign w:val="center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.1.Аминокислоты, их структура, общие химические свойства, методы разделения. Классификация входящих в состав белков аминокислот. Свойства отдель</w:t>
            </w:r>
            <w:r w:rsidRPr="00381357">
              <w:rPr>
                <w:rFonts w:ascii="Times New Roman" w:hAnsi="Times New Roman"/>
              </w:rPr>
              <w:softHyphen/>
              <w:t>ных аминокислот и их биологические функции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.2.Пептиды, их номенклатура, строение, распространение в природе. Био</w:t>
            </w:r>
            <w:r w:rsidRPr="00381357">
              <w:rPr>
                <w:rFonts w:ascii="Times New Roman" w:hAnsi="Times New Roman"/>
              </w:rPr>
              <w:softHyphen/>
              <w:t>логически важные пептиды: глутатион, карнозин, ансерин, пептидные гормоны (инсулин, окситоцин, вазопрессин, соматотропин и др.)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.3.1</w:t>
            </w:r>
            <w:r>
              <w:rPr>
                <w:rFonts w:ascii="Times New Roman" w:hAnsi="Times New Roman"/>
              </w:rPr>
              <w:t>.Понятие о белках, распро</w:t>
            </w:r>
            <w:r w:rsidRPr="00381357">
              <w:rPr>
                <w:rFonts w:ascii="Times New Roman" w:hAnsi="Times New Roman"/>
              </w:rPr>
              <w:t>странение в природе, биологическая роль. Мето</w:t>
            </w:r>
            <w:r w:rsidRPr="00381357">
              <w:rPr>
                <w:rFonts w:ascii="Times New Roman" w:hAnsi="Times New Roman"/>
              </w:rPr>
              <w:softHyphen/>
              <w:t>ды выделения и очистки белков (высаливание, осаждение органическими растворителями, водорастворимыми полимерами, диализ, хроматография, электро</w:t>
            </w:r>
            <w:r w:rsidRPr="00381357">
              <w:rPr>
                <w:rFonts w:ascii="Times New Roman" w:hAnsi="Times New Roman"/>
              </w:rPr>
              <w:softHyphen/>
              <w:t>форез)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.3.2.Химический состав, строение и уровни структурной организации белков (первичная, вторичная, третичная и четвертичная структуры). Типы связей в мо</w:t>
            </w:r>
            <w:r w:rsidRPr="00381357">
              <w:rPr>
                <w:rFonts w:ascii="Times New Roman" w:hAnsi="Times New Roman"/>
              </w:rPr>
              <w:softHyphen/>
              <w:t>лекулах белков (пептидная, водородная, дисульфидная, ионная, сложно-эфирная, гидрофобная)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8.3.4.Физико-химические свойства белков: коллоидные свойства, изоэлектрическая точка, онкотическое давление, растворимость, коагуляция и денатурация белков, амфотерные свойства и буферное действие.</w:t>
            </w:r>
          </w:p>
          <w:p w:rsidR="0078210F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.5.</w:t>
            </w:r>
            <w:r w:rsidRPr="00381357">
              <w:rPr>
                <w:rFonts w:ascii="Times New Roman" w:hAnsi="Times New Roman"/>
              </w:rPr>
              <w:t>Классификация и характеристика отдельных групп белков. Простые белки - альбумины, глобулины, гистоны, протамины, проламины, глютелины, коллаге</w:t>
            </w:r>
            <w:r w:rsidRPr="00381357">
              <w:rPr>
                <w:rFonts w:ascii="Times New Roman" w:hAnsi="Times New Roman"/>
              </w:rPr>
              <w:softHyphen/>
              <w:t>ны, эластины, кератин</w:t>
            </w:r>
            <w:r>
              <w:rPr>
                <w:rFonts w:ascii="Times New Roman" w:hAnsi="Times New Roman"/>
              </w:rPr>
              <w:t>ы; сложные белки - нуклеопротеиды, хромопротеиды, фосфопротеиды, липопротеиды, гликопротеиды, металлопротеид</w:t>
            </w:r>
            <w:r w:rsidRPr="00381357">
              <w:rPr>
                <w:rFonts w:ascii="Times New Roman" w:hAnsi="Times New Roman"/>
              </w:rPr>
              <w:t>ы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.с.484-516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4.с.385-1411</w:t>
            </w:r>
          </w:p>
        </w:tc>
        <w:tc>
          <w:tcPr>
            <w:tcW w:w="1134" w:type="dxa"/>
          </w:tcPr>
          <w:p w:rsidR="0078210F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  <w:r w:rsidR="003354F3">
              <w:rPr>
                <w:rFonts w:ascii="Times New Roman" w:hAnsi="Times New Roman"/>
              </w:rPr>
              <w:t>.</w:t>
            </w:r>
          </w:p>
          <w:p w:rsidR="003354F3" w:rsidRPr="00381357" w:rsidRDefault="003354F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ераты </w:t>
            </w:r>
          </w:p>
        </w:tc>
      </w:tr>
      <w:tr w:rsidR="0078210F" w:rsidRPr="00381357" w:rsidTr="00F514DE">
        <w:trPr>
          <w:trHeight w:val="420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10" w:type="dxa"/>
          </w:tcPr>
          <w:p w:rsidR="0078210F" w:rsidRPr="008A2B01" w:rsidRDefault="008A2B01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семестр</w:t>
            </w:r>
          </w:p>
        </w:tc>
        <w:tc>
          <w:tcPr>
            <w:tcW w:w="709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567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7A53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FD7A5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78210F" w:rsidRPr="00381357" w:rsidRDefault="00FD7A5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2B01" w:rsidRPr="00381357" w:rsidTr="00F514DE">
        <w:trPr>
          <w:trHeight w:val="420"/>
        </w:trPr>
        <w:tc>
          <w:tcPr>
            <w:tcW w:w="735" w:type="dxa"/>
          </w:tcPr>
          <w:p w:rsidR="008A2B01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10" w:type="dxa"/>
          </w:tcPr>
          <w:p w:rsidR="008A2B01" w:rsidRDefault="008A2B01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ь 3</w:t>
            </w:r>
            <w:r w:rsidRPr="00381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9" w:type="dxa"/>
          </w:tcPr>
          <w:p w:rsidR="008A2B01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8A2B01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A2B01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B01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2B01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2B01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A2B01" w:rsidRPr="00381357" w:rsidRDefault="008A2B01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2B01" w:rsidRPr="00381357" w:rsidRDefault="008A2B01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2B01" w:rsidRPr="00381357" w:rsidRDefault="008A2B01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35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</w:rPr>
              <w:t>Техника безопасности.</w:t>
            </w:r>
            <w:r w:rsidRPr="00381357">
              <w:rPr>
                <w:rFonts w:ascii="Times New Roman" w:hAnsi="Times New Roman"/>
                <w:color w:val="FF0000"/>
              </w:rPr>
              <w:t xml:space="preserve"> </w:t>
            </w:r>
            <w:r w:rsidRPr="00381357">
              <w:rPr>
                <w:rFonts w:ascii="Times New Roman" w:hAnsi="Times New Roman"/>
                <w:b/>
              </w:rPr>
              <w:t>рН, буферные системы животного происхождения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FD7A5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35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Витамины</w:t>
            </w:r>
          </w:p>
        </w:tc>
        <w:tc>
          <w:tcPr>
            <w:tcW w:w="709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</w:tcPr>
          <w:p w:rsidR="0078210F" w:rsidRPr="00381357" w:rsidRDefault="00F46FFE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3354F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1427"/>
        </w:trPr>
        <w:tc>
          <w:tcPr>
            <w:tcW w:w="735" w:type="dxa"/>
            <w:vAlign w:val="center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  <w:bCs/>
              </w:rPr>
              <w:t>10.1.1.</w:t>
            </w:r>
            <w:r w:rsidRPr="00381357">
              <w:rPr>
                <w:rFonts w:ascii="Times New Roman" w:hAnsi="Times New Roman"/>
              </w:rPr>
              <w:t xml:space="preserve">Понятие о витаминах, провитаминах, антивитаминах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0.1.2.Авитаминозы, гиповитаминозы, гиперви-таминозы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0.1.3.Классификация и номенклатура витаминов. Ме</w:t>
            </w:r>
            <w:r w:rsidRPr="00381357">
              <w:rPr>
                <w:rFonts w:ascii="Times New Roman" w:hAnsi="Times New Roman"/>
              </w:rPr>
              <w:softHyphen/>
              <w:t>тоды определения витаминов.</w:t>
            </w:r>
          </w:p>
          <w:p w:rsidR="0078210F" w:rsidRPr="00381357" w:rsidRDefault="0078210F" w:rsidP="0078210F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0.1.4.Жирорастворимые витамины: А, Д, Е, К. Общая характеристика, строение, основные источники, биологическая роль, проявление витаминной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0.2.1. Водорастворимые витамины: В</w:t>
            </w:r>
            <w:r w:rsidRPr="00381357">
              <w:rPr>
                <w:rFonts w:ascii="Times New Roman" w:hAnsi="Times New Roman"/>
                <w:vertAlign w:val="subscript"/>
              </w:rPr>
              <w:t>1</w:t>
            </w:r>
            <w:r w:rsidRPr="00381357">
              <w:rPr>
                <w:rFonts w:ascii="Times New Roman" w:hAnsi="Times New Roman"/>
              </w:rPr>
              <w:t>, В</w:t>
            </w:r>
            <w:r w:rsidRPr="00381357">
              <w:rPr>
                <w:rFonts w:ascii="Times New Roman" w:hAnsi="Times New Roman"/>
                <w:vertAlign w:val="subscript"/>
              </w:rPr>
              <w:t>2</w:t>
            </w:r>
            <w:r w:rsidRPr="00381357">
              <w:rPr>
                <w:rFonts w:ascii="Times New Roman" w:hAnsi="Times New Roman"/>
              </w:rPr>
              <w:t>, В</w:t>
            </w:r>
            <w:r w:rsidRPr="00381357">
              <w:rPr>
                <w:rFonts w:ascii="Times New Roman" w:hAnsi="Times New Roman"/>
                <w:vertAlign w:val="subscript"/>
              </w:rPr>
              <w:t>3</w:t>
            </w:r>
            <w:r w:rsidRPr="00381357">
              <w:rPr>
                <w:rFonts w:ascii="Times New Roman" w:hAnsi="Times New Roman"/>
              </w:rPr>
              <w:t>, В</w:t>
            </w:r>
            <w:r w:rsidRPr="00381357">
              <w:rPr>
                <w:rFonts w:ascii="Times New Roman" w:hAnsi="Times New Roman"/>
                <w:vertAlign w:val="subscript"/>
              </w:rPr>
              <w:t>5</w:t>
            </w:r>
            <w:r w:rsidRPr="00381357">
              <w:rPr>
                <w:rFonts w:ascii="Times New Roman" w:hAnsi="Times New Roman"/>
              </w:rPr>
              <w:t>, В</w:t>
            </w:r>
            <w:r w:rsidRPr="00381357">
              <w:rPr>
                <w:rFonts w:ascii="Times New Roman" w:hAnsi="Times New Roman"/>
                <w:vertAlign w:val="subscript"/>
              </w:rPr>
              <w:t>6</w:t>
            </w:r>
            <w:r w:rsidRPr="00381357">
              <w:rPr>
                <w:rFonts w:ascii="Times New Roman" w:hAnsi="Times New Roman"/>
              </w:rPr>
              <w:t>, В</w:t>
            </w:r>
            <w:r w:rsidRPr="00381357">
              <w:rPr>
                <w:rFonts w:ascii="Times New Roman" w:hAnsi="Times New Roman"/>
                <w:vertAlign w:val="subscript"/>
              </w:rPr>
              <w:t>12</w:t>
            </w:r>
            <w:r w:rsidRPr="00381357">
              <w:rPr>
                <w:rFonts w:ascii="Times New Roman" w:hAnsi="Times New Roman"/>
              </w:rPr>
              <w:t>, В</w:t>
            </w:r>
            <w:r w:rsidRPr="00381357">
              <w:rPr>
                <w:rFonts w:ascii="Times New Roman" w:hAnsi="Times New Roman"/>
                <w:vertAlign w:val="subscript"/>
              </w:rPr>
              <w:t>с</w:t>
            </w:r>
            <w:r w:rsidRPr="00381357">
              <w:rPr>
                <w:rFonts w:ascii="Times New Roman" w:hAnsi="Times New Roman"/>
              </w:rPr>
              <w:t>, Н, С</w:t>
            </w:r>
            <w:r w:rsidR="005C03B8">
              <w:rPr>
                <w:rFonts w:ascii="Times New Roman" w:hAnsi="Times New Roman"/>
              </w:rPr>
              <w:t xml:space="preserve"> и Р</w:t>
            </w:r>
            <w:r w:rsidRPr="00381357">
              <w:rPr>
                <w:rFonts w:ascii="Times New Roman" w:hAnsi="Times New Roman"/>
              </w:rPr>
              <w:t>. Общая характеристика, биосинтез в желудочно-кишечном тракте жвачных и моногастричных животных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0.2.2.Витаминоподобные вещества (витамин </w:t>
            </w:r>
            <w:r w:rsidRPr="00381357">
              <w:rPr>
                <w:rFonts w:ascii="Times New Roman" w:hAnsi="Times New Roman"/>
                <w:lang w:val="en-US"/>
              </w:rPr>
              <w:t>F</w:t>
            </w:r>
            <w:r w:rsidRPr="00381357">
              <w:rPr>
                <w:rFonts w:ascii="Times New Roman" w:hAnsi="Times New Roman"/>
              </w:rPr>
              <w:t>, коэнзим</w:t>
            </w:r>
            <w:r w:rsidRPr="00381357">
              <w:rPr>
                <w:rFonts w:ascii="Times New Roman" w:hAnsi="Times New Roman"/>
                <w:lang w:val="en-US"/>
              </w:rPr>
              <w:t>Q</w:t>
            </w:r>
            <w:r w:rsidRPr="00381357">
              <w:rPr>
                <w:rFonts w:ascii="Times New Roman" w:hAnsi="Times New Roman"/>
              </w:rPr>
              <w:t>, парааминобензойная кислота, В</w:t>
            </w:r>
            <w:r w:rsidRPr="00381357">
              <w:rPr>
                <w:rFonts w:ascii="Times New Roman" w:hAnsi="Times New Roman"/>
                <w:vertAlign w:val="subscript"/>
              </w:rPr>
              <w:t>13</w:t>
            </w:r>
            <w:r w:rsidRPr="00381357">
              <w:rPr>
                <w:rFonts w:ascii="Times New Roman" w:hAnsi="Times New Roman"/>
              </w:rPr>
              <w:t xml:space="preserve">(оротовая кислота), витамин </w:t>
            </w:r>
            <w:r w:rsidRPr="00381357">
              <w:rPr>
                <w:rFonts w:ascii="Times New Roman" w:hAnsi="Times New Roman"/>
                <w:lang w:val="en-US"/>
              </w:rPr>
              <w:t>B</w:t>
            </w:r>
            <w:r w:rsidRPr="00381357">
              <w:rPr>
                <w:rFonts w:ascii="Times New Roman" w:hAnsi="Times New Roman"/>
                <w:vertAlign w:val="subscript"/>
              </w:rPr>
              <w:t>15</w:t>
            </w:r>
            <w:r w:rsidRPr="00381357">
              <w:rPr>
                <w:rFonts w:ascii="Times New Roman" w:hAnsi="Times New Roman"/>
              </w:rPr>
              <w:t xml:space="preserve"> (пангамовая кислота), инозит, холин, липоевая кислота). Витамин </w:t>
            </w:r>
            <w:r w:rsidRPr="00381357">
              <w:rPr>
                <w:rFonts w:ascii="Times New Roman" w:hAnsi="Times New Roman"/>
                <w:lang w:val="en-US"/>
              </w:rPr>
              <w:t>U</w:t>
            </w:r>
            <w:r w:rsidRPr="00381357">
              <w:rPr>
                <w:rFonts w:ascii="Times New Roman" w:hAnsi="Times New Roman"/>
              </w:rPr>
              <w:t>(</w:t>
            </w:r>
            <w:r w:rsidRPr="00381357">
              <w:rPr>
                <w:rFonts w:ascii="Times New Roman" w:hAnsi="Times New Roman"/>
                <w:lang w:val="en-US"/>
              </w:rPr>
              <w:t>S</w:t>
            </w:r>
            <w:r w:rsidRPr="00381357">
              <w:rPr>
                <w:rFonts w:ascii="Times New Roman" w:hAnsi="Times New Roman"/>
              </w:rPr>
              <w:t>-метилметионин)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</w:rPr>
              <w:t>10.2.3.Взаимосвязь между витаминами и ферментами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аторное оборудование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реактивы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238-292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121-153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Устный опрос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реферат</w:t>
            </w: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692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Ферменты</w:t>
            </w:r>
          </w:p>
        </w:tc>
        <w:tc>
          <w:tcPr>
            <w:tcW w:w="709" w:type="dxa"/>
          </w:tcPr>
          <w:p w:rsidR="0078210F" w:rsidRPr="00381357" w:rsidRDefault="008A2B01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8A2B01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74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11.1.1.Химическая природа фер</w:t>
            </w:r>
            <w:r w:rsidRPr="00381357">
              <w:rPr>
                <w:rFonts w:ascii="Times New Roman" w:hAnsi="Times New Roman"/>
              </w:rPr>
              <w:softHyphen/>
              <w:t>ментов. Понятие о холоферментах, кофакторах, коферментах, их роль в катализе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1.1.2.Мономерные и олигомерные ферменты, мультиферментные комплексы. Методы выделения и очистки ферментов. Определение ферментативной актив</w:t>
            </w:r>
            <w:r w:rsidRPr="00381357">
              <w:rPr>
                <w:rFonts w:ascii="Times New Roman" w:hAnsi="Times New Roman"/>
              </w:rPr>
              <w:softHyphen/>
              <w:t>ности, единицы активности ферментов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1.1.3.Общие закономерности строения активных центров ферментов. Аллостерический центр фермента. Основные свойства ферментов: высокая ката</w:t>
            </w:r>
            <w:r w:rsidRPr="00381357">
              <w:rPr>
                <w:rFonts w:ascii="Times New Roman" w:hAnsi="Times New Roman"/>
              </w:rPr>
              <w:softHyphen/>
              <w:t>литическая активность, специфичность и обратимость действия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11.2.1.Механизм действия ферментов, модель индуцированного соответствия Кошленда. Кинетика ферментативной реакции. Влияние температуры, pH, кон</w:t>
            </w:r>
            <w:r w:rsidRPr="00381357">
              <w:rPr>
                <w:rFonts w:ascii="Times New Roman" w:hAnsi="Times New Roman"/>
              </w:rPr>
              <w:softHyphen/>
              <w:t>центрации фермента и субстрата на скорость ферментативных реакций. Особен</w:t>
            </w:r>
            <w:r w:rsidRPr="00381357">
              <w:rPr>
                <w:rFonts w:ascii="Times New Roman" w:hAnsi="Times New Roman"/>
              </w:rPr>
              <w:softHyphen/>
              <w:t>ности кинетики ферментативной реакции, эффект насыщения фермента субстра</w:t>
            </w:r>
            <w:r w:rsidRPr="00381357">
              <w:rPr>
                <w:rFonts w:ascii="Times New Roman" w:hAnsi="Times New Roman"/>
              </w:rPr>
              <w:softHyphen/>
              <w:t>том. Уравнение Михаэлиса-Ментен, максимальная скорость и константа Михаэлиса. Регуляция ферментативной активности. Регуляция путем изменения скоро</w:t>
            </w:r>
            <w:r w:rsidRPr="00381357">
              <w:rPr>
                <w:rFonts w:ascii="Times New Roman" w:hAnsi="Times New Roman"/>
              </w:rPr>
              <w:softHyphen/>
              <w:t>сти синтеза ферментов, индукция ферментов. Регуляция активности ферментов путем ковалентной модификации, ассоциации, диссоциации, ингибирования. Аллостерическая регуляция. Изоферменты, их биологическая роль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1.2.2. Распределение ферментов в тканях и клетке, органоспецифичные фермен</w:t>
            </w:r>
            <w:r w:rsidRPr="00381357">
              <w:rPr>
                <w:rFonts w:ascii="Times New Roman" w:hAnsi="Times New Roman"/>
              </w:rPr>
              <w:softHyphen/>
              <w:t>ты. Иммобилизованные ферменты. Исследование ферментов в клинической практике, применение ферментных препаратов в ветеринарной медицине и жи</w:t>
            </w:r>
            <w:r w:rsidRPr="00381357">
              <w:rPr>
                <w:rFonts w:ascii="Times New Roman" w:hAnsi="Times New Roman"/>
              </w:rPr>
              <w:softHyphen/>
              <w:t xml:space="preserve">вотноводстве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1.2.3.Классификации ферментов и номенклатура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-методические указания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292-315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154-178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естиро-вание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устный опрос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фера</w:t>
            </w:r>
            <w:r w:rsidRPr="00381357">
              <w:rPr>
                <w:rFonts w:ascii="Times New Roman" w:hAnsi="Times New Roman"/>
              </w:rPr>
              <w:t>ты</w:t>
            </w: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lastRenderedPageBreak/>
              <w:t>12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769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  <w:bCs/>
              </w:rPr>
              <w:t>Гормональная регуляция процессов обмена веществ</w:t>
            </w:r>
          </w:p>
        </w:tc>
        <w:tc>
          <w:tcPr>
            <w:tcW w:w="709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FD7A5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2.1.Общая характеристика, классификация и номенклатура. Гормоны и гормоноподобные вещества. Биосинтез и катаболизм гормонов. Гормональная регуля</w:t>
            </w:r>
            <w:r w:rsidRPr="00381357">
              <w:rPr>
                <w:rFonts w:ascii="Times New Roman" w:hAnsi="Times New Roman"/>
              </w:rPr>
              <w:softHyphen/>
              <w:t>ция как средство межклеточной и межорганной координации обмена веществ. Механизмы действия гормонов. Рецепторы гормонов, внутриклеточные посред</w:t>
            </w:r>
            <w:r w:rsidRPr="00381357">
              <w:rPr>
                <w:rFonts w:ascii="Times New Roman" w:hAnsi="Times New Roman"/>
              </w:rPr>
              <w:softHyphen/>
              <w:t>ники, роль цАМФ и цГМФ, кальция, фосфоинозитолов в реализации гормональ</w:t>
            </w:r>
            <w:r w:rsidRPr="00381357">
              <w:rPr>
                <w:rFonts w:ascii="Times New Roman" w:hAnsi="Times New Roman"/>
              </w:rPr>
              <w:softHyphen/>
              <w:t>ных эффектов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2.2.Белковые и пептидные гормоны (гормоны гипоталамуса, гипофиза, подже</w:t>
            </w:r>
            <w:r w:rsidRPr="00381357">
              <w:rPr>
                <w:rFonts w:ascii="Times New Roman" w:hAnsi="Times New Roman"/>
              </w:rPr>
              <w:softHyphen/>
              <w:t>лудочной железы, паращитовидных желез)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2.3.Гормоны - производные аминокис</w:t>
            </w:r>
            <w:r w:rsidRPr="00381357">
              <w:rPr>
                <w:rFonts w:ascii="Times New Roman" w:hAnsi="Times New Roman"/>
              </w:rPr>
              <w:softHyphen/>
              <w:t xml:space="preserve">лот (гормоны щитовидной железы, мозгового слоя надпочечников)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</w:rPr>
              <w:t>12.4.Стероидные гормоны (гормоны коркового слоя надпочечников, женские половые гормоны, мужские половые гормоны). Эндокринные нарушения, клинические проявления гормональных нарушений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аторное оборудование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реактивы, биол. объекты исследования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349-396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189-223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естиро-вание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фера</w:t>
            </w:r>
            <w:r w:rsidRPr="00381357">
              <w:rPr>
                <w:rFonts w:ascii="Times New Roman" w:hAnsi="Times New Roman"/>
              </w:rPr>
              <w:t>ты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 xml:space="preserve"> Итоговое занятие по модулю</w:t>
            </w:r>
            <w:r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Динамическая биохимия</w:t>
            </w:r>
            <w:r w:rsidR="008A2B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ь 4</w:t>
            </w:r>
            <w:r w:rsidRPr="00381357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  <w:bCs/>
              </w:rPr>
              <w:t>13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Обмен веществ и энергии</w:t>
            </w:r>
          </w:p>
        </w:tc>
        <w:tc>
          <w:tcPr>
            <w:tcW w:w="709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FD7A53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3.1.Общая характеристика обмена веществ и энергии. Понятие о промежу</w:t>
            </w:r>
            <w:r w:rsidRPr="00381357">
              <w:rPr>
                <w:rFonts w:ascii="Times New Roman" w:hAnsi="Times New Roman"/>
              </w:rPr>
              <w:softHyphen/>
              <w:t>точном обмене (метаболизме), лимитирующих этапах, узловых метаболитах. Анаболизм и катаболизм - две стороны обмена веществ. Амфиболизм. Соотношения анаболических и катаболических процессов у растущих жи</w:t>
            </w:r>
            <w:r w:rsidRPr="00381357">
              <w:rPr>
                <w:rFonts w:ascii="Times New Roman" w:hAnsi="Times New Roman"/>
              </w:rPr>
              <w:softHyphen/>
              <w:t>вотных и при паталогии. Компартментализация веществ и процессов в клетке, ее значение в организации процессов обмена веществ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3.2.Биоэнергетика. Свободная энергия и законы термодинамики. Экзергонические и эндергонические реакции. Макроэргические соединения и их значение в биоэнергетике. Биологическое окисление и его особенности. Ферменты и коферменты, участвующие в окислительно-восстановительных процессах. Характеристика дыхательной цепи и отдельных ее компонентов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3.3.Окислительное фосфорилирование как механизм аккумулирования энергии. Образование АТФ при окислении НАДН (Н) и ФАДН</w:t>
            </w:r>
            <w:r w:rsidRPr="00381357">
              <w:rPr>
                <w:rFonts w:ascii="Times New Roman" w:hAnsi="Times New Roman"/>
                <w:vertAlign w:val="subscript"/>
              </w:rPr>
              <w:t>2</w:t>
            </w:r>
            <w:r w:rsidRPr="00381357">
              <w:rPr>
                <w:rFonts w:ascii="Times New Roman" w:hAnsi="Times New Roman"/>
              </w:rPr>
              <w:t xml:space="preserve"> в дыхательной цепи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3.4.Цикл трикарбоновых кислот, его интеграционная, амфиболическая (анабо</w:t>
            </w:r>
            <w:r w:rsidRPr="00381357">
              <w:rPr>
                <w:rFonts w:ascii="Times New Roman" w:hAnsi="Times New Roman"/>
              </w:rPr>
              <w:softHyphen/>
              <w:t>лическая и катаболическая), энергетическая и водороддонорная функции. Выход АТФ при окислении ацетил-КоА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13.5.Свободное окисление и пути выделения тепла в организме животных. Микросомальное окисление и его значение в процессах детоксикацииксенобио</w:t>
            </w:r>
            <w:r w:rsidRPr="00381357">
              <w:rPr>
                <w:rFonts w:ascii="Times New Roman" w:hAnsi="Times New Roman"/>
              </w:rPr>
              <w:softHyphen/>
              <w:t>тиков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лабораторное оборудование,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реактивы, биол. объекты исследования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336-349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230-259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фера</w:t>
            </w:r>
            <w:r w:rsidRPr="00381357">
              <w:rPr>
                <w:rFonts w:ascii="Times New Roman" w:hAnsi="Times New Roman"/>
              </w:rPr>
              <w:t>ты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 тестиро-вание</w:t>
            </w: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774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Обмен углеводов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78210F" w:rsidRPr="00381357" w:rsidRDefault="00F46FFE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FD7A53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FD7A53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4.1.1.Переваривание углеводов в желудочно-кишечном тракте и их всасывание. Особенности метаболизма у жвачных животных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4.1.2.Содержание глюкозы в крови, гипо- и гипергликемия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14.1.3.Основные метаболические пути промежуточного обмена углеводов. Ана</w:t>
            </w:r>
            <w:r w:rsidRPr="00381357">
              <w:rPr>
                <w:rFonts w:ascii="Times New Roman" w:hAnsi="Times New Roman"/>
              </w:rPr>
              <w:softHyphen/>
              <w:t>эробный распад углеводов. Гликолиз. Гликогенолиз. Субстратноефосфорилирование и энергетический баланс гликолиза и гликогенолиза. Значение анаэробно</w:t>
            </w:r>
            <w:r w:rsidRPr="00381357">
              <w:rPr>
                <w:rFonts w:ascii="Times New Roman" w:hAnsi="Times New Roman"/>
              </w:rPr>
              <w:softHyphen/>
              <w:t>го окисления углеводов для отдельных органов и тканей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4.2.1.Аэробное окисление углеводов. Окислительное декарбоксилирование пировиноградной кислоты, превращение ацетил-КоА в цикле трикарбоновых ки</w:t>
            </w:r>
            <w:r w:rsidRPr="00381357">
              <w:rPr>
                <w:rFonts w:ascii="Times New Roman" w:hAnsi="Times New Roman"/>
              </w:rPr>
              <w:softHyphen/>
              <w:t>слот. Энергетический баланс окисления глюкозы в аэробных условиях. Пентозофосфатный путь превращения углеводов и его биологическая роль. Никотинамидные коферменты - источник восстановительных эквивалентов в клетке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4.2.2.Глюконеогенез. Метилмалонатный путь и его роль для жвачных животных. Биосинтез гликогена (гликогенез)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14.2.3. Регуляция обмена углеводов. Особенности обмена углеводов у высоко</w:t>
            </w:r>
            <w:r w:rsidRPr="00381357">
              <w:rPr>
                <w:rFonts w:ascii="Times New Roman" w:hAnsi="Times New Roman"/>
              </w:rPr>
              <w:softHyphen/>
              <w:t>продуктивных животных. Нарушения углеводного обмена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</w:t>
            </w:r>
          </w:p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5.с.24-60</w:t>
            </w:r>
          </w:p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259-</w:t>
            </w:r>
            <w:r w:rsidRPr="00381357">
              <w:rPr>
                <w:rFonts w:ascii="Times New Roman" w:hAnsi="Times New Roman"/>
              </w:rPr>
              <w:lastRenderedPageBreak/>
              <w:t>284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-устный опрос</w:t>
            </w:r>
          </w:p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рефера</w:t>
            </w:r>
            <w:r w:rsidRPr="00381357">
              <w:rPr>
                <w:rFonts w:ascii="Times New Roman" w:hAnsi="Times New Roman"/>
              </w:rPr>
              <w:t>ты</w:t>
            </w:r>
          </w:p>
        </w:tc>
      </w:tr>
      <w:tr w:rsidR="0078210F" w:rsidRPr="00381357" w:rsidTr="00F514DE">
        <w:trPr>
          <w:trHeight w:val="388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Итоговое занятие по модулю</w:t>
            </w:r>
            <w:r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8210F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8210F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8210F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8210F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8210F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8210F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8210F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8210F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8210F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528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ь 5</w:t>
            </w:r>
            <w:r w:rsidRPr="003813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692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Обмен липидов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354D7C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354D7C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6659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1.1.Переваривание и всасывание липидов. Значение желчных кислот в процес</w:t>
            </w:r>
            <w:r w:rsidRPr="00381357">
              <w:rPr>
                <w:rFonts w:ascii="Times New Roman" w:hAnsi="Times New Roman"/>
              </w:rPr>
              <w:softHyphen/>
              <w:t>сах переваривания липидов и всасывания жирных кислот. Особенности обмена липидов у жвачных животных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1.2.Промежуточный обмен липидов. Внутриклеточный липолиз. Окисление глицерина. Активирование и транспорт жирных кислот в митохондрии. Окисле</w:t>
            </w:r>
            <w:r w:rsidRPr="00381357">
              <w:rPr>
                <w:rFonts w:ascii="Times New Roman" w:hAnsi="Times New Roman"/>
              </w:rPr>
              <w:softHyphen/>
              <w:t>ние насыщенных кислот с четным числом углеродных атомов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1.3.Особенности окисления жирных кислот с нечетным числом углеродных атомов и ненасыщенных жирных кислот. Энергетический баланс окисления жирных кислот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2.1.Биосинтез липидов. Биосинтез жирных кислот, триглицеридов и фосфатидов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2.2.Обмен холестерола. Метаболизм арахидоновой кислоты. Простагландины, тромбоксаны, лейкотриены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2.3.Кетоновые тела. Образование, биологическое значение и особенности ме</w:t>
            </w:r>
            <w:r w:rsidRPr="00381357">
              <w:rPr>
                <w:rFonts w:ascii="Times New Roman" w:hAnsi="Times New Roman"/>
              </w:rPr>
              <w:softHyphen/>
              <w:t>таболизма кетоновых тел у жвачных животных. Биохимические механизмы воз</w:t>
            </w:r>
            <w:r w:rsidRPr="00381357">
              <w:rPr>
                <w:rFonts w:ascii="Times New Roman" w:hAnsi="Times New Roman"/>
              </w:rPr>
              <w:softHyphen/>
              <w:t>никновения кетозов. Кетонемия, кетонурия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5.2.4.Перекисное окисление липидов и антиоксидантная (ферментативная и не</w:t>
            </w:r>
            <w:r w:rsidRPr="00381357">
              <w:rPr>
                <w:rFonts w:ascii="Times New Roman" w:hAnsi="Times New Roman"/>
              </w:rPr>
              <w:softHyphen/>
              <w:t>ферментативная) система организма. Особенности обмена липидов у высоко продуктивных животных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15.2.5.Регуляция и нарушения липидного обмена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,</w:t>
            </w:r>
          </w:p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84-111</w:t>
            </w:r>
          </w:p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302-3327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устный опрос</w:t>
            </w:r>
          </w:p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фера</w:t>
            </w:r>
            <w:r w:rsidRPr="00381357">
              <w:rPr>
                <w:rFonts w:ascii="Times New Roman" w:hAnsi="Times New Roman"/>
              </w:rPr>
              <w:t>ты</w:t>
            </w: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692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Обмен белков и нуклеиновых кислот</w:t>
            </w:r>
          </w:p>
        </w:tc>
        <w:tc>
          <w:tcPr>
            <w:tcW w:w="709" w:type="dxa"/>
          </w:tcPr>
          <w:p w:rsidR="0078210F" w:rsidRPr="00381357" w:rsidRDefault="008A2B01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FD7A53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1.1.Биологическая роль белков. Азотистый баланс. Переваривание и всасывание белков. Протеолитические ферменты. Всасывание продуктов расще</w:t>
            </w:r>
            <w:r w:rsidRPr="00381357">
              <w:rPr>
                <w:rFonts w:ascii="Times New Roman" w:hAnsi="Times New Roman"/>
              </w:rPr>
              <w:softHyphen/>
              <w:t xml:space="preserve">пления белков, транспорт аминокислот через клеточные мембраны, особенности всасывания белков в кишечнике </w:t>
            </w:r>
            <w:r w:rsidRPr="00381357">
              <w:rPr>
                <w:rFonts w:ascii="Times New Roman" w:hAnsi="Times New Roman"/>
              </w:rPr>
              <w:lastRenderedPageBreak/>
              <w:t xml:space="preserve">новорожденных животных. Особенности превращения белков и азотсодержащих соединений у жвачных животных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1.2.Гниение белков в кишечнике и механизмы обезвреживания токсических продуктов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1.3.Биосинтез белка. Генетический код. Общие принципы матричного био</w:t>
            </w:r>
            <w:r w:rsidRPr="00381357">
              <w:rPr>
                <w:rFonts w:ascii="Times New Roman" w:hAnsi="Times New Roman"/>
              </w:rPr>
              <w:softHyphen/>
              <w:t>синтеза. Основные этапы синтеза белка. Активирование и отбор аминокислот, процессы трансляции (инициация, элонгация, терминация). Посттрансляционная модификация белков. Самоорганизация белковой глобулы. Регуляции биосинте</w:t>
            </w:r>
            <w:r w:rsidRPr="00381357">
              <w:rPr>
                <w:rFonts w:ascii="Times New Roman" w:hAnsi="Times New Roman"/>
              </w:rPr>
              <w:softHyphen/>
              <w:t>за белка. Мутации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1.4.Особенности обмена хромопротеинов и других сложных белков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6.1.5.Биосинтез заменимых аминокислот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2.1.Катаболизм аминокислот. Дезамини</w:t>
            </w:r>
            <w:r w:rsidRPr="00381357">
              <w:rPr>
                <w:rFonts w:ascii="Times New Roman" w:hAnsi="Times New Roman"/>
              </w:rPr>
              <w:softHyphen/>
              <w:t>рование аминокислот (восстановительное, гидролитическое, внутримоле</w:t>
            </w:r>
            <w:r w:rsidRPr="00381357">
              <w:rPr>
                <w:rFonts w:ascii="Times New Roman" w:hAnsi="Times New Roman"/>
              </w:rPr>
              <w:softHyphen/>
              <w:t xml:space="preserve">кулярное, окислительное)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2.2.Декарбоксилирование аминокислот и роль биогенных аминов в организме животных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2.3.Трансаминирование и его биологическая роль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2.4.Токсичность аммиака и пути его нейтрализации. Биосинтез мочевины как основной путь нейтрализации аммиака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2.5. Пути превращения безазотистых углеродных остатков аминокислот. Поня</w:t>
            </w:r>
            <w:r w:rsidRPr="00381357">
              <w:rPr>
                <w:rFonts w:ascii="Times New Roman" w:hAnsi="Times New Roman"/>
              </w:rPr>
              <w:softHyphen/>
              <w:t>тие о гликогенных и кетогенных аминокислотах. Механизмы включения безазо</w:t>
            </w:r>
            <w:r w:rsidRPr="00381357">
              <w:rPr>
                <w:rFonts w:ascii="Times New Roman" w:hAnsi="Times New Roman"/>
              </w:rPr>
              <w:softHyphen/>
              <w:t>тистых остатков аминокислот в цикл трикарбоновых кислот. Особенности обме</w:t>
            </w:r>
            <w:r w:rsidRPr="00381357">
              <w:rPr>
                <w:rFonts w:ascii="Times New Roman" w:hAnsi="Times New Roman"/>
              </w:rPr>
              <w:softHyphen/>
              <w:t>на отдельных аминокислот. Особенности обмена белков у высокопродуктивных животных. Нарушения обмена аминокислот и белков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 xml:space="preserve">16.2.6.Расщепление и всасывание нуклеиновых кислот в желудочно-кишечном тракте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6.2.7.Биосинтез пуриновых и пиримидиновых оснований, нуклеотидов и нук</w:t>
            </w:r>
            <w:r w:rsidRPr="00381357">
              <w:rPr>
                <w:rFonts w:ascii="Times New Roman" w:hAnsi="Times New Roman"/>
              </w:rPr>
              <w:softHyphen/>
              <w:t xml:space="preserve">леиновых кислот. 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 xml:space="preserve">16.2.8.Расщепление нуклеиновых кислот в тканях организма животных. Конечные продукты распада пуриновых и пиримидиновых нуклеотидов у разных </w:t>
            </w:r>
            <w:r w:rsidRPr="00381357">
              <w:rPr>
                <w:rFonts w:ascii="Times New Roman" w:hAnsi="Times New Roman"/>
              </w:rPr>
              <w:lastRenderedPageBreak/>
              <w:t>видов животных. Особенности обмена нуклеиновых кислот у высоко</w:t>
            </w:r>
            <w:r w:rsidRPr="00381357">
              <w:rPr>
                <w:rFonts w:ascii="Times New Roman" w:hAnsi="Times New Roman"/>
              </w:rPr>
              <w:softHyphen/>
              <w:t>продуктивных животных. Нарушение обмена пуриновых оснований. Подагра (мочекислый диатез)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методические указания,</w:t>
            </w:r>
          </w:p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таблицы</w:t>
            </w:r>
          </w:p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5.с.170-204</w:t>
            </w:r>
          </w:p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9.с.327-400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-тестиро-вание</w:t>
            </w:r>
          </w:p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рефера</w:t>
            </w:r>
            <w:r w:rsidRPr="00381357">
              <w:rPr>
                <w:rFonts w:ascii="Times New Roman" w:hAnsi="Times New Roman"/>
              </w:rPr>
              <w:t>ты</w:t>
            </w:r>
          </w:p>
        </w:tc>
      </w:tr>
      <w:tr w:rsidR="0078210F" w:rsidRPr="00381357" w:rsidTr="00F514DE">
        <w:trPr>
          <w:trHeight w:val="568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lastRenderedPageBreak/>
              <w:t>17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692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Взаимосвязь обмена углеводов, липидов, белков н нуклеиновых кислот</w:t>
            </w:r>
          </w:p>
        </w:tc>
        <w:tc>
          <w:tcPr>
            <w:tcW w:w="709" w:type="dxa"/>
          </w:tcPr>
          <w:p w:rsidR="0078210F" w:rsidRPr="00381357" w:rsidRDefault="008A2B01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8A2B01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Cs/>
              </w:rPr>
              <w:t>17.1.Взаимосвязь обмена углеводов и липидов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Cs/>
              </w:rPr>
              <w:t>17.2.Взаимосвязь обмена углеводов и белков, нуклеиновых кислот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Cs/>
              </w:rPr>
              <w:t>17.3.Взаимосвязь обмена липидов и белков, нуклеиновых кислот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396-400</w:t>
            </w:r>
          </w:p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02-405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-устный опрос</w:t>
            </w: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692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</w:rPr>
              <w:t>Обмен воды и минеральных солей</w:t>
            </w:r>
          </w:p>
        </w:tc>
        <w:tc>
          <w:tcPr>
            <w:tcW w:w="709" w:type="dxa"/>
          </w:tcPr>
          <w:p w:rsidR="0078210F" w:rsidRPr="00381357" w:rsidRDefault="008A2B01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354D7C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8.1.Структура и свойства воды, ее роль в обмене веществ. Электролитный со</w:t>
            </w:r>
            <w:r w:rsidRPr="00381357">
              <w:rPr>
                <w:rFonts w:ascii="Times New Roman" w:hAnsi="Times New Roman"/>
              </w:rPr>
              <w:softHyphen/>
              <w:t>став жидкостей организма. Регуляция водно-солевого обмена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8.2.Макро- (калий, натрий, кальций, магний, фосфор, сера, хлор)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8.3.Микроэлементы (железо, кобальт, йод, селен, марганец, цинк, молибден), их биологиче</w:t>
            </w:r>
            <w:r w:rsidRPr="00381357">
              <w:rPr>
                <w:rFonts w:ascii="Times New Roman" w:hAnsi="Times New Roman"/>
              </w:rPr>
              <w:softHyphen/>
              <w:t>ская роль, участие в обмене веществ. Биогеохимические провинции и эндемии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18.4.Применение макро- и микроэлементов в ветеринарной медицине, жи</w:t>
            </w:r>
            <w:r w:rsidRPr="00381357">
              <w:rPr>
                <w:rFonts w:ascii="Times New Roman" w:hAnsi="Times New Roman"/>
              </w:rPr>
              <w:softHyphen/>
              <w:t xml:space="preserve">вотноводстве. Кислотно-основное равновесие и механизмы его регуляции. </w:t>
            </w:r>
          </w:p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18.5.Особенности обмена воды и минеральных веществ у высокопродуктивных живот</w:t>
            </w:r>
            <w:r w:rsidRPr="00381357">
              <w:rPr>
                <w:rFonts w:ascii="Times New Roman" w:hAnsi="Times New Roman"/>
              </w:rPr>
              <w:softHyphen/>
              <w:t>ных. Нарушения кислотно-основного равновесия. Ацидоз, алкалоз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207-238</w:t>
            </w:r>
          </w:p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05-427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</w:t>
            </w:r>
            <w:r w:rsidRPr="00381357">
              <w:rPr>
                <w:rFonts w:ascii="Times New Roman" w:hAnsi="Times New Roman"/>
              </w:rPr>
              <w:t xml:space="preserve">ты </w:t>
            </w:r>
          </w:p>
        </w:tc>
      </w:tr>
      <w:tr w:rsidR="0078210F" w:rsidRPr="00381357" w:rsidTr="00F514DE">
        <w:trPr>
          <w:trHeight w:val="501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ая биохимия. </w:t>
            </w:r>
            <w:r w:rsidRPr="00381357">
              <w:rPr>
                <w:rFonts w:ascii="Times New Roman" w:hAnsi="Times New Roman"/>
                <w:b/>
              </w:rPr>
              <w:t>Биохимия тканей и биологических жидкостей</w:t>
            </w:r>
          </w:p>
        </w:tc>
        <w:tc>
          <w:tcPr>
            <w:tcW w:w="709" w:type="dxa"/>
          </w:tcPr>
          <w:p w:rsidR="0078210F" w:rsidRPr="00381357" w:rsidRDefault="008A2B01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46FF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8A2B01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  <w:bCs/>
              </w:rPr>
              <w:t>19.1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  <w:bCs/>
              </w:rPr>
              <w:t>Биохимия крови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8A2B01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Функции крови. Химический состав плазмы и сыворотки крови (элек</w:t>
            </w:r>
            <w:r w:rsidRPr="00381357">
              <w:rPr>
                <w:rFonts w:ascii="Times New Roman" w:hAnsi="Times New Roman"/>
              </w:rPr>
              <w:softHyphen/>
              <w:t>тролитный состав, белки, ферменты, небелковые азотистые компоненты, безазотистые органические компоненты)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lastRenderedPageBreak/>
              <w:t>Особенности химического состава и обмена веществ форменных эле</w:t>
            </w:r>
            <w:r w:rsidRPr="00381357">
              <w:rPr>
                <w:rFonts w:ascii="Times New Roman" w:hAnsi="Times New Roman"/>
              </w:rPr>
              <w:softHyphen/>
              <w:t>ментов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Буферные системы крови и их значение в поддержании кислотно</w:t>
            </w:r>
            <w:r w:rsidRPr="00381357">
              <w:rPr>
                <w:rFonts w:ascii="Times New Roman" w:hAnsi="Times New Roman"/>
              </w:rPr>
              <w:softHyphen/>
              <w:t>щелочного баланса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Возрастные и видовые особенности химического состава крови животных. Исследование химического состава крови в клинической практике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420-438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27-457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</w:t>
            </w:r>
            <w:r w:rsidRPr="00381357">
              <w:rPr>
                <w:rFonts w:ascii="Times New Roman" w:hAnsi="Times New Roman"/>
              </w:rPr>
              <w:t xml:space="preserve">ты </w:t>
            </w:r>
          </w:p>
        </w:tc>
      </w:tr>
      <w:tr w:rsidR="0078210F" w:rsidRPr="00381357" w:rsidTr="00F514DE">
        <w:trPr>
          <w:trHeight w:val="365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lastRenderedPageBreak/>
              <w:t>19.2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778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Биохимия почек и мочи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1087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Особенности обмена веществ в почечной ткани. Химический состав мочи в норме и при патологии. Исследование состава мочи в клинической лабораторной практике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456-466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82-90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</w:t>
            </w:r>
            <w:r w:rsidRPr="00381357">
              <w:rPr>
                <w:rFonts w:ascii="Times New Roman" w:hAnsi="Times New Roman"/>
              </w:rPr>
              <w:t xml:space="preserve">ты </w:t>
            </w: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9.3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Биохимия мышечной ткани и мясной продуктивности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Химический состав мышц. Белки, углеводы, липиды, небелковые азо</w:t>
            </w:r>
            <w:r w:rsidRPr="00381357">
              <w:rPr>
                <w:rFonts w:ascii="Times New Roman" w:hAnsi="Times New Roman"/>
              </w:rPr>
              <w:softHyphen/>
              <w:t>тистые экстрактивные вещества. Функциональная биохимия мышц. Механизм мышечного сокращения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Биохимические изменения в мышцах при патологии. Окоченение мышц.</w:t>
            </w:r>
          </w:p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Биохимические основы мясной продуктивности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57-472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784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9.4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Особенности обмена веществ в молочной железе. Химический со</w:t>
            </w:r>
            <w:r w:rsidRPr="00381357">
              <w:rPr>
                <w:rFonts w:ascii="Times New Roman" w:hAnsi="Times New Roman"/>
                <w:b/>
                <w:bCs/>
              </w:rPr>
              <w:softHyphen/>
              <w:t>став и физико-химические свойства молока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1687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Обмен веществ в молочной железе, биосинтез основных компонентов мо</w:t>
            </w:r>
            <w:r w:rsidRPr="00381357">
              <w:rPr>
                <w:rFonts w:ascii="Times New Roman" w:hAnsi="Times New Roman"/>
              </w:rPr>
              <w:softHyphen/>
              <w:t>лока: белков, жиров, углеводов. Химический состав и физико-химические свой</w:t>
            </w:r>
            <w:r w:rsidRPr="00381357">
              <w:rPr>
                <w:rFonts w:ascii="Times New Roman" w:hAnsi="Times New Roman"/>
              </w:rPr>
              <w:softHyphen/>
              <w:t>ства молока. Изменение состава и свойств молока в течение лактации. Молозиво, особенности химического состава и роль для новорожденных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476-486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73-484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</w:t>
            </w:r>
            <w:r w:rsidRPr="00381357">
              <w:rPr>
                <w:rFonts w:ascii="Times New Roman" w:hAnsi="Times New Roman"/>
              </w:rPr>
              <w:t xml:space="preserve">ты </w:t>
            </w: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19.5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692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Биохимия печени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Default="0078210F" w:rsidP="008A6A2B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Химический состав. Роль печени в обмене углеводов, липидов, белков.</w:t>
            </w:r>
          </w:p>
          <w:p w:rsidR="0078210F" w:rsidRPr="00381357" w:rsidRDefault="0078210F" w:rsidP="008A6A2B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Детоксикация различных веществ в печени. Микросомальное окисление, цитохром Р</w:t>
            </w:r>
            <w:r w:rsidRPr="00381357">
              <w:rPr>
                <w:rFonts w:ascii="Times New Roman" w:hAnsi="Times New Roman"/>
                <w:vertAlign w:val="subscript"/>
              </w:rPr>
              <w:t>450</w:t>
            </w:r>
            <w:r w:rsidRPr="00381357">
              <w:rPr>
                <w:rFonts w:ascii="Times New Roman" w:hAnsi="Times New Roman"/>
              </w:rPr>
              <w:t>. Патобиохимия печени. Гепато</w:t>
            </w:r>
            <w:r>
              <w:rPr>
                <w:rFonts w:ascii="Times New Roman" w:hAnsi="Times New Roman"/>
              </w:rPr>
              <w:t xml:space="preserve">специфические ферменты </w:t>
            </w:r>
            <w:r>
              <w:rPr>
                <w:rFonts w:ascii="Times New Roman" w:hAnsi="Times New Roman"/>
              </w:rPr>
              <w:lastRenderedPageBreak/>
              <w:t>и их зна</w:t>
            </w:r>
            <w:r w:rsidRPr="00381357">
              <w:rPr>
                <w:rFonts w:ascii="Times New Roman" w:hAnsi="Times New Roman"/>
              </w:rPr>
              <w:t>чение в диагностике заболеваний печени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50-456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</w:t>
            </w:r>
            <w:r w:rsidRPr="00381357">
              <w:rPr>
                <w:rFonts w:ascii="Times New Roman" w:hAnsi="Times New Roman"/>
              </w:rPr>
              <w:t xml:space="preserve">ты </w:t>
            </w: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lastRenderedPageBreak/>
              <w:t>19.6.</w:t>
            </w: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692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Биохимия нервной ткани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8A2B01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381357">
              <w:rPr>
                <w:rFonts w:ascii="Times New Roman" w:hAnsi="Times New Roman"/>
              </w:rPr>
              <w:t>Химический состав. Белки, углеводы и липиды нервной ткани. Функциональная связь между состоянием нервной системы и ее обменом веществ. Химизм возникновения и проведения нервных импульсов. Нейромедиаторы.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5.с.400-410</w:t>
            </w:r>
          </w:p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  <w:r w:rsidRPr="00381357">
              <w:rPr>
                <w:rFonts w:ascii="Times New Roman" w:hAnsi="Times New Roman"/>
              </w:rPr>
              <w:t>9.с.492-497</w:t>
            </w: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фера</w:t>
            </w:r>
            <w:r w:rsidRPr="00381357">
              <w:rPr>
                <w:rFonts w:ascii="Times New Roman" w:hAnsi="Times New Roman"/>
              </w:rPr>
              <w:t xml:space="preserve">ты </w:t>
            </w: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Подготовка к экзамену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10F" w:rsidRPr="00381357" w:rsidTr="00F514DE">
        <w:trPr>
          <w:trHeight w:val="288"/>
        </w:trPr>
        <w:tc>
          <w:tcPr>
            <w:tcW w:w="735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10" w:type="dxa"/>
          </w:tcPr>
          <w:p w:rsidR="0078210F" w:rsidRPr="00381357" w:rsidRDefault="0078210F" w:rsidP="0078210F">
            <w:pPr>
              <w:tabs>
                <w:tab w:val="left" w:pos="692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381357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709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214</w:t>
            </w:r>
          </w:p>
        </w:tc>
        <w:tc>
          <w:tcPr>
            <w:tcW w:w="567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78210F" w:rsidRPr="00381357" w:rsidRDefault="00F46FFE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8210F" w:rsidRPr="00381357" w:rsidRDefault="00F46FFE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418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8135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78210F" w:rsidRPr="00381357" w:rsidRDefault="00F46FFE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</w:t>
            </w:r>
          </w:p>
        </w:tc>
        <w:tc>
          <w:tcPr>
            <w:tcW w:w="1843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8210F" w:rsidRPr="00381357" w:rsidRDefault="0078210F" w:rsidP="0078210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81357" w:rsidRDefault="00381357" w:rsidP="00A56751">
      <w:pPr>
        <w:spacing w:line="240" w:lineRule="auto"/>
        <w:jc w:val="center"/>
        <w:rPr>
          <w:b/>
          <w:sz w:val="28"/>
        </w:rPr>
      </w:pPr>
    </w:p>
    <w:p w:rsidR="00381357" w:rsidRDefault="00381357" w:rsidP="00A567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03E8" w:rsidRDefault="003C03E8" w:rsidP="00A567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03E8" w:rsidRDefault="003C03E8" w:rsidP="00A567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03E8" w:rsidRDefault="003C03E8" w:rsidP="00A567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03E8" w:rsidRDefault="003C03E8" w:rsidP="00A567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03E8" w:rsidRDefault="003C03E8" w:rsidP="00A567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03E8" w:rsidRDefault="003C03E8" w:rsidP="00A567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03E8" w:rsidRDefault="003C03E8" w:rsidP="00A567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03E8" w:rsidRDefault="003C03E8" w:rsidP="00A567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03E8" w:rsidRDefault="003C03E8" w:rsidP="00A567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03E8" w:rsidRDefault="003C03E8" w:rsidP="00A567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C03E8" w:rsidRDefault="003C03E8" w:rsidP="00A56751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153EF" w:rsidRDefault="008153EF" w:rsidP="00D47096">
      <w:pPr>
        <w:spacing w:line="240" w:lineRule="auto"/>
        <w:rPr>
          <w:rFonts w:ascii="Times New Roman" w:hAnsi="Times New Roman"/>
          <w:b/>
          <w:sz w:val="28"/>
        </w:rPr>
      </w:pPr>
    </w:p>
    <w:p w:rsidR="0034150D" w:rsidRPr="00A36455" w:rsidRDefault="0034150D" w:rsidP="00D47096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A36455">
        <w:rPr>
          <w:rFonts w:ascii="Times New Roman" w:hAnsi="Times New Roman"/>
          <w:b/>
          <w:sz w:val="28"/>
        </w:rPr>
        <w:t>УЧЕБНО-МЕТОДИЧЕСКАЯ КАРТА (ФВМ, заочное отделение)</w:t>
      </w: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5635"/>
        <w:gridCol w:w="684"/>
        <w:gridCol w:w="567"/>
        <w:gridCol w:w="851"/>
        <w:gridCol w:w="850"/>
        <w:gridCol w:w="1559"/>
        <w:gridCol w:w="1134"/>
        <w:gridCol w:w="1560"/>
        <w:gridCol w:w="1275"/>
        <w:gridCol w:w="993"/>
      </w:tblGrid>
      <w:tr w:rsidR="0034150D" w:rsidRPr="00A36455" w:rsidTr="001B0766">
        <w:tc>
          <w:tcPr>
            <w:tcW w:w="735" w:type="dxa"/>
            <w:vMerge w:val="restart"/>
            <w:textDirection w:val="btLr"/>
          </w:tcPr>
          <w:p w:rsidR="0034150D" w:rsidRPr="00A36455" w:rsidRDefault="0034150D" w:rsidP="00A56751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Номер раздела, темы, занятия</w:t>
            </w:r>
          </w:p>
        </w:tc>
        <w:tc>
          <w:tcPr>
            <w:tcW w:w="5635" w:type="dxa"/>
            <w:vMerge w:val="restart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Название раздела, темы, занятия; перечень изучаемых вопросов</w:t>
            </w:r>
          </w:p>
        </w:tc>
        <w:tc>
          <w:tcPr>
            <w:tcW w:w="684" w:type="dxa"/>
            <w:vMerge w:val="restart"/>
            <w:textDirection w:val="btLr"/>
          </w:tcPr>
          <w:p w:rsidR="0034150D" w:rsidRPr="00A36455" w:rsidRDefault="0034150D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3827" w:type="dxa"/>
            <w:gridSpan w:val="4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Количество аудиторных часов</w:t>
            </w:r>
          </w:p>
        </w:tc>
        <w:tc>
          <w:tcPr>
            <w:tcW w:w="1134" w:type="dxa"/>
            <w:vMerge w:val="restart"/>
            <w:textDirection w:val="btLr"/>
          </w:tcPr>
          <w:p w:rsidR="0034150D" w:rsidRPr="00A36455" w:rsidRDefault="0034150D" w:rsidP="00A56751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Количество часов, выделяемых на самостоятельную работу студентов</w:t>
            </w:r>
          </w:p>
        </w:tc>
        <w:tc>
          <w:tcPr>
            <w:tcW w:w="1560" w:type="dxa"/>
            <w:vMerge w:val="restart"/>
            <w:textDirection w:val="btLr"/>
          </w:tcPr>
          <w:p w:rsidR="0034150D" w:rsidRPr="00A36455" w:rsidRDefault="0034150D" w:rsidP="00A56751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Материальное обеспечение занятия (наглядные, методические пособия и др.)</w:t>
            </w:r>
          </w:p>
        </w:tc>
        <w:tc>
          <w:tcPr>
            <w:tcW w:w="1275" w:type="dxa"/>
            <w:vMerge w:val="restart"/>
            <w:textDirection w:val="btLr"/>
          </w:tcPr>
          <w:p w:rsidR="0034150D" w:rsidRPr="00A36455" w:rsidRDefault="0034150D" w:rsidP="00A56751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3" w:type="dxa"/>
            <w:vMerge w:val="restart"/>
            <w:textDirection w:val="btLr"/>
          </w:tcPr>
          <w:p w:rsidR="0034150D" w:rsidRPr="00A36455" w:rsidRDefault="0034150D" w:rsidP="00A56751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Формы контроля</w:t>
            </w:r>
          </w:p>
          <w:p w:rsidR="0034150D" w:rsidRPr="00A36455" w:rsidRDefault="0034150D" w:rsidP="00A56751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знаний</w:t>
            </w:r>
          </w:p>
        </w:tc>
      </w:tr>
      <w:tr w:rsidR="0034150D" w:rsidRPr="00A36455" w:rsidTr="001B0766">
        <w:trPr>
          <w:cantSplit/>
          <w:trHeight w:val="2223"/>
        </w:trPr>
        <w:tc>
          <w:tcPr>
            <w:tcW w:w="735" w:type="dxa"/>
            <w:vMerge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5" w:type="dxa"/>
            <w:vMerge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vMerge/>
            <w:textDirection w:val="btLr"/>
          </w:tcPr>
          <w:p w:rsidR="0034150D" w:rsidRPr="00A36455" w:rsidRDefault="0034150D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34150D" w:rsidRPr="00A36455" w:rsidRDefault="0034150D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лек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150D" w:rsidRPr="00A36455" w:rsidRDefault="0034150D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практические</w:t>
            </w:r>
          </w:p>
          <w:p w:rsidR="0034150D" w:rsidRPr="00A36455" w:rsidRDefault="0034150D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 (семинарские)</w:t>
            </w:r>
          </w:p>
          <w:p w:rsidR="0034150D" w:rsidRPr="00A36455" w:rsidRDefault="0034150D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 занят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лабораторные </w:t>
            </w: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занятия</w:t>
            </w:r>
          </w:p>
        </w:tc>
        <w:tc>
          <w:tcPr>
            <w:tcW w:w="1559" w:type="dxa"/>
            <w:textDirection w:val="btLr"/>
          </w:tcPr>
          <w:p w:rsidR="0034150D" w:rsidRPr="00A36455" w:rsidRDefault="0034150D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управляемая </w:t>
            </w:r>
          </w:p>
          <w:p w:rsidR="0034150D" w:rsidRPr="00A36455" w:rsidRDefault="0034150D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(контролируемая)</w:t>
            </w:r>
          </w:p>
          <w:p w:rsidR="0034150D" w:rsidRPr="00A36455" w:rsidRDefault="0034150D" w:rsidP="00A5675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самостоятельная работа студента</w:t>
            </w:r>
          </w:p>
        </w:tc>
        <w:tc>
          <w:tcPr>
            <w:tcW w:w="1134" w:type="dxa"/>
            <w:vMerge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2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1</w:t>
            </w:r>
          </w:p>
        </w:tc>
      </w:tr>
      <w:tr w:rsidR="0034150D" w:rsidRPr="00A36455" w:rsidTr="001B0766">
        <w:trPr>
          <w:trHeight w:val="333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8153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  <w:b/>
                <w:bCs/>
              </w:rPr>
              <w:t>Статическая биохимия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C96CA6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474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.</w:t>
            </w:r>
          </w:p>
        </w:tc>
        <w:tc>
          <w:tcPr>
            <w:tcW w:w="5635" w:type="dxa"/>
          </w:tcPr>
          <w:p w:rsidR="0034150D" w:rsidRPr="00A36455" w:rsidRDefault="0034150D" w:rsidP="008153E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 xml:space="preserve">Введение. </w:t>
            </w:r>
            <w:r w:rsidRPr="00A36455">
              <w:rPr>
                <w:rFonts w:ascii="Times New Roman" w:hAnsi="Times New Roman"/>
                <w:b/>
                <w:bCs/>
              </w:rPr>
              <w:t xml:space="preserve">Теоретические основы биоорганической химии 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985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1.1.Общая характеристика курса биоорганической и биологической химии. Краткий исторический очерк развития биоорганической и биологической химии. 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.2.Предмет и задачи курса, связь с другими общетеоретическими и профильными дисциплинами ветеринарного и зоотехнического цикла. Использование достижений биоорганической и биологической химии в животноводстве.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.3.Особенности соединений углерода, их многообразие, роль в живой приро</w:t>
            </w:r>
            <w:r w:rsidRPr="00A36455">
              <w:rPr>
                <w:rFonts w:ascii="Times New Roman" w:hAnsi="Times New Roman"/>
              </w:rPr>
              <w:softHyphen/>
              <w:t>де. Классификация органических соединений по углеродному скелету, характеру связи между атомами углерода, функциональным группам.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1.4.Понятие о гомологическом ряде и углеводородном радикале. 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</w:rPr>
              <w:t>1.5.Изомерия и номенклатура органиче</w:t>
            </w:r>
            <w:r w:rsidRPr="00A36455">
              <w:rPr>
                <w:rFonts w:ascii="Times New Roman" w:hAnsi="Times New Roman"/>
              </w:rPr>
              <w:softHyphen/>
              <w:t>ских соединений. Химические связи в органических соединениях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с.6-29</w:t>
            </w: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.с. 2-25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A36455">
              <w:rPr>
                <w:rFonts w:ascii="Times New Roman" w:hAnsi="Times New Roman"/>
                <w:b/>
                <w:shd w:val="clear" w:color="auto" w:fill="FFFFFF"/>
              </w:rPr>
              <w:t>Общие закономерности строения и реакционной способности основных классов органических соединений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1867"/>
        </w:trPr>
        <w:tc>
          <w:tcPr>
            <w:tcW w:w="735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2.1.Ациклические соединения. 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2.2.Циклические соединения. 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2.3.Галогенопроизводные углеводородов. Номенклатура. Реакционная способ</w:t>
            </w:r>
            <w:r w:rsidRPr="00A36455">
              <w:rPr>
                <w:rFonts w:ascii="Times New Roman" w:hAnsi="Times New Roman"/>
              </w:rPr>
              <w:softHyphen/>
              <w:t>ность. Метилхлорид, этилхлорид, хлороформ, четыреххлористый углерод, гексахлорэтан, йодоформ, фторотан, трихлорэтилен, их биологическое значение и применение в ветеринарной медицине.</w:t>
            </w:r>
          </w:p>
        </w:tc>
        <w:tc>
          <w:tcPr>
            <w:tcW w:w="684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 с. 145-236.</w:t>
            </w:r>
          </w:p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с.261-278</w:t>
            </w:r>
          </w:p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.с.120-201</w:t>
            </w:r>
          </w:p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661"/>
        </w:trPr>
        <w:tc>
          <w:tcPr>
            <w:tcW w:w="735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635" w:type="dxa"/>
          </w:tcPr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  <w:b/>
                <w:shd w:val="clear" w:color="auto" w:fill="FFFFFF"/>
              </w:rPr>
              <w:t>Генетическая связь между основными классами органических соединений</w:t>
            </w:r>
          </w:p>
        </w:tc>
        <w:tc>
          <w:tcPr>
            <w:tcW w:w="684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67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</w:tcPr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561"/>
        </w:trPr>
        <w:tc>
          <w:tcPr>
            <w:tcW w:w="735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1.Спирты. Классификация, номенклатура.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1.1.Реакционная способность предельных одноатомных спиртов. Особенности химических свойств многоатомных спиртов.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1.2.Биологическая роль и применение спиртов (метиловый, этиловый, глицерин, ксилит, рибитол, сорбит) в ветеринарной медицине.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2.Фенолы. Классификация, номенклатура, изомерия. Применение фенолов в ветеринарной медицине.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2.1.Особенности химических свойств одноатомных фенолов.</w:t>
            </w:r>
          </w:p>
          <w:p w:rsidR="0034150D" w:rsidRPr="00A36455" w:rsidRDefault="0034150D" w:rsidP="008153E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2.2.Тиолы и их производные. Тиолы-антидоты. Кофермент ацилирования (коэнзим А).</w:t>
            </w:r>
          </w:p>
          <w:p w:rsidR="0034150D" w:rsidRPr="00A36455" w:rsidRDefault="0034150D" w:rsidP="008153E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3.Оксосоединения (альдегиды и кетоны). Электронное строение карбо</w:t>
            </w:r>
            <w:r w:rsidRPr="00A36455">
              <w:rPr>
                <w:rFonts w:ascii="Times New Roman" w:hAnsi="Times New Roman"/>
              </w:rPr>
              <w:softHyphen/>
              <w:t>нильной группы.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3.1.Сравнительная характеристика химических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 свойств альдегидов и кетонов. Формальдегид, ацетон, их применение.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3.4.Карбоновые кислоты. Классификация. Номенклатура. 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3.4.1Реакционная способность предельных одноосновных карбоновых кислот. 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4.2.Муравьиная, уксусная, пропионовая, масляная, пальмитино</w:t>
            </w:r>
            <w:r w:rsidRPr="00A36455">
              <w:rPr>
                <w:rFonts w:ascii="Times New Roman" w:hAnsi="Times New Roman"/>
              </w:rPr>
              <w:softHyphen/>
              <w:t>вая, стеариновая кислоты, их биологическая роль и применение.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lastRenderedPageBreak/>
              <w:t>3.4.3.Особенности химических свойств непредельных одноосновных карбо</w:t>
            </w:r>
            <w:r w:rsidRPr="00A36455">
              <w:rPr>
                <w:rFonts w:ascii="Times New Roman" w:hAnsi="Times New Roman"/>
              </w:rPr>
              <w:softHyphen/>
              <w:t>новых кислот. Акриловая, олеиновая, элаидиновая, линолевая, линоленовая, арахидоновая кислоты, их биологическое значение.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4.4.Ароматические одноосновные карбоновые кислоты. Особенности хи</w:t>
            </w:r>
            <w:r w:rsidRPr="00A36455">
              <w:rPr>
                <w:rFonts w:ascii="Times New Roman" w:hAnsi="Times New Roman"/>
              </w:rPr>
              <w:softHyphen/>
              <w:t>мических свойств. Бензойная кислота и ее применение.</w:t>
            </w:r>
          </w:p>
          <w:p w:rsidR="0034150D" w:rsidRPr="00A36455" w:rsidRDefault="0034150D" w:rsidP="008153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</w:rPr>
              <w:t>3.4.5.Предельные двухосновные карбоновые кислоты. Особенности их хи</w:t>
            </w:r>
            <w:r w:rsidRPr="00A36455">
              <w:rPr>
                <w:rFonts w:ascii="Times New Roman" w:hAnsi="Times New Roman"/>
              </w:rPr>
              <w:softHyphen/>
              <w:t>мических свойств. Щавелевая, малоновая, янтарная, глутаровая кислоты и их значение.</w:t>
            </w:r>
          </w:p>
        </w:tc>
        <w:tc>
          <w:tcPr>
            <w:tcW w:w="684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8153E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с.278-303</w:t>
            </w:r>
          </w:p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с.330-391</w:t>
            </w:r>
          </w:p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.с.222-243</w:t>
            </w:r>
          </w:p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с.264-313</w:t>
            </w:r>
          </w:p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815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3185"/>
        </w:trPr>
        <w:tc>
          <w:tcPr>
            <w:tcW w:w="735" w:type="dxa"/>
          </w:tcPr>
          <w:p w:rsidR="0034150D" w:rsidRPr="00A36455" w:rsidRDefault="0034150D" w:rsidP="008153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8153EF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5. Амины. Классификация. Номенклатура.</w:t>
            </w:r>
          </w:p>
          <w:p w:rsidR="0034150D" w:rsidRPr="00A36455" w:rsidRDefault="0034150D" w:rsidP="008153EF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5.1.Реакционная способность. Осо</w:t>
            </w:r>
            <w:r w:rsidRPr="00A36455">
              <w:rPr>
                <w:rFonts w:ascii="Times New Roman" w:hAnsi="Times New Roman"/>
              </w:rPr>
              <w:softHyphen/>
              <w:t>бенности химических свойств ароматических аминов. Биологическая роль и применение.</w:t>
            </w:r>
          </w:p>
          <w:p w:rsidR="0034150D" w:rsidRPr="00A36455" w:rsidRDefault="0034150D" w:rsidP="008153EF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3.6.Гетерофункциональные соединения. Аминоспирты. Холин, коламин, их биологическое значение. </w:t>
            </w:r>
          </w:p>
          <w:p w:rsidR="0034150D" w:rsidRPr="00A36455" w:rsidRDefault="0034150D" w:rsidP="008153EF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7.Гидроксикислотыт(молочная, ß-дроксимасляная, яб</w:t>
            </w:r>
            <w:r w:rsidRPr="00A36455">
              <w:rPr>
                <w:rFonts w:ascii="Times New Roman" w:hAnsi="Times New Roman"/>
              </w:rPr>
              <w:softHyphen/>
              <w:t>лочная, лимонная, изолимонная).</w:t>
            </w:r>
          </w:p>
          <w:p w:rsidR="0034150D" w:rsidRPr="00A36455" w:rsidRDefault="0034150D" w:rsidP="008153EF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8.Оксокислоты (глиоксалевая, ировиноградная, ацетоуксусная,щавелевоуксусная,α-кетоглутаровая).</w:t>
            </w:r>
          </w:p>
          <w:p w:rsidR="0034150D" w:rsidRPr="00A36455" w:rsidRDefault="0034150D" w:rsidP="008153EF">
            <w:pPr>
              <w:tabs>
                <w:tab w:val="left" w:pos="825"/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9.Фенолокислоты (салици</w:t>
            </w:r>
            <w:r w:rsidRPr="00A36455">
              <w:rPr>
                <w:rFonts w:ascii="Times New Roman" w:hAnsi="Times New Roman"/>
              </w:rPr>
              <w:softHyphen/>
              <w:t>ловая, галловая). Особенности химических свойств, биологическое значение, с применение в ветеринарной медицине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321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635" w:type="dxa"/>
          </w:tcPr>
          <w:p w:rsidR="0034150D" w:rsidRPr="00A36455" w:rsidRDefault="0034150D" w:rsidP="008153E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Липиды, их распространение в природе и биологическая роль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611A41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265"/>
        </w:trPr>
        <w:tc>
          <w:tcPr>
            <w:tcW w:w="73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4.1.Классификация, номенклатура, методы выделения и разделения липидов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.2. Простые липиды. Жиры. Кислоты, входящие в состав жиров. Строение триацилглицеринов, их номенклатура. Физико-химические свойства жиров: темпера</w:t>
            </w:r>
            <w:r w:rsidRPr="00A36455">
              <w:rPr>
                <w:rFonts w:ascii="Times New Roman" w:hAnsi="Times New Roman"/>
              </w:rPr>
              <w:softHyphen/>
              <w:t>тура плавления, растворимость, гидролиз, гидрогенизация, присоединение гало</w:t>
            </w:r>
            <w:r w:rsidRPr="00A36455">
              <w:rPr>
                <w:rFonts w:ascii="Times New Roman" w:hAnsi="Times New Roman"/>
              </w:rPr>
              <w:softHyphen/>
              <w:t>генов, прогоркание жиров. Аналитические константы жиров: кислотное число, число омыления, йодное число. Мыла, детергенты. Применение жиров в ветери</w:t>
            </w:r>
            <w:r w:rsidRPr="00A36455">
              <w:rPr>
                <w:rFonts w:ascii="Times New Roman" w:hAnsi="Times New Roman"/>
              </w:rPr>
              <w:softHyphen/>
              <w:t>нарной медицине, животноводстве.</w:t>
            </w:r>
          </w:p>
          <w:p w:rsidR="0034150D" w:rsidRPr="00A36455" w:rsidRDefault="0034150D" w:rsidP="002C57F2">
            <w:pPr>
              <w:tabs>
                <w:tab w:val="left" w:pos="9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.3.Воски. Химическая природа. Распространение в природе, биологическая роль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lastRenderedPageBreak/>
              <w:t>4.4.Сложные липиды. Глицерофосфолипиды (фосфатидилхолины, фосфатидилэтаноламины, фосфатидилсерины), сфингофосфолипиды (сфингомиелины), их химическое строение, биологическая роль. Цереброзиды, их строение, свойства, биологическая роль. Гликолипиды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36455">
              <w:rPr>
                <w:rFonts w:ascii="Times New Roman" w:hAnsi="Times New Roman"/>
              </w:rPr>
              <w:t>4.5.Стеролы и стероиды, их строение и биологическая роль. Холестерин, желчные кислоты, стероидные гормоны.</w:t>
            </w:r>
          </w:p>
        </w:tc>
        <w:tc>
          <w:tcPr>
            <w:tcW w:w="68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методические указания,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аблицы,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лабораторное оборудование,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 реактивы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с.393-408</w:t>
            </w:r>
          </w:p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.с.313-325</w:t>
            </w:r>
          </w:p>
        </w:tc>
        <w:tc>
          <w:tcPr>
            <w:tcW w:w="993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Устный опрос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131"/>
        </w:trPr>
        <w:tc>
          <w:tcPr>
            <w:tcW w:w="735" w:type="dxa"/>
            <w:vAlign w:val="center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lastRenderedPageBreak/>
              <w:t>5.</w:t>
            </w:r>
          </w:p>
        </w:tc>
        <w:tc>
          <w:tcPr>
            <w:tcW w:w="5635" w:type="dxa"/>
            <w:vAlign w:val="center"/>
          </w:tcPr>
          <w:p w:rsidR="0034150D" w:rsidRPr="00A36455" w:rsidRDefault="0034150D" w:rsidP="002C57F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Углеводы</w:t>
            </w:r>
            <w:r w:rsidRPr="00A36455">
              <w:rPr>
                <w:rFonts w:ascii="Times New Roman" w:hAnsi="Times New Roman"/>
                <w:b/>
                <w:bCs/>
              </w:rPr>
              <w:t>, их биологическая роль, классификация, номенклатура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D47096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11A4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896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1.Моносахариды. Классификация моносахаридов по числу углеродных ато</w:t>
            </w:r>
            <w:r w:rsidRPr="00A36455">
              <w:rPr>
                <w:rFonts w:ascii="Times New Roman" w:hAnsi="Times New Roman"/>
              </w:rPr>
              <w:softHyphen/>
              <w:t>мов и по характеру карбонильной группы. Триозы (глицериновый альдегид, дигидроксиацетон), тетрозы (эритроза), пентозы (рибоза, дезоксирибоза, ксилоза, рибулоза, ксилулоза), гексозы (глюкоза, галактоза, манноза, фруктоза), гептозы (седогептулоза). Изомерия моносахаридов (по положению оксо-руппы, оптиче</w:t>
            </w:r>
            <w:r w:rsidRPr="00A36455">
              <w:rPr>
                <w:rFonts w:ascii="Times New Roman" w:hAnsi="Times New Roman"/>
              </w:rPr>
              <w:softHyphen/>
              <w:t>ская, цикло-оксо-таутомерия). Формулы Колли-Толленса и Хеуорзса. Полуацетальный (гликозидный) гидроксил. Аномеры, эпимеры, рацематы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5.2.Физические свойства моносахаридов. Химические свойства. Реакции по карбонильной и спиртовой группам.Енолизация и эпимеризация. Гликозиды. Производные моносахаридов (фосфорные эфиры моносахаридов, аминосахара, </w:t>
            </w:r>
            <w:r w:rsidRPr="00A36455">
              <w:rPr>
                <w:rFonts w:ascii="Times New Roman" w:hAnsi="Times New Roman"/>
                <w:lang w:val="en-US"/>
              </w:rPr>
              <w:t>N</w:t>
            </w:r>
            <w:r w:rsidRPr="00A36455">
              <w:rPr>
                <w:rFonts w:ascii="Times New Roman" w:hAnsi="Times New Roman"/>
              </w:rPr>
              <w:t>- ацетилнейраминовая кислота, аскорбиновая кислота)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3.Дисахариды. Мальтоза, лактоза, лактулоза, целлобиоза, сахароза. Химиче</w:t>
            </w:r>
            <w:r w:rsidRPr="00A36455">
              <w:rPr>
                <w:rFonts w:ascii="Times New Roman" w:hAnsi="Times New Roman"/>
              </w:rPr>
              <w:softHyphen/>
              <w:t>ское строение, свойства, биологическая роль. Пробиотики и их биологическая роль.</w:t>
            </w:r>
          </w:p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4. Полисахариды.Классификация. Гомополисахариды. Крахмал, гликоген, клетчатка, декстраны, их химическое строение, свойства, распространение в природе, биологическая роль.Гетерополисахариды. Гиалуроновая кислота, хондроитинсульфат, гепарин, их строение, свойства, биологическая роль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методические указания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аблицы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лабор. оборудование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 реактивы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с.453-484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.с.360-385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Устный опрос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Контроль-ная работа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344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Гетероциклические соединения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529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6.1.Понятие о гетероциклических соединениях и классификация. Пятичленныегетероциклы с одним гетероатомом: пиррол, порфирины. Общее представление о строении хлорофилла и гема. Фуран. Биологическое значение и применение в ветеринарной медицине производных фурана (фурацилин, фуразолидон). Тиофен, производные тиофена (ихтиол, биотин)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6.2.Пятичленные гетероциклы с двумя гетероатомами. Имидазол, производные имидазола (гистидин, гистамин). Пиразол и его производные (ами</w:t>
            </w:r>
            <w:r w:rsidRPr="00A36455">
              <w:rPr>
                <w:rFonts w:ascii="Times New Roman" w:hAnsi="Times New Roman"/>
              </w:rPr>
              <w:softHyphen/>
              <w:t>допирин, антипирин, анальгин). Тиазол и его производные (тиамин, норсульфа</w:t>
            </w:r>
            <w:r w:rsidRPr="00A36455">
              <w:rPr>
                <w:rFonts w:ascii="Times New Roman" w:hAnsi="Times New Roman"/>
              </w:rPr>
              <w:softHyphen/>
              <w:t>зол). Биологическое значение тиофена, имидазола, пиразола, тиазола и их произ</w:t>
            </w:r>
            <w:r w:rsidRPr="00A36455">
              <w:rPr>
                <w:rFonts w:ascii="Times New Roman" w:hAnsi="Times New Roman"/>
              </w:rPr>
              <w:softHyphen/>
              <w:t>водные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6.3.Шестичленныегетероциклы с одним гетероатомом. Пиридин и его произ</w:t>
            </w:r>
            <w:r w:rsidRPr="00A36455">
              <w:rPr>
                <w:rFonts w:ascii="Times New Roman" w:hAnsi="Times New Roman"/>
              </w:rPr>
              <w:softHyphen/>
              <w:t>водные (никотиновая кислота, никотинамид, кордиамин, пиридоксаль, пиридоксамин, пиридоксол)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6.4.Шестичленньгегетероциклы с двумя гетероатомами. Пиримидин и его производные (урацил, тимин, цитозин), биологическая роль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6.5.Конденсированные системы гетероциклов. Пурин и его производные (аденин, гуанин, мочевая кислота). Индол и его производные (триптофан, серотонин, гетероауксин, скатол). Хинолин и его производные. 5-НОК (8-гидрокси-5-нитрохинолин)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6.6.Алкалоиды. Понятие об алкалоидах, их распространение в природе. Токси</w:t>
            </w:r>
            <w:r w:rsidRPr="00A36455">
              <w:rPr>
                <w:rFonts w:ascii="Times New Roman" w:hAnsi="Times New Roman"/>
              </w:rPr>
              <w:softHyphen/>
              <w:t>ческие и лекарственные свойства алкалоидов. Кофеин, никотин, атропин, мор</w:t>
            </w:r>
            <w:r w:rsidRPr="00A36455">
              <w:rPr>
                <w:rFonts w:ascii="Times New Roman" w:hAnsi="Times New Roman"/>
              </w:rPr>
              <w:softHyphen/>
              <w:t>фин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6.7.Антибиотики, биологическое значение и применение в ветеринарной ме</w:t>
            </w:r>
            <w:r w:rsidRPr="00A36455">
              <w:rPr>
                <w:rFonts w:ascii="Times New Roman" w:hAnsi="Times New Roman"/>
              </w:rPr>
              <w:softHyphen/>
              <w:t>дицине. Пенициллины, цефалоспорины, тетрациклины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с.516-549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.с.411-434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350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5635" w:type="dxa"/>
            <w:vAlign w:val="center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Нуклеиновые кислоты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402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7.1.Понятие о нуклеиновых кислотах, их биологическая роль. Состав нук</w:t>
            </w:r>
            <w:r w:rsidRPr="00A36455">
              <w:rPr>
                <w:rFonts w:ascii="Times New Roman" w:hAnsi="Times New Roman"/>
              </w:rPr>
              <w:softHyphen/>
              <w:t>леиновых кислот. Пуриновые (аденин, гуанин) и пиримидиновые (урацил, цито</w:t>
            </w:r>
            <w:r w:rsidRPr="00A36455">
              <w:rPr>
                <w:rFonts w:ascii="Times New Roman" w:hAnsi="Times New Roman"/>
              </w:rPr>
              <w:softHyphen/>
              <w:t xml:space="preserve">зин, тимин) азотистые основания, рибоза, дезоксирибоза, ортофосфат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7.2.Нуклеозиды, их химическое строение и номенклатура. Нуклеотиды, химическое строение, номенклатура, АТФ, цАМФ, цГМФ, коферменты нуклеотидного строения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7.3.ДНК, первичная, вторичная и третичная структуры, принцип комплементарности, правила Чаргаффа. Понятие о кодонах и генах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7.4. РНК, особенности хи</w:t>
            </w:r>
            <w:r w:rsidRPr="00A36455">
              <w:rPr>
                <w:rFonts w:ascii="Times New Roman" w:hAnsi="Times New Roman"/>
              </w:rPr>
              <w:softHyphen/>
              <w:t>мического строения. Виды РНК (транспортная, матричная, рибосомальная), их биологическая роль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с.552-560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.с.438-440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429"/>
        </w:trPr>
        <w:tc>
          <w:tcPr>
            <w:tcW w:w="735" w:type="dxa"/>
            <w:vAlign w:val="center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5635" w:type="dxa"/>
            <w:vAlign w:val="center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Аминокислоты. Пептиды. Белки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23699A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264"/>
        </w:trPr>
        <w:tc>
          <w:tcPr>
            <w:tcW w:w="735" w:type="dxa"/>
            <w:vAlign w:val="center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  <w:vAlign w:val="center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8.1.Аминокислоты, их структура, общие химические свойства, методы разделения. Классификация входящих в состав белков аминокислот. Свойства отдель</w:t>
            </w:r>
            <w:r w:rsidRPr="00A36455">
              <w:rPr>
                <w:rFonts w:ascii="Times New Roman" w:hAnsi="Times New Roman"/>
              </w:rPr>
              <w:softHyphen/>
              <w:t>ных аминокислот и их биологические функции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8.2.Пептиды, их номенклатура, строение, распространение в природе. Био</w:t>
            </w:r>
            <w:r w:rsidRPr="00A36455">
              <w:rPr>
                <w:rFonts w:ascii="Times New Roman" w:hAnsi="Times New Roman"/>
              </w:rPr>
              <w:softHyphen/>
              <w:t>логически важные пептиды: глутатион, карнозин, ансерин, пептидные гормоны (инсулин, окситоцин, вазопрессин, соматотропин и др.)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8.3.1Понятие о белках, распространение в природе, биологическая роль. Мето</w:t>
            </w:r>
            <w:r w:rsidRPr="00A36455">
              <w:rPr>
                <w:rFonts w:ascii="Times New Roman" w:hAnsi="Times New Roman"/>
              </w:rPr>
              <w:softHyphen/>
              <w:t>ды выделения и очистки белков (высаливание, осаждение органическими растворителями, водорастворимыми полимерами, диализ, хроматография, электро</w:t>
            </w:r>
            <w:r w:rsidRPr="00A36455">
              <w:rPr>
                <w:rFonts w:ascii="Times New Roman" w:hAnsi="Times New Roman"/>
              </w:rPr>
              <w:softHyphen/>
              <w:t>форез)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8.3.2.Химический состав, строение и уровни структурной организации белков (первичная, вторичная, третичная и четвертичная структуры). Типы связей в мо</w:t>
            </w:r>
            <w:r w:rsidRPr="00A36455">
              <w:rPr>
                <w:rFonts w:ascii="Times New Roman" w:hAnsi="Times New Roman"/>
              </w:rPr>
              <w:softHyphen/>
              <w:t>лекулах белков (пептидная, водородная, дисульфидная, ионная, сложно-эфирная, гидрофобная)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8.3.4.Физико-химические свойства белков: коллоидные свойства, изоэлектрическая точка, онкотическое давление, растворимость, коагуляция и денатурация </w:t>
            </w:r>
            <w:r w:rsidRPr="00A36455">
              <w:rPr>
                <w:rFonts w:ascii="Times New Roman" w:hAnsi="Times New Roman"/>
              </w:rPr>
              <w:lastRenderedPageBreak/>
              <w:t>белков, амфотерные свойства и буферное действие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</w:rPr>
              <w:t>8.3.5 Классификация и характеристика отдельных групп белков. Простые белки - альбумины, глобулины, гистоны, протамины, проламины, глютелины, коллаге</w:t>
            </w:r>
            <w:r w:rsidRPr="00A36455">
              <w:rPr>
                <w:rFonts w:ascii="Times New Roman" w:hAnsi="Times New Roman"/>
              </w:rPr>
              <w:softHyphen/>
              <w:t>ны, эластины, кератины</w:t>
            </w:r>
            <w:r w:rsidR="00C3397F">
              <w:rPr>
                <w:rFonts w:ascii="Times New Roman" w:hAnsi="Times New Roman"/>
              </w:rPr>
              <w:t>; сложные белки - нуклеопротеиды, хромопротеиды, фосфопротеиды, липопротеиды, гликопротеиды, металлопротеид</w:t>
            </w:r>
            <w:r w:rsidRPr="00A36455">
              <w:rPr>
                <w:rFonts w:ascii="Times New Roman" w:hAnsi="Times New Roman"/>
              </w:rPr>
              <w:t>ы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методические указания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аблицы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.с.484-516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.с.385-1411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Устный опрос</w:t>
            </w:r>
          </w:p>
        </w:tc>
      </w:tr>
      <w:tr w:rsidR="0034150D" w:rsidRPr="00A36455" w:rsidTr="001B0766">
        <w:trPr>
          <w:trHeight w:val="35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lastRenderedPageBreak/>
              <w:t>9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692"/>
              </w:tabs>
              <w:spacing w:line="240" w:lineRule="auto"/>
              <w:ind w:firstLine="360"/>
              <w:jc w:val="both"/>
              <w:rPr>
                <w:rFonts w:ascii="Times New Roman" w:hAnsi="Times New Roman"/>
                <w:b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Витамины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67" w:type="dxa"/>
          </w:tcPr>
          <w:p w:rsidR="0034150D" w:rsidRPr="00A36455" w:rsidRDefault="0023699A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C96CA6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1427"/>
        </w:trPr>
        <w:tc>
          <w:tcPr>
            <w:tcW w:w="735" w:type="dxa"/>
            <w:vAlign w:val="center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  <w:bCs/>
              </w:rPr>
              <w:t>9.1.1.</w:t>
            </w:r>
            <w:r w:rsidRPr="00A36455">
              <w:rPr>
                <w:rFonts w:ascii="Times New Roman" w:hAnsi="Times New Roman"/>
              </w:rPr>
              <w:t xml:space="preserve">Понятие о витаминах, провитаминах, антивитаминах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9.1.2.Авитаминозы, гиповитаминозы, гиперви-таминозы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1.3.Классификация и номенклатура витаминов. Ме</w:t>
            </w:r>
            <w:r w:rsidRPr="00A36455">
              <w:rPr>
                <w:rFonts w:ascii="Times New Roman" w:hAnsi="Times New Roman"/>
              </w:rPr>
              <w:softHyphen/>
              <w:t>тоды определения витаминов.</w:t>
            </w:r>
          </w:p>
          <w:p w:rsidR="0034150D" w:rsidRPr="00A36455" w:rsidRDefault="0034150D" w:rsidP="002C57F2">
            <w:pPr>
              <w:tabs>
                <w:tab w:val="left" w:pos="6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1.4.Жирорастворимые витамины: А, Д, Е, К. Общая характеристика, строение, основные источники, биологическая роль, проявление витаминной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2.1. Водорастворимые витамины: В</w:t>
            </w:r>
            <w:r w:rsidRPr="00A36455">
              <w:rPr>
                <w:rFonts w:ascii="Times New Roman" w:hAnsi="Times New Roman"/>
                <w:vertAlign w:val="subscript"/>
              </w:rPr>
              <w:t>1</w:t>
            </w:r>
            <w:r w:rsidRPr="00A36455">
              <w:rPr>
                <w:rFonts w:ascii="Times New Roman" w:hAnsi="Times New Roman"/>
              </w:rPr>
              <w:t>, В</w:t>
            </w:r>
            <w:r w:rsidRPr="00A36455">
              <w:rPr>
                <w:rFonts w:ascii="Times New Roman" w:hAnsi="Times New Roman"/>
                <w:vertAlign w:val="subscript"/>
              </w:rPr>
              <w:t>2</w:t>
            </w:r>
            <w:r w:rsidRPr="00A36455">
              <w:rPr>
                <w:rFonts w:ascii="Times New Roman" w:hAnsi="Times New Roman"/>
              </w:rPr>
              <w:t>, В</w:t>
            </w:r>
            <w:r w:rsidRPr="00A36455">
              <w:rPr>
                <w:rFonts w:ascii="Times New Roman" w:hAnsi="Times New Roman"/>
                <w:vertAlign w:val="subscript"/>
              </w:rPr>
              <w:t>3</w:t>
            </w:r>
            <w:r w:rsidRPr="00A36455">
              <w:rPr>
                <w:rFonts w:ascii="Times New Roman" w:hAnsi="Times New Roman"/>
              </w:rPr>
              <w:t>, В</w:t>
            </w:r>
            <w:r w:rsidRPr="00A36455">
              <w:rPr>
                <w:rFonts w:ascii="Times New Roman" w:hAnsi="Times New Roman"/>
                <w:vertAlign w:val="subscript"/>
              </w:rPr>
              <w:t>5</w:t>
            </w:r>
            <w:r w:rsidRPr="00A36455">
              <w:rPr>
                <w:rFonts w:ascii="Times New Roman" w:hAnsi="Times New Roman"/>
              </w:rPr>
              <w:t>, В</w:t>
            </w:r>
            <w:r w:rsidRPr="00A36455">
              <w:rPr>
                <w:rFonts w:ascii="Times New Roman" w:hAnsi="Times New Roman"/>
                <w:vertAlign w:val="subscript"/>
              </w:rPr>
              <w:t>6</w:t>
            </w:r>
            <w:r w:rsidRPr="00A36455">
              <w:rPr>
                <w:rFonts w:ascii="Times New Roman" w:hAnsi="Times New Roman"/>
              </w:rPr>
              <w:t>, В</w:t>
            </w:r>
            <w:r w:rsidRPr="00A36455">
              <w:rPr>
                <w:rFonts w:ascii="Times New Roman" w:hAnsi="Times New Roman"/>
                <w:vertAlign w:val="subscript"/>
              </w:rPr>
              <w:t>12</w:t>
            </w:r>
            <w:r w:rsidRPr="00A36455">
              <w:rPr>
                <w:rFonts w:ascii="Times New Roman" w:hAnsi="Times New Roman"/>
              </w:rPr>
              <w:t>, В</w:t>
            </w:r>
            <w:r w:rsidRPr="00A36455">
              <w:rPr>
                <w:rFonts w:ascii="Times New Roman" w:hAnsi="Times New Roman"/>
                <w:vertAlign w:val="subscript"/>
              </w:rPr>
              <w:t>с</w:t>
            </w:r>
            <w:r w:rsidRPr="00A36455">
              <w:rPr>
                <w:rFonts w:ascii="Times New Roman" w:hAnsi="Times New Roman"/>
              </w:rPr>
              <w:t>, Н, С. Общая характеристика, биосинтез в желудочно-кишечном тракте жвачных и моногастричных животных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9.2.2.Витаминоподобные вещества (витамин </w:t>
            </w:r>
            <w:r w:rsidRPr="00A36455">
              <w:rPr>
                <w:rFonts w:ascii="Times New Roman" w:hAnsi="Times New Roman"/>
                <w:lang w:val="en-US"/>
              </w:rPr>
              <w:t>F</w:t>
            </w:r>
            <w:r w:rsidRPr="00A36455">
              <w:rPr>
                <w:rFonts w:ascii="Times New Roman" w:hAnsi="Times New Roman"/>
              </w:rPr>
              <w:t>, коэнзим</w:t>
            </w:r>
            <w:r w:rsidRPr="00A36455">
              <w:rPr>
                <w:rFonts w:ascii="Times New Roman" w:hAnsi="Times New Roman"/>
                <w:lang w:val="en-US"/>
              </w:rPr>
              <w:t>Q</w:t>
            </w:r>
            <w:r w:rsidRPr="00A36455">
              <w:rPr>
                <w:rFonts w:ascii="Times New Roman" w:hAnsi="Times New Roman"/>
              </w:rPr>
              <w:t>, парааминобензойная кислота, В</w:t>
            </w:r>
            <w:r w:rsidRPr="00A36455">
              <w:rPr>
                <w:rFonts w:ascii="Times New Roman" w:hAnsi="Times New Roman"/>
                <w:vertAlign w:val="subscript"/>
              </w:rPr>
              <w:t>13</w:t>
            </w:r>
            <w:r w:rsidRPr="00A36455">
              <w:rPr>
                <w:rFonts w:ascii="Times New Roman" w:hAnsi="Times New Roman"/>
              </w:rPr>
              <w:t xml:space="preserve">(оротовая кислота), витамин </w:t>
            </w:r>
            <w:r w:rsidRPr="00A36455">
              <w:rPr>
                <w:rFonts w:ascii="Times New Roman" w:hAnsi="Times New Roman"/>
                <w:lang w:val="en-US"/>
              </w:rPr>
              <w:t>B</w:t>
            </w:r>
            <w:r w:rsidRPr="00A36455">
              <w:rPr>
                <w:rFonts w:ascii="Times New Roman" w:hAnsi="Times New Roman"/>
                <w:vertAlign w:val="subscript"/>
              </w:rPr>
              <w:t>15</w:t>
            </w:r>
            <w:r w:rsidRPr="00A36455">
              <w:rPr>
                <w:rFonts w:ascii="Times New Roman" w:hAnsi="Times New Roman"/>
              </w:rPr>
              <w:t xml:space="preserve"> (пангамовая кислота), инозит, холин, липоевая кислота). Витамин </w:t>
            </w:r>
            <w:r w:rsidRPr="00A36455">
              <w:rPr>
                <w:rFonts w:ascii="Times New Roman" w:hAnsi="Times New Roman"/>
                <w:lang w:val="en-US"/>
              </w:rPr>
              <w:t>U</w:t>
            </w:r>
            <w:r w:rsidRPr="00A36455">
              <w:rPr>
                <w:rFonts w:ascii="Times New Roman" w:hAnsi="Times New Roman"/>
              </w:rPr>
              <w:t>(</w:t>
            </w:r>
            <w:r w:rsidRPr="00A36455">
              <w:rPr>
                <w:rFonts w:ascii="Times New Roman" w:hAnsi="Times New Roman"/>
                <w:lang w:val="en-US"/>
              </w:rPr>
              <w:t>S</w:t>
            </w:r>
            <w:r w:rsidRPr="00A36455">
              <w:rPr>
                <w:rFonts w:ascii="Times New Roman" w:hAnsi="Times New Roman"/>
              </w:rPr>
              <w:t>-метилметионин)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</w:rPr>
              <w:t>9.2.3.Взаимосвязь между витаминами и ферментами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методические указания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аблицы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лабораторное оборудование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 реактивы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с.238-292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121-153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Устный опрос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692"/>
              </w:tabs>
              <w:spacing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Ферменты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</w:tcPr>
          <w:p w:rsidR="0034150D" w:rsidRPr="00A36455" w:rsidRDefault="0023699A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C96CA6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74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lastRenderedPageBreak/>
              <w:t>10.1.1.Химическая природа фер</w:t>
            </w:r>
            <w:r w:rsidRPr="00A36455">
              <w:rPr>
                <w:rFonts w:ascii="Times New Roman" w:hAnsi="Times New Roman"/>
              </w:rPr>
              <w:softHyphen/>
              <w:t>ментов. Понятие о холоферментах, кофакторах, коферментах, их роль в катализе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0.1.2.Мономерные и олигомерные ферменты, мультиферментные комплексы. Методы выделения и очистки ферментов. Определение ферментативной актив</w:t>
            </w:r>
            <w:r w:rsidRPr="00A36455">
              <w:rPr>
                <w:rFonts w:ascii="Times New Roman" w:hAnsi="Times New Roman"/>
              </w:rPr>
              <w:softHyphen/>
              <w:t>ности, единицы активности ферментов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10.1.3.Общие закономерности строения активных центров ферментов. Аллостерический центр фермента. </w:t>
            </w:r>
            <w:r w:rsidRPr="00A36455">
              <w:rPr>
                <w:rFonts w:ascii="Times New Roman" w:hAnsi="Times New Roman"/>
              </w:rPr>
              <w:lastRenderedPageBreak/>
              <w:t>Основные свойства ферментов: высокая ката</w:t>
            </w:r>
            <w:r w:rsidRPr="00A36455">
              <w:rPr>
                <w:rFonts w:ascii="Times New Roman" w:hAnsi="Times New Roman"/>
              </w:rPr>
              <w:softHyphen/>
              <w:t>литическая активность, специфичность и обратимость действия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.2.1.Механизм действия ферментов, модель индуцированного соответствия Кошленда. Кинетика ферментативной реакции. Влияние температуры, pH, кон</w:t>
            </w:r>
            <w:r w:rsidRPr="00A36455">
              <w:rPr>
                <w:rFonts w:ascii="Times New Roman" w:hAnsi="Times New Roman"/>
              </w:rPr>
              <w:softHyphen/>
              <w:t>центрации фермента и субстрата на скорость ферментативных реакций. Особен</w:t>
            </w:r>
            <w:r w:rsidRPr="00A36455">
              <w:rPr>
                <w:rFonts w:ascii="Times New Roman" w:hAnsi="Times New Roman"/>
              </w:rPr>
              <w:softHyphen/>
              <w:t>ности кинетики ферментативной реакции, эффект насыщения фермента субстра</w:t>
            </w:r>
            <w:r w:rsidRPr="00A36455">
              <w:rPr>
                <w:rFonts w:ascii="Times New Roman" w:hAnsi="Times New Roman"/>
              </w:rPr>
              <w:softHyphen/>
              <w:t>том. Уравнение Михаэлиса-Ментен, максимальная скорость и константа Михаэлиса. Регуляция ферментативной активности. Регуляция путем изменения скоро</w:t>
            </w:r>
            <w:r w:rsidRPr="00A36455">
              <w:rPr>
                <w:rFonts w:ascii="Times New Roman" w:hAnsi="Times New Roman"/>
              </w:rPr>
              <w:softHyphen/>
              <w:t>сти синтеза ферментов, индукция ферментов. Регуляция активности ферментов путем ковалентной модификации, ассоциации, диссоциации, ингибирования. Аллостерическая регуляция. Изоферменты, их биологическая роль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0.2.2. Распределение ферментов в тканях и клетке, органоспецифичные фермен</w:t>
            </w:r>
            <w:r w:rsidRPr="00A36455">
              <w:rPr>
                <w:rFonts w:ascii="Times New Roman" w:hAnsi="Times New Roman"/>
              </w:rPr>
              <w:softHyphen/>
              <w:t>ты. Иммобилизованные ферменты. Исследование ферментов в клинической практике, применение ферментных препаратов в ветеринарной медицине и жи</w:t>
            </w:r>
            <w:r w:rsidRPr="00A36455">
              <w:rPr>
                <w:rFonts w:ascii="Times New Roman" w:hAnsi="Times New Roman"/>
              </w:rPr>
              <w:softHyphen/>
              <w:t xml:space="preserve">вотноводстве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0.2.3.Классификации ферментов и номенклатура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lastRenderedPageBreak/>
              <w:t>-методические указания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аблицы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с.292-315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154-178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естиро-вание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устный опрос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lastRenderedPageBreak/>
              <w:t>11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769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  <w:bCs/>
              </w:rPr>
              <w:t>Гормональная регуляция процессов обмена веществ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C96CA6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699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1.1.Общая характеристика, классификация и номенклатура. Гормоны и гормоноподобные вещества. Биосинтез и катаболизм гормонов. Гормональная регуля</w:t>
            </w:r>
            <w:r w:rsidRPr="00A36455">
              <w:rPr>
                <w:rFonts w:ascii="Times New Roman" w:hAnsi="Times New Roman"/>
              </w:rPr>
              <w:softHyphen/>
              <w:t>ция как средство межклеточной и межорганной координации обмена веществ. Механизмы действия гормонов. Рецепторы гормонов, внутриклеточные посред</w:t>
            </w:r>
            <w:r w:rsidRPr="00A36455">
              <w:rPr>
                <w:rFonts w:ascii="Times New Roman" w:hAnsi="Times New Roman"/>
              </w:rPr>
              <w:softHyphen/>
              <w:t>ники, роль цАМФ и цГМФ, кальция, фосфоинозитолов в реализации гормональ</w:t>
            </w:r>
            <w:r w:rsidRPr="00A36455">
              <w:rPr>
                <w:rFonts w:ascii="Times New Roman" w:hAnsi="Times New Roman"/>
              </w:rPr>
              <w:softHyphen/>
              <w:t>ных эффектов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1.2.Белковые и пептидные гормоны (гормоны гипоталамуса, гипофиза, подже</w:t>
            </w:r>
            <w:r w:rsidRPr="00A36455">
              <w:rPr>
                <w:rFonts w:ascii="Times New Roman" w:hAnsi="Times New Roman"/>
              </w:rPr>
              <w:softHyphen/>
              <w:t>лудочной железы, паращитовидных желез)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1.3.Гормоны - производные аминокис</w:t>
            </w:r>
            <w:r w:rsidRPr="00A36455">
              <w:rPr>
                <w:rFonts w:ascii="Times New Roman" w:hAnsi="Times New Roman"/>
              </w:rPr>
              <w:softHyphen/>
              <w:t xml:space="preserve">лот (гормоны щитовидной железы, мозгового слоя надпочечников)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6455">
              <w:rPr>
                <w:rFonts w:ascii="Times New Roman" w:hAnsi="Times New Roman"/>
              </w:rPr>
              <w:t xml:space="preserve">11.4.Стероидные гормоны (гормоны коркового слоя надпочечников, женские половые гормоны, мужские </w:t>
            </w:r>
            <w:r w:rsidRPr="00A36455">
              <w:rPr>
                <w:rFonts w:ascii="Times New Roman" w:hAnsi="Times New Roman"/>
              </w:rPr>
              <w:lastRenderedPageBreak/>
              <w:t>половые гормоны). Эндокринные нарушения, клинические проявления гормональных нарушений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методические указания,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аблицы,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лабораторное оборудование,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реактивы, биол. объекты исследования</w:t>
            </w:r>
          </w:p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с.349-396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189-223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естиро-вание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34150D" w:rsidRPr="00A36455" w:rsidRDefault="0034150D" w:rsidP="00A56751">
            <w:pPr>
              <w:spacing w:line="240" w:lineRule="auto"/>
              <w:ind w:firstLine="360"/>
              <w:jc w:val="both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Динамическая биохимия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  <w:bCs/>
              </w:rPr>
              <w:t>12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692"/>
              </w:tabs>
              <w:spacing w:line="240" w:lineRule="auto"/>
              <w:ind w:firstLine="360"/>
              <w:jc w:val="both"/>
              <w:rPr>
                <w:rFonts w:ascii="Times New Roman" w:hAnsi="Times New Roman"/>
                <w:b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Обмен веществ и энергии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</w:tcPr>
          <w:p w:rsidR="0034150D" w:rsidRPr="00A36455" w:rsidRDefault="0023699A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23699A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C96CA6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2.1.Общая характеристика обмена веществ и энергии. Понятие о промежу</w:t>
            </w:r>
            <w:r w:rsidRPr="00A36455">
              <w:rPr>
                <w:rFonts w:ascii="Times New Roman" w:hAnsi="Times New Roman"/>
              </w:rPr>
              <w:softHyphen/>
              <w:t>точном обмене (метаболизме), лимитирующих этапах, узловых метаболитах. Анаболизм и катаболизм - две стороны обмена веществ. Амфиболизм. Соотношения анаболических и катаболических процессов у растущих жи</w:t>
            </w:r>
            <w:r w:rsidRPr="00A36455">
              <w:rPr>
                <w:rFonts w:ascii="Times New Roman" w:hAnsi="Times New Roman"/>
              </w:rPr>
              <w:softHyphen/>
              <w:t>вотных и при паталогии. Компартментализация веществ и процессов в клетке, ее значение в организации процессов обмена веществ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12.2.Биоэнергетика. Свободная энергия и законы термодинамики. Экзергонические и эндергонические реакции. Макроэргические соединения и их значение в биоэнергетике. Биологическое окисление и его особенности. Ферменты и коферменты, участвующие в окислительно-восстановительных процессах. Характеристика дыхательной цепи и отдельных ее компонентов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2.3.Окислительное фосфорилирование как механизм аккумулирования энергии. Образование АТФ при окислении НАДН (Н) и ФАДН</w:t>
            </w:r>
            <w:r w:rsidRPr="00A36455">
              <w:rPr>
                <w:rFonts w:ascii="Times New Roman" w:hAnsi="Times New Roman"/>
                <w:vertAlign w:val="subscript"/>
              </w:rPr>
              <w:t>2</w:t>
            </w:r>
            <w:r w:rsidRPr="00A36455">
              <w:rPr>
                <w:rFonts w:ascii="Times New Roman" w:hAnsi="Times New Roman"/>
              </w:rPr>
              <w:t xml:space="preserve"> в дыхательной цепи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2.4.Цикл трикарбоновых кислот, его интеграционная, амфиболическая (анабо</w:t>
            </w:r>
            <w:r w:rsidRPr="00A36455">
              <w:rPr>
                <w:rFonts w:ascii="Times New Roman" w:hAnsi="Times New Roman"/>
              </w:rPr>
              <w:softHyphen/>
              <w:t>лическая и катаболическая), энергетическая и водороддонорная функции. Выход АТФ при окислении ацетил-КоА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</w:rPr>
              <w:t>12.5.Свободное окисление и пути выделения тепла в организме животных. Микросомальное окисление и его значение в процессах детоксикацииксенобио</w:t>
            </w:r>
            <w:r w:rsidRPr="00A36455">
              <w:rPr>
                <w:rFonts w:ascii="Times New Roman" w:hAnsi="Times New Roman"/>
              </w:rPr>
              <w:softHyphen/>
              <w:t>тиков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методические указания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аблицы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лабораторное оборудование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реактивы, биол. объекты исследования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с.336-349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230-259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 тестиро-вание</w:t>
            </w: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774"/>
              </w:tabs>
              <w:spacing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Обмен углеводов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</w:t>
            </w:r>
            <w:r w:rsidR="0023699A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D47096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C96CA6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13.1.1.Переваривание углеводов в желудочно-кишечном тракте и их всасывание. Особенности метаболизма у жвачных животных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13.1.2.Содержание глюкозы в крови, гипо- и </w:t>
            </w:r>
            <w:r w:rsidRPr="00A36455">
              <w:rPr>
                <w:rFonts w:ascii="Times New Roman" w:hAnsi="Times New Roman"/>
              </w:rPr>
              <w:lastRenderedPageBreak/>
              <w:t>гипергликемия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3.1.3.Основные метаболические пути промежуточного обмена углеводов. Ана</w:t>
            </w:r>
            <w:r w:rsidRPr="00A36455">
              <w:rPr>
                <w:rFonts w:ascii="Times New Roman" w:hAnsi="Times New Roman"/>
              </w:rPr>
              <w:softHyphen/>
              <w:t>эробный распад углеводов. Гликолиз. Гликогенолиз. Субстратноефосфорилирование и энергетический баланс гликолиза и гликогенолиза. Значение анаэробно</w:t>
            </w:r>
            <w:r w:rsidRPr="00A36455">
              <w:rPr>
                <w:rFonts w:ascii="Times New Roman" w:hAnsi="Times New Roman"/>
              </w:rPr>
              <w:softHyphen/>
              <w:t>го окисления углеводов для отдельных органов и тканей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3.2.1.Аэробное окисление углеводов. Окислительное декарбоксилирование пировиноградной кислоты, превращение ацетил-КоА в цикле трикарбоновых ки</w:t>
            </w:r>
            <w:r w:rsidRPr="00A36455">
              <w:rPr>
                <w:rFonts w:ascii="Times New Roman" w:hAnsi="Times New Roman"/>
              </w:rPr>
              <w:softHyphen/>
              <w:t>слот. Энергетический баланс окисления глюкозы в аэробных условиях. Пентозофосфатный путь превращения углеводов и его биологическая роль. Никотинамидные коферменты - источник восстановительных эквивалентов в клетке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3.2.2.Глюконеогенез. Метилмалонатный путь и его роль для жвачных животных. Биосинтез гликогена (гликогенез)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3.2.3. Регуляция обмена углеводов. Особенности обмена углеводов у высоко</w:t>
            </w:r>
            <w:r w:rsidRPr="00A36455">
              <w:rPr>
                <w:rFonts w:ascii="Times New Roman" w:hAnsi="Times New Roman"/>
              </w:rPr>
              <w:softHyphen/>
              <w:t>продуктивных животных. Нарушения углеводного обмена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8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методические указания,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аблицы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lastRenderedPageBreak/>
              <w:t>5.с.24-60</w:t>
            </w:r>
          </w:p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259-284</w:t>
            </w:r>
          </w:p>
        </w:tc>
        <w:tc>
          <w:tcPr>
            <w:tcW w:w="993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устный опрос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lastRenderedPageBreak/>
              <w:t>14.</w:t>
            </w:r>
          </w:p>
        </w:tc>
        <w:tc>
          <w:tcPr>
            <w:tcW w:w="5635" w:type="dxa"/>
          </w:tcPr>
          <w:p w:rsidR="0034150D" w:rsidRPr="00A36455" w:rsidRDefault="0034150D" w:rsidP="002C57F2">
            <w:pPr>
              <w:tabs>
                <w:tab w:val="left" w:pos="692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Обмен липидов</w:t>
            </w:r>
          </w:p>
        </w:tc>
        <w:tc>
          <w:tcPr>
            <w:tcW w:w="68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567" w:type="dxa"/>
          </w:tcPr>
          <w:p w:rsidR="0034150D" w:rsidRPr="00A36455" w:rsidRDefault="0023699A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C96CA6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79"/>
        </w:trPr>
        <w:tc>
          <w:tcPr>
            <w:tcW w:w="73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4.1.1.Переваривание и всасывание липидов. Значение желчных кислот в процес</w:t>
            </w:r>
            <w:r w:rsidRPr="00A36455">
              <w:rPr>
                <w:rFonts w:ascii="Times New Roman" w:hAnsi="Times New Roman"/>
              </w:rPr>
              <w:softHyphen/>
              <w:t>сах переваривания липидов и всасывания жирных кислот. Особенности обмена липидов у жвачных животных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4.1.2.Промежуточный обмен липидов. Внутриклеточный липолиз. Окисление глицерина. Активирование и транспорт жирных кислот в митохондрии. Окисле</w:t>
            </w:r>
            <w:r w:rsidRPr="00A36455">
              <w:rPr>
                <w:rFonts w:ascii="Times New Roman" w:hAnsi="Times New Roman"/>
              </w:rPr>
              <w:softHyphen/>
              <w:t>ние насыщенных кислот с четным числом углеродных атомов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4.1.3.Особенности окисления жирных кислот с нечетным числом углеродных атомов и ненасыщенных жирных кислот. Энергетический баланс окисления жирных кислот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4.2.1.Биосинтез липидов. Биосинтез жирных кислот, триглицеридов и фосфатидов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lastRenderedPageBreak/>
              <w:t>14.2.2.Обмен холестерола. Метаболизм арахидоновой кислоты. Простагландины, тромбоксаны, лейкотриены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4.2.3.Кетоновые тела. Образование, биологическое значение и особенности ме</w:t>
            </w:r>
            <w:r w:rsidRPr="00A36455">
              <w:rPr>
                <w:rFonts w:ascii="Times New Roman" w:hAnsi="Times New Roman"/>
              </w:rPr>
              <w:softHyphen/>
              <w:t>таболизма кетоновых тел у жвачных животных. Биохимические механизмы воз</w:t>
            </w:r>
            <w:r w:rsidRPr="00A36455">
              <w:rPr>
                <w:rFonts w:ascii="Times New Roman" w:hAnsi="Times New Roman"/>
              </w:rPr>
              <w:softHyphen/>
              <w:t>никновения кетозов. Кетонемия, кетонурия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4.2.4.Перекисное окисление липидов и антиоксидантная (ферментативная и не</w:t>
            </w:r>
            <w:r w:rsidRPr="00A36455">
              <w:rPr>
                <w:rFonts w:ascii="Times New Roman" w:hAnsi="Times New Roman"/>
              </w:rPr>
              <w:softHyphen/>
              <w:t>ферментативная) система организма. Особенности обмена липидов у высоко продуктивных животных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4.2.5.Регуляция и нарушения липидного обмена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8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методические указания,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аблицы,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с.84-111</w:t>
            </w:r>
          </w:p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302-3327</w:t>
            </w:r>
          </w:p>
        </w:tc>
        <w:tc>
          <w:tcPr>
            <w:tcW w:w="993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устный опрос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lastRenderedPageBreak/>
              <w:t>15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692"/>
              </w:tabs>
              <w:spacing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Обмен белков и нуклеиновых кислот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C96CA6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5.1.1.Биологическая роль белков. Азотистый баланс. Переваривание и всасывание белков. Протеолитические ферменты. Всасывание продуктов расще</w:t>
            </w:r>
            <w:r w:rsidRPr="00A36455">
              <w:rPr>
                <w:rFonts w:ascii="Times New Roman" w:hAnsi="Times New Roman"/>
              </w:rPr>
              <w:softHyphen/>
              <w:t xml:space="preserve">пления белков, транспорт аминокислот через клеточные мембраны, особенности всасывания белков в кишечнике новорожденных животных. Особенности превращения белков и азотсодержащих соединений у жвачных животных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5.1.2.Гниение белков в кишечнике и механизмы обезвреживания токсических продуктов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5.1.3.Биосинтез белка. Генетический код. Общие принципы матричного био</w:t>
            </w:r>
            <w:r w:rsidRPr="00A36455">
              <w:rPr>
                <w:rFonts w:ascii="Times New Roman" w:hAnsi="Times New Roman"/>
              </w:rPr>
              <w:softHyphen/>
              <w:t>синтеза. Основные этапы синтеза белка. Активирование и отбор аминокислот, процессы трансляции (инициация, элонгация, терминация). Посттрансляционная модификация белков. Самоорганизация белковой глобулы. Регуляции биосинте</w:t>
            </w:r>
            <w:r w:rsidRPr="00A36455">
              <w:rPr>
                <w:rFonts w:ascii="Times New Roman" w:hAnsi="Times New Roman"/>
              </w:rPr>
              <w:softHyphen/>
              <w:t>за белка. Мутации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5.1.4.Особенности обмена хромопротеинов и других сложных белков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15.1.5.Биосинтез заменимых аминокислот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5.2.1.Катаболизм аминокислот. Дезамини</w:t>
            </w:r>
            <w:r w:rsidRPr="00A36455">
              <w:rPr>
                <w:rFonts w:ascii="Times New Roman" w:hAnsi="Times New Roman"/>
              </w:rPr>
              <w:softHyphen/>
              <w:t>рование аминокислот (восстановительное, гидролитическое, внутримоле</w:t>
            </w:r>
            <w:r w:rsidRPr="00A36455">
              <w:rPr>
                <w:rFonts w:ascii="Times New Roman" w:hAnsi="Times New Roman"/>
              </w:rPr>
              <w:softHyphen/>
              <w:t xml:space="preserve">кулярное, окислительное)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5.2.2.Декарбоксилирование аминокислот и роль биогенных аминов в организме животных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lastRenderedPageBreak/>
              <w:t>15.2.3.Трансаминирование и его биологическая роль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5.2.4.Токсичность аммиака и пути его нейтрализации. Биосинтез мочевины как основной путь нейтрализации аммиака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5.2.5. Пути превращения безазотистых углеродных остатков аминокислот. Поня</w:t>
            </w:r>
            <w:r w:rsidRPr="00A36455">
              <w:rPr>
                <w:rFonts w:ascii="Times New Roman" w:hAnsi="Times New Roman"/>
              </w:rPr>
              <w:softHyphen/>
              <w:t>тие о гликогенных и кетогенных аминокислотах. Механизмы включения безазо</w:t>
            </w:r>
            <w:r w:rsidRPr="00A36455">
              <w:rPr>
                <w:rFonts w:ascii="Times New Roman" w:hAnsi="Times New Roman"/>
              </w:rPr>
              <w:softHyphen/>
              <w:t>тистых остатков аминокислот в цикл трикарбоновых кислот. Особенности обме</w:t>
            </w:r>
            <w:r w:rsidRPr="00A36455">
              <w:rPr>
                <w:rFonts w:ascii="Times New Roman" w:hAnsi="Times New Roman"/>
              </w:rPr>
              <w:softHyphen/>
              <w:t>на отдельных аминокислот. Особенности обмена белков у высокопродуктивных животных. Нарушения обмена аминокислот и белков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15.2.6.Расщепление и всасывание нуклеиновых кислот в желудочно-кишечном тракте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5.2.7.Биосинтез пуриновых и пиримидиновых оснований, нуклеотидов и нук</w:t>
            </w:r>
            <w:r w:rsidRPr="00A36455">
              <w:rPr>
                <w:rFonts w:ascii="Times New Roman" w:hAnsi="Times New Roman"/>
              </w:rPr>
              <w:softHyphen/>
              <w:t xml:space="preserve">леиновых кислот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</w:rPr>
              <w:t>15.2.8.Расщепление нуклеиновых кислот в тканях организма животных. Конечные продукты распада пуриновых и пиримидиновых нуклеотидов у разных видов животных. Особенности обмена нуклеиновых кислот у высоко</w:t>
            </w:r>
            <w:r w:rsidRPr="00A36455">
              <w:rPr>
                <w:rFonts w:ascii="Times New Roman" w:hAnsi="Times New Roman"/>
              </w:rPr>
              <w:softHyphen/>
              <w:t>продуктивных животных. Нарушение обмена пуриновых оснований. Подагра (мочекислый диатез)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методические указания,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аблицы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с.170-204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327-400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-тестиро-вание</w:t>
            </w:r>
          </w:p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lastRenderedPageBreak/>
              <w:t>16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692"/>
              </w:tabs>
              <w:spacing w:line="240" w:lineRule="auto"/>
              <w:ind w:firstLine="360"/>
              <w:jc w:val="both"/>
              <w:rPr>
                <w:rFonts w:ascii="Times New Roman" w:hAnsi="Times New Roman"/>
                <w:b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Взаимосвязь обмена углеводов, липидов, белков н нуклеиновых кислот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23699A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  <w:bCs/>
              </w:rPr>
              <w:t>16.1.Взаимосвязь обмена углеводов и липидов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  <w:bCs/>
              </w:rPr>
              <w:t>16.2.Взаимосвязь обмена углеводов и белков, нуклеиновых кислот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  <w:bCs/>
              </w:rPr>
              <w:t>16.3.Взаимосвязь обмена липидов и белков, нуклеиновых кислот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с.396-400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402-405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692"/>
              </w:tabs>
              <w:spacing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  <w:b/>
              </w:rPr>
              <w:t>Обмен воды и минеральных солей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23699A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7.1.Структура и свойства воды, ее роль в обмене веществ. Электролитный со</w:t>
            </w:r>
            <w:r w:rsidRPr="00A36455">
              <w:rPr>
                <w:rFonts w:ascii="Times New Roman" w:hAnsi="Times New Roman"/>
              </w:rPr>
              <w:softHyphen/>
              <w:t>став жидкостей организма. Регуляция водно-солевого обмена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7.2.Макро- (калий, натрий, кальций, магний, фосфор, сера, хлор)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 xml:space="preserve">17.3.Микроэлементы (железо, кобальт, йод, селен, </w:t>
            </w:r>
            <w:r w:rsidRPr="00A36455">
              <w:rPr>
                <w:rFonts w:ascii="Times New Roman" w:hAnsi="Times New Roman"/>
              </w:rPr>
              <w:lastRenderedPageBreak/>
              <w:t>марганец, цинк, молибден), их биологиче</w:t>
            </w:r>
            <w:r w:rsidRPr="00A36455">
              <w:rPr>
                <w:rFonts w:ascii="Times New Roman" w:hAnsi="Times New Roman"/>
              </w:rPr>
              <w:softHyphen/>
              <w:t>ская роль, участие в обмене веществ. Биогеохимические провинции и эндемии.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17.4.Применение макро- и микроэлементов в ветеринарной медицине, жи</w:t>
            </w:r>
            <w:r w:rsidRPr="00A36455">
              <w:rPr>
                <w:rFonts w:ascii="Times New Roman" w:hAnsi="Times New Roman"/>
              </w:rPr>
              <w:softHyphen/>
              <w:t xml:space="preserve">вотноводстве. Кислотно-основное равновесие и механизмы его регуляции. </w:t>
            </w:r>
          </w:p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</w:rPr>
              <w:t>17.5.Особенности обмена воды и минеральных веществ у высокопродуктивных живот</w:t>
            </w:r>
            <w:r w:rsidRPr="00A36455">
              <w:rPr>
                <w:rFonts w:ascii="Times New Roman" w:hAnsi="Times New Roman"/>
              </w:rPr>
              <w:softHyphen/>
              <w:t>ных. Нарушения кислотно-основного равновесия. Ацидоз, алкалоз.</w:t>
            </w:r>
          </w:p>
        </w:tc>
        <w:tc>
          <w:tcPr>
            <w:tcW w:w="68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с.207-238</w:t>
            </w:r>
          </w:p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405-427</w:t>
            </w:r>
          </w:p>
        </w:tc>
        <w:tc>
          <w:tcPr>
            <w:tcW w:w="993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lastRenderedPageBreak/>
              <w:t>18.</w:t>
            </w: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Биохимия тканей и биологических жидкостей</w:t>
            </w:r>
          </w:p>
        </w:tc>
        <w:tc>
          <w:tcPr>
            <w:tcW w:w="68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67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23</w:t>
            </w:r>
          </w:p>
        </w:tc>
        <w:tc>
          <w:tcPr>
            <w:tcW w:w="1560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  <w:bCs/>
              </w:rPr>
              <w:t>18.1</w:t>
            </w: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  <w:bCs/>
              </w:rPr>
              <w:t>Биохимия крови</w:t>
            </w:r>
          </w:p>
        </w:tc>
        <w:tc>
          <w:tcPr>
            <w:tcW w:w="68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Функции крови. Химический состав плазмы и сыворотки крови (элек</w:t>
            </w:r>
            <w:r w:rsidRPr="00A36455">
              <w:rPr>
                <w:rFonts w:ascii="Times New Roman" w:hAnsi="Times New Roman"/>
              </w:rPr>
              <w:softHyphen/>
              <w:t>тролитный состав, белки, ферменты, небелковые азотистые компоненты, безазотистые органические компоненты).</w:t>
            </w:r>
          </w:p>
          <w:p w:rsidR="0034150D" w:rsidRPr="00A36455" w:rsidRDefault="0034150D" w:rsidP="002C57F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Особенности химического состава и обмена веществ форменных эле</w:t>
            </w:r>
            <w:r w:rsidRPr="00A36455">
              <w:rPr>
                <w:rFonts w:ascii="Times New Roman" w:hAnsi="Times New Roman"/>
              </w:rPr>
              <w:softHyphen/>
              <w:t>ментов.</w:t>
            </w:r>
          </w:p>
          <w:p w:rsidR="0034150D" w:rsidRPr="00A36455" w:rsidRDefault="0034150D" w:rsidP="002C57F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Буферные системы крови и их значение в поддержании кислотно</w:t>
            </w:r>
            <w:r w:rsidRPr="00A36455">
              <w:rPr>
                <w:rFonts w:ascii="Times New Roman" w:hAnsi="Times New Roman"/>
              </w:rPr>
              <w:softHyphen/>
              <w:t>щелочного баланса.</w:t>
            </w:r>
          </w:p>
          <w:p w:rsidR="0034150D" w:rsidRPr="00A36455" w:rsidRDefault="0034150D" w:rsidP="002C57F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</w:rPr>
              <w:t>Возрастные и видовые особенности химического состава крови животных. Исследование химического состава крови в клинической практике.</w:t>
            </w:r>
          </w:p>
        </w:tc>
        <w:tc>
          <w:tcPr>
            <w:tcW w:w="68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с.420-438</w:t>
            </w:r>
          </w:p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427-457</w:t>
            </w:r>
          </w:p>
        </w:tc>
        <w:tc>
          <w:tcPr>
            <w:tcW w:w="993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365"/>
        </w:trPr>
        <w:tc>
          <w:tcPr>
            <w:tcW w:w="735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8.2.</w:t>
            </w:r>
          </w:p>
        </w:tc>
        <w:tc>
          <w:tcPr>
            <w:tcW w:w="5635" w:type="dxa"/>
          </w:tcPr>
          <w:p w:rsidR="0034150D" w:rsidRPr="00A36455" w:rsidRDefault="0034150D" w:rsidP="002C57F2">
            <w:pPr>
              <w:tabs>
                <w:tab w:val="left" w:pos="778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Биохимия почек и мочи</w:t>
            </w:r>
          </w:p>
        </w:tc>
        <w:tc>
          <w:tcPr>
            <w:tcW w:w="68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</w:rPr>
              <w:t>Особенности обмена веществ в почечной ткани. Химический состав мочи в норме и при патологии. Исследование состава мочи в клинической лабораторной практике.</w:t>
            </w:r>
          </w:p>
        </w:tc>
        <w:tc>
          <w:tcPr>
            <w:tcW w:w="68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с.456-466</w:t>
            </w:r>
          </w:p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482-90</w:t>
            </w:r>
          </w:p>
          <w:p w:rsidR="0034150D" w:rsidRPr="00A36455" w:rsidRDefault="0034150D" w:rsidP="002C5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2C57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2C5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8.3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692"/>
              </w:tabs>
              <w:spacing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Биохимия мышечной ткани и мясной продуктивности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34150D" w:rsidRPr="00A36455" w:rsidRDefault="0034150D" w:rsidP="002C57F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Химический состав мышц. Белки, углеводы, липиды, небелковые азо</w:t>
            </w:r>
            <w:r w:rsidRPr="00A36455">
              <w:rPr>
                <w:rFonts w:ascii="Times New Roman" w:hAnsi="Times New Roman"/>
              </w:rPr>
              <w:softHyphen/>
              <w:t>тистые экстрактивные вещества. Функциональная биохимия мышц. Механизм мышечного сокращения.</w:t>
            </w:r>
          </w:p>
          <w:p w:rsidR="0034150D" w:rsidRPr="00A36455" w:rsidRDefault="0034150D" w:rsidP="002C57F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Биохимические изменения в мышцах при патологии. Окоченение мышц.</w:t>
            </w:r>
          </w:p>
          <w:p w:rsidR="0034150D" w:rsidRPr="00A36455" w:rsidRDefault="0034150D" w:rsidP="002C57F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</w:rPr>
              <w:t>Биохимические основы мясной продуктивности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457-472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lastRenderedPageBreak/>
              <w:t>18.4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817"/>
              </w:tabs>
              <w:spacing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Особенности обмена веществ в молочной железе. Химический со</w:t>
            </w:r>
            <w:r w:rsidRPr="00A36455">
              <w:rPr>
                <w:rFonts w:ascii="Times New Roman" w:hAnsi="Times New Roman"/>
                <w:b/>
                <w:bCs/>
              </w:rPr>
              <w:softHyphen/>
              <w:t>став и физико-химические свойства молока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34150D" w:rsidRPr="00A36455" w:rsidRDefault="0034150D" w:rsidP="00A56751">
            <w:pPr>
              <w:spacing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</w:rPr>
              <w:t>Обмен веществ в молочной железе, биосинтез основных компонентов мо</w:t>
            </w:r>
            <w:r w:rsidRPr="00A36455">
              <w:rPr>
                <w:rFonts w:ascii="Times New Roman" w:hAnsi="Times New Roman"/>
              </w:rPr>
              <w:softHyphen/>
              <w:t>лока: белков, жиров, углеводов. Химический состав и физико-химические свой</w:t>
            </w:r>
            <w:r w:rsidRPr="00A36455">
              <w:rPr>
                <w:rFonts w:ascii="Times New Roman" w:hAnsi="Times New Roman"/>
              </w:rPr>
              <w:softHyphen/>
              <w:t>ства молока. Изменение состава и свойств молока в течение лактации. Молозиво, особенности химического состава и роль для новорожденных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с.476-486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473-484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8.5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692"/>
              </w:tabs>
              <w:spacing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Биохимия печени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34150D" w:rsidRPr="00A36455" w:rsidRDefault="0034150D" w:rsidP="001B07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Химический состав. Роль печени в обмене углеводов, липидов, белков.</w:t>
            </w:r>
          </w:p>
          <w:p w:rsidR="0034150D" w:rsidRPr="00A36455" w:rsidRDefault="0034150D" w:rsidP="001B0766">
            <w:pPr>
              <w:tabs>
                <w:tab w:val="left" w:pos="692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</w:rPr>
              <w:t>Детоксикация различных веществ в печени. Микросомальное окисление, цитохром Р</w:t>
            </w:r>
            <w:r w:rsidRPr="00A36455">
              <w:rPr>
                <w:rFonts w:ascii="Times New Roman" w:hAnsi="Times New Roman"/>
                <w:vertAlign w:val="subscript"/>
              </w:rPr>
              <w:t>450</w:t>
            </w:r>
            <w:r w:rsidRPr="00A36455">
              <w:rPr>
                <w:rFonts w:ascii="Times New Roman" w:hAnsi="Times New Roman"/>
              </w:rPr>
              <w:t>. Патобиохимия печени. Гепатоспецифические ферменты и их зна</w:t>
            </w:r>
            <w:r w:rsidRPr="00A36455">
              <w:rPr>
                <w:rFonts w:ascii="Times New Roman" w:hAnsi="Times New Roman"/>
              </w:rPr>
              <w:softHyphen/>
              <w:t>чение в диагностике заболеваний печени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450-456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8.6.</w:t>
            </w: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692"/>
              </w:tabs>
              <w:spacing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Биохимия нервной ткани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1210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34150D" w:rsidRPr="00A36455" w:rsidRDefault="0034150D" w:rsidP="00A56751">
            <w:pPr>
              <w:spacing w:line="240" w:lineRule="auto"/>
              <w:ind w:firstLine="360"/>
              <w:jc w:val="both"/>
              <w:rPr>
                <w:rFonts w:ascii="Times New Roman" w:hAnsi="Times New Roman"/>
                <w:bCs/>
              </w:rPr>
            </w:pPr>
            <w:r w:rsidRPr="00A36455">
              <w:rPr>
                <w:rFonts w:ascii="Times New Roman" w:hAnsi="Times New Roman"/>
              </w:rPr>
              <w:t>Химический состав. Белки, углеводы и липиды нервной ткани. Функциональная связь между состоянием нервной системы и ее обменом веществ. Химизм возникновения и проведения нервных импульсов. Нейромедиаторы.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5.с.400-410</w:t>
            </w:r>
          </w:p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  <w:r w:rsidRPr="00A36455">
              <w:rPr>
                <w:rFonts w:ascii="Times New Roman" w:hAnsi="Times New Roman"/>
              </w:rPr>
              <w:t>9.с.492-497</w:t>
            </w: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34150D" w:rsidRPr="00A36455" w:rsidRDefault="0034150D" w:rsidP="00A56751">
            <w:pPr>
              <w:spacing w:line="240" w:lineRule="auto"/>
              <w:ind w:firstLine="360"/>
              <w:jc w:val="both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Подготовка к экзамену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150D" w:rsidRPr="00A36455" w:rsidTr="001B0766">
        <w:trPr>
          <w:trHeight w:val="288"/>
        </w:trPr>
        <w:tc>
          <w:tcPr>
            <w:tcW w:w="735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34150D" w:rsidRPr="00A36455" w:rsidRDefault="0034150D" w:rsidP="00A56751">
            <w:pPr>
              <w:tabs>
                <w:tab w:val="left" w:pos="692"/>
              </w:tabs>
              <w:spacing w:line="240" w:lineRule="auto"/>
              <w:ind w:firstLine="360"/>
              <w:rPr>
                <w:rFonts w:ascii="Times New Roman" w:hAnsi="Times New Roman"/>
                <w:b/>
                <w:bCs/>
              </w:rPr>
            </w:pPr>
            <w:r w:rsidRPr="00A3645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8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214</w:t>
            </w:r>
          </w:p>
        </w:tc>
        <w:tc>
          <w:tcPr>
            <w:tcW w:w="567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</w:t>
            </w:r>
            <w:r w:rsidR="00D12E2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</w:t>
            </w:r>
            <w:r w:rsidR="00D12E2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36455">
              <w:rPr>
                <w:rFonts w:ascii="Times New Roman" w:hAnsi="Times New Roman"/>
                <w:b/>
              </w:rPr>
              <w:t>1</w:t>
            </w:r>
            <w:r w:rsidR="00D12E2C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1560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4150D" w:rsidRPr="00A36455" w:rsidRDefault="0034150D" w:rsidP="00A5675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4150D" w:rsidRPr="00A36455" w:rsidRDefault="0034150D" w:rsidP="00A5675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56895" w:rsidRPr="00A36455" w:rsidRDefault="00756895" w:rsidP="00A82C7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357" w:rsidRPr="00A36455" w:rsidRDefault="00381357" w:rsidP="00A82C7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81357" w:rsidRPr="00A36455" w:rsidRDefault="00381357" w:rsidP="00A82C7A">
      <w:pPr>
        <w:ind w:firstLine="360"/>
        <w:jc w:val="both"/>
        <w:rPr>
          <w:rFonts w:ascii="Times New Roman" w:hAnsi="Times New Roman"/>
          <w:sz w:val="28"/>
          <w:szCs w:val="28"/>
        </w:rPr>
        <w:sectPr w:rsidR="00381357" w:rsidRPr="00A36455" w:rsidSect="00381357">
          <w:pgSz w:w="16838" w:h="11906" w:orient="landscape"/>
          <w:pgMar w:top="1134" w:right="851" w:bottom="851" w:left="851" w:header="709" w:footer="0" w:gutter="0"/>
          <w:pgNumType w:start="2"/>
          <w:cols w:space="708"/>
          <w:docGrid w:linePitch="360"/>
        </w:sectPr>
      </w:pPr>
    </w:p>
    <w:p w:rsidR="00CE07BD" w:rsidRPr="00A36455" w:rsidRDefault="003B1E9C" w:rsidP="00CE07BD">
      <w:pPr>
        <w:pStyle w:val="a7"/>
        <w:keepNext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36455">
        <w:rPr>
          <w:rFonts w:ascii="Times New Roman" w:hAnsi="Times New Roman"/>
          <w:b/>
          <w:sz w:val="28"/>
          <w:szCs w:val="28"/>
        </w:rPr>
        <w:lastRenderedPageBreak/>
        <w:t>4. Информационно-методическая часть</w:t>
      </w:r>
      <w:r w:rsidR="00CE07BD" w:rsidRPr="00A36455">
        <w:rPr>
          <w:rFonts w:ascii="Times New Roman" w:hAnsi="Times New Roman"/>
          <w:b/>
          <w:sz w:val="28"/>
          <w:szCs w:val="28"/>
        </w:rPr>
        <w:t xml:space="preserve"> </w:t>
      </w:r>
    </w:p>
    <w:p w:rsidR="00CE07BD" w:rsidRPr="00A36455" w:rsidRDefault="00CE07BD" w:rsidP="00CE0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07BD" w:rsidRPr="00A36455" w:rsidRDefault="00CE07BD" w:rsidP="00CE07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sz w:val="28"/>
          <w:szCs w:val="28"/>
        </w:rPr>
        <w:t xml:space="preserve"> Основная и дополнительная литература</w:t>
      </w:r>
    </w:p>
    <w:p w:rsidR="00CE07BD" w:rsidRPr="00A36455" w:rsidRDefault="00CE07BD" w:rsidP="00CE0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7BD" w:rsidRPr="00A36455" w:rsidRDefault="00CE07BD" w:rsidP="008C4F85">
      <w:pPr>
        <w:pStyle w:val="3"/>
        <w:spacing w:before="0" w:after="0" w:line="276" w:lineRule="auto"/>
        <w:rPr>
          <w:rFonts w:ascii="Times New Roman" w:hAnsi="Times New Roman"/>
          <w:b w:val="0"/>
          <w:spacing w:val="20"/>
          <w:sz w:val="28"/>
          <w:szCs w:val="28"/>
        </w:rPr>
      </w:pPr>
      <w:r w:rsidRPr="00A36455">
        <w:rPr>
          <w:rFonts w:ascii="Times New Roman" w:hAnsi="Times New Roman"/>
          <w:b w:val="0"/>
          <w:spacing w:val="20"/>
          <w:sz w:val="28"/>
          <w:szCs w:val="28"/>
        </w:rPr>
        <w:t>Основная:</w:t>
      </w:r>
    </w:p>
    <w:p w:rsidR="008C4F85" w:rsidRPr="00A36455" w:rsidRDefault="008C4F85" w:rsidP="008C4F85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bCs/>
          <w:i/>
          <w:color w:val="000000"/>
          <w:sz w:val="28"/>
          <w:szCs w:val="28"/>
        </w:rPr>
        <w:t>Анисимов</w:t>
      </w:r>
      <w:r w:rsidRPr="00A36455">
        <w:rPr>
          <w:rFonts w:ascii="Times New Roman" w:hAnsi="Times New Roman"/>
          <w:i/>
          <w:color w:val="000000"/>
          <w:sz w:val="28"/>
          <w:szCs w:val="28"/>
        </w:rPr>
        <w:t xml:space="preserve"> А.А.</w:t>
      </w:r>
      <w:r w:rsidRPr="00A36455">
        <w:rPr>
          <w:rFonts w:ascii="Times New Roman" w:hAnsi="Times New Roman"/>
          <w:color w:val="000000"/>
          <w:sz w:val="28"/>
          <w:szCs w:val="28"/>
        </w:rPr>
        <w:t xml:space="preserve"> Основы </w:t>
      </w:r>
      <w:r w:rsidRPr="00A36455">
        <w:rPr>
          <w:rFonts w:ascii="Times New Roman" w:hAnsi="Times New Roman"/>
          <w:bCs/>
          <w:color w:val="000000"/>
          <w:sz w:val="28"/>
          <w:szCs w:val="28"/>
        </w:rPr>
        <w:t>биохимии</w:t>
      </w:r>
      <w:r w:rsidRPr="00A36455">
        <w:rPr>
          <w:rFonts w:ascii="Times New Roman" w:hAnsi="Times New Roman"/>
          <w:color w:val="000000"/>
          <w:sz w:val="28"/>
          <w:szCs w:val="28"/>
        </w:rPr>
        <w:t xml:space="preserve"> / А.А. Анисимов. М.: Высшая школа, 1987.</w:t>
      </w:r>
    </w:p>
    <w:p w:rsidR="008C4F85" w:rsidRPr="00A36455" w:rsidRDefault="008C4F85" w:rsidP="008C4F85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Березов Т.Т.</w:t>
      </w:r>
      <w:r w:rsidRPr="00A36455">
        <w:rPr>
          <w:rFonts w:ascii="Times New Roman" w:hAnsi="Times New Roman"/>
          <w:sz w:val="28"/>
          <w:szCs w:val="28"/>
        </w:rPr>
        <w:t xml:space="preserve"> Биологическая химия / Т.Т. Березов, Б.Ф. Коровкин. М.: Медицина, 1990.</w:t>
      </w:r>
    </w:p>
    <w:p w:rsidR="008C4F85" w:rsidRPr="00A36455" w:rsidRDefault="008C4F85" w:rsidP="008C4F85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Грандберг И.И.</w:t>
      </w:r>
      <w:r w:rsidRPr="00A36455">
        <w:rPr>
          <w:rFonts w:ascii="Times New Roman" w:hAnsi="Times New Roman"/>
          <w:sz w:val="28"/>
          <w:szCs w:val="28"/>
        </w:rPr>
        <w:t xml:space="preserve"> Органическая химия/ И.И. Грандберг М.:Дрофа-2004.-С.671</w:t>
      </w:r>
    </w:p>
    <w:p w:rsidR="008C4F85" w:rsidRPr="00A36455" w:rsidRDefault="008C4F85" w:rsidP="008C4F85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Грандберг И.И.</w:t>
      </w:r>
      <w:r w:rsidRPr="00A36455">
        <w:rPr>
          <w:rFonts w:ascii="Times New Roman" w:hAnsi="Times New Roman"/>
          <w:sz w:val="28"/>
          <w:szCs w:val="28"/>
        </w:rPr>
        <w:t>Органическая химия/ И.И. Грандберг М.: Высшая школа-1987.</w:t>
      </w:r>
    </w:p>
    <w:p w:rsidR="008C4F85" w:rsidRPr="00A36455" w:rsidRDefault="008C4F85" w:rsidP="008C4F85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36455">
        <w:rPr>
          <w:rFonts w:ascii="Times New Roman" w:hAnsi="Times New Roman"/>
          <w:i/>
          <w:color w:val="000000"/>
          <w:sz w:val="28"/>
          <w:szCs w:val="28"/>
        </w:rPr>
        <w:t>Северина Е.С.</w:t>
      </w:r>
      <w:r w:rsidRPr="00A36455">
        <w:rPr>
          <w:rFonts w:ascii="Times New Roman" w:hAnsi="Times New Roman"/>
          <w:color w:val="000000"/>
          <w:sz w:val="28"/>
          <w:szCs w:val="28"/>
        </w:rPr>
        <w:t xml:space="preserve"> Биохимия: Учебник для вузов / Е.С. Северина. М.: ГЭОТАР-Медиа, 2006. </w:t>
      </w:r>
    </w:p>
    <w:p w:rsidR="008C4F85" w:rsidRPr="00A36455" w:rsidRDefault="008C4F85" w:rsidP="008C4F85">
      <w:pPr>
        <w:numPr>
          <w:ilvl w:val="0"/>
          <w:numId w:val="2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sz w:val="28"/>
          <w:szCs w:val="28"/>
        </w:rPr>
        <w:t xml:space="preserve">  </w:t>
      </w:r>
      <w:r w:rsidRPr="00A36455">
        <w:rPr>
          <w:rFonts w:ascii="Times New Roman" w:hAnsi="Times New Roman"/>
          <w:i/>
          <w:sz w:val="28"/>
          <w:szCs w:val="28"/>
        </w:rPr>
        <w:t>Тюкавкин Н.А.</w:t>
      </w:r>
      <w:r w:rsidRPr="00A36455">
        <w:rPr>
          <w:rFonts w:ascii="Times New Roman" w:hAnsi="Times New Roman"/>
          <w:sz w:val="28"/>
          <w:szCs w:val="28"/>
        </w:rPr>
        <w:t xml:space="preserve"> Биоорганическая химия/ Н.А. Тюкавкин, Ю.И.  Бауков - М.: Медицина, 1991.-С.526</w:t>
      </w:r>
    </w:p>
    <w:p w:rsidR="008C4F85" w:rsidRPr="00A36455" w:rsidRDefault="008C4F85" w:rsidP="008C4F85">
      <w:pPr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color w:val="000000"/>
          <w:sz w:val="28"/>
          <w:szCs w:val="28"/>
        </w:rPr>
        <w:t>Филиппович Ю.Б.</w:t>
      </w:r>
      <w:r w:rsidRPr="00A36455">
        <w:rPr>
          <w:rFonts w:ascii="Times New Roman" w:hAnsi="Times New Roman"/>
          <w:color w:val="000000"/>
          <w:sz w:val="28"/>
          <w:szCs w:val="28"/>
        </w:rPr>
        <w:t xml:space="preserve"> Основы биохимии / Ю.Б. Филиппович. М., 1999.</w:t>
      </w:r>
    </w:p>
    <w:p w:rsidR="008C4F85" w:rsidRPr="00A36455" w:rsidRDefault="008C4F85" w:rsidP="008C4F85">
      <w:pPr>
        <w:numPr>
          <w:ilvl w:val="0"/>
          <w:numId w:val="2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Чечеткина А.В.</w:t>
      </w:r>
      <w:r w:rsidRPr="00A36455">
        <w:rPr>
          <w:rFonts w:ascii="Times New Roman" w:hAnsi="Times New Roman"/>
          <w:sz w:val="28"/>
          <w:szCs w:val="28"/>
        </w:rPr>
        <w:t xml:space="preserve"> Биохимия животных /А.В.Чечеткина. - М.:Высш. шк., 1982.-511 с.</w:t>
      </w:r>
    </w:p>
    <w:p w:rsidR="00076254" w:rsidRPr="00A36455" w:rsidRDefault="00076254" w:rsidP="00076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7BD" w:rsidRPr="00A36455" w:rsidRDefault="00CE07BD" w:rsidP="008C4F85">
      <w:pPr>
        <w:pStyle w:val="4"/>
        <w:spacing w:before="0" w:after="0" w:line="276" w:lineRule="auto"/>
        <w:rPr>
          <w:b w:val="0"/>
          <w:spacing w:val="20"/>
        </w:rPr>
      </w:pPr>
      <w:r w:rsidRPr="00A36455">
        <w:rPr>
          <w:b w:val="0"/>
          <w:spacing w:val="20"/>
        </w:rPr>
        <w:t>Дополнительная:</w:t>
      </w:r>
    </w:p>
    <w:p w:rsidR="008C4F85" w:rsidRPr="00A36455" w:rsidRDefault="008C4F85" w:rsidP="008C4F85">
      <w:pPr>
        <w:numPr>
          <w:ilvl w:val="0"/>
          <w:numId w:val="24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sz w:val="28"/>
          <w:szCs w:val="28"/>
        </w:rPr>
        <w:t xml:space="preserve"> </w:t>
      </w:r>
      <w:r w:rsidRPr="00A36455">
        <w:rPr>
          <w:rFonts w:ascii="Times New Roman" w:hAnsi="Times New Roman"/>
          <w:i/>
          <w:sz w:val="28"/>
          <w:szCs w:val="28"/>
        </w:rPr>
        <w:t>Баркан Я.Г.</w:t>
      </w:r>
      <w:r w:rsidRPr="00A36455">
        <w:rPr>
          <w:rFonts w:ascii="Times New Roman" w:hAnsi="Times New Roman"/>
          <w:sz w:val="28"/>
          <w:szCs w:val="28"/>
        </w:rPr>
        <w:t xml:space="preserve"> Органическая химия/ Я.Г. Баркан М.: Высшая школа-1973.</w:t>
      </w:r>
    </w:p>
    <w:p w:rsidR="008C4F85" w:rsidRPr="00A36455" w:rsidRDefault="008C4F85" w:rsidP="008C4F85">
      <w:pPr>
        <w:numPr>
          <w:ilvl w:val="0"/>
          <w:numId w:val="24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Брухман Э.Э.</w:t>
      </w:r>
      <w:r w:rsidRPr="00A36455">
        <w:rPr>
          <w:rFonts w:ascii="Times New Roman" w:hAnsi="Times New Roman"/>
          <w:sz w:val="28"/>
          <w:szCs w:val="28"/>
        </w:rPr>
        <w:t xml:space="preserve"> Прикладная биохимия / Э.Э. Брухман. М: Наука. 1981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Досон Р.</w:t>
      </w:r>
      <w:r w:rsidRPr="00A36455">
        <w:rPr>
          <w:rFonts w:ascii="Times New Roman" w:hAnsi="Times New Roman"/>
          <w:sz w:val="28"/>
          <w:szCs w:val="28"/>
        </w:rPr>
        <w:t xml:space="preserve"> Справочник биохимика / Р. Досон, Д. Эллиот, У. Элиот, К. Джонс. М.: Мир, 1991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36455">
        <w:rPr>
          <w:rFonts w:ascii="Times New Roman" w:hAnsi="Times New Roman"/>
          <w:i/>
          <w:color w:val="000000"/>
          <w:sz w:val="28"/>
          <w:szCs w:val="28"/>
        </w:rPr>
        <w:t>Кнорре Д.Г.</w:t>
      </w:r>
      <w:r w:rsidRPr="00A36455">
        <w:rPr>
          <w:rFonts w:ascii="Times New Roman" w:hAnsi="Times New Roman"/>
          <w:color w:val="000000"/>
          <w:sz w:val="28"/>
          <w:szCs w:val="28"/>
        </w:rPr>
        <w:t xml:space="preserve"> Биологическая химия / Д.Г. Кнорре, С.Д. Мызина. М.: Высш. школа, 2000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color w:val="000000"/>
          <w:sz w:val="28"/>
          <w:szCs w:val="28"/>
        </w:rPr>
        <w:t>Кольман Я.</w:t>
      </w:r>
      <w:r w:rsidRPr="00A36455">
        <w:rPr>
          <w:rFonts w:ascii="Times New Roman" w:hAnsi="Times New Roman"/>
          <w:sz w:val="28"/>
          <w:szCs w:val="28"/>
        </w:rPr>
        <w:t xml:space="preserve"> Наглядная биохимия / Я. Кольман, К.-Г. Рем. М: Мир, 2000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Коничев А.С.</w:t>
      </w:r>
      <w:r w:rsidRPr="00A36455">
        <w:rPr>
          <w:rFonts w:ascii="Times New Roman" w:hAnsi="Times New Roman"/>
          <w:sz w:val="28"/>
          <w:szCs w:val="28"/>
        </w:rPr>
        <w:t xml:space="preserve"> Биохимия и молекулярная биология. Словарь терминов / А.С. Коничев, Г.А.Севастьянова. М.: Дрофа, 2008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36455">
        <w:rPr>
          <w:rFonts w:ascii="Times New Roman" w:hAnsi="Times New Roman"/>
          <w:i/>
          <w:color w:val="000000"/>
          <w:sz w:val="28"/>
          <w:szCs w:val="28"/>
        </w:rPr>
        <w:t>Ленинджер А.</w:t>
      </w:r>
      <w:r w:rsidRPr="00A36455">
        <w:rPr>
          <w:rFonts w:ascii="Times New Roman" w:hAnsi="Times New Roman"/>
          <w:color w:val="000000"/>
          <w:sz w:val="28"/>
          <w:szCs w:val="28"/>
        </w:rPr>
        <w:t xml:space="preserve"> Основы биохимии / А. Ленинджер. М.: Мир, 1985, Т. 1-3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Марри Р.</w:t>
      </w:r>
      <w:r w:rsidRPr="00A36455">
        <w:rPr>
          <w:rFonts w:ascii="Times New Roman" w:hAnsi="Times New Roman"/>
          <w:sz w:val="28"/>
          <w:szCs w:val="28"/>
        </w:rPr>
        <w:t xml:space="preserve"> Биохимия человека / Р. Мари, Д. Греннер, П. Мейс, В. Родуэлл. М.: Мир, 1993, Т.1-2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Мецлер Д.</w:t>
      </w:r>
      <w:r w:rsidRPr="00A36455">
        <w:rPr>
          <w:rFonts w:ascii="Times New Roman" w:hAnsi="Times New Roman"/>
          <w:sz w:val="28"/>
          <w:szCs w:val="28"/>
        </w:rPr>
        <w:t xml:space="preserve"> Биохимия / Д. Мецлер. М.: Мир, 1980, Т. 1-3.</w:t>
      </w:r>
    </w:p>
    <w:p w:rsidR="008C4F85" w:rsidRPr="00A36455" w:rsidRDefault="008C4F85" w:rsidP="008C4F85">
      <w:pPr>
        <w:numPr>
          <w:ilvl w:val="0"/>
          <w:numId w:val="24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Нейланд О.Я.</w:t>
      </w:r>
      <w:r w:rsidRPr="00A36455">
        <w:rPr>
          <w:rFonts w:ascii="Times New Roman" w:hAnsi="Times New Roman"/>
          <w:sz w:val="28"/>
          <w:szCs w:val="28"/>
        </w:rPr>
        <w:t xml:space="preserve"> Органическая химия/ О.Я.Нейланд М.:Высшая школа-1990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Овчинников Ю.А.</w:t>
      </w:r>
      <w:r w:rsidRPr="00A36455">
        <w:rPr>
          <w:rFonts w:ascii="Times New Roman" w:hAnsi="Times New Roman"/>
          <w:sz w:val="28"/>
          <w:szCs w:val="28"/>
        </w:rPr>
        <w:t xml:space="preserve"> Биоорганическая химия. М.: Просвещение, 1987.</w:t>
      </w:r>
    </w:p>
    <w:p w:rsidR="008C4F85" w:rsidRPr="00A36455" w:rsidRDefault="008C4F85" w:rsidP="008C4F85">
      <w:pPr>
        <w:numPr>
          <w:ilvl w:val="0"/>
          <w:numId w:val="24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Писаренко А.П.</w:t>
      </w:r>
      <w:r w:rsidRPr="00A36455">
        <w:rPr>
          <w:rFonts w:ascii="Times New Roman" w:hAnsi="Times New Roman"/>
          <w:sz w:val="28"/>
          <w:szCs w:val="28"/>
        </w:rPr>
        <w:t xml:space="preserve"> Курс органической химии/ А.П. Писаренко, З.Я. Хавин М.: Высшая школа-1975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lastRenderedPageBreak/>
        <w:t>Сенчук В.В.</w:t>
      </w:r>
      <w:r w:rsidRPr="00A36455">
        <w:rPr>
          <w:rFonts w:ascii="Times New Roman" w:hAnsi="Times New Roman"/>
          <w:sz w:val="28"/>
          <w:szCs w:val="28"/>
        </w:rPr>
        <w:t xml:space="preserve"> Биохимия: к</w:t>
      </w:r>
      <w:r w:rsidRPr="00A36455">
        <w:rPr>
          <w:rFonts w:ascii="Times New Roman" w:eastAsia="MS Mincho" w:hAnsi="Times New Roman"/>
          <w:sz w:val="28"/>
          <w:szCs w:val="28"/>
        </w:rPr>
        <w:t>урс лекций. Биомолекулы / В.В.Сенчук.</w:t>
      </w:r>
      <w:r w:rsidRPr="00A36455">
        <w:rPr>
          <w:rFonts w:ascii="Times New Roman" w:hAnsi="Times New Roman"/>
          <w:sz w:val="28"/>
          <w:szCs w:val="28"/>
        </w:rPr>
        <w:t xml:space="preserve"> Мн.: БГУ,  2005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Сенчук В.В.</w:t>
      </w:r>
      <w:r w:rsidRPr="00A36455">
        <w:rPr>
          <w:rFonts w:ascii="Times New Roman" w:hAnsi="Times New Roman"/>
          <w:sz w:val="28"/>
          <w:szCs w:val="28"/>
        </w:rPr>
        <w:t xml:space="preserve"> Биохимия: лабораторный п</w:t>
      </w:r>
      <w:r w:rsidRPr="00A36455">
        <w:rPr>
          <w:rFonts w:ascii="Times New Roman" w:eastAsia="MS Mincho" w:hAnsi="Times New Roman"/>
          <w:sz w:val="28"/>
          <w:szCs w:val="28"/>
        </w:rPr>
        <w:t>рактикум / В.В. Сенчук, С.И. Мохорева, Н.М. Орел, Т.Н. Зырянова, Т.А. Кукулянская, И.В. Семак</w:t>
      </w:r>
      <w:r w:rsidRPr="00A36455">
        <w:rPr>
          <w:rFonts w:ascii="Times New Roman" w:hAnsi="Times New Roman"/>
          <w:sz w:val="28"/>
          <w:szCs w:val="28"/>
        </w:rPr>
        <w:t>. Мн.: БГУ, 2005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Страйер Л.</w:t>
      </w:r>
      <w:r w:rsidRPr="00A36455">
        <w:rPr>
          <w:rFonts w:ascii="Times New Roman" w:hAnsi="Times New Roman"/>
          <w:sz w:val="28"/>
          <w:szCs w:val="28"/>
        </w:rPr>
        <w:t xml:space="preserve">  Биохимия / Л. Страйер. М.: Мир, 1985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Уайт А.</w:t>
      </w:r>
      <w:r w:rsidRPr="00A36455">
        <w:rPr>
          <w:rFonts w:ascii="Times New Roman" w:hAnsi="Times New Roman"/>
          <w:sz w:val="28"/>
          <w:szCs w:val="28"/>
        </w:rPr>
        <w:t xml:space="preserve"> Основы биохимии / А.Уайт, Ф. Хендлер, Э. Смит, Р. Хилл, И. Леман. М.: Мир, 1981, Т. 1-3. 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Цыганов А.Р.</w:t>
      </w:r>
      <w:r w:rsidRPr="00A36455">
        <w:rPr>
          <w:rFonts w:ascii="Times New Roman" w:hAnsi="Times New Roman"/>
          <w:sz w:val="28"/>
          <w:szCs w:val="28"/>
        </w:rPr>
        <w:t xml:space="preserve"> Биохимия / А.Р. Цыганов, И.В. Сучкова, И.В. Ковалева. М.: ИВЦ Минфина, 2007.</w:t>
      </w:r>
    </w:p>
    <w:p w:rsidR="008C4F85" w:rsidRPr="00A36455" w:rsidRDefault="008C4F8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6455">
        <w:rPr>
          <w:rFonts w:ascii="Times New Roman" w:hAnsi="Times New Roman"/>
          <w:i/>
          <w:sz w:val="28"/>
          <w:szCs w:val="28"/>
        </w:rPr>
        <w:t>Элиот В.</w:t>
      </w:r>
      <w:r w:rsidRPr="00A36455">
        <w:rPr>
          <w:rFonts w:ascii="Times New Roman" w:hAnsi="Times New Roman"/>
          <w:sz w:val="28"/>
          <w:szCs w:val="28"/>
        </w:rPr>
        <w:t xml:space="preserve"> Биохимия и молекулярная биология / В. Элиот, Д. Элиот. М.: МАИК Наука/Интерпериодика, 2002.</w:t>
      </w:r>
    </w:p>
    <w:p w:rsidR="00CE07BD" w:rsidRPr="00A36455" w:rsidRDefault="00E96C9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www.c</w:t>
        </w:r>
        <w:bookmarkStart w:id="0" w:name="_Hlt12290937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h</w:t>
        </w:r>
        <w:bookmarkEnd w:id="0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em.qm</w:t>
        </w:r>
        <w:bookmarkStart w:id="1" w:name="_Hlt30614334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u</w:t>
        </w:r>
        <w:bookmarkEnd w:id="1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l</w:t>
        </w:r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.ac.uk/iubm</w:t>
        </w:r>
        <w:bookmarkStart w:id="2" w:name="_Hlt12291033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b</w:t>
        </w:r>
        <w:bookmarkEnd w:id="2"/>
      </w:hyperlink>
      <w:r w:rsidR="00CE07BD" w:rsidRPr="00A36455">
        <w:rPr>
          <w:rFonts w:ascii="Times New Roman" w:hAnsi="Times New Roman"/>
          <w:sz w:val="28"/>
          <w:szCs w:val="28"/>
        </w:rPr>
        <w:t xml:space="preserve"> </w:t>
      </w:r>
      <w:r w:rsidR="00D003EC" w:rsidRPr="00A36455">
        <w:rPr>
          <w:rFonts w:ascii="Times New Roman" w:hAnsi="Times New Roman"/>
          <w:sz w:val="28"/>
          <w:szCs w:val="28"/>
        </w:rPr>
        <w:t xml:space="preserve">– </w:t>
      </w:r>
      <w:r w:rsidR="00CE07BD" w:rsidRPr="00A36455">
        <w:rPr>
          <w:rFonts w:ascii="Times New Roman" w:hAnsi="Times New Roman"/>
          <w:sz w:val="28"/>
          <w:szCs w:val="28"/>
        </w:rPr>
        <w:t>биохимическая классификация и номенклатура. Свободный доступ на сайте Международного союза биохимии и  молекулярной биологии.</w:t>
      </w:r>
    </w:p>
    <w:p w:rsidR="00CE07BD" w:rsidRPr="00A36455" w:rsidRDefault="00E96C9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www.chem</w:t>
        </w:r>
        <w:bookmarkStart w:id="3" w:name="_Hlt30614311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p</w:t>
        </w:r>
        <w:bookmarkEnd w:id="3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ort.org</w:t>
        </w:r>
      </w:hyperlink>
      <w:r w:rsidR="00CE07BD" w:rsidRPr="00A36455">
        <w:rPr>
          <w:rFonts w:ascii="Times New Roman" w:hAnsi="Times New Roman"/>
          <w:sz w:val="28"/>
          <w:szCs w:val="28"/>
        </w:rPr>
        <w:t xml:space="preserve"> </w:t>
      </w:r>
      <w:r w:rsidR="00D003EC" w:rsidRPr="00A36455">
        <w:rPr>
          <w:rFonts w:ascii="Times New Roman" w:hAnsi="Times New Roman"/>
          <w:sz w:val="28"/>
          <w:szCs w:val="28"/>
        </w:rPr>
        <w:t xml:space="preserve">– </w:t>
      </w:r>
      <w:r w:rsidR="00CE07BD" w:rsidRPr="00A36455">
        <w:rPr>
          <w:rFonts w:ascii="Times New Roman" w:hAnsi="Times New Roman"/>
          <w:sz w:val="28"/>
          <w:szCs w:val="28"/>
        </w:rPr>
        <w:t>Научные издания в области биохимии, химии и смежных наук.</w:t>
      </w:r>
    </w:p>
    <w:p w:rsidR="00CE07BD" w:rsidRPr="00A36455" w:rsidRDefault="00E96C9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www.febs.or</w:t>
        </w:r>
        <w:bookmarkStart w:id="4" w:name="_Hlt30613672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g</w:t>
        </w:r>
        <w:bookmarkEnd w:id="4"/>
      </w:hyperlink>
      <w:r w:rsidR="00CE07BD" w:rsidRPr="00A36455">
        <w:rPr>
          <w:rFonts w:ascii="Times New Roman" w:hAnsi="Times New Roman"/>
          <w:sz w:val="28"/>
          <w:szCs w:val="28"/>
        </w:rPr>
        <w:t xml:space="preserve"> </w:t>
      </w:r>
      <w:r w:rsidR="00D003EC" w:rsidRPr="00A36455">
        <w:rPr>
          <w:rFonts w:ascii="Times New Roman" w:hAnsi="Times New Roman"/>
          <w:sz w:val="28"/>
          <w:szCs w:val="28"/>
        </w:rPr>
        <w:t xml:space="preserve">– </w:t>
      </w:r>
      <w:r w:rsidR="00CE07BD" w:rsidRPr="00A36455">
        <w:rPr>
          <w:rFonts w:ascii="Times New Roman" w:hAnsi="Times New Roman"/>
          <w:sz w:val="28"/>
          <w:szCs w:val="28"/>
        </w:rPr>
        <w:t>Официальный сайт Федерации европейских биохимических обществ.</w:t>
      </w:r>
    </w:p>
    <w:p w:rsidR="00CE07BD" w:rsidRPr="00A36455" w:rsidRDefault="00E96C9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www.mol</w:t>
        </w:r>
        <w:bookmarkStart w:id="5" w:name="_Hlt30614212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b</w:t>
        </w:r>
        <w:bookmarkEnd w:id="5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iol.ru</w:t>
        </w:r>
      </w:hyperlink>
      <w:r w:rsidR="00CE07BD" w:rsidRPr="00A36455">
        <w:rPr>
          <w:rFonts w:ascii="Times New Roman" w:hAnsi="Times New Roman"/>
          <w:sz w:val="28"/>
          <w:szCs w:val="28"/>
        </w:rPr>
        <w:t xml:space="preserve"> </w:t>
      </w:r>
      <w:r w:rsidR="00D003EC" w:rsidRPr="00A36455">
        <w:rPr>
          <w:rFonts w:ascii="Times New Roman" w:hAnsi="Times New Roman"/>
          <w:sz w:val="28"/>
          <w:szCs w:val="28"/>
        </w:rPr>
        <w:t xml:space="preserve">– </w:t>
      </w:r>
      <w:r w:rsidR="00CE07BD" w:rsidRPr="00A36455">
        <w:rPr>
          <w:rFonts w:ascii="Times New Roman" w:hAnsi="Times New Roman"/>
          <w:sz w:val="28"/>
          <w:szCs w:val="28"/>
        </w:rPr>
        <w:t>Учебники, научные монографии, обзоры, лабораторные практикумы в свободном доступе на сайте практической молекулярной биологии.</w:t>
      </w:r>
    </w:p>
    <w:p w:rsidR="00CE07BD" w:rsidRPr="00A36455" w:rsidRDefault="00E96C9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ww</w:t>
        </w:r>
        <w:bookmarkStart w:id="6" w:name="_Hlt12414892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w</w:t>
        </w:r>
        <w:bookmarkEnd w:id="6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.ncbi.nlm.nih.gov/</w:t>
        </w:r>
        <w:bookmarkStart w:id="7" w:name="_Hlt30614318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G</w:t>
        </w:r>
        <w:bookmarkEnd w:id="7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enbank</w:t>
        </w:r>
      </w:hyperlink>
      <w:r w:rsidR="00CE07BD" w:rsidRPr="00A36455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ww</w:t>
        </w:r>
        <w:bookmarkStart w:id="8" w:name="_Hlt30614322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w</w:t>
        </w:r>
        <w:bookmarkEnd w:id="8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.swissprot.com</w:t>
        </w:r>
      </w:hyperlink>
      <w:r w:rsidR="00CE07BD" w:rsidRPr="00A36455">
        <w:rPr>
          <w:rFonts w:ascii="Times New Roman" w:hAnsi="Times New Roman"/>
          <w:sz w:val="28"/>
          <w:szCs w:val="28"/>
        </w:rPr>
        <w:t xml:space="preserve"> </w:t>
      </w:r>
      <w:r w:rsidR="00D003EC" w:rsidRPr="00A36455">
        <w:rPr>
          <w:rFonts w:ascii="Times New Roman" w:hAnsi="Times New Roman"/>
          <w:sz w:val="28"/>
          <w:szCs w:val="28"/>
        </w:rPr>
        <w:t xml:space="preserve">– </w:t>
      </w:r>
      <w:r w:rsidR="00CE07BD" w:rsidRPr="00A36455">
        <w:rPr>
          <w:rFonts w:ascii="Times New Roman" w:hAnsi="Times New Roman"/>
          <w:sz w:val="28"/>
          <w:szCs w:val="28"/>
        </w:rPr>
        <w:t>База данных по всем первичным структурам белков в свободном доступе.</w:t>
      </w:r>
    </w:p>
    <w:p w:rsidR="00CE07BD" w:rsidRPr="00A36455" w:rsidRDefault="00E96C9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www.ncbi.nl</w:t>
        </w:r>
        <w:bookmarkStart w:id="9" w:name="_Hlt30614174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m</w:t>
        </w:r>
        <w:bookmarkEnd w:id="9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.nih.gov/PubMed</w:t>
        </w:r>
      </w:hyperlink>
      <w:r w:rsidR="00CE07BD" w:rsidRPr="00A364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3EC" w:rsidRPr="00A36455">
        <w:rPr>
          <w:rFonts w:ascii="Times New Roman" w:hAnsi="Times New Roman"/>
          <w:sz w:val="28"/>
          <w:szCs w:val="28"/>
        </w:rPr>
        <w:t xml:space="preserve">– </w:t>
      </w:r>
      <w:r w:rsidR="00CE07BD" w:rsidRPr="00A36455">
        <w:rPr>
          <w:rFonts w:ascii="Times New Roman" w:hAnsi="Times New Roman"/>
          <w:color w:val="000000"/>
          <w:sz w:val="28"/>
          <w:szCs w:val="28"/>
        </w:rPr>
        <w:t>Лучшие обзорные статьи по биохимии в журнале “</w:t>
      </w:r>
      <w:r w:rsidR="00CE07BD" w:rsidRPr="00A36455">
        <w:rPr>
          <w:rFonts w:ascii="Times New Roman" w:hAnsi="Times New Roman"/>
          <w:color w:val="000000"/>
          <w:sz w:val="28"/>
          <w:szCs w:val="28"/>
          <w:lang w:val="en-US"/>
        </w:rPr>
        <w:t>Annual</w:t>
      </w:r>
      <w:r w:rsidR="00CE07BD" w:rsidRPr="00A364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7BD" w:rsidRPr="00A36455">
        <w:rPr>
          <w:rFonts w:ascii="Times New Roman" w:hAnsi="Times New Roman"/>
          <w:color w:val="000000"/>
          <w:sz w:val="28"/>
          <w:szCs w:val="28"/>
          <w:lang w:val="en-US"/>
        </w:rPr>
        <w:t>Review</w:t>
      </w:r>
      <w:r w:rsidR="00CE07BD" w:rsidRPr="00A364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7BD" w:rsidRPr="00A36455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="00CE07BD" w:rsidRPr="00A364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7BD" w:rsidRPr="00A36455">
        <w:rPr>
          <w:rFonts w:ascii="Times New Roman" w:hAnsi="Times New Roman"/>
          <w:color w:val="000000"/>
          <w:sz w:val="28"/>
          <w:szCs w:val="28"/>
          <w:lang w:val="en-US"/>
        </w:rPr>
        <w:t>Biochemistry</w:t>
      </w:r>
      <w:r w:rsidR="00CE07BD" w:rsidRPr="00A36455">
        <w:rPr>
          <w:rFonts w:ascii="Times New Roman" w:hAnsi="Times New Roman"/>
          <w:color w:val="000000"/>
          <w:sz w:val="28"/>
          <w:szCs w:val="28"/>
        </w:rPr>
        <w:t>” можно найти на сайте.</w:t>
      </w:r>
    </w:p>
    <w:p w:rsidR="00CE07BD" w:rsidRPr="00A36455" w:rsidRDefault="00E96C9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.</w:t>
        </w:r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ncbi</w:t>
        </w:r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.</w:t>
        </w:r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nl</w:t>
        </w:r>
        <w:bookmarkStart w:id="10" w:name="_Hlt30614326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m</w:t>
        </w:r>
        <w:bookmarkEnd w:id="10"/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.</w:t>
        </w:r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nih</w:t>
        </w:r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.</w:t>
        </w:r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gov</w:t>
        </w:r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</w:rPr>
          <w:t>/</w:t>
        </w:r>
        <w:r w:rsidR="00CE07BD" w:rsidRPr="00A3645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PubMed</w:t>
        </w:r>
      </w:hyperlink>
      <w:r w:rsidR="00D003EC" w:rsidRPr="00A36455">
        <w:rPr>
          <w:rFonts w:ascii="Times New Roman" w:hAnsi="Times New Roman"/>
          <w:sz w:val="28"/>
          <w:szCs w:val="28"/>
        </w:rPr>
        <w:t xml:space="preserve"> – </w:t>
      </w:r>
      <w:r w:rsidR="00CE07BD" w:rsidRPr="00A36455">
        <w:rPr>
          <w:rFonts w:ascii="Times New Roman" w:hAnsi="Times New Roman"/>
          <w:sz w:val="28"/>
          <w:szCs w:val="28"/>
        </w:rPr>
        <w:t xml:space="preserve">Свободный доступ в крупнейшую базу научных данных в области биомедицинских наук </w:t>
      </w:r>
      <w:r w:rsidR="00CE07BD" w:rsidRPr="00A36455">
        <w:rPr>
          <w:rFonts w:ascii="Times New Roman" w:hAnsi="Times New Roman"/>
          <w:sz w:val="28"/>
          <w:szCs w:val="28"/>
          <w:lang w:val="en-US"/>
        </w:rPr>
        <w:t>MedLine</w:t>
      </w:r>
      <w:r w:rsidR="00CE07BD" w:rsidRPr="00A36455">
        <w:rPr>
          <w:rFonts w:ascii="Times New Roman" w:hAnsi="Times New Roman"/>
          <w:sz w:val="28"/>
          <w:szCs w:val="28"/>
        </w:rPr>
        <w:t>, включая биохимию.</w:t>
      </w:r>
    </w:p>
    <w:p w:rsidR="00CE07BD" w:rsidRPr="00A36455" w:rsidRDefault="00E96C95" w:rsidP="008C4F85">
      <w:pPr>
        <w:numPr>
          <w:ilvl w:val="0"/>
          <w:numId w:val="2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CE07BD" w:rsidRPr="00A36455">
          <w:rPr>
            <w:rStyle w:val="ab"/>
            <w:rFonts w:ascii="Times New Roman" w:hAnsi="Times New Roman"/>
            <w:color w:val="auto"/>
            <w:sz w:val="28"/>
            <w:szCs w:val="28"/>
          </w:rPr>
          <w:t>w</w:t>
        </w:r>
        <w:bookmarkStart w:id="11" w:name="_Hlt30614330"/>
        <w:r w:rsidR="00CE07BD" w:rsidRPr="00A36455">
          <w:rPr>
            <w:rStyle w:val="ab"/>
            <w:rFonts w:ascii="Times New Roman" w:hAnsi="Times New Roman"/>
            <w:color w:val="auto"/>
            <w:sz w:val="28"/>
            <w:szCs w:val="28"/>
          </w:rPr>
          <w:t>w</w:t>
        </w:r>
        <w:bookmarkEnd w:id="11"/>
        <w:r w:rsidR="00CE07BD" w:rsidRPr="00A36455">
          <w:rPr>
            <w:rStyle w:val="ab"/>
            <w:rFonts w:ascii="Times New Roman" w:hAnsi="Times New Roman"/>
            <w:color w:val="auto"/>
            <w:sz w:val="28"/>
            <w:szCs w:val="28"/>
          </w:rPr>
          <w:t>w.nobel.se</w:t>
        </w:r>
      </w:hyperlink>
      <w:r w:rsidR="00D003EC" w:rsidRPr="00A36455">
        <w:rPr>
          <w:rFonts w:ascii="Times New Roman" w:hAnsi="Times New Roman"/>
          <w:sz w:val="28"/>
          <w:szCs w:val="28"/>
        </w:rPr>
        <w:t xml:space="preserve"> – </w:t>
      </w:r>
      <w:r w:rsidR="00CE07BD" w:rsidRPr="00A36455">
        <w:rPr>
          <w:rFonts w:ascii="Times New Roman" w:hAnsi="Times New Roman"/>
          <w:sz w:val="28"/>
          <w:szCs w:val="28"/>
        </w:rPr>
        <w:t>Лауреаты Нобелевских премий по химии, физиологии и медицине.</w:t>
      </w:r>
    </w:p>
    <w:p w:rsidR="00CE07BD" w:rsidRPr="00A36455" w:rsidRDefault="00CE07BD" w:rsidP="008C4F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198C" w:rsidRPr="00A36455" w:rsidRDefault="004E198C" w:rsidP="00CE0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357" w:rsidRPr="00A36455" w:rsidRDefault="00381357" w:rsidP="00CE0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357" w:rsidRPr="00A36455" w:rsidRDefault="00381357" w:rsidP="00CE0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357" w:rsidRPr="00A36455" w:rsidRDefault="00381357" w:rsidP="00CE0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357" w:rsidRPr="00A36455" w:rsidRDefault="00381357" w:rsidP="00CE0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357" w:rsidRPr="00A36455" w:rsidRDefault="00381357" w:rsidP="00CE0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357" w:rsidRDefault="00381357" w:rsidP="00CE0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C9E" w:rsidRDefault="00F44C9E" w:rsidP="00CE0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BE2" w:rsidRPr="00D55BE2" w:rsidRDefault="00D55BE2" w:rsidP="00DF21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</w:t>
      </w:r>
      <w:r w:rsidRPr="00D55BE2">
        <w:rPr>
          <w:rFonts w:ascii="Times New Roman" w:hAnsi="Times New Roman"/>
          <w:b/>
          <w:sz w:val="28"/>
          <w:szCs w:val="28"/>
        </w:rPr>
        <w:t xml:space="preserve"> Перечень учебно-методических пособий по дисциплине</w:t>
      </w:r>
    </w:p>
    <w:p w:rsidR="00D55BE2" w:rsidRPr="00D55BE2" w:rsidRDefault="00D55BE2" w:rsidP="00DF2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BE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Лекционный курс по «Биоорганической и биологической химии» для студентов факультета ветеринарной медицины: лекционный курс/ Будько Т.Н., Воронис О.Н..- Гродно: УО «ГГАУ»2019.-98с.</w:t>
      </w:r>
    </w:p>
    <w:p w:rsidR="00D55BE2" w:rsidRPr="00D55BE2" w:rsidRDefault="00D55BE2" w:rsidP="00DF2122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5BE2">
        <w:rPr>
          <w:rFonts w:ascii="Times New Roman" w:hAnsi="Times New Roman"/>
          <w:sz w:val="28"/>
          <w:szCs w:val="28"/>
        </w:rPr>
        <w:t>2. Заводник Л.Б. Белки и нуклеиновые кислоты. Структура, функции, обмен : методич. указания. по «Общей биологической химии» / Л.Б. Зав</w:t>
      </w:r>
      <w:r>
        <w:rPr>
          <w:rFonts w:ascii="Times New Roman" w:hAnsi="Times New Roman"/>
          <w:sz w:val="28"/>
          <w:szCs w:val="28"/>
        </w:rPr>
        <w:t>одник, Т.Н. Будько, О.Н.</w:t>
      </w:r>
      <w:r w:rsidR="006F3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бут</w:t>
      </w:r>
      <w:r w:rsidRPr="00D55BE2">
        <w:rPr>
          <w:rFonts w:ascii="Times New Roman" w:hAnsi="Times New Roman"/>
          <w:sz w:val="28"/>
          <w:szCs w:val="28"/>
        </w:rPr>
        <w:t xml:space="preserve"> – Гродно : ГГАУ, 2010 – 53 с.</w:t>
      </w:r>
    </w:p>
    <w:p w:rsidR="00D55BE2" w:rsidRPr="00D55BE2" w:rsidRDefault="00D55BE2" w:rsidP="00DF2122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удько Т.Н.</w:t>
      </w:r>
      <w:r w:rsidRPr="00D55BE2">
        <w:rPr>
          <w:rFonts w:ascii="Times New Roman" w:hAnsi="Times New Roman"/>
          <w:sz w:val="28"/>
          <w:szCs w:val="28"/>
        </w:rPr>
        <w:t xml:space="preserve"> Модульно-рейтинговая оценка знаний студентов по «</w:t>
      </w:r>
      <w:r>
        <w:rPr>
          <w:rFonts w:ascii="Times New Roman" w:hAnsi="Times New Roman"/>
          <w:sz w:val="28"/>
          <w:szCs w:val="28"/>
        </w:rPr>
        <w:t>Биоорганической и биологической химии</w:t>
      </w:r>
      <w:r w:rsidRPr="00D55BE2">
        <w:rPr>
          <w:rFonts w:ascii="Times New Roman" w:hAnsi="Times New Roman"/>
          <w:sz w:val="28"/>
          <w:szCs w:val="28"/>
        </w:rPr>
        <w:t>»: методически</w:t>
      </w:r>
      <w:r>
        <w:rPr>
          <w:rFonts w:ascii="Times New Roman" w:hAnsi="Times New Roman"/>
          <w:sz w:val="28"/>
          <w:szCs w:val="28"/>
        </w:rPr>
        <w:t>е указа</w:t>
      </w:r>
      <w:r w:rsidR="006F3F70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/</w:t>
      </w:r>
      <w:r w:rsidRPr="00D55BE2">
        <w:rPr>
          <w:rFonts w:ascii="Times New Roman" w:hAnsi="Times New Roman"/>
          <w:sz w:val="28"/>
          <w:szCs w:val="28"/>
        </w:rPr>
        <w:t xml:space="preserve"> </w:t>
      </w:r>
      <w:r w:rsidR="006F3F70">
        <w:rPr>
          <w:rFonts w:ascii="Times New Roman" w:hAnsi="Times New Roman"/>
          <w:sz w:val="28"/>
          <w:szCs w:val="28"/>
        </w:rPr>
        <w:t xml:space="preserve"> Т.Н. </w:t>
      </w:r>
      <w:r w:rsidRPr="00D55BE2">
        <w:rPr>
          <w:rFonts w:ascii="Times New Roman" w:hAnsi="Times New Roman"/>
          <w:sz w:val="28"/>
          <w:szCs w:val="28"/>
        </w:rPr>
        <w:t>Буд</w:t>
      </w:r>
      <w:r>
        <w:rPr>
          <w:rFonts w:ascii="Times New Roman" w:hAnsi="Times New Roman"/>
          <w:sz w:val="28"/>
          <w:szCs w:val="28"/>
        </w:rPr>
        <w:t>ько, О.Н., Воронис О.Н. – Гродно: ГГАУ, 2014</w:t>
      </w:r>
      <w:r w:rsidRPr="00D55BE2">
        <w:rPr>
          <w:rFonts w:ascii="Times New Roman" w:hAnsi="Times New Roman"/>
          <w:sz w:val="28"/>
          <w:szCs w:val="28"/>
        </w:rPr>
        <w:t xml:space="preserve"> – 61 с.</w:t>
      </w:r>
    </w:p>
    <w:p w:rsidR="00D55BE2" w:rsidRPr="00D55BE2" w:rsidRDefault="00D55BE2" w:rsidP="00DF2122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5BE2">
        <w:rPr>
          <w:rFonts w:ascii="Times New Roman" w:hAnsi="Times New Roman"/>
          <w:sz w:val="28"/>
          <w:szCs w:val="28"/>
        </w:rPr>
        <w:t xml:space="preserve">4. </w:t>
      </w:r>
      <w:r w:rsidR="00C97ED1">
        <w:rPr>
          <w:rFonts w:ascii="Times New Roman" w:hAnsi="Times New Roman"/>
          <w:sz w:val="28"/>
          <w:szCs w:val="28"/>
        </w:rPr>
        <w:t>Воронис О.Н. «Ферменты»</w:t>
      </w:r>
      <w:r w:rsidRPr="00D55BE2">
        <w:rPr>
          <w:rFonts w:ascii="Times New Roman" w:hAnsi="Times New Roman"/>
          <w:sz w:val="28"/>
          <w:szCs w:val="28"/>
        </w:rPr>
        <w:t xml:space="preserve"> </w:t>
      </w:r>
      <w:r w:rsidR="00C97ED1">
        <w:rPr>
          <w:rFonts w:ascii="Times New Roman" w:hAnsi="Times New Roman"/>
          <w:sz w:val="28"/>
          <w:szCs w:val="28"/>
        </w:rPr>
        <w:t>/ Учебно-методическое пособие по биоорганической и биологической химии.– Гродно: ГГАУ, 2011 – 24</w:t>
      </w:r>
      <w:r w:rsidRPr="00D55BE2">
        <w:rPr>
          <w:rFonts w:ascii="Times New Roman" w:hAnsi="Times New Roman"/>
          <w:sz w:val="28"/>
          <w:szCs w:val="28"/>
        </w:rPr>
        <w:t xml:space="preserve"> с.</w:t>
      </w:r>
    </w:p>
    <w:p w:rsidR="00D55BE2" w:rsidRPr="00D55BE2" w:rsidRDefault="00D55BE2" w:rsidP="00DF2122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5BE2">
        <w:rPr>
          <w:rFonts w:ascii="Times New Roman" w:hAnsi="Times New Roman"/>
          <w:sz w:val="28"/>
          <w:szCs w:val="28"/>
        </w:rPr>
        <w:t xml:space="preserve">5. </w:t>
      </w:r>
      <w:r w:rsidR="006F3F70">
        <w:rPr>
          <w:rFonts w:ascii="Times New Roman" w:hAnsi="Times New Roman"/>
          <w:sz w:val="28"/>
          <w:szCs w:val="28"/>
        </w:rPr>
        <w:t>Будько Т.Н.</w:t>
      </w:r>
      <w:r w:rsidRPr="00D55BE2">
        <w:rPr>
          <w:rFonts w:ascii="Times New Roman" w:hAnsi="Times New Roman"/>
          <w:sz w:val="28"/>
          <w:szCs w:val="28"/>
        </w:rPr>
        <w:t xml:space="preserve"> </w:t>
      </w:r>
      <w:r w:rsidR="006F3F70">
        <w:rPr>
          <w:rFonts w:ascii="Times New Roman" w:hAnsi="Times New Roman"/>
          <w:sz w:val="28"/>
          <w:szCs w:val="28"/>
        </w:rPr>
        <w:t>Биоорганическая и биологическая химия: рабочая тетрадь для студентов заочного отделения факультета ветеринарной медицины/</w:t>
      </w:r>
      <w:r w:rsidRPr="00D55BE2">
        <w:rPr>
          <w:rFonts w:ascii="Times New Roman" w:hAnsi="Times New Roman"/>
          <w:sz w:val="28"/>
          <w:szCs w:val="28"/>
        </w:rPr>
        <w:t xml:space="preserve"> Т.Н. Будько, </w:t>
      </w:r>
      <w:r w:rsidR="006F3F70">
        <w:rPr>
          <w:rFonts w:ascii="Times New Roman" w:hAnsi="Times New Roman"/>
          <w:sz w:val="28"/>
          <w:szCs w:val="28"/>
        </w:rPr>
        <w:t>Л.Б.Заводник</w:t>
      </w:r>
      <w:r w:rsidR="00DF2122">
        <w:rPr>
          <w:rFonts w:ascii="Times New Roman" w:hAnsi="Times New Roman"/>
          <w:sz w:val="28"/>
          <w:szCs w:val="28"/>
        </w:rPr>
        <w:t xml:space="preserve"> – Гродно : ГГАУ, 2012 – 47</w:t>
      </w:r>
      <w:r w:rsidRPr="00D55BE2">
        <w:rPr>
          <w:rFonts w:ascii="Times New Roman" w:hAnsi="Times New Roman"/>
          <w:sz w:val="28"/>
          <w:szCs w:val="28"/>
        </w:rPr>
        <w:t xml:space="preserve"> с.</w:t>
      </w:r>
    </w:p>
    <w:p w:rsidR="00D55BE2" w:rsidRPr="00D55BE2" w:rsidRDefault="006F3F70" w:rsidP="00DF2122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7ED1">
        <w:rPr>
          <w:rFonts w:ascii="Times New Roman" w:hAnsi="Times New Roman"/>
          <w:sz w:val="28"/>
          <w:szCs w:val="28"/>
        </w:rPr>
        <w:t>. Будько Т.Н., Воронис О.Н.</w:t>
      </w:r>
      <w:r w:rsidR="00D55BE2" w:rsidRPr="00D55BE2">
        <w:rPr>
          <w:rFonts w:ascii="Times New Roman" w:hAnsi="Times New Roman"/>
          <w:sz w:val="28"/>
          <w:szCs w:val="28"/>
        </w:rPr>
        <w:t xml:space="preserve"> </w:t>
      </w:r>
      <w:r w:rsidR="00C97ED1">
        <w:rPr>
          <w:rFonts w:ascii="Times New Roman" w:hAnsi="Times New Roman"/>
          <w:sz w:val="28"/>
          <w:szCs w:val="28"/>
        </w:rPr>
        <w:t>Задания для самостоятельной работы студентов по Биоорганической и биологической химии</w:t>
      </w:r>
      <w:r w:rsidR="00D55BE2" w:rsidRPr="00D55BE2">
        <w:rPr>
          <w:rFonts w:ascii="Times New Roman" w:hAnsi="Times New Roman"/>
          <w:sz w:val="28"/>
          <w:szCs w:val="28"/>
        </w:rPr>
        <w:t xml:space="preserve">: / </w:t>
      </w:r>
      <w:r w:rsidR="00C97ED1">
        <w:rPr>
          <w:rFonts w:ascii="Times New Roman" w:hAnsi="Times New Roman"/>
          <w:sz w:val="28"/>
          <w:szCs w:val="28"/>
        </w:rPr>
        <w:t>О.Н.Воронис, Т.Н. Будько – Гродно: ГГАУ, 2014 – 15</w:t>
      </w:r>
      <w:r w:rsidR="00D55BE2" w:rsidRPr="00D55BE2">
        <w:rPr>
          <w:rFonts w:ascii="Times New Roman" w:hAnsi="Times New Roman"/>
          <w:sz w:val="28"/>
          <w:szCs w:val="28"/>
        </w:rPr>
        <w:t xml:space="preserve"> с. </w:t>
      </w:r>
    </w:p>
    <w:p w:rsidR="00D55BE2" w:rsidRPr="00D55BE2" w:rsidRDefault="006F3F70" w:rsidP="00DF2122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55BE2" w:rsidRPr="00D55BE2">
        <w:rPr>
          <w:rFonts w:ascii="Times New Roman" w:hAnsi="Times New Roman"/>
          <w:sz w:val="28"/>
          <w:szCs w:val="28"/>
        </w:rPr>
        <w:t>. Будько Т.Н. Тестовые задания по биоорганической и биологической химии: «Обмен веществ и энергии» / Т.Н. Будько, Л.Б. Заводник, О.Н. Почебут – Гродно: ГГАУ, 2012 – 20 с.</w:t>
      </w:r>
    </w:p>
    <w:p w:rsidR="00D55BE2" w:rsidRPr="00D55BE2" w:rsidRDefault="006F3F70" w:rsidP="00DF2122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55BE2" w:rsidRPr="00D55BE2">
        <w:rPr>
          <w:rFonts w:ascii="Times New Roman" w:hAnsi="Times New Roman"/>
          <w:sz w:val="28"/>
          <w:szCs w:val="28"/>
        </w:rPr>
        <w:t>. Будько Т.Н. Тестовые задания по биоорганической и биологической химии: «Обмен углеводов» / Т.Н. Будько, Л.Б. Заводник, О.Н. Почебут – Гродно: ГГАУ, 2012 – 20 с.</w:t>
      </w:r>
    </w:p>
    <w:p w:rsidR="00C97ED1" w:rsidRPr="00D55BE2" w:rsidRDefault="006F3F70" w:rsidP="00DF2122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97ED1" w:rsidRPr="00D55BE2">
        <w:rPr>
          <w:rFonts w:ascii="Times New Roman" w:hAnsi="Times New Roman"/>
          <w:sz w:val="28"/>
          <w:szCs w:val="28"/>
        </w:rPr>
        <w:t>. Будько Т.Н. Тестовые задания по биоорганической и биологической химии: «</w:t>
      </w:r>
      <w:r w:rsidR="00C97ED1">
        <w:rPr>
          <w:rFonts w:ascii="Times New Roman" w:hAnsi="Times New Roman"/>
          <w:sz w:val="28"/>
          <w:szCs w:val="28"/>
        </w:rPr>
        <w:t xml:space="preserve">Витамины. </w:t>
      </w:r>
      <w:r w:rsidR="00DF2122">
        <w:rPr>
          <w:rFonts w:ascii="Times New Roman" w:hAnsi="Times New Roman"/>
          <w:sz w:val="28"/>
          <w:szCs w:val="28"/>
        </w:rPr>
        <w:t>Ферменты</w:t>
      </w:r>
      <w:r w:rsidR="00C97ED1" w:rsidRPr="00D55BE2">
        <w:rPr>
          <w:rFonts w:ascii="Times New Roman" w:hAnsi="Times New Roman"/>
          <w:sz w:val="28"/>
          <w:szCs w:val="28"/>
        </w:rPr>
        <w:t>»</w:t>
      </w:r>
      <w:r w:rsidR="00DF2122">
        <w:rPr>
          <w:rFonts w:ascii="Times New Roman" w:hAnsi="Times New Roman"/>
          <w:sz w:val="28"/>
          <w:szCs w:val="28"/>
        </w:rPr>
        <w:t>.</w:t>
      </w:r>
      <w:r w:rsidR="00C97ED1" w:rsidRPr="00D55BE2">
        <w:rPr>
          <w:rFonts w:ascii="Times New Roman" w:hAnsi="Times New Roman"/>
          <w:sz w:val="28"/>
          <w:szCs w:val="28"/>
        </w:rPr>
        <w:t xml:space="preserve"> / Т.Н. Будько, Л.Б. Заводник, О.Н. Почебут – Гродно: ГГАУ, 2012 – 20 с.</w:t>
      </w:r>
    </w:p>
    <w:p w:rsidR="00D55BE2" w:rsidRDefault="00C97ED1" w:rsidP="00DF2122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5BE2">
        <w:rPr>
          <w:rFonts w:ascii="Times New Roman" w:hAnsi="Times New Roman"/>
          <w:sz w:val="28"/>
          <w:szCs w:val="28"/>
        </w:rPr>
        <w:t>10. Будько Т.Н. Тестовые задания по биоорганической и биоло</w:t>
      </w:r>
      <w:r>
        <w:rPr>
          <w:rFonts w:ascii="Times New Roman" w:hAnsi="Times New Roman"/>
          <w:sz w:val="28"/>
          <w:szCs w:val="28"/>
        </w:rPr>
        <w:t>гической химии: «Обмен липидов</w:t>
      </w:r>
      <w:r w:rsidRPr="00D55BE2">
        <w:rPr>
          <w:rFonts w:ascii="Times New Roman" w:hAnsi="Times New Roman"/>
          <w:sz w:val="28"/>
          <w:szCs w:val="28"/>
        </w:rPr>
        <w:t>» / Т.Н. Будько, Л.Б. Заводник, О.Н. Почебут – Гродно: ГГАУ, 2012 – 20 с.</w:t>
      </w:r>
    </w:p>
    <w:p w:rsidR="00DF2122" w:rsidRPr="00D55BE2" w:rsidRDefault="00DF2122" w:rsidP="00DF2122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оронис О.Н. «Биохимия водно-минерального обмена»</w:t>
      </w:r>
      <w:r w:rsidRPr="00D55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Учебно-методическое пособие по биоорганической и биологической химии./ Т.Н. Будько, О.Н. Воронис.– Гродно: ГГАУ, 2020 – 20</w:t>
      </w:r>
      <w:r w:rsidRPr="00D55BE2">
        <w:rPr>
          <w:rFonts w:ascii="Times New Roman" w:hAnsi="Times New Roman"/>
          <w:sz w:val="28"/>
          <w:szCs w:val="28"/>
        </w:rPr>
        <w:t xml:space="preserve"> с</w:t>
      </w:r>
    </w:p>
    <w:p w:rsidR="00D55BE2" w:rsidRDefault="00D55BE2" w:rsidP="00DF21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122" w:rsidRDefault="00DF2122" w:rsidP="00DF21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122" w:rsidRPr="00D55BE2" w:rsidRDefault="00DF2122" w:rsidP="00DF21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ED1" w:rsidRDefault="00C97ED1" w:rsidP="00DF2122">
      <w:pPr>
        <w:spacing w:after="0" w:line="240" w:lineRule="auto"/>
      </w:pPr>
    </w:p>
    <w:p w:rsidR="00D55BE2" w:rsidRPr="00C97ED1" w:rsidRDefault="00C97ED1" w:rsidP="00DF2122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C97ED1">
        <w:rPr>
          <w:rFonts w:ascii="Times New Roman" w:hAnsi="Times New Roman"/>
          <w:b/>
          <w:sz w:val="28"/>
          <w:szCs w:val="28"/>
        </w:rPr>
        <w:t xml:space="preserve">4.2. </w:t>
      </w:r>
      <w:r w:rsidR="00D55BE2" w:rsidRPr="00C97ED1">
        <w:rPr>
          <w:rFonts w:ascii="Times New Roman" w:hAnsi="Times New Roman"/>
          <w:b/>
          <w:sz w:val="28"/>
          <w:szCs w:val="28"/>
        </w:rPr>
        <w:t xml:space="preserve"> Перечень ТСО для проведения лекционных и </w:t>
      </w:r>
      <w:r>
        <w:rPr>
          <w:rFonts w:ascii="Times New Roman" w:hAnsi="Times New Roman"/>
          <w:b/>
          <w:sz w:val="28"/>
          <w:szCs w:val="28"/>
        </w:rPr>
        <w:t xml:space="preserve">лабораторно-практических </w:t>
      </w:r>
      <w:r w:rsidR="00D55BE2" w:rsidRPr="00C97ED1">
        <w:rPr>
          <w:rFonts w:ascii="Times New Roman" w:hAnsi="Times New Roman"/>
          <w:b/>
          <w:sz w:val="28"/>
          <w:szCs w:val="28"/>
        </w:rPr>
        <w:t xml:space="preserve">занятий по темам </w:t>
      </w:r>
      <w:r>
        <w:rPr>
          <w:rFonts w:ascii="Times New Roman" w:hAnsi="Times New Roman"/>
          <w:b/>
          <w:sz w:val="28"/>
          <w:szCs w:val="28"/>
        </w:rPr>
        <w:t>дисциплины</w:t>
      </w:r>
      <w:r w:rsidR="00D55BE2" w:rsidRPr="00C97ED1">
        <w:rPr>
          <w:rFonts w:ascii="Times New Roman" w:hAnsi="Times New Roman"/>
          <w:b/>
          <w:sz w:val="28"/>
          <w:szCs w:val="28"/>
        </w:rPr>
        <w:t>.</w:t>
      </w:r>
    </w:p>
    <w:p w:rsidR="00D55BE2" w:rsidRPr="00C97ED1" w:rsidRDefault="00D55BE2" w:rsidP="00DF2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D1">
        <w:rPr>
          <w:rFonts w:ascii="Times New Roman" w:hAnsi="Times New Roman"/>
          <w:sz w:val="28"/>
          <w:szCs w:val="28"/>
        </w:rPr>
        <w:t>Мультимедийная установка для презентации лекционного материала, ноутбук.</w:t>
      </w:r>
    </w:p>
    <w:p w:rsidR="00D55BE2" w:rsidRPr="00C97ED1" w:rsidRDefault="00D55BE2" w:rsidP="00DF2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D1">
        <w:rPr>
          <w:rFonts w:ascii="Times New Roman" w:hAnsi="Times New Roman"/>
          <w:sz w:val="28"/>
          <w:szCs w:val="28"/>
        </w:rPr>
        <w:t>Лаборатория биохимическая.</w:t>
      </w:r>
    </w:p>
    <w:p w:rsidR="00D55BE2" w:rsidRPr="00C97ED1" w:rsidRDefault="00D55BE2" w:rsidP="00DF2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D1">
        <w:rPr>
          <w:rFonts w:ascii="Times New Roman" w:hAnsi="Times New Roman"/>
          <w:sz w:val="28"/>
          <w:szCs w:val="28"/>
        </w:rPr>
        <w:t>Лабораторная посуда и реактивы.</w:t>
      </w:r>
    </w:p>
    <w:p w:rsidR="00D55BE2" w:rsidRPr="00D55BE2" w:rsidRDefault="00D55BE2" w:rsidP="00DF2122">
      <w:pPr>
        <w:spacing w:after="0" w:line="240" w:lineRule="auto"/>
        <w:ind w:firstLine="720"/>
        <w:jc w:val="center"/>
        <w:rPr>
          <w:rFonts w:ascii="Times New Roman" w:hAnsi="Times New Roman"/>
          <w:sz w:val="28"/>
        </w:rPr>
      </w:pPr>
    </w:p>
    <w:p w:rsidR="00D55BE2" w:rsidRPr="00D55BE2" w:rsidRDefault="00D55BE2" w:rsidP="002D6689">
      <w:pPr>
        <w:rPr>
          <w:rFonts w:ascii="Times New Roman" w:hAnsi="Times New Roman"/>
          <w:sz w:val="28"/>
        </w:rPr>
      </w:pPr>
    </w:p>
    <w:p w:rsidR="00F44C9E" w:rsidRPr="00D55BE2" w:rsidRDefault="00F44C9E" w:rsidP="00F44C9E">
      <w:pPr>
        <w:ind w:firstLine="720"/>
        <w:jc w:val="center"/>
        <w:rPr>
          <w:rFonts w:ascii="Times New Roman" w:hAnsi="Times New Roman"/>
          <w:sz w:val="28"/>
        </w:rPr>
      </w:pPr>
      <w:r w:rsidRPr="00D55BE2">
        <w:rPr>
          <w:rFonts w:ascii="Times New Roman" w:hAnsi="Times New Roman"/>
          <w:sz w:val="28"/>
        </w:rPr>
        <w:lastRenderedPageBreak/>
        <w:t>ПРОТОКОЛ СОГЛАСОВАНИЯ УЧЕБНОЙ ПРОГРАММЫ</w:t>
      </w:r>
    </w:p>
    <w:p w:rsidR="00F44C9E" w:rsidRPr="00D55BE2" w:rsidRDefault="00F44C9E" w:rsidP="00F44C9E">
      <w:pPr>
        <w:ind w:firstLine="720"/>
        <w:jc w:val="center"/>
        <w:rPr>
          <w:rFonts w:ascii="Times New Roman" w:hAnsi="Times New Roman"/>
          <w:sz w:val="28"/>
        </w:rPr>
      </w:pPr>
      <w:r w:rsidRPr="00D55BE2">
        <w:rPr>
          <w:rFonts w:ascii="Times New Roman" w:hAnsi="Times New Roman"/>
          <w:sz w:val="28"/>
        </w:rPr>
        <w:t xml:space="preserve"> ПО ИЗУЧАЕМОЙ УЧЕБНОЙ ДИСЦИПЛИНЕ</w:t>
      </w:r>
    </w:p>
    <w:p w:rsidR="00F44C9E" w:rsidRPr="00D55BE2" w:rsidRDefault="00F44C9E" w:rsidP="00F44C9E">
      <w:pPr>
        <w:ind w:firstLine="720"/>
        <w:jc w:val="center"/>
        <w:rPr>
          <w:rFonts w:ascii="Times New Roman" w:hAnsi="Times New Roman"/>
          <w:sz w:val="28"/>
        </w:rPr>
      </w:pPr>
      <w:r w:rsidRPr="00D55BE2">
        <w:rPr>
          <w:rFonts w:ascii="Times New Roman" w:hAnsi="Times New Roman"/>
          <w:sz w:val="28"/>
        </w:rPr>
        <w:t>С ДРУГИМИ ДИСЦИПЛИНАМИ СПЕЦИАЛЬНОСТИ</w:t>
      </w:r>
    </w:p>
    <w:p w:rsidR="00F44C9E" w:rsidRPr="00F44C9E" w:rsidRDefault="00F44C9E" w:rsidP="00F44C9E">
      <w:pPr>
        <w:jc w:val="center"/>
        <w:rPr>
          <w:rFonts w:ascii="Times New Roman" w:hAnsi="Times New Roman"/>
          <w:sz w:val="28"/>
        </w:rPr>
      </w:pPr>
    </w:p>
    <w:tbl>
      <w:tblPr>
        <w:tblW w:w="95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32"/>
        <w:gridCol w:w="1984"/>
        <w:gridCol w:w="2694"/>
        <w:gridCol w:w="2130"/>
      </w:tblGrid>
      <w:tr w:rsidR="00F44C9E" w:rsidRPr="00F44C9E" w:rsidTr="001132C6">
        <w:tc>
          <w:tcPr>
            <w:tcW w:w="2732" w:type="dxa"/>
          </w:tcPr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 w:rsidRPr="00F44C9E">
              <w:rPr>
                <w:rFonts w:ascii="Times New Roman" w:hAnsi="Times New Roman"/>
                <w:sz w:val="28"/>
              </w:rPr>
              <w:t xml:space="preserve">Название </w:t>
            </w:r>
          </w:p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 w:rsidRPr="00F44C9E">
              <w:rPr>
                <w:rFonts w:ascii="Times New Roman" w:hAnsi="Times New Roman"/>
                <w:sz w:val="28"/>
              </w:rPr>
              <w:t xml:space="preserve">дисциплины, </w:t>
            </w:r>
          </w:p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 w:rsidRPr="00F44C9E">
              <w:rPr>
                <w:rFonts w:ascii="Times New Roman" w:hAnsi="Times New Roman"/>
                <w:sz w:val="28"/>
              </w:rPr>
              <w:t xml:space="preserve">с которой </w:t>
            </w:r>
          </w:p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 w:rsidRPr="00F44C9E">
              <w:rPr>
                <w:rFonts w:ascii="Times New Roman" w:hAnsi="Times New Roman"/>
                <w:sz w:val="28"/>
              </w:rPr>
              <w:t>требуется согласование</w:t>
            </w:r>
          </w:p>
        </w:tc>
        <w:tc>
          <w:tcPr>
            <w:tcW w:w="1984" w:type="dxa"/>
          </w:tcPr>
          <w:p w:rsidR="00F44C9E" w:rsidRPr="00F44C9E" w:rsidRDefault="00F44C9E" w:rsidP="001132C6">
            <w:pPr>
              <w:rPr>
                <w:rFonts w:ascii="Times New Roman" w:hAnsi="Times New Roman"/>
                <w:sz w:val="28"/>
                <w:lang w:val="en-US"/>
              </w:rPr>
            </w:pPr>
            <w:r w:rsidRPr="00F44C9E">
              <w:rPr>
                <w:rFonts w:ascii="Times New Roman" w:hAnsi="Times New Roman"/>
                <w:sz w:val="28"/>
              </w:rPr>
              <w:t xml:space="preserve">Название </w:t>
            </w:r>
          </w:p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 w:rsidRPr="00F44C9E">
              <w:rPr>
                <w:rFonts w:ascii="Times New Roman" w:hAnsi="Times New Roman"/>
                <w:sz w:val="28"/>
              </w:rPr>
              <w:t>кафедры</w:t>
            </w:r>
          </w:p>
        </w:tc>
        <w:tc>
          <w:tcPr>
            <w:tcW w:w="2694" w:type="dxa"/>
          </w:tcPr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 w:rsidRPr="00F44C9E">
              <w:rPr>
                <w:rFonts w:ascii="Times New Roman" w:hAnsi="Times New Roman"/>
                <w:sz w:val="28"/>
              </w:rPr>
              <w:t xml:space="preserve">Предложения </w:t>
            </w:r>
          </w:p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 w:rsidRPr="00F44C9E">
              <w:rPr>
                <w:rFonts w:ascii="Times New Roman" w:hAnsi="Times New Roman"/>
                <w:sz w:val="28"/>
              </w:rPr>
              <w:t xml:space="preserve">об изменениях в содержании учебной программы </w:t>
            </w:r>
          </w:p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 w:rsidRPr="00F44C9E">
              <w:rPr>
                <w:rFonts w:ascii="Times New Roman" w:hAnsi="Times New Roman"/>
                <w:sz w:val="28"/>
              </w:rPr>
              <w:t xml:space="preserve">по изучаемой учебной </w:t>
            </w:r>
          </w:p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 w:rsidRPr="00F44C9E">
              <w:rPr>
                <w:rFonts w:ascii="Times New Roman" w:hAnsi="Times New Roman"/>
                <w:sz w:val="28"/>
              </w:rPr>
              <w:t>дисциплине</w:t>
            </w:r>
          </w:p>
        </w:tc>
        <w:tc>
          <w:tcPr>
            <w:tcW w:w="2130" w:type="dxa"/>
          </w:tcPr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 w:rsidRPr="00F44C9E">
              <w:rPr>
                <w:rFonts w:ascii="Times New Roman" w:hAnsi="Times New Roman"/>
                <w:sz w:val="28"/>
              </w:rPr>
              <w:t>Решение, принятое кафедрой, разработавшей учебную программу (с указанием даты и номера протокола)</w:t>
            </w:r>
            <w:r w:rsidRPr="00F44C9E">
              <w:rPr>
                <w:rStyle w:val="af5"/>
                <w:rFonts w:ascii="Times New Roman" w:hAnsi="Times New Roman"/>
              </w:rPr>
              <w:footnoteReference w:id="2"/>
            </w:r>
          </w:p>
        </w:tc>
      </w:tr>
      <w:tr w:rsidR="00F44C9E" w:rsidRPr="00F44C9E" w:rsidTr="001132C6">
        <w:tc>
          <w:tcPr>
            <w:tcW w:w="2732" w:type="dxa"/>
          </w:tcPr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 w:rsidRPr="00F44C9E">
              <w:rPr>
                <w:rFonts w:ascii="Times New Roman" w:hAnsi="Times New Roman"/>
                <w:sz w:val="28"/>
              </w:rPr>
              <w:t>1.</w:t>
            </w:r>
            <w:r>
              <w:rPr>
                <w:rFonts w:ascii="Times New Roman" w:hAnsi="Times New Roman"/>
                <w:sz w:val="28"/>
              </w:rPr>
              <w:t>Клиническая диагностика</w:t>
            </w:r>
          </w:p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</w:p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ушерства и терапии</w:t>
            </w:r>
            <w:r w:rsidRPr="00F44C9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694" w:type="dxa"/>
          </w:tcPr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ронов Д.В., доцент </w:t>
            </w:r>
          </w:p>
        </w:tc>
        <w:tc>
          <w:tcPr>
            <w:tcW w:w="2130" w:type="dxa"/>
          </w:tcPr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</w:p>
        </w:tc>
      </w:tr>
      <w:tr w:rsidR="00F44C9E" w:rsidRPr="00F44C9E" w:rsidTr="001132C6">
        <w:tc>
          <w:tcPr>
            <w:tcW w:w="2732" w:type="dxa"/>
          </w:tcPr>
          <w:p w:rsidR="00F44C9E" w:rsidRDefault="00F44C9E" w:rsidP="001132C6">
            <w:pPr>
              <w:rPr>
                <w:rFonts w:ascii="Times New Roman" w:hAnsi="Times New Roman"/>
                <w:sz w:val="28"/>
              </w:rPr>
            </w:pPr>
            <w:r w:rsidRPr="00F44C9E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. Фармакология</w:t>
            </w:r>
          </w:p>
          <w:p w:rsidR="00F44C9E" w:rsidRDefault="00F44C9E" w:rsidP="001132C6">
            <w:pPr>
              <w:rPr>
                <w:rFonts w:ascii="Times New Roman" w:hAnsi="Times New Roman"/>
                <w:sz w:val="28"/>
              </w:rPr>
            </w:pPr>
          </w:p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</w:p>
          <w:p w:rsidR="00F44C9E" w:rsidRPr="00F44C9E" w:rsidRDefault="00F44C9E" w:rsidP="00F44C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Клиническая биохимия</w:t>
            </w:r>
          </w:p>
        </w:tc>
        <w:tc>
          <w:tcPr>
            <w:tcW w:w="1984" w:type="dxa"/>
          </w:tcPr>
          <w:p w:rsidR="00F44C9E" w:rsidRPr="00F44C9E" w:rsidRDefault="00F44C9E" w:rsidP="00F44C9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рмакологии и физиологии</w:t>
            </w:r>
          </w:p>
        </w:tc>
        <w:tc>
          <w:tcPr>
            <w:tcW w:w="2694" w:type="dxa"/>
          </w:tcPr>
          <w:p w:rsidR="00F44C9E" w:rsidRDefault="00F44C9E" w:rsidP="00F44C9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явский В.Н.,</w:t>
            </w:r>
          </w:p>
          <w:p w:rsidR="00F44C9E" w:rsidRDefault="00F44C9E" w:rsidP="00F44C9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цент</w:t>
            </w:r>
          </w:p>
          <w:p w:rsidR="00F44C9E" w:rsidRDefault="00F44C9E" w:rsidP="001132C6">
            <w:pPr>
              <w:rPr>
                <w:rFonts w:ascii="Times New Roman" w:hAnsi="Times New Roman"/>
                <w:sz w:val="28"/>
              </w:rPr>
            </w:pPr>
          </w:p>
          <w:p w:rsidR="00F44C9E" w:rsidRDefault="00F44C9E" w:rsidP="001132C6">
            <w:pPr>
              <w:rPr>
                <w:rFonts w:ascii="Times New Roman" w:hAnsi="Times New Roman"/>
                <w:sz w:val="28"/>
              </w:rPr>
            </w:pPr>
          </w:p>
          <w:p w:rsidR="00F44C9E" w:rsidRDefault="00F44C9E" w:rsidP="001132C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учко И.Т., доцент</w:t>
            </w:r>
          </w:p>
          <w:p w:rsidR="00F44C9E" w:rsidRDefault="00F44C9E" w:rsidP="001132C6">
            <w:pPr>
              <w:rPr>
                <w:rFonts w:ascii="Times New Roman" w:hAnsi="Times New Roman"/>
                <w:sz w:val="28"/>
              </w:rPr>
            </w:pPr>
          </w:p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130" w:type="dxa"/>
          </w:tcPr>
          <w:p w:rsidR="00F44C9E" w:rsidRPr="00F44C9E" w:rsidRDefault="00F44C9E" w:rsidP="001132C6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F44C9E" w:rsidRPr="00F44C9E" w:rsidRDefault="00F44C9E" w:rsidP="00F44C9E">
      <w:pPr>
        <w:jc w:val="center"/>
        <w:rPr>
          <w:rFonts w:ascii="Times New Roman" w:hAnsi="Times New Roman"/>
          <w:sz w:val="16"/>
          <w:szCs w:val="16"/>
        </w:rPr>
      </w:pPr>
    </w:p>
    <w:p w:rsidR="00F44C9E" w:rsidRPr="00F44C9E" w:rsidRDefault="00F44C9E" w:rsidP="00F44C9E">
      <w:pPr>
        <w:jc w:val="center"/>
        <w:rPr>
          <w:rFonts w:ascii="Times New Roman" w:hAnsi="Times New Roman"/>
          <w:sz w:val="16"/>
          <w:szCs w:val="16"/>
        </w:rPr>
      </w:pPr>
      <w:bookmarkStart w:id="12" w:name="_GoBack"/>
      <w:bookmarkEnd w:id="12"/>
    </w:p>
    <w:p w:rsidR="00F44C9E" w:rsidRPr="00F44C9E" w:rsidRDefault="00F44C9E" w:rsidP="00F44C9E">
      <w:pPr>
        <w:jc w:val="center"/>
        <w:rPr>
          <w:rFonts w:ascii="Times New Roman" w:hAnsi="Times New Roman"/>
          <w:sz w:val="16"/>
          <w:szCs w:val="16"/>
        </w:rPr>
      </w:pPr>
    </w:p>
    <w:p w:rsidR="00F44C9E" w:rsidRDefault="00F44C9E" w:rsidP="00F44C9E">
      <w:pPr>
        <w:jc w:val="center"/>
        <w:rPr>
          <w:rFonts w:ascii="Times New Roman" w:hAnsi="Times New Roman"/>
          <w:sz w:val="28"/>
        </w:rPr>
      </w:pPr>
    </w:p>
    <w:p w:rsidR="002D6689" w:rsidRPr="00F44C9E" w:rsidRDefault="002D6689" w:rsidP="00F44C9E">
      <w:pPr>
        <w:jc w:val="center"/>
        <w:rPr>
          <w:rFonts w:ascii="Times New Roman" w:hAnsi="Times New Roman"/>
          <w:sz w:val="28"/>
        </w:rPr>
      </w:pPr>
    </w:p>
    <w:p w:rsidR="004E662C" w:rsidRPr="004E662C" w:rsidRDefault="004E662C" w:rsidP="004E662C">
      <w:pPr>
        <w:jc w:val="center"/>
        <w:rPr>
          <w:rFonts w:ascii="Times New Roman" w:hAnsi="Times New Roman"/>
          <w:sz w:val="28"/>
        </w:rPr>
      </w:pPr>
      <w:r w:rsidRPr="004E662C">
        <w:rPr>
          <w:rFonts w:ascii="Times New Roman" w:hAnsi="Times New Roman"/>
          <w:sz w:val="28"/>
        </w:rPr>
        <w:lastRenderedPageBreak/>
        <w:t xml:space="preserve">ДОПОЛНЕНИЯ И ИЗМЕНЕНИЯ К УЧЕБНОЙ ПРОГРАММЕ </w:t>
      </w:r>
    </w:p>
    <w:p w:rsidR="004E662C" w:rsidRPr="004E662C" w:rsidRDefault="004E662C" w:rsidP="004E662C">
      <w:pPr>
        <w:jc w:val="center"/>
        <w:rPr>
          <w:rFonts w:ascii="Times New Roman" w:hAnsi="Times New Roman"/>
          <w:sz w:val="28"/>
        </w:rPr>
      </w:pPr>
      <w:r w:rsidRPr="004E662C">
        <w:rPr>
          <w:rFonts w:ascii="Times New Roman" w:hAnsi="Times New Roman"/>
          <w:sz w:val="28"/>
        </w:rPr>
        <w:t>ПО ИЗУЧАЕМОЙ УЧЕБНОЙ ДИСЦИПЛИНЕ</w:t>
      </w:r>
    </w:p>
    <w:p w:rsidR="004E662C" w:rsidRPr="004E662C" w:rsidRDefault="004E662C" w:rsidP="004E662C">
      <w:pPr>
        <w:jc w:val="center"/>
        <w:rPr>
          <w:rFonts w:ascii="Times New Roman" w:hAnsi="Times New Roman"/>
          <w:sz w:val="28"/>
        </w:rPr>
      </w:pPr>
      <w:r w:rsidRPr="004E662C">
        <w:rPr>
          <w:rFonts w:ascii="Times New Roman" w:hAnsi="Times New Roman"/>
          <w:sz w:val="28"/>
        </w:rPr>
        <w:t>на ______/______ учебный год</w:t>
      </w:r>
    </w:p>
    <w:p w:rsidR="004E662C" w:rsidRPr="004E662C" w:rsidRDefault="004E662C" w:rsidP="004E662C">
      <w:pPr>
        <w:jc w:val="center"/>
        <w:rPr>
          <w:rFonts w:ascii="Times New Roman" w:hAnsi="Times New Roman"/>
          <w:sz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4167"/>
      </w:tblGrid>
      <w:tr w:rsidR="004E662C" w:rsidRPr="004E662C" w:rsidTr="001132C6">
        <w:tc>
          <w:tcPr>
            <w:tcW w:w="817" w:type="dxa"/>
          </w:tcPr>
          <w:p w:rsidR="004E662C" w:rsidRPr="004E662C" w:rsidRDefault="004E662C" w:rsidP="001132C6">
            <w:pPr>
              <w:jc w:val="center"/>
              <w:rPr>
                <w:rFonts w:ascii="Times New Roman" w:hAnsi="Times New Roman"/>
                <w:sz w:val="28"/>
              </w:rPr>
            </w:pPr>
            <w:r w:rsidRPr="004E662C">
              <w:rPr>
                <w:rFonts w:ascii="Times New Roman" w:hAnsi="Times New Roman"/>
                <w:sz w:val="28"/>
              </w:rPr>
              <w:t>№№</w:t>
            </w:r>
          </w:p>
          <w:p w:rsidR="004E662C" w:rsidRPr="004E662C" w:rsidRDefault="004E662C" w:rsidP="001132C6">
            <w:pPr>
              <w:jc w:val="center"/>
              <w:rPr>
                <w:rFonts w:ascii="Times New Roman" w:hAnsi="Times New Roman"/>
                <w:sz w:val="28"/>
              </w:rPr>
            </w:pPr>
            <w:r w:rsidRPr="004E662C">
              <w:rPr>
                <w:rFonts w:ascii="Times New Roman" w:hAnsi="Times New Roman"/>
                <w:sz w:val="28"/>
              </w:rPr>
              <w:t>пп</w:t>
            </w:r>
          </w:p>
        </w:tc>
        <w:tc>
          <w:tcPr>
            <w:tcW w:w="4871" w:type="dxa"/>
          </w:tcPr>
          <w:p w:rsidR="004E662C" w:rsidRPr="004E662C" w:rsidRDefault="004E662C" w:rsidP="001132C6">
            <w:pPr>
              <w:jc w:val="center"/>
              <w:rPr>
                <w:rFonts w:ascii="Times New Roman" w:hAnsi="Times New Roman"/>
                <w:sz w:val="28"/>
              </w:rPr>
            </w:pPr>
            <w:r w:rsidRPr="004E662C">
              <w:rPr>
                <w:rFonts w:ascii="Times New Roman" w:hAnsi="Times New Roman"/>
                <w:sz w:val="28"/>
              </w:rPr>
              <w:t>Дополнения и изменения</w:t>
            </w:r>
          </w:p>
        </w:tc>
        <w:tc>
          <w:tcPr>
            <w:tcW w:w="4167" w:type="dxa"/>
          </w:tcPr>
          <w:p w:rsidR="004E662C" w:rsidRPr="004E662C" w:rsidRDefault="004E662C" w:rsidP="001132C6">
            <w:pPr>
              <w:jc w:val="center"/>
              <w:rPr>
                <w:rFonts w:ascii="Times New Roman" w:hAnsi="Times New Roman"/>
                <w:sz w:val="28"/>
              </w:rPr>
            </w:pPr>
            <w:r w:rsidRPr="004E662C">
              <w:rPr>
                <w:rFonts w:ascii="Times New Roman" w:hAnsi="Times New Roman"/>
                <w:sz w:val="28"/>
              </w:rPr>
              <w:t>Основание</w:t>
            </w:r>
          </w:p>
        </w:tc>
      </w:tr>
      <w:tr w:rsidR="004E662C" w:rsidRPr="004E662C" w:rsidTr="001132C6">
        <w:tc>
          <w:tcPr>
            <w:tcW w:w="817" w:type="dxa"/>
          </w:tcPr>
          <w:p w:rsidR="004E662C" w:rsidRPr="004E662C" w:rsidRDefault="004E662C" w:rsidP="001132C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E662C" w:rsidRPr="004E662C" w:rsidRDefault="004E662C" w:rsidP="001132C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E662C" w:rsidRPr="004E662C" w:rsidRDefault="004E662C" w:rsidP="001132C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E662C" w:rsidRPr="004E662C" w:rsidRDefault="004E662C" w:rsidP="001132C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E662C" w:rsidRPr="004E662C" w:rsidRDefault="004E662C" w:rsidP="001132C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71" w:type="dxa"/>
          </w:tcPr>
          <w:p w:rsidR="004E662C" w:rsidRPr="004E662C" w:rsidRDefault="004E662C" w:rsidP="001132C6">
            <w:pPr>
              <w:rPr>
                <w:rFonts w:ascii="Times New Roman" w:hAnsi="Times New Roman"/>
                <w:sz w:val="28"/>
              </w:rPr>
            </w:pPr>
          </w:p>
          <w:p w:rsidR="004E662C" w:rsidRPr="004E662C" w:rsidRDefault="004E662C" w:rsidP="001132C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167" w:type="dxa"/>
          </w:tcPr>
          <w:p w:rsidR="004E662C" w:rsidRPr="004E662C" w:rsidRDefault="004E662C" w:rsidP="001132C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E662C" w:rsidRPr="004E662C" w:rsidRDefault="004E662C" w:rsidP="004E662C">
      <w:pPr>
        <w:jc w:val="both"/>
        <w:rPr>
          <w:rFonts w:ascii="Times New Roman" w:hAnsi="Times New Roman"/>
          <w:i/>
          <w:sz w:val="16"/>
          <w:szCs w:val="16"/>
        </w:rPr>
      </w:pPr>
    </w:p>
    <w:p w:rsidR="004E662C" w:rsidRPr="004E662C" w:rsidRDefault="004E662C" w:rsidP="004E662C">
      <w:pPr>
        <w:jc w:val="both"/>
        <w:rPr>
          <w:rFonts w:ascii="Times New Roman" w:hAnsi="Times New Roman"/>
          <w:i/>
          <w:sz w:val="16"/>
          <w:szCs w:val="16"/>
        </w:rPr>
      </w:pPr>
    </w:p>
    <w:p w:rsidR="004E662C" w:rsidRPr="004E662C" w:rsidRDefault="004E662C" w:rsidP="004E662C">
      <w:pPr>
        <w:jc w:val="both"/>
        <w:rPr>
          <w:rFonts w:ascii="Times New Roman" w:hAnsi="Times New Roman"/>
          <w:sz w:val="28"/>
        </w:rPr>
      </w:pPr>
      <w:r w:rsidRPr="004E662C">
        <w:rPr>
          <w:rFonts w:ascii="Times New Roman" w:hAnsi="Times New Roman"/>
          <w:sz w:val="28"/>
        </w:rPr>
        <w:t>Учебная программа пересмотрена и одобрена на заседании кафедры</w:t>
      </w:r>
    </w:p>
    <w:p w:rsidR="004E662C" w:rsidRPr="004E662C" w:rsidRDefault="004E662C" w:rsidP="004E662C">
      <w:pPr>
        <w:jc w:val="both"/>
        <w:rPr>
          <w:rFonts w:ascii="Times New Roman" w:hAnsi="Times New Roman"/>
          <w:sz w:val="28"/>
        </w:rPr>
      </w:pPr>
      <w:r w:rsidRPr="004E662C">
        <w:rPr>
          <w:rFonts w:ascii="Times New Roman" w:hAnsi="Times New Roman"/>
          <w:sz w:val="28"/>
        </w:rPr>
        <w:t>фармакологии и физиологии   (протокол № ___ от _________________</w:t>
      </w:r>
      <w:r w:rsidR="002D6689">
        <w:rPr>
          <w:rFonts w:ascii="Times New Roman" w:hAnsi="Times New Roman"/>
          <w:sz w:val="28"/>
        </w:rPr>
        <w:t>)</w:t>
      </w:r>
    </w:p>
    <w:p w:rsidR="004E662C" w:rsidRPr="004E662C" w:rsidRDefault="004E662C" w:rsidP="004E662C">
      <w:pPr>
        <w:jc w:val="both"/>
        <w:rPr>
          <w:rFonts w:ascii="Times New Roman" w:hAnsi="Times New Roman"/>
          <w:i/>
          <w:sz w:val="16"/>
          <w:szCs w:val="16"/>
        </w:rPr>
      </w:pPr>
      <w:r w:rsidRPr="004E662C">
        <w:rPr>
          <w:rFonts w:ascii="Times New Roman" w:hAnsi="Times New Roman"/>
          <w:i/>
          <w:sz w:val="16"/>
          <w:szCs w:val="16"/>
        </w:rPr>
        <w:t xml:space="preserve">                        (название кафедры)</w:t>
      </w:r>
    </w:p>
    <w:p w:rsidR="004E662C" w:rsidRPr="004E662C" w:rsidRDefault="004E662C" w:rsidP="004E662C">
      <w:pPr>
        <w:jc w:val="both"/>
        <w:rPr>
          <w:rFonts w:ascii="Times New Roman" w:hAnsi="Times New Roman"/>
          <w:i/>
          <w:sz w:val="16"/>
          <w:szCs w:val="16"/>
        </w:rPr>
      </w:pPr>
    </w:p>
    <w:p w:rsidR="004E662C" w:rsidRPr="004E662C" w:rsidRDefault="004E662C" w:rsidP="004E662C">
      <w:pPr>
        <w:jc w:val="both"/>
        <w:rPr>
          <w:rFonts w:ascii="Times New Roman" w:hAnsi="Times New Roman"/>
          <w:i/>
          <w:sz w:val="16"/>
          <w:szCs w:val="16"/>
        </w:rPr>
      </w:pPr>
    </w:p>
    <w:p w:rsidR="004E662C" w:rsidRPr="004E662C" w:rsidRDefault="004E662C" w:rsidP="004E662C">
      <w:pPr>
        <w:rPr>
          <w:rFonts w:ascii="Times New Roman" w:hAnsi="Times New Roman"/>
          <w:sz w:val="28"/>
          <w:szCs w:val="28"/>
        </w:rPr>
      </w:pPr>
      <w:r w:rsidRPr="004E662C">
        <w:rPr>
          <w:rFonts w:ascii="Times New Roman" w:hAnsi="Times New Roman"/>
          <w:sz w:val="28"/>
          <w:szCs w:val="28"/>
        </w:rPr>
        <w:t>Заведующий кафедрой</w:t>
      </w:r>
    </w:p>
    <w:p w:rsidR="004E662C" w:rsidRPr="004E662C" w:rsidRDefault="004E662C" w:rsidP="004E662C">
      <w:pPr>
        <w:rPr>
          <w:rFonts w:ascii="Times New Roman" w:hAnsi="Times New Roman"/>
          <w:sz w:val="28"/>
          <w:szCs w:val="28"/>
        </w:rPr>
      </w:pPr>
      <w:r w:rsidRPr="004E662C">
        <w:rPr>
          <w:rFonts w:ascii="Times New Roman" w:hAnsi="Times New Roman"/>
          <w:sz w:val="28"/>
          <w:szCs w:val="28"/>
          <w:u w:val="single"/>
        </w:rPr>
        <w:t xml:space="preserve">кандидат ветеринарных наук, доцент </w:t>
      </w:r>
      <w:r w:rsidRPr="004E662C">
        <w:rPr>
          <w:rFonts w:ascii="Times New Roman" w:hAnsi="Times New Roman"/>
          <w:sz w:val="28"/>
          <w:szCs w:val="28"/>
        </w:rPr>
        <w:t xml:space="preserve">  ________  __________  </w:t>
      </w:r>
      <w:r w:rsidRPr="004E662C">
        <w:rPr>
          <w:rFonts w:ascii="Times New Roman" w:hAnsi="Times New Roman"/>
          <w:sz w:val="28"/>
          <w:szCs w:val="28"/>
          <w:u w:val="single"/>
        </w:rPr>
        <w:t>В.Н. Белявский</w:t>
      </w:r>
    </w:p>
    <w:p w:rsidR="004E662C" w:rsidRPr="004E662C" w:rsidRDefault="004E662C" w:rsidP="004E662C">
      <w:pPr>
        <w:ind w:left="708"/>
        <w:rPr>
          <w:rFonts w:ascii="Times New Roman" w:hAnsi="Times New Roman"/>
          <w:i/>
          <w:sz w:val="18"/>
          <w:szCs w:val="18"/>
        </w:rPr>
      </w:pPr>
      <w:r w:rsidRPr="004E662C">
        <w:rPr>
          <w:rFonts w:ascii="Times New Roman" w:hAnsi="Times New Roman"/>
          <w:i/>
          <w:sz w:val="18"/>
          <w:szCs w:val="18"/>
        </w:rPr>
        <w:t>(степень, звание)</w:t>
      </w:r>
      <w:r w:rsidRPr="004E662C">
        <w:rPr>
          <w:rFonts w:ascii="Times New Roman" w:hAnsi="Times New Roman"/>
          <w:i/>
          <w:sz w:val="18"/>
          <w:szCs w:val="18"/>
        </w:rPr>
        <w:tab/>
      </w:r>
      <w:r w:rsidRPr="004E662C">
        <w:rPr>
          <w:rFonts w:ascii="Times New Roman" w:hAnsi="Times New Roman"/>
          <w:i/>
          <w:sz w:val="18"/>
          <w:szCs w:val="18"/>
        </w:rPr>
        <w:tab/>
      </w:r>
      <w:r w:rsidRPr="004E662C">
        <w:rPr>
          <w:rFonts w:ascii="Times New Roman" w:hAnsi="Times New Roman"/>
          <w:i/>
          <w:sz w:val="18"/>
          <w:szCs w:val="18"/>
        </w:rPr>
        <w:tab/>
      </w:r>
      <w:r w:rsidRPr="004E662C">
        <w:rPr>
          <w:rFonts w:ascii="Times New Roman" w:hAnsi="Times New Roman"/>
          <w:i/>
          <w:sz w:val="18"/>
          <w:szCs w:val="18"/>
        </w:rPr>
        <w:tab/>
      </w:r>
      <w:r w:rsidRPr="004E662C">
        <w:rPr>
          <w:rFonts w:ascii="Times New Roman" w:hAnsi="Times New Roman"/>
          <w:i/>
          <w:sz w:val="18"/>
          <w:szCs w:val="18"/>
        </w:rPr>
        <w:tab/>
        <w:t>(подпись)</w:t>
      </w:r>
      <w:r w:rsidRPr="004E662C">
        <w:rPr>
          <w:rFonts w:ascii="Times New Roman" w:hAnsi="Times New Roman"/>
          <w:i/>
          <w:sz w:val="18"/>
          <w:szCs w:val="18"/>
        </w:rPr>
        <w:tab/>
      </w:r>
      <w:r w:rsidRPr="004E662C">
        <w:rPr>
          <w:rFonts w:ascii="Times New Roman" w:hAnsi="Times New Roman"/>
          <w:i/>
          <w:sz w:val="18"/>
          <w:szCs w:val="18"/>
        </w:rPr>
        <w:tab/>
        <w:t xml:space="preserve">             (И.О.Фамилия)</w:t>
      </w:r>
    </w:p>
    <w:p w:rsidR="004E662C" w:rsidRPr="004E662C" w:rsidRDefault="004E662C" w:rsidP="004E662C">
      <w:pPr>
        <w:ind w:left="708"/>
        <w:rPr>
          <w:rFonts w:ascii="Times New Roman" w:hAnsi="Times New Roman"/>
          <w:i/>
          <w:sz w:val="18"/>
          <w:szCs w:val="18"/>
        </w:rPr>
      </w:pPr>
    </w:p>
    <w:p w:rsidR="004E662C" w:rsidRPr="004E662C" w:rsidRDefault="004E662C" w:rsidP="004E662C">
      <w:pPr>
        <w:ind w:left="708"/>
        <w:rPr>
          <w:rFonts w:ascii="Times New Roman" w:hAnsi="Times New Roman"/>
          <w:i/>
          <w:sz w:val="18"/>
          <w:szCs w:val="18"/>
        </w:rPr>
      </w:pPr>
    </w:p>
    <w:p w:rsidR="004E662C" w:rsidRPr="004E662C" w:rsidRDefault="004E662C" w:rsidP="004E662C">
      <w:pPr>
        <w:rPr>
          <w:rFonts w:ascii="Times New Roman" w:hAnsi="Times New Roman"/>
          <w:i/>
          <w:sz w:val="28"/>
          <w:szCs w:val="28"/>
        </w:rPr>
      </w:pPr>
      <w:r w:rsidRPr="004E662C">
        <w:rPr>
          <w:rFonts w:ascii="Times New Roman" w:hAnsi="Times New Roman"/>
          <w:i/>
          <w:sz w:val="28"/>
          <w:szCs w:val="28"/>
        </w:rPr>
        <w:t>УТВЕРЖДАЮ</w:t>
      </w:r>
    </w:p>
    <w:p w:rsidR="004E662C" w:rsidRPr="004E662C" w:rsidRDefault="004E662C" w:rsidP="004E662C">
      <w:pPr>
        <w:rPr>
          <w:rFonts w:ascii="Times New Roman" w:hAnsi="Times New Roman"/>
          <w:sz w:val="28"/>
          <w:szCs w:val="28"/>
        </w:rPr>
      </w:pPr>
      <w:r w:rsidRPr="004E662C">
        <w:rPr>
          <w:rFonts w:ascii="Times New Roman" w:hAnsi="Times New Roman"/>
          <w:sz w:val="28"/>
          <w:szCs w:val="28"/>
        </w:rPr>
        <w:t>Декан факультета</w:t>
      </w:r>
    </w:p>
    <w:p w:rsidR="004E662C" w:rsidRPr="004E662C" w:rsidRDefault="004E662C" w:rsidP="004E662C">
      <w:pPr>
        <w:rPr>
          <w:rFonts w:ascii="Times New Roman" w:hAnsi="Times New Roman"/>
          <w:i/>
          <w:sz w:val="28"/>
          <w:szCs w:val="28"/>
          <w:u w:val="single"/>
        </w:rPr>
      </w:pPr>
      <w:r w:rsidRPr="004E662C">
        <w:rPr>
          <w:rFonts w:ascii="Times New Roman" w:hAnsi="Times New Roman"/>
          <w:sz w:val="28"/>
          <w:szCs w:val="28"/>
          <w:u w:val="single"/>
        </w:rPr>
        <w:t>доктор ветеринарный наук, профессор</w:t>
      </w:r>
      <w:r w:rsidRPr="004E662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E662C">
        <w:rPr>
          <w:rFonts w:ascii="Times New Roman" w:hAnsi="Times New Roman"/>
          <w:i/>
          <w:sz w:val="28"/>
          <w:szCs w:val="28"/>
        </w:rPr>
        <w:t xml:space="preserve">  __________          </w:t>
      </w:r>
      <w:r w:rsidRPr="004E662C">
        <w:rPr>
          <w:rFonts w:ascii="Times New Roman" w:hAnsi="Times New Roman"/>
          <w:sz w:val="28"/>
          <w:szCs w:val="28"/>
          <w:u w:val="single"/>
        </w:rPr>
        <w:t>В.В. Малашко</w:t>
      </w:r>
    </w:p>
    <w:p w:rsidR="004E662C" w:rsidRPr="004E662C" w:rsidRDefault="004E662C" w:rsidP="004E662C">
      <w:pPr>
        <w:rPr>
          <w:rFonts w:ascii="Times New Roman" w:hAnsi="Times New Roman"/>
          <w:i/>
          <w:sz w:val="18"/>
          <w:szCs w:val="18"/>
        </w:rPr>
      </w:pPr>
      <w:r w:rsidRPr="004E662C">
        <w:rPr>
          <w:rFonts w:ascii="Times New Roman" w:hAnsi="Times New Roman"/>
          <w:i/>
          <w:sz w:val="18"/>
          <w:szCs w:val="18"/>
        </w:rPr>
        <w:t xml:space="preserve">                (степень, звание)</w:t>
      </w:r>
      <w:r w:rsidRPr="004E662C">
        <w:rPr>
          <w:rFonts w:ascii="Times New Roman" w:hAnsi="Times New Roman"/>
          <w:i/>
          <w:sz w:val="18"/>
          <w:szCs w:val="18"/>
        </w:rPr>
        <w:tab/>
      </w:r>
      <w:r w:rsidRPr="004E662C">
        <w:rPr>
          <w:rFonts w:ascii="Times New Roman" w:hAnsi="Times New Roman"/>
          <w:i/>
          <w:sz w:val="18"/>
          <w:szCs w:val="18"/>
        </w:rPr>
        <w:tab/>
      </w:r>
      <w:r w:rsidRPr="004E662C">
        <w:rPr>
          <w:rFonts w:ascii="Times New Roman" w:hAnsi="Times New Roman"/>
          <w:i/>
          <w:sz w:val="18"/>
          <w:szCs w:val="18"/>
        </w:rPr>
        <w:tab/>
      </w:r>
      <w:r w:rsidRPr="004E662C">
        <w:rPr>
          <w:rFonts w:ascii="Times New Roman" w:hAnsi="Times New Roman"/>
          <w:i/>
          <w:sz w:val="18"/>
          <w:szCs w:val="18"/>
        </w:rPr>
        <w:tab/>
        <w:t xml:space="preserve">  </w:t>
      </w:r>
      <w:r w:rsidRPr="004E662C">
        <w:rPr>
          <w:rFonts w:ascii="Times New Roman" w:hAnsi="Times New Roman"/>
          <w:i/>
          <w:sz w:val="18"/>
          <w:szCs w:val="18"/>
        </w:rPr>
        <w:tab/>
        <w:t xml:space="preserve">       (подпись)</w:t>
      </w:r>
      <w:r w:rsidRPr="004E662C">
        <w:rPr>
          <w:rFonts w:ascii="Times New Roman" w:hAnsi="Times New Roman"/>
          <w:i/>
          <w:sz w:val="18"/>
          <w:szCs w:val="18"/>
        </w:rPr>
        <w:tab/>
      </w:r>
      <w:r w:rsidRPr="004E662C">
        <w:rPr>
          <w:rFonts w:ascii="Times New Roman" w:hAnsi="Times New Roman"/>
          <w:i/>
          <w:sz w:val="18"/>
          <w:szCs w:val="18"/>
        </w:rPr>
        <w:tab/>
        <w:t xml:space="preserve">  (И.О.Фамилия)</w:t>
      </w:r>
    </w:p>
    <w:p w:rsidR="00F44C9E" w:rsidRPr="00A36455" w:rsidRDefault="00F44C9E" w:rsidP="00CE0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44C9E" w:rsidRPr="00A36455" w:rsidSect="00666578"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80" w:rsidRDefault="00E10C80" w:rsidP="00666578">
      <w:pPr>
        <w:spacing w:after="0" w:line="240" w:lineRule="auto"/>
      </w:pPr>
      <w:r>
        <w:separator/>
      </w:r>
    </w:p>
  </w:endnote>
  <w:endnote w:type="continuationSeparator" w:id="1">
    <w:p w:rsidR="00E10C80" w:rsidRDefault="00E10C80" w:rsidP="0066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80" w:rsidRDefault="00E10C80" w:rsidP="00666578">
      <w:pPr>
        <w:spacing w:after="0" w:line="240" w:lineRule="auto"/>
      </w:pPr>
      <w:r>
        <w:separator/>
      </w:r>
    </w:p>
  </w:footnote>
  <w:footnote w:type="continuationSeparator" w:id="1">
    <w:p w:rsidR="00E10C80" w:rsidRDefault="00E10C80" w:rsidP="00666578">
      <w:pPr>
        <w:spacing w:after="0" w:line="240" w:lineRule="auto"/>
      </w:pPr>
      <w:r>
        <w:continuationSeparator/>
      </w:r>
    </w:p>
  </w:footnote>
  <w:footnote w:id="2">
    <w:p w:rsidR="00F44C9E" w:rsidRPr="000F122D" w:rsidRDefault="00F44C9E" w:rsidP="00F44C9E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clip_bullet001"/>
      </v:shape>
    </w:pict>
  </w:numPicBullet>
  <w:abstractNum w:abstractNumId="0">
    <w:nsid w:val="FFFFFF7C"/>
    <w:multiLevelType w:val="singleLevel"/>
    <w:tmpl w:val="C450C0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FEE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D2E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0E3A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45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3CD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869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62B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9CE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985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E0215"/>
    <w:multiLevelType w:val="hybridMultilevel"/>
    <w:tmpl w:val="15D02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452D30"/>
    <w:multiLevelType w:val="singleLevel"/>
    <w:tmpl w:val="A264544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08391EBA"/>
    <w:multiLevelType w:val="multilevel"/>
    <w:tmpl w:val="3D44B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92C7FC1"/>
    <w:multiLevelType w:val="hybridMultilevel"/>
    <w:tmpl w:val="1ED67FD6"/>
    <w:lvl w:ilvl="0" w:tplc="98B83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02560"/>
    <w:multiLevelType w:val="singleLevel"/>
    <w:tmpl w:val="A2645440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5">
    <w:nsid w:val="10F77DB3"/>
    <w:multiLevelType w:val="multilevel"/>
    <w:tmpl w:val="DEBC58A8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11505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9840E3A"/>
    <w:multiLevelType w:val="hybridMultilevel"/>
    <w:tmpl w:val="DECE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3528AD"/>
    <w:multiLevelType w:val="hybridMultilevel"/>
    <w:tmpl w:val="56AA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C1605"/>
    <w:multiLevelType w:val="hybridMultilevel"/>
    <w:tmpl w:val="FA7271E8"/>
    <w:lvl w:ilvl="0" w:tplc="542C9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2D8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B8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E8C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842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43A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4FB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E4D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85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090921"/>
    <w:multiLevelType w:val="hybridMultilevel"/>
    <w:tmpl w:val="BAD63DEC"/>
    <w:lvl w:ilvl="0" w:tplc="15FE0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0C03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1B88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E7A0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DBCA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96E5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1FA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9BE0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6C60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33CC58C6"/>
    <w:multiLevelType w:val="hybridMultilevel"/>
    <w:tmpl w:val="C6FEA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AA00AF"/>
    <w:multiLevelType w:val="hybridMultilevel"/>
    <w:tmpl w:val="EB5A98F0"/>
    <w:lvl w:ilvl="0" w:tplc="B5F27A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A80A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EE8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0C45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C32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FE36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982B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6E9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211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A3D725C"/>
    <w:multiLevelType w:val="hybridMultilevel"/>
    <w:tmpl w:val="D070F06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DE02B69E">
      <w:numFmt w:val="bullet"/>
      <w:lvlText w:val=""/>
      <w:lvlJc w:val="left"/>
      <w:pPr>
        <w:ind w:left="2121" w:hanging="9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E8125A9"/>
    <w:multiLevelType w:val="hybridMultilevel"/>
    <w:tmpl w:val="55760D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625BC1"/>
    <w:multiLevelType w:val="hybridMultilevel"/>
    <w:tmpl w:val="2AFC4C1A"/>
    <w:lvl w:ilvl="0" w:tplc="ADFC2B8E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6">
    <w:nsid w:val="408A33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7665507"/>
    <w:multiLevelType w:val="hybridMultilevel"/>
    <w:tmpl w:val="13CCE598"/>
    <w:lvl w:ilvl="0" w:tplc="BD109BF8">
      <w:numFmt w:val="bullet"/>
      <w:lvlText w:val=""/>
      <w:lvlJc w:val="left"/>
      <w:pPr>
        <w:ind w:left="1849" w:hanging="11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1725B71"/>
    <w:multiLevelType w:val="hybridMultilevel"/>
    <w:tmpl w:val="732034AC"/>
    <w:lvl w:ilvl="0" w:tplc="FBACA2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2576D"/>
    <w:multiLevelType w:val="hybridMultilevel"/>
    <w:tmpl w:val="520C248E"/>
    <w:lvl w:ilvl="0" w:tplc="ADFC2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03446E"/>
    <w:multiLevelType w:val="singleLevel"/>
    <w:tmpl w:val="E45E92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1">
    <w:nsid w:val="5A7450B5"/>
    <w:multiLevelType w:val="hybridMultilevel"/>
    <w:tmpl w:val="30745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DB423B"/>
    <w:multiLevelType w:val="hybridMultilevel"/>
    <w:tmpl w:val="4A424F8C"/>
    <w:lvl w:ilvl="0" w:tplc="103C1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C7E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0A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6BF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23B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CA7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EFD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ADE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D071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667398A"/>
    <w:multiLevelType w:val="multilevel"/>
    <w:tmpl w:val="3F8E9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6D4030"/>
    <w:multiLevelType w:val="hybridMultilevel"/>
    <w:tmpl w:val="6B921CEA"/>
    <w:lvl w:ilvl="0" w:tplc="ADFC2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E52A62"/>
    <w:multiLevelType w:val="hybridMultilevel"/>
    <w:tmpl w:val="A4A8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A4FCC"/>
    <w:multiLevelType w:val="hybridMultilevel"/>
    <w:tmpl w:val="09BCCF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BD0E17"/>
    <w:multiLevelType w:val="multilevel"/>
    <w:tmpl w:val="65F62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76AC08C6"/>
    <w:multiLevelType w:val="multilevel"/>
    <w:tmpl w:val="703AE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9">
    <w:nsid w:val="7B901789"/>
    <w:multiLevelType w:val="hybridMultilevel"/>
    <w:tmpl w:val="54A22C9C"/>
    <w:lvl w:ilvl="0" w:tplc="AB2C5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6BF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73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C62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A00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0B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0FA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874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AAE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5"/>
  </w:num>
  <w:num w:numId="4">
    <w:abstractNumId w:val="11"/>
  </w:num>
  <w:num w:numId="5">
    <w:abstractNumId w:val="28"/>
  </w:num>
  <w:num w:numId="6">
    <w:abstractNumId w:val="12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23"/>
  </w:num>
  <w:num w:numId="20">
    <w:abstractNumId w:val="27"/>
  </w:num>
  <w:num w:numId="21">
    <w:abstractNumId w:val="36"/>
  </w:num>
  <w:num w:numId="22">
    <w:abstractNumId w:val="24"/>
  </w:num>
  <w:num w:numId="23">
    <w:abstractNumId w:val="16"/>
  </w:num>
  <w:num w:numId="24">
    <w:abstractNumId w:val="26"/>
  </w:num>
  <w:num w:numId="25">
    <w:abstractNumId w:val="14"/>
  </w:num>
  <w:num w:numId="26">
    <w:abstractNumId w:val="39"/>
  </w:num>
  <w:num w:numId="27">
    <w:abstractNumId w:val="19"/>
  </w:num>
  <w:num w:numId="28">
    <w:abstractNumId w:val="31"/>
  </w:num>
  <w:num w:numId="29">
    <w:abstractNumId w:val="25"/>
  </w:num>
  <w:num w:numId="30">
    <w:abstractNumId w:val="20"/>
  </w:num>
  <w:num w:numId="31">
    <w:abstractNumId w:val="22"/>
  </w:num>
  <w:num w:numId="32">
    <w:abstractNumId w:val="32"/>
  </w:num>
  <w:num w:numId="33">
    <w:abstractNumId w:val="10"/>
  </w:num>
  <w:num w:numId="34">
    <w:abstractNumId w:val="21"/>
  </w:num>
  <w:num w:numId="35">
    <w:abstractNumId w:val="29"/>
  </w:num>
  <w:num w:numId="36">
    <w:abstractNumId w:val="17"/>
  </w:num>
  <w:num w:numId="37">
    <w:abstractNumId w:val="34"/>
  </w:num>
  <w:num w:numId="38">
    <w:abstractNumId w:val="37"/>
  </w:num>
  <w:num w:numId="39">
    <w:abstractNumId w:val="38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5B1"/>
    <w:rsid w:val="00007161"/>
    <w:rsid w:val="000172E7"/>
    <w:rsid w:val="00035432"/>
    <w:rsid w:val="000513AA"/>
    <w:rsid w:val="000612DA"/>
    <w:rsid w:val="00076254"/>
    <w:rsid w:val="000C3D28"/>
    <w:rsid w:val="000C53CB"/>
    <w:rsid w:val="000C5719"/>
    <w:rsid w:val="000E7F12"/>
    <w:rsid w:val="000F53CB"/>
    <w:rsid w:val="001071B3"/>
    <w:rsid w:val="001132C6"/>
    <w:rsid w:val="00117F94"/>
    <w:rsid w:val="001403CB"/>
    <w:rsid w:val="001418BE"/>
    <w:rsid w:val="0015386F"/>
    <w:rsid w:val="00160FAC"/>
    <w:rsid w:val="00161A62"/>
    <w:rsid w:val="0016216E"/>
    <w:rsid w:val="00162193"/>
    <w:rsid w:val="0017236B"/>
    <w:rsid w:val="001A5018"/>
    <w:rsid w:val="001A77CC"/>
    <w:rsid w:val="001B0766"/>
    <w:rsid w:val="001E6FD3"/>
    <w:rsid w:val="001F2B5C"/>
    <w:rsid w:val="00200F46"/>
    <w:rsid w:val="00214850"/>
    <w:rsid w:val="0023363A"/>
    <w:rsid w:val="0023699A"/>
    <w:rsid w:val="002A6F30"/>
    <w:rsid w:val="002C3C5D"/>
    <w:rsid w:val="002C57F2"/>
    <w:rsid w:val="002D6689"/>
    <w:rsid w:val="00306165"/>
    <w:rsid w:val="00316EF3"/>
    <w:rsid w:val="00332CC5"/>
    <w:rsid w:val="00333845"/>
    <w:rsid w:val="003345B1"/>
    <w:rsid w:val="003354F3"/>
    <w:rsid w:val="0034150D"/>
    <w:rsid w:val="00354D7C"/>
    <w:rsid w:val="0037084F"/>
    <w:rsid w:val="00370D05"/>
    <w:rsid w:val="00381357"/>
    <w:rsid w:val="0039131E"/>
    <w:rsid w:val="003B1E9C"/>
    <w:rsid w:val="003C03E8"/>
    <w:rsid w:val="003E29AE"/>
    <w:rsid w:val="0040223B"/>
    <w:rsid w:val="00405BEF"/>
    <w:rsid w:val="0042342A"/>
    <w:rsid w:val="004315EC"/>
    <w:rsid w:val="00441088"/>
    <w:rsid w:val="004550A7"/>
    <w:rsid w:val="004E198C"/>
    <w:rsid w:val="004E646B"/>
    <w:rsid w:val="004E662C"/>
    <w:rsid w:val="00500B07"/>
    <w:rsid w:val="005042A1"/>
    <w:rsid w:val="00530427"/>
    <w:rsid w:val="00530D6B"/>
    <w:rsid w:val="00536FB1"/>
    <w:rsid w:val="00546FCB"/>
    <w:rsid w:val="00566EE6"/>
    <w:rsid w:val="005A247B"/>
    <w:rsid w:val="005B5E30"/>
    <w:rsid w:val="005C03B8"/>
    <w:rsid w:val="005C48C8"/>
    <w:rsid w:val="005F3B07"/>
    <w:rsid w:val="00602B85"/>
    <w:rsid w:val="00611A41"/>
    <w:rsid w:val="00613553"/>
    <w:rsid w:val="00623ECB"/>
    <w:rsid w:val="00633971"/>
    <w:rsid w:val="00650C81"/>
    <w:rsid w:val="00666578"/>
    <w:rsid w:val="00675A0A"/>
    <w:rsid w:val="00676E0D"/>
    <w:rsid w:val="006B49F9"/>
    <w:rsid w:val="006E3682"/>
    <w:rsid w:val="006F140E"/>
    <w:rsid w:val="006F3F70"/>
    <w:rsid w:val="006F4726"/>
    <w:rsid w:val="00710FC1"/>
    <w:rsid w:val="0071557D"/>
    <w:rsid w:val="007260CB"/>
    <w:rsid w:val="00726577"/>
    <w:rsid w:val="00737326"/>
    <w:rsid w:val="00756895"/>
    <w:rsid w:val="00757E0F"/>
    <w:rsid w:val="007640D1"/>
    <w:rsid w:val="0078210F"/>
    <w:rsid w:val="007944C7"/>
    <w:rsid w:val="007C4BEF"/>
    <w:rsid w:val="007E6EDF"/>
    <w:rsid w:val="0081365F"/>
    <w:rsid w:val="00814B49"/>
    <w:rsid w:val="008153EF"/>
    <w:rsid w:val="00824F3F"/>
    <w:rsid w:val="008254D0"/>
    <w:rsid w:val="0084417F"/>
    <w:rsid w:val="008445EB"/>
    <w:rsid w:val="00852DB0"/>
    <w:rsid w:val="00880E01"/>
    <w:rsid w:val="008825D3"/>
    <w:rsid w:val="00890D7B"/>
    <w:rsid w:val="00892C7D"/>
    <w:rsid w:val="008A2B01"/>
    <w:rsid w:val="008A6A2B"/>
    <w:rsid w:val="008C4F85"/>
    <w:rsid w:val="009233FA"/>
    <w:rsid w:val="009434D5"/>
    <w:rsid w:val="0095671C"/>
    <w:rsid w:val="00995AF9"/>
    <w:rsid w:val="009A2231"/>
    <w:rsid w:val="009C5BBF"/>
    <w:rsid w:val="009C5EFA"/>
    <w:rsid w:val="009D365F"/>
    <w:rsid w:val="009D59A1"/>
    <w:rsid w:val="00A04C1B"/>
    <w:rsid w:val="00A10B71"/>
    <w:rsid w:val="00A12445"/>
    <w:rsid w:val="00A23244"/>
    <w:rsid w:val="00A36455"/>
    <w:rsid w:val="00A430E2"/>
    <w:rsid w:val="00A5653A"/>
    <w:rsid w:val="00A56751"/>
    <w:rsid w:val="00A82C7A"/>
    <w:rsid w:val="00A832B6"/>
    <w:rsid w:val="00A9165F"/>
    <w:rsid w:val="00A965B2"/>
    <w:rsid w:val="00AB2F51"/>
    <w:rsid w:val="00AC5B5C"/>
    <w:rsid w:val="00AF0E31"/>
    <w:rsid w:val="00B04545"/>
    <w:rsid w:val="00B269E9"/>
    <w:rsid w:val="00B461D1"/>
    <w:rsid w:val="00B748E3"/>
    <w:rsid w:val="00B95118"/>
    <w:rsid w:val="00BA480A"/>
    <w:rsid w:val="00BB0602"/>
    <w:rsid w:val="00BC6B9C"/>
    <w:rsid w:val="00BE22E2"/>
    <w:rsid w:val="00BF4FBB"/>
    <w:rsid w:val="00BF759C"/>
    <w:rsid w:val="00C06C92"/>
    <w:rsid w:val="00C16552"/>
    <w:rsid w:val="00C20F53"/>
    <w:rsid w:val="00C24E99"/>
    <w:rsid w:val="00C3148B"/>
    <w:rsid w:val="00C32F2C"/>
    <w:rsid w:val="00C3397F"/>
    <w:rsid w:val="00C379F8"/>
    <w:rsid w:val="00C509EC"/>
    <w:rsid w:val="00C74D68"/>
    <w:rsid w:val="00C921CB"/>
    <w:rsid w:val="00C96CA6"/>
    <w:rsid w:val="00C97ED1"/>
    <w:rsid w:val="00CB0CB2"/>
    <w:rsid w:val="00CE07BD"/>
    <w:rsid w:val="00CF2494"/>
    <w:rsid w:val="00CF52F0"/>
    <w:rsid w:val="00D003EC"/>
    <w:rsid w:val="00D12E2C"/>
    <w:rsid w:val="00D36B1D"/>
    <w:rsid w:val="00D47096"/>
    <w:rsid w:val="00D52D0A"/>
    <w:rsid w:val="00D55BE2"/>
    <w:rsid w:val="00DA20EC"/>
    <w:rsid w:val="00DD3AE8"/>
    <w:rsid w:val="00DD5E54"/>
    <w:rsid w:val="00DE2AAC"/>
    <w:rsid w:val="00DF2122"/>
    <w:rsid w:val="00E10C80"/>
    <w:rsid w:val="00E13B3F"/>
    <w:rsid w:val="00E2699C"/>
    <w:rsid w:val="00E27407"/>
    <w:rsid w:val="00E27B3F"/>
    <w:rsid w:val="00E33DE3"/>
    <w:rsid w:val="00E35642"/>
    <w:rsid w:val="00E413E8"/>
    <w:rsid w:val="00E45267"/>
    <w:rsid w:val="00E56668"/>
    <w:rsid w:val="00E87E0C"/>
    <w:rsid w:val="00E96C95"/>
    <w:rsid w:val="00E97DF5"/>
    <w:rsid w:val="00EA0EAA"/>
    <w:rsid w:val="00EB35CF"/>
    <w:rsid w:val="00EB48F0"/>
    <w:rsid w:val="00EB50EB"/>
    <w:rsid w:val="00ED25A7"/>
    <w:rsid w:val="00ED3C31"/>
    <w:rsid w:val="00EE2B35"/>
    <w:rsid w:val="00F134C3"/>
    <w:rsid w:val="00F200D8"/>
    <w:rsid w:val="00F40228"/>
    <w:rsid w:val="00F44C9E"/>
    <w:rsid w:val="00F46FFE"/>
    <w:rsid w:val="00F514DE"/>
    <w:rsid w:val="00F52B34"/>
    <w:rsid w:val="00F53E9E"/>
    <w:rsid w:val="00FB2B23"/>
    <w:rsid w:val="00FC193E"/>
    <w:rsid w:val="00FD7740"/>
    <w:rsid w:val="00FD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21CB"/>
    <w:pPr>
      <w:keepNext/>
      <w:jc w:val="both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921CB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E07B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E07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38135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0"/>
      <w:szCs w:val="24"/>
      <w:u w:val="single"/>
      <w:shd w:val="clear" w:color="auto" w:fill="B3B3B3"/>
      <w:lang w:eastAsia="ru-RU"/>
    </w:rPr>
  </w:style>
  <w:style w:type="paragraph" w:styleId="7">
    <w:name w:val="heading 7"/>
    <w:basedOn w:val="a"/>
    <w:next w:val="a"/>
    <w:qFormat/>
    <w:rsid w:val="0038135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38135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21CB"/>
    <w:rPr>
      <w:sz w:val="28"/>
      <w:szCs w:val="24"/>
    </w:rPr>
  </w:style>
  <w:style w:type="character" w:customStyle="1" w:styleId="20">
    <w:name w:val="Заголовок 2 Знак"/>
    <w:link w:val="2"/>
    <w:rsid w:val="00C921C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E07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CE07BD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C921CB"/>
    <w:pPr>
      <w:jc w:val="center"/>
    </w:pPr>
    <w:rPr>
      <w:rFonts w:ascii="Times New Roman" w:eastAsia="Times New Roman" w:hAnsi="Times New Roman"/>
      <w:sz w:val="28"/>
      <w:szCs w:val="20"/>
      <w:lang w:val="be-BY"/>
    </w:rPr>
  </w:style>
  <w:style w:type="character" w:customStyle="1" w:styleId="a4">
    <w:name w:val="Название Знак"/>
    <w:link w:val="a3"/>
    <w:rsid w:val="00C921CB"/>
    <w:rPr>
      <w:sz w:val="28"/>
      <w:lang w:val="be-BY"/>
    </w:rPr>
  </w:style>
  <w:style w:type="character" w:styleId="a5">
    <w:name w:val="Emphasis"/>
    <w:qFormat/>
    <w:rsid w:val="00C921CB"/>
    <w:rPr>
      <w:rFonts w:ascii="Times New Roman" w:hAnsi="Times New Roman"/>
      <w:i/>
      <w:iCs/>
      <w:sz w:val="28"/>
    </w:rPr>
  </w:style>
  <w:style w:type="paragraph" w:styleId="a6">
    <w:name w:val="List Paragraph"/>
    <w:basedOn w:val="a"/>
    <w:uiPriority w:val="34"/>
    <w:qFormat/>
    <w:rsid w:val="00C921CB"/>
    <w:pPr>
      <w:ind w:left="720"/>
      <w:contextualSpacing/>
    </w:pPr>
  </w:style>
  <w:style w:type="paragraph" w:customStyle="1" w:styleId="FR2">
    <w:name w:val="FR2"/>
    <w:rsid w:val="003345B1"/>
    <w:pPr>
      <w:widowControl w:val="0"/>
      <w:spacing w:line="260" w:lineRule="auto"/>
      <w:ind w:firstLine="440"/>
    </w:pPr>
    <w:rPr>
      <w:rFonts w:ascii="Arial" w:hAnsi="Arial"/>
      <w:sz w:val="18"/>
    </w:rPr>
  </w:style>
  <w:style w:type="paragraph" w:styleId="31">
    <w:name w:val="Body Text Indent 3"/>
    <w:basedOn w:val="a"/>
    <w:link w:val="32"/>
    <w:uiPriority w:val="99"/>
    <w:rsid w:val="003345B1"/>
    <w:pPr>
      <w:spacing w:before="140"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uiPriority w:val="99"/>
    <w:rsid w:val="003345B1"/>
    <w:rPr>
      <w:sz w:val="24"/>
      <w:szCs w:val="20"/>
    </w:rPr>
  </w:style>
  <w:style w:type="paragraph" w:styleId="a7">
    <w:name w:val="Plain Text"/>
    <w:basedOn w:val="a"/>
    <w:link w:val="a8"/>
    <w:uiPriority w:val="99"/>
    <w:rsid w:val="003345B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uiPriority w:val="99"/>
    <w:rsid w:val="003345B1"/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3345B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3345B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8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1"/>
    <w:rsid w:val="00CE07BD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character" w:styleId="ab">
    <w:name w:val="Hyperlink"/>
    <w:rsid w:val="00CE07BD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665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666578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665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6578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BF759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rsid w:val="00381357"/>
    <w:pPr>
      <w:spacing w:after="0" w:line="240" w:lineRule="auto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2">
    <w:name w:val="page number"/>
    <w:basedOn w:val="a0"/>
    <w:rsid w:val="00381357"/>
  </w:style>
  <w:style w:type="paragraph" w:styleId="21">
    <w:name w:val="Body Text Indent 2"/>
    <w:basedOn w:val="a"/>
    <w:rsid w:val="0038135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rsid w:val="0038135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F44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F44C9E"/>
  </w:style>
  <w:style w:type="character" w:styleId="af5">
    <w:name w:val="footnote reference"/>
    <w:semiHidden/>
    <w:rsid w:val="00F44C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qmv.ac.uk/iubmb" TargetMode="External"/><Relationship Id="rId13" Type="http://schemas.openxmlformats.org/officeDocument/2006/relationships/hyperlink" Target="http://www.swisspro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Genb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obel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bi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" TargetMode="External"/><Relationship Id="rId10" Type="http://schemas.openxmlformats.org/officeDocument/2006/relationships/hyperlink" Target="http://www.feb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port.org" TargetMode="External"/><Relationship Id="rId14" Type="http://schemas.openxmlformats.org/officeDocument/2006/relationships/hyperlink" Target="http://www.ncbi.nlm.nih.gov/PubMe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82F7-391A-434C-A2FA-A5C0A32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8</Pages>
  <Words>16493</Words>
  <Characters>9401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MultiDVD Team</Company>
  <LinksUpToDate>false</LinksUpToDate>
  <CharactersWithSpaces>110284</CharactersWithSpaces>
  <SharedDoc>false</SharedDoc>
  <HLinks>
    <vt:vector size="54" baseType="variant">
      <vt:variant>
        <vt:i4>1507345</vt:i4>
      </vt:variant>
      <vt:variant>
        <vt:i4>24</vt:i4>
      </vt:variant>
      <vt:variant>
        <vt:i4>0</vt:i4>
      </vt:variant>
      <vt:variant>
        <vt:i4>5</vt:i4>
      </vt:variant>
      <vt:variant>
        <vt:lpwstr>http://www.nobel.se/</vt:lpwstr>
      </vt:variant>
      <vt:variant>
        <vt:lpwstr/>
      </vt:variant>
      <vt:variant>
        <vt:i4>314578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3145785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4849674</vt:i4>
      </vt:variant>
      <vt:variant>
        <vt:i4>15</vt:i4>
      </vt:variant>
      <vt:variant>
        <vt:i4>0</vt:i4>
      </vt:variant>
      <vt:variant>
        <vt:i4>5</vt:i4>
      </vt:variant>
      <vt:variant>
        <vt:lpwstr>http://www.swissprot.com/</vt:lpwstr>
      </vt:variant>
      <vt:variant>
        <vt:lpwstr/>
      </vt:variant>
      <vt:variant>
        <vt:i4>242487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Genbank</vt:lpwstr>
      </vt:variant>
      <vt:variant>
        <vt:lpwstr/>
      </vt:variant>
      <vt:variant>
        <vt:i4>7471209</vt:i4>
      </vt:variant>
      <vt:variant>
        <vt:i4>9</vt:i4>
      </vt:variant>
      <vt:variant>
        <vt:i4>0</vt:i4>
      </vt:variant>
      <vt:variant>
        <vt:i4>5</vt:i4>
      </vt:variant>
      <vt:variant>
        <vt:lpwstr>http://www.molbiol.ru/</vt:lpwstr>
      </vt:variant>
      <vt:variant>
        <vt:lpwstr/>
      </vt:variant>
      <vt:variant>
        <vt:i4>6029390</vt:i4>
      </vt:variant>
      <vt:variant>
        <vt:i4>6</vt:i4>
      </vt:variant>
      <vt:variant>
        <vt:i4>0</vt:i4>
      </vt:variant>
      <vt:variant>
        <vt:i4>5</vt:i4>
      </vt:variant>
      <vt:variant>
        <vt:lpwstr>http://www.febs.org/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www.chemport.org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chem.qmv.ac.uk/iubm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123</dc:creator>
  <cp:keywords/>
  <dc:description/>
  <cp:lastModifiedBy>Admin</cp:lastModifiedBy>
  <cp:revision>3</cp:revision>
  <cp:lastPrinted>2020-04-20T11:47:00Z</cp:lastPrinted>
  <dcterms:created xsi:type="dcterms:W3CDTF">2020-04-20T12:18:00Z</dcterms:created>
  <dcterms:modified xsi:type="dcterms:W3CDTF">2020-04-23T07:20:00Z</dcterms:modified>
</cp:coreProperties>
</file>